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2BEF0" w14:textId="5F7F053E" w:rsidR="005A1D6C" w:rsidRPr="0093568E" w:rsidRDefault="000443FB" w:rsidP="0096159E">
      <w:pPr>
        <w:pStyle w:val="Standard"/>
        <w:tabs>
          <w:tab w:val="left" w:pos="2415"/>
          <w:tab w:val="left" w:pos="5005"/>
        </w:tabs>
        <w:spacing w:line="360" w:lineRule="auto"/>
        <w:rPr>
          <w:rFonts w:asciiTheme="minorHAnsi" w:hAnsiTheme="minorHAnsi"/>
        </w:rPr>
      </w:pPr>
      <w:r w:rsidRPr="0093568E">
        <w:rPr>
          <w:rFonts w:asciiTheme="minorHAnsi" w:hAnsiTheme="minorHAnsi"/>
        </w:rPr>
        <w:t>Adrian Frydmański</w:t>
      </w:r>
      <w:r w:rsidR="005A1D6C" w:rsidRPr="0093568E">
        <w:rPr>
          <w:rFonts w:asciiTheme="minorHAnsi" w:hAnsiTheme="minorHAnsi"/>
        </w:rPr>
        <w:t xml:space="preserve">  </w:t>
      </w:r>
      <w:r w:rsidR="005A1D6C" w:rsidRPr="0093568E">
        <w:rPr>
          <w:rFonts w:asciiTheme="minorHAnsi" w:hAnsiTheme="minorHAnsi"/>
        </w:rPr>
        <w:tab/>
      </w:r>
      <w:r w:rsidRPr="0093568E">
        <w:rPr>
          <w:rFonts w:asciiTheme="minorHAnsi" w:hAnsiTheme="minorHAnsi"/>
        </w:rPr>
        <w:t>209865</w:t>
      </w:r>
      <w:r w:rsidR="005A1D6C" w:rsidRPr="0093568E">
        <w:rPr>
          <w:rFonts w:asciiTheme="minorHAnsi" w:hAnsiTheme="minorHAnsi"/>
        </w:rPr>
        <w:tab/>
        <w:t>Data oddania:</w:t>
      </w:r>
      <w:r w:rsidR="00784C2C" w:rsidRPr="0093568E">
        <w:rPr>
          <w:rFonts w:asciiTheme="minorHAnsi" w:hAnsiTheme="minorHAnsi"/>
          <w:b/>
          <w:bCs/>
        </w:rPr>
        <w:t xml:space="preserve"> </w:t>
      </w:r>
      <w:r w:rsidR="00C91B4D">
        <w:rPr>
          <w:rFonts w:asciiTheme="minorHAnsi" w:hAnsiTheme="minorHAnsi"/>
          <w:b/>
          <w:bCs/>
        </w:rPr>
        <w:t>2</w:t>
      </w:r>
      <w:r w:rsidR="00097505">
        <w:rPr>
          <w:rFonts w:asciiTheme="minorHAnsi" w:hAnsiTheme="minorHAnsi"/>
          <w:b/>
          <w:bCs/>
        </w:rPr>
        <w:t>2</w:t>
      </w:r>
      <w:r w:rsidR="00C91B4D">
        <w:rPr>
          <w:rFonts w:asciiTheme="minorHAnsi" w:hAnsiTheme="minorHAnsi"/>
          <w:b/>
          <w:bCs/>
        </w:rPr>
        <w:t xml:space="preserve"> </w:t>
      </w:r>
      <w:r w:rsidRPr="0093568E">
        <w:rPr>
          <w:rFonts w:asciiTheme="minorHAnsi" w:hAnsiTheme="minorHAnsi"/>
          <w:b/>
          <w:bCs/>
        </w:rPr>
        <w:t>XI</w:t>
      </w:r>
      <w:r w:rsidR="00784C2C" w:rsidRPr="0093568E">
        <w:rPr>
          <w:rFonts w:asciiTheme="minorHAnsi" w:hAnsiTheme="minorHAnsi"/>
          <w:b/>
          <w:bCs/>
        </w:rPr>
        <w:t>I</w:t>
      </w:r>
      <w:r w:rsidRPr="0093568E">
        <w:rPr>
          <w:rFonts w:asciiTheme="minorHAnsi" w:hAnsiTheme="minorHAnsi"/>
          <w:b/>
          <w:bCs/>
        </w:rPr>
        <w:t xml:space="preserve"> </w:t>
      </w:r>
      <w:r w:rsidR="005A1D6C" w:rsidRPr="0093568E">
        <w:rPr>
          <w:rFonts w:asciiTheme="minorHAnsi" w:hAnsiTheme="minorHAnsi"/>
          <w:b/>
          <w:bCs/>
        </w:rPr>
        <w:t>2015r.</w:t>
      </w:r>
      <w:r w:rsidR="009D3CD4" w:rsidRPr="0093568E">
        <w:rPr>
          <w:rFonts w:asciiTheme="minorHAnsi" w:hAnsiTheme="minorHAnsi"/>
          <w:b/>
          <w:bCs/>
        </w:rPr>
        <w:br/>
      </w:r>
      <w:r w:rsidRPr="0093568E">
        <w:rPr>
          <w:rFonts w:asciiTheme="minorHAnsi" w:hAnsiTheme="minorHAnsi"/>
        </w:rPr>
        <w:t>Dawid Gracek</w:t>
      </w:r>
      <w:r w:rsidR="005A1D6C" w:rsidRPr="0093568E">
        <w:rPr>
          <w:rFonts w:asciiTheme="minorHAnsi" w:hAnsiTheme="minorHAnsi"/>
        </w:rPr>
        <w:t xml:space="preserve"> </w:t>
      </w:r>
      <w:r w:rsidR="005A1D6C" w:rsidRPr="0093568E">
        <w:rPr>
          <w:rFonts w:asciiTheme="minorHAnsi" w:hAnsiTheme="minorHAnsi"/>
        </w:rPr>
        <w:tab/>
      </w:r>
      <w:r w:rsidRPr="0093568E">
        <w:rPr>
          <w:rFonts w:asciiTheme="minorHAnsi" w:hAnsiTheme="minorHAnsi"/>
        </w:rPr>
        <w:t>209929</w:t>
      </w:r>
      <w:r w:rsidR="005A1D6C" w:rsidRPr="0093568E">
        <w:rPr>
          <w:rFonts w:asciiTheme="minorHAnsi" w:hAnsiTheme="minorHAnsi"/>
        </w:rPr>
        <w:tab/>
        <w:t xml:space="preserve">Prowadzący: </w:t>
      </w:r>
      <w:r w:rsidR="005A1D6C" w:rsidRPr="0093568E">
        <w:rPr>
          <w:rFonts w:asciiTheme="minorHAnsi" w:hAnsiTheme="minorHAnsi"/>
          <w:b/>
          <w:bCs/>
        </w:rPr>
        <w:t xml:space="preserve">dr inż. </w:t>
      </w:r>
      <w:r w:rsidR="00784C2C" w:rsidRPr="0093568E">
        <w:rPr>
          <w:rFonts w:asciiTheme="minorHAnsi" w:hAnsiTheme="minorHAnsi"/>
          <w:b/>
          <w:bCs/>
        </w:rPr>
        <w:t>Jarosław Mierzwa</w:t>
      </w:r>
    </w:p>
    <w:p w14:paraId="75B3BA40" w14:textId="77777777" w:rsidR="005A1D6C" w:rsidRPr="0093568E" w:rsidRDefault="005A1D6C" w:rsidP="0096159E">
      <w:pPr>
        <w:pStyle w:val="Standard"/>
        <w:spacing w:line="360" w:lineRule="auto"/>
        <w:rPr>
          <w:rFonts w:asciiTheme="minorHAnsi" w:hAnsiTheme="minorHAnsi"/>
          <w:sz w:val="22"/>
          <w:szCs w:val="22"/>
        </w:rPr>
      </w:pPr>
      <w:r w:rsidRPr="0093568E">
        <w:rPr>
          <w:rFonts w:asciiTheme="minorHAnsi" w:hAnsiTheme="minorHAnsi"/>
          <w:sz w:val="22"/>
          <w:szCs w:val="22"/>
        </w:rPr>
        <w:tab/>
      </w:r>
      <w:r w:rsidRPr="0093568E">
        <w:rPr>
          <w:rFonts w:asciiTheme="minorHAnsi" w:hAnsiTheme="minorHAnsi"/>
          <w:sz w:val="22"/>
          <w:szCs w:val="22"/>
        </w:rPr>
        <w:tab/>
      </w:r>
      <w:r w:rsidRPr="0093568E">
        <w:rPr>
          <w:rFonts w:asciiTheme="minorHAnsi" w:hAnsiTheme="minorHAnsi"/>
          <w:sz w:val="22"/>
          <w:szCs w:val="22"/>
        </w:rPr>
        <w:tab/>
        <w:t xml:space="preserve">  </w:t>
      </w:r>
      <w:r w:rsidRPr="0093568E">
        <w:rPr>
          <w:rFonts w:asciiTheme="minorHAnsi" w:hAnsiTheme="minorHAnsi"/>
          <w:sz w:val="22"/>
          <w:szCs w:val="22"/>
        </w:rPr>
        <w:tab/>
        <w:t xml:space="preserve">  </w:t>
      </w:r>
    </w:p>
    <w:p w14:paraId="0AFD2AE1" w14:textId="77777777" w:rsidR="005A1D6C" w:rsidRPr="0093568E" w:rsidRDefault="005A1D6C" w:rsidP="0096159E">
      <w:pPr>
        <w:pStyle w:val="Standard"/>
        <w:spacing w:line="360" w:lineRule="auto"/>
        <w:rPr>
          <w:rFonts w:asciiTheme="minorHAnsi" w:hAnsiTheme="minorHAnsi"/>
        </w:rPr>
      </w:pPr>
    </w:p>
    <w:p w14:paraId="2D62C1E5" w14:textId="77777777" w:rsidR="005A1D6C" w:rsidRPr="0093568E" w:rsidRDefault="005A1D6C" w:rsidP="0096159E">
      <w:pPr>
        <w:pStyle w:val="Standard"/>
        <w:spacing w:line="360" w:lineRule="auto"/>
        <w:rPr>
          <w:rFonts w:asciiTheme="minorHAnsi" w:hAnsiTheme="minorHAnsi"/>
        </w:rPr>
      </w:pPr>
    </w:p>
    <w:p w14:paraId="40B544F5" w14:textId="77777777" w:rsidR="005A1D6C" w:rsidRPr="0093568E" w:rsidRDefault="005A1D6C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052351E2" w14:textId="77777777" w:rsidR="005A1D6C" w:rsidRPr="0093568E" w:rsidRDefault="005A1D6C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37090DA4" w14:textId="6FB431C3" w:rsidR="005A1D6C" w:rsidRPr="0093568E" w:rsidRDefault="005A1D6C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6EE5F5DB" w14:textId="77777777" w:rsidR="00E07D26" w:rsidRPr="0093568E" w:rsidRDefault="00E07D26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34917109" w14:textId="351AE21E" w:rsidR="00784C2C" w:rsidRPr="0093568E" w:rsidRDefault="005A1D6C" w:rsidP="0096159E">
      <w:pPr>
        <w:pStyle w:val="Tytu"/>
      </w:pPr>
      <w:r w:rsidRPr="0093568E">
        <w:t>Projektowanie efektywnych algorytmów</w:t>
      </w:r>
      <w:r w:rsidR="00784C2C" w:rsidRPr="0093568E">
        <w:br/>
        <w:t>– laboratorium</w:t>
      </w:r>
    </w:p>
    <w:p w14:paraId="4B24CD65" w14:textId="77777777" w:rsidR="005A1D6C" w:rsidRPr="0093568E" w:rsidRDefault="005A1D6C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5DE88A6F" w14:textId="77777777" w:rsidR="005A1D6C" w:rsidRPr="0093568E" w:rsidRDefault="005A1D6C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68B01FFA" w14:textId="2450386D" w:rsidR="005A52F8" w:rsidRPr="0093568E" w:rsidRDefault="005A1D6C" w:rsidP="0096159E">
      <w:pPr>
        <w:pStyle w:val="Podtytu"/>
        <w:rPr>
          <w:b/>
          <w:sz w:val="28"/>
        </w:rPr>
      </w:pPr>
      <w:r w:rsidRPr="0093568E">
        <w:rPr>
          <w:b/>
          <w:sz w:val="28"/>
        </w:rPr>
        <w:t>Temat: „</w:t>
      </w:r>
      <w:r w:rsidR="00784C2C" w:rsidRPr="0093568E">
        <w:rPr>
          <w:b/>
          <w:sz w:val="28"/>
        </w:rPr>
        <w:t>Rozwiązywanie p</w:t>
      </w:r>
      <w:r w:rsidR="0079207D" w:rsidRPr="0093568E">
        <w:rPr>
          <w:b/>
          <w:sz w:val="28"/>
        </w:rPr>
        <w:t>roblem</w:t>
      </w:r>
      <w:r w:rsidR="00784C2C" w:rsidRPr="0093568E">
        <w:rPr>
          <w:b/>
          <w:sz w:val="28"/>
        </w:rPr>
        <w:t>u</w:t>
      </w:r>
      <w:r w:rsidRPr="0093568E">
        <w:rPr>
          <w:b/>
          <w:sz w:val="28"/>
        </w:rPr>
        <w:t xml:space="preserve"> komiwojażera</w:t>
      </w:r>
      <w:r w:rsidR="00784C2C" w:rsidRPr="0093568E">
        <w:rPr>
          <w:b/>
          <w:sz w:val="28"/>
        </w:rPr>
        <w:t xml:space="preserve"> metodą podziału i ograniczeń</w:t>
      </w:r>
      <w:r w:rsidRPr="0093568E">
        <w:rPr>
          <w:b/>
          <w:sz w:val="28"/>
        </w:rPr>
        <w:t>”</w:t>
      </w:r>
    </w:p>
    <w:p w14:paraId="788255BA" w14:textId="6039CFF4" w:rsidR="005A52F8" w:rsidRPr="0093568E" w:rsidRDefault="002C11D7" w:rsidP="0096159E">
      <w:pPr>
        <w:spacing w:line="259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EBB502" wp14:editId="7EE6EF39">
                <wp:simplePos x="0" y="0"/>
                <wp:positionH relativeFrom="margin">
                  <wp:posOffset>2943225</wp:posOffset>
                </wp:positionH>
                <wp:positionV relativeFrom="paragraph">
                  <wp:posOffset>2487930</wp:posOffset>
                </wp:positionV>
                <wp:extent cx="285750" cy="247650"/>
                <wp:effectExtent l="0" t="0" r="0" b="0"/>
                <wp:wrapNone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7D4E87C" id="Prostokąt 77" o:spid="_x0000_s1026" style="position:absolute;margin-left:231.75pt;margin-top:195.9pt;width:22.5pt;height:19.5pt;flip:y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" fillcolor="white [3212]" stroked="f" strokeweight="1pt">
                <w10:wrap anchorx="margin"/>
              </v:rect>
            </w:pict>
          </mc:Fallback>
        </mc:AlternateContent>
      </w:r>
      <w:r w:rsidR="005A52F8" w:rsidRPr="0093568E">
        <w:rPr>
          <w:b/>
          <w:bCs/>
          <w:sz w:val="36"/>
          <w:szCs w:val="36"/>
        </w:rPr>
        <w:br w:type="page"/>
      </w:r>
    </w:p>
    <w:p w14:paraId="47C79DC6" w14:textId="0BB8DA29" w:rsidR="005A1D6C" w:rsidRPr="0093568E" w:rsidRDefault="009D3CD4" w:rsidP="0096159E">
      <w:pPr>
        <w:pStyle w:val="Nagwek1"/>
      </w:pPr>
      <w:r w:rsidRPr="0093568E">
        <w:lastRenderedPageBreak/>
        <w:t>Zadanie</w:t>
      </w:r>
    </w:p>
    <w:p w14:paraId="78838C25" w14:textId="7C4FA76B" w:rsidR="00DF241C" w:rsidRPr="0093568E" w:rsidRDefault="005A1D6C" w:rsidP="0096159E">
      <w:r w:rsidRPr="0093568E">
        <w:t xml:space="preserve">Należy zaimplementować algorytm </w:t>
      </w:r>
      <w:r w:rsidR="00DF241C" w:rsidRPr="0093568E">
        <w:t>metody podziału i ograniczeń dla problemu komiwojażera</w:t>
      </w:r>
      <w:r w:rsidR="002A7A5D" w:rsidRPr="0093568E">
        <w:t xml:space="preserve"> oraz dokonać testów polegających na pomiarze czasu działania algorytmu w zależności od wielkości instancji</w:t>
      </w:r>
      <w:r w:rsidR="00DF241C" w:rsidRPr="0093568E">
        <w:t>.</w:t>
      </w:r>
    </w:p>
    <w:p w14:paraId="18610648" w14:textId="4FBD3B80" w:rsidR="004C7D89" w:rsidRPr="0093568E" w:rsidRDefault="005A1D6C" w:rsidP="0096159E">
      <w:pPr>
        <w:pStyle w:val="Nagwek1"/>
      </w:pPr>
      <w:r w:rsidRPr="0093568E">
        <w:t>Informacje wstępne</w:t>
      </w:r>
    </w:p>
    <w:p w14:paraId="0150EB56" w14:textId="30A247A1" w:rsidR="004C7D89" w:rsidRPr="0093568E" w:rsidRDefault="004C7D89" w:rsidP="0096159E">
      <w:r w:rsidRPr="0093568E">
        <w:t>Problem komiwojażera opisuje znajdywanie minimalnego cyklu Hamiltona w</w:t>
      </w:r>
      <w:r w:rsidR="00E97342" w:rsidRPr="0093568E">
        <w:t xml:space="preserve"> grafie pełnym. Innymi słowy: komiwojażer ma za zadanie </w:t>
      </w:r>
      <w:r w:rsidRPr="0093568E">
        <w:t>obejść wszystkie</w:t>
      </w:r>
      <w:r w:rsidR="00E97342" w:rsidRPr="0093568E">
        <w:t xml:space="preserve"> miasta, mając do dyspozycji odległości między nimi. Musi to zrobić jak najkrótszą drogą.</w:t>
      </w:r>
    </w:p>
    <w:p w14:paraId="13C1F973" w14:textId="08659E3A" w:rsidR="00763BD0" w:rsidRPr="0093568E" w:rsidRDefault="00763BD0" w:rsidP="0096159E">
      <w:r w:rsidRPr="0093568E">
        <w:t xml:space="preserve">Każdy wierzchołek grafu jest miastem, przez które musi przejechać komiwojażer. Grupę </w:t>
      </w:r>
      <w:r w:rsidRPr="0093568E">
        <w:rPr>
          <w:i/>
        </w:rPr>
        <w:t>n</w:t>
      </w:r>
      <w:r w:rsidRPr="0093568E">
        <w:t xml:space="preserve"> miast reprezentuje zbiór </w:t>
      </w:r>
      <w:r w:rsidR="00980178" w:rsidRPr="0093568E">
        <w:br/>
      </w:r>
      <w:r w:rsidRPr="0093568E">
        <w:rPr>
          <w:i/>
        </w:rPr>
        <w:t>N = {1, 2, …, n}</w:t>
      </w:r>
      <w:r w:rsidRPr="0093568E">
        <w:t xml:space="preserve">. Drogi pomiędzy miastami reprezentowane są przez macierz </w:t>
      </w:r>
      <w:r w:rsidRPr="0093568E">
        <w:br/>
      </w:r>
      <w:r w:rsidRPr="0093568E">
        <w:rPr>
          <w:i/>
        </w:rPr>
        <w:t>D = {</w:t>
      </w:r>
      <w:proofErr w:type="spellStart"/>
      <w:r w:rsidRPr="0093568E">
        <w:rPr>
          <w:i/>
        </w:rPr>
        <w:t>d</w:t>
      </w:r>
      <w:r w:rsidRPr="0093568E">
        <w:rPr>
          <w:i/>
          <w:vertAlign w:val="subscript"/>
        </w:rPr>
        <w:t>ij</w:t>
      </w:r>
      <w:proofErr w:type="spellEnd"/>
      <w:r w:rsidRPr="0093568E">
        <w:rPr>
          <w:i/>
        </w:rPr>
        <w:t>, i є N, j є N, i ≠ j}</w:t>
      </w:r>
      <w:r w:rsidRPr="0093568E">
        <w:t xml:space="preserve">, gdzie </w:t>
      </w:r>
      <w:proofErr w:type="spellStart"/>
      <w:r w:rsidRPr="0093568E">
        <w:rPr>
          <w:i/>
        </w:rPr>
        <w:t>d</w:t>
      </w:r>
      <w:r w:rsidRPr="0093568E">
        <w:rPr>
          <w:i/>
          <w:vertAlign w:val="subscript"/>
        </w:rPr>
        <w:t>ij</w:t>
      </w:r>
      <w:proofErr w:type="spellEnd"/>
      <w:r w:rsidRPr="0093568E">
        <w:t xml:space="preserve"> jest odległością pomiędzy miastem </w:t>
      </w:r>
      <w:r w:rsidRPr="0093568E">
        <w:rPr>
          <w:i/>
        </w:rPr>
        <w:t>i</w:t>
      </w:r>
      <w:r w:rsidRPr="0093568E">
        <w:t xml:space="preserve"> </w:t>
      </w:r>
      <w:proofErr w:type="spellStart"/>
      <w:r w:rsidRPr="0093568E">
        <w:t>i</w:t>
      </w:r>
      <w:proofErr w:type="spellEnd"/>
      <w:r w:rsidRPr="0093568E">
        <w:t xml:space="preserve"> </w:t>
      </w:r>
      <w:r w:rsidRPr="0093568E">
        <w:rPr>
          <w:i/>
        </w:rPr>
        <w:t>j</w:t>
      </w:r>
      <w:r w:rsidRPr="0093568E">
        <w:t>.</w:t>
      </w:r>
    </w:p>
    <w:p w14:paraId="43BD7C85" w14:textId="77777777" w:rsidR="00D968C9" w:rsidRPr="0093568E" w:rsidRDefault="00D968C9" w:rsidP="00D968C9">
      <w:r w:rsidRPr="0093568E">
        <w:t xml:space="preserve">Metoda podziału i ograniczeń polega na uporządkowanym przeszukiwaniu zbioru rozwiązań zadania optymalizacyjnego zakładając, że jest skończony. Zbiór wszystkich rozwiązań </w:t>
      </w:r>
      <w:r w:rsidRPr="0093568E">
        <w:rPr>
          <w:i/>
        </w:rPr>
        <w:t>D</w:t>
      </w:r>
      <w:r w:rsidRPr="0093568E">
        <w:t xml:space="preserve"> dzieli się na mniejsze podzbiory, a dla każdego podzbioru obliczany jest kres dolny czyli oszacowanie z dołu wartości funkcji celu. W kolejnych krokach odbywa się podział zbiorów z najmniejszą wartością kresu dolnego. Podział postępuje do chwili znalezienia dopuszczalnego rozwiązania, dla którego wartość funkcji celu jest mniejsza bądź równa najmniejszemu dolnemu ograniczeniu wszystkich niepodzielonych podzbiorów. W najgorszym przypadku konieczne jest sprawdzenie wszystkich rozwiązań, co przesądza o wykładniczej złożoności obliczeniowej tej metody. </w:t>
      </w:r>
    </w:p>
    <w:p w14:paraId="575EE550" w14:textId="77777777" w:rsidR="00D968C9" w:rsidRPr="0093568E" w:rsidRDefault="00D968C9" w:rsidP="00D968C9">
      <w:r w:rsidRPr="0093568E">
        <w:t xml:space="preserve">Dla wyliczenia kresów dolnych należy zdefiniować funkcję ograniczającą </w:t>
      </w:r>
      <w:r w:rsidRPr="0093568E">
        <w:rPr>
          <w:i/>
        </w:rPr>
        <w:t>w</w:t>
      </w:r>
      <w:r w:rsidRPr="0093568E">
        <w:t xml:space="preserve">. Musi ona spełniać następujące warunki: </w:t>
      </w:r>
    </w:p>
    <w:p w14:paraId="6E901696" w14:textId="77777777" w:rsidR="00D968C9" w:rsidRPr="0093568E" w:rsidRDefault="00D968C9" w:rsidP="00D968C9">
      <w:pPr>
        <w:jc w:val="center"/>
      </w:pPr>
      <w:r w:rsidRPr="0093568E">
        <w:rPr>
          <w:position w:val="-48"/>
        </w:rPr>
        <w:object w:dxaOrig="3100" w:dyaOrig="1080" w14:anchorId="5F1B9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54pt" o:ole="" o:allowoverlap="f">
            <v:imagedata r:id="rId8" o:title=""/>
          </v:shape>
          <o:OLEObject Type="Embed" ProgID="Equation.3" ShapeID="_x0000_i1025" DrawAspect="Content" ObjectID="_1512297057" r:id="rId9"/>
        </w:object>
      </w:r>
    </w:p>
    <w:p w14:paraId="28BF613E" w14:textId="77777777" w:rsidR="00D968C9" w:rsidRPr="0093568E" w:rsidRDefault="00D968C9" w:rsidP="00D968C9">
      <w:r w:rsidRPr="0093568E">
        <w:t>Efektywność tej metody zależy od jakości oszacowań kresów dla każdego podzbioru. Im są one dokładniejsze, tym mniej podziałów potrzeba do uzyskania wyniku. Idealna funkcja ograniczająca jest następująca:</w:t>
      </w:r>
    </w:p>
    <w:p w14:paraId="3EC678F8" w14:textId="53DE7599" w:rsidR="00D968C9" w:rsidRDefault="00D968C9" w:rsidP="00D968C9">
      <w:pPr>
        <w:jc w:val="center"/>
      </w:pPr>
      <w:r w:rsidRPr="0093568E">
        <w:rPr>
          <w:position w:val="-10"/>
        </w:rPr>
        <w:object w:dxaOrig="2260" w:dyaOrig="300" w14:anchorId="3FCA020D">
          <v:shape id="_x0000_i1026" type="#_x0000_t75" style="width:113.25pt;height:15pt" o:ole="" fillcolor="window">
            <v:imagedata r:id="rId10" o:title=""/>
          </v:shape>
          <o:OLEObject Type="Embed" ProgID="Equation.3" ShapeID="_x0000_i1026" DrawAspect="Content" ObjectID="_1512297058" r:id="rId11"/>
        </w:object>
      </w:r>
    </w:p>
    <w:p w14:paraId="185255C3" w14:textId="659DB2E3" w:rsidR="0054291E" w:rsidRPr="0093568E" w:rsidRDefault="0054291E" w:rsidP="00D968C9">
      <w:pPr>
        <w:jc w:val="center"/>
      </w:pPr>
      <w:r>
        <w:t>Złożoność obliczeniowa w najgorszym wypadku wynosi: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</m:t>
        </m:r>
      </m:oMath>
      <w:r>
        <w:t>)</w:t>
      </w:r>
    </w:p>
    <w:p w14:paraId="7EA2E162" w14:textId="1E843D61" w:rsidR="0082642A" w:rsidRPr="0093568E" w:rsidRDefault="0082642A" w:rsidP="0096159E">
      <w:pPr>
        <w:pStyle w:val="Nagwek1"/>
      </w:pPr>
      <w:r w:rsidRPr="0093568E">
        <w:t>Opis działania algorytmu</w:t>
      </w:r>
    </w:p>
    <w:p w14:paraId="75E47C4E" w14:textId="749700E3" w:rsidR="00D968C9" w:rsidRPr="0093568E" w:rsidRDefault="00D968C9" w:rsidP="00D968C9">
      <w:r w:rsidRPr="0093568E">
        <w:t xml:space="preserve">Algorytm korzystający z metody podziału i ograniczeń został podany przez Johna </w:t>
      </w:r>
      <w:proofErr w:type="spellStart"/>
      <w:r w:rsidRPr="0093568E">
        <w:t>Little’a</w:t>
      </w:r>
      <w:proofErr w:type="spellEnd"/>
      <w:r w:rsidRPr="0093568E">
        <w:t xml:space="preserve">. </w:t>
      </w:r>
    </w:p>
    <w:p w14:paraId="5981AA54" w14:textId="01DBA050" w:rsidR="00D968C9" w:rsidRPr="0093568E" w:rsidRDefault="004D7B9A" w:rsidP="00D968C9">
      <w:r w:rsidRPr="0093568E">
        <w:t xml:space="preserve">Każdy ze zbiorów rozwiązań, któremu odpowiada </w:t>
      </w:r>
      <w:r w:rsidR="00D968C9" w:rsidRPr="0093568E">
        <w:t>w</w:t>
      </w:r>
      <w:r w:rsidRPr="0093568E">
        <w:t>ierzchołek w drzewie poszukiwań,</w:t>
      </w:r>
      <w:r w:rsidR="00D968C9" w:rsidRPr="0093568E">
        <w:t xml:space="preserve"> </w:t>
      </w:r>
      <w:r w:rsidRPr="0093568E">
        <w:t>jest rozbijany</w:t>
      </w:r>
      <w:r w:rsidR="00D968C9" w:rsidRPr="0093568E">
        <w:t xml:space="preserve"> na dwa podzbiory: </w:t>
      </w:r>
    </w:p>
    <w:p w14:paraId="5E704B3B" w14:textId="4FDA5044" w:rsidR="00D968C9" w:rsidRPr="0093568E" w:rsidRDefault="00D968C9" w:rsidP="004D7B9A">
      <w:pPr>
        <w:numPr>
          <w:ilvl w:val="0"/>
          <w:numId w:val="15"/>
        </w:numPr>
        <w:spacing w:after="0" w:line="240" w:lineRule="auto"/>
      </w:pPr>
      <w:r w:rsidRPr="0093568E">
        <w:t xml:space="preserve">zawierający łuk </w:t>
      </w:r>
      <w:r w:rsidRPr="0093568E">
        <w:rPr>
          <w:i/>
        </w:rPr>
        <w:t>&lt;</w:t>
      </w:r>
      <w:proofErr w:type="spellStart"/>
      <w:r w:rsidRPr="0093568E">
        <w:rPr>
          <w:i/>
        </w:rPr>
        <w:t>i,j</w:t>
      </w:r>
      <w:proofErr w:type="spellEnd"/>
      <w:r w:rsidRPr="0093568E">
        <w:rPr>
          <w:i/>
        </w:rPr>
        <w:t>&gt;</w:t>
      </w:r>
    </w:p>
    <w:p w14:paraId="2D4F9906" w14:textId="23F1DC13" w:rsidR="00D968C9" w:rsidRPr="0093568E" w:rsidRDefault="004D7B9A" w:rsidP="00D968C9">
      <w:pPr>
        <w:numPr>
          <w:ilvl w:val="0"/>
          <w:numId w:val="15"/>
        </w:numPr>
        <w:spacing w:line="240" w:lineRule="auto"/>
      </w:pPr>
      <w:r w:rsidRPr="0093568E">
        <w:t>nie</w:t>
      </w:r>
      <w:r w:rsidR="00D968C9" w:rsidRPr="0093568E">
        <w:t xml:space="preserve">zawierający łuku </w:t>
      </w:r>
      <w:r w:rsidR="00D968C9" w:rsidRPr="0093568E">
        <w:rPr>
          <w:i/>
        </w:rPr>
        <w:t>&lt;</w:t>
      </w:r>
      <w:proofErr w:type="spellStart"/>
      <w:r w:rsidR="00D968C9" w:rsidRPr="0093568E">
        <w:rPr>
          <w:i/>
        </w:rPr>
        <w:t>i,j</w:t>
      </w:r>
      <w:proofErr w:type="spellEnd"/>
      <w:r w:rsidR="00D968C9" w:rsidRPr="0093568E">
        <w:rPr>
          <w:i/>
        </w:rPr>
        <w:t>&gt;</w:t>
      </w:r>
    </w:p>
    <w:p w14:paraId="385CED98" w14:textId="754BE784" w:rsidR="002C6DA1" w:rsidRDefault="00D968C9" w:rsidP="00D968C9">
      <w:r w:rsidRPr="0093568E">
        <w:t xml:space="preserve">Po wykonaniu podziału liczone są kresy dolne </w:t>
      </w:r>
      <w:r w:rsidR="004D7B9A" w:rsidRPr="0093568E">
        <w:t>poprzez</w:t>
      </w:r>
      <w:r w:rsidRPr="0093568E">
        <w:t xml:space="preserve"> redukcj</w:t>
      </w:r>
      <w:r w:rsidR="004D7B9A" w:rsidRPr="0093568E">
        <w:t>ę</w:t>
      </w:r>
      <w:r w:rsidRPr="0093568E">
        <w:t xml:space="preserve"> macierzy kosztów przejść. Podzbiory rozwiązań mające wartości kresów dolnych </w:t>
      </w:r>
      <w:r w:rsidR="004D7B9A" w:rsidRPr="0093568E">
        <w:t>niemniejsze, niż</w:t>
      </w:r>
      <w:r w:rsidRPr="0093568E">
        <w:t xml:space="preserve"> długości najkrótszego</w:t>
      </w:r>
      <w:r w:rsidR="004D7B9A" w:rsidRPr="0093568E">
        <w:t xml:space="preserve"> z</w:t>
      </w:r>
      <w:r w:rsidRPr="0093568E">
        <w:t xml:space="preserve"> dotychczas znalezion</w:t>
      </w:r>
      <w:r w:rsidR="004D7B9A" w:rsidRPr="0093568E">
        <w:t>ych</w:t>
      </w:r>
      <w:r w:rsidRPr="0093568E">
        <w:t xml:space="preserve"> rozwiąza</w:t>
      </w:r>
      <w:r w:rsidR="004D7B9A" w:rsidRPr="0093568E">
        <w:t>ń</w:t>
      </w:r>
      <w:r w:rsidRPr="0093568E">
        <w:t xml:space="preserve"> </w:t>
      </w:r>
      <w:r w:rsidR="00105495">
        <w:t>są</w:t>
      </w:r>
      <w:r w:rsidRPr="0093568E">
        <w:t xml:space="preserve"> pomijane</w:t>
      </w:r>
      <w:r w:rsidR="004D7B9A" w:rsidRPr="0093568E">
        <w:t xml:space="preserve">, co </w:t>
      </w:r>
      <w:r w:rsidRPr="0093568E">
        <w:t>ogranicz</w:t>
      </w:r>
      <w:r w:rsidR="004D7B9A" w:rsidRPr="0093568E">
        <w:t xml:space="preserve">a </w:t>
      </w:r>
      <w:r w:rsidRPr="0093568E">
        <w:t>przestrzeń poszukiwań.</w:t>
      </w:r>
    </w:p>
    <w:p w14:paraId="37F3FDBD" w14:textId="77777777" w:rsidR="00787C50" w:rsidRDefault="00787C50">
      <w:pPr>
        <w:rPr>
          <w:rFonts w:asciiTheme="majorHAnsi" w:eastAsiaTheme="majorEastAsia" w:hAnsiTheme="majorHAnsi" w:cstheme="majorBidi"/>
          <w:color w:val="3E762A" w:themeColor="accent1" w:themeShade="BF"/>
          <w:sz w:val="36"/>
          <w:szCs w:val="36"/>
        </w:rPr>
      </w:pPr>
      <w:r>
        <w:br w:type="page"/>
      </w:r>
    </w:p>
    <w:p w14:paraId="7DFD8C57" w14:textId="5C335295" w:rsidR="002C6DA1" w:rsidRDefault="002C6DA1" w:rsidP="002C6DA1">
      <w:pPr>
        <w:pStyle w:val="Nagwek1"/>
      </w:pPr>
      <w:r>
        <w:lastRenderedPageBreak/>
        <w:t>Przykład działania algorytmu</w:t>
      </w:r>
    </w:p>
    <w:p w14:paraId="5BE84042" w14:textId="265A0CCF" w:rsidR="00D01BDC" w:rsidRDefault="00787C50" w:rsidP="00D01BDC">
      <w:r>
        <w:t>Dana jest macierz kosztów C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5"/>
        <w:gridCol w:w="425"/>
        <w:gridCol w:w="426"/>
        <w:gridCol w:w="425"/>
        <w:gridCol w:w="1204"/>
      </w:tblGrid>
      <w:tr w:rsidR="00D01BDC" w14:paraId="49A9B038" w14:textId="77777777" w:rsidTr="00D01BDC">
        <w:tc>
          <w:tcPr>
            <w:tcW w:w="921" w:type="dxa"/>
          </w:tcPr>
          <w:p w14:paraId="77F5F98B" w14:textId="0C2CEE11" w:rsidR="00D01BDC" w:rsidRDefault="00D01BDC" w:rsidP="00D01BD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</w:p>
        </w:tc>
        <w:tc>
          <w:tcPr>
            <w:tcW w:w="355" w:type="dxa"/>
          </w:tcPr>
          <w:p w14:paraId="327333F8" w14:textId="77777777" w:rsidR="00D01BDC" w:rsidRDefault="00D01BDC" w:rsidP="00D01BD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425" w:type="dxa"/>
          </w:tcPr>
          <w:p w14:paraId="089D8F48" w14:textId="77777777" w:rsidR="00D01BDC" w:rsidRDefault="00D01BDC" w:rsidP="00D01BD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</w:tcPr>
          <w:p w14:paraId="1F8E7CFF" w14:textId="77777777" w:rsidR="00D01BDC" w:rsidRDefault="00D01BDC" w:rsidP="00D01BD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425" w:type="dxa"/>
          </w:tcPr>
          <w:p w14:paraId="385E132F" w14:textId="77777777" w:rsidR="00D01BDC" w:rsidRDefault="00D01BDC" w:rsidP="00D01BD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1204" w:type="dxa"/>
          </w:tcPr>
          <w:p w14:paraId="0C12D608" w14:textId="77777777" w:rsidR="00D01BDC" w:rsidRDefault="00D01BDC" w:rsidP="00D01BDC">
            <w:pPr>
              <w:jc w:val="center"/>
              <w:rPr>
                <w:i/>
                <w:sz w:val="16"/>
              </w:rPr>
            </w:pPr>
          </w:p>
        </w:tc>
      </w:tr>
      <w:tr w:rsidR="00D01BDC" w14:paraId="63880B2F" w14:textId="77777777" w:rsidTr="00D01BDC">
        <w:trPr>
          <w:trHeight w:val="242"/>
        </w:trPr>
        <w:tc>
          <w:tcPr>
            <w:tcW w:w="921" w:type="dxa"/>
          </w:tcPr>
          <w:p w14:paraId="0DDA40D8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28C" w14:textId="77777777" w:rsidR="00D01BDC" w:rsidRDefault="00D01BDC" w:rsidP="00D01BDC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18D" w14:textId="77777777" w:rsidR="00D01BDC" w:rsidRDefault="00D01BDC" w:rsidP="00D01BDC">
            <w:pPr>
              <w:spacing w:after="0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DD03" w14:textId="77777777" w:rsidR="00D01BDC" w:rsidRDefault="00D01BDC" w:rsidP="00D01BDC">
            <w:pPr>
              <w:spacing w:after="0"/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705" w14:textId="77777777" w:rsidR="00D01BDC" w:rsidRDefault="00D01BDC" w:rsidP="00D01BDC">
            <w:pPr>
              <w:spacing w:after="0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left w:val="nil"/>
            </w:tcBorders>
          </w:tcPr>
          <w:p w14:paraId="28AF2E18" w14:textId="77777777" w:rsidR="00D01BDC" w:rsidRDefault="00D01BDC" w:rsidP="00D01BDC">
            <w:pPr>
              <w:spacing w:after="0"/>
              <w:jc w:val="center"/>
            </w:pPr>
          </w:p>
        </w:tc>
      </w:tr>
      <w:tr w:rsidR="00D01BDC" w14:paraId="4DBFAFCC" w14:textId="77777777" w:rsidTr="00D01BDC">
        <w:tc>
          <w:tcPr>
            <w:tcW w:w="921" w:type="dxa"/>
          </w:tcPr>
          <w:p w14:paraId="7521FA50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303" w14:textId="77777777" w:rsidR="00D01BDC" w:rsidRDefault="00D01BDC" w:rsidP="00D01BDC">
            <w:pPr>
              <w:spacing w:after="0"/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EFC" w14:textId="77777777" w:rsidR="00D01BDC" w:rsidRDefault="00D01BDC" w:rsidP="00D01BDC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BAB" w14:textId="77777777" w:rsidR="00D01BDC" w:rsidRDefault="00D01BDC" w:rsidP="00D01BDC">
            <w:pPr>
              <w:spacing w:after="0"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BF4" w14:textId="77777777" w:rsidR="00D01BDC" w:rsidRDefault="00D01BDC" w:rsidP="00D01BDC">
            <w:pPr>
              <w:spacing w:after="0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left w:val="nil"/>
            </w:tcBorders>
          </w:tcPr>
          <w:p w14:paraId="16E441DE" w14:textId="77777777" w:rsidR="00D01BDC" w:rsidRDefault="00D01BDC" w:rsidP="00D01BDC">
            <w:pPr>
              <w:spacing w:after="0"/>
              <w:jc w:val="center"/>
            </w:pPr>
          </w:p>
        </w:tc>
      </w:tr>
      <w:tr w:rsidR="00D01BDC" w14:paraId="6B78C1A7" w14:textId="77777777" w:rsidTr="00D01BDC">
        <w:tc>
          <w:tcPr>
            <w:tcW w:w="921" w:type="dxa"/>
          </w:tcPr>
          <w:p w14:paraId="4DC81042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414" w14:textId="77777777" w:rsidR="00D01BDC" w:rsidRDefault="00D01BDC" w:rsidP="00D01BDC">
            <w:pPr>
              <w:spacing w:after="0"/>
              <w:jc w:val="center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AD6A" w14:textId="77777777" w:rsidR="00D01BDC" w:rsidRDefault="00D01BDC" w:rsidP="00D01BDC">
            <w:pPr>
              <w:spacing w:after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D30" w14:textId="77777777" w:rsidR="00D01BDC" w:rsidRDefault="00D01BDC" w:rsidP="00D01BDC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E53" w14:textId="77777777" w:rsidR="00D01BDC" w:rsidRDefault="00D01BDC" w:rsidP="00D01BDC">
            <w:pPr>
              <w:spacing w:after="0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left w:val="nil"/>
            </w:tcBorders>
          </w:tcPr>
          <w:p w14:paraId="0F2DCF5C" w14:textId="77777777" w:rsidR="00D01BDC" w:rsidRDefault="00D01BDC" w:rsidP="00D01BDC">
            <w:pPr>
              <w:spacing w:after="0"/>
              <w:jc w:val="center"/>
            </w:pPr>
          </w:p>
        </w:tc>
      </w:tr>
      <w:tr w:rsidR="00D01BDC" w14:paraId="7807EF07" w14:textId="77777777" w:rsidTr="00D01BDC">
        <w:tc>
          <w:tcPr>
            <w:tcW w:w="921" w:type="dxa"/>
          </w:tcPr>
          <w:p w14:paraId="12AA1D94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7EA0" w14:textId="77777777" w:rsidR="00D01BDC" w:rsidRDefault="00D01BDC" w:rsidP="00D01BDC">
            <w:pPr>
              <w:spacing w:after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B06" w14:textId="77777777" w:rsidR="00D01BDC" w:rsidRDefault="00D01BDC" w:rsidP="00D01BDC">
            <w:pPr>
              <w:spacing w:after="0"/>
              <w:jc w:val="center"/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FCF" w14:textId="77777777" w:rsidR="00D01BDC" w:rsidRDefault="00D01BDC" w:rsidP="00D01BDC">
            <w:pPr>
              <w:spacing w:after="0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F5F6" w14:textId="77777777" w:rsidR="00D01BDC" w:rsidRDefault="00D01BDC" w:rsidP="00D01BDC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1204" w:type="dxa"/>
            <w:tcBorders>
              <w:left w:val="nil"/>
            </w:tcBorders>
          </w:tcPr>
          <w:p w14:paraId="5CDBD1AE" w14:textId="77777777" w:rsidR="00D01BDC" w:rsidRDefault="00D01BDC" w:rsidP="00D01BDC">
            <w:pPr>
              <w:spacing w:after="0"/>
              <w:jc w:val="center"/>
            </w:pPr>
          </w:p>
        </w:tc>
      </w:tr>
    </w:tbl>
    <w:p w14:paraId="7101909D" w14:textId="02EA08FB" w:rsidR="00D01BDC" w:rsidRPr="00D01BDC" w:rsidRDefault="00105495" w:rsidP="00105495">
      <w:pPr>
        <w:spacing w:before="120"/>
      </w:pPr>
      <w:r>
        <w:t>N</w:t>
      </w:r>
      <w:r w:rsidR="00D01BDC">
        <w:t xml:space="preserve">iech </w:t>
      </w:r>
      <w:r w:rsidR="00D01BDC" w:rsidRPr="00D01BDC">
        <w:t>G</w:t>
      </w:r>
      <w:r w:rsidR="00D01BDC" w:rsidRPr="00D01BDC">
        <w:rPr>
          <w:vertAlign w:val="superscript"/>
        </w:rPr>
        <w:t>0</w:t>
      </w:r>
      <w:r w:rsidR="00D01BDC" w:rsidRPr="00D01BDC">
        <w:t xml:space="preserve"> oznacza początkowy zbiór rozwiązań. W celu wyznaczenia </w:t>
      </w:r>
      <w:r w:rsidR="00787C50">
        <w:t>dolnej granicy</w:t>
      </w:r>
      <w:r w:rsidR="00D01BDC" w:rsidRPr="00D01BDC">
        <w:t xml:space="preserve"> dla G</w:t>
      </w:r>
      <w:r w:rsidR="00D01BDC" w:rsidRPr="00D01BDC">
        <w:rPr>
          <w:vertAlign w:val="superscript"/>
        </w:rPr>
        <w:t>0</w:t>
      </w:r>
      <w:r w:rsidR="00D01BDC" w:rsidRPr="00D01BDC">
        <w:t xml:space="preserve"> </w:t>
      </w:r>
      <w:r w:rsidR="00787C50">
        <w:t>redukujemy</w:t>
      </w:r>
      <w:r w:rsidR="00D01BDC" w:rsidRPr="00D01BDC">
        <w:t xml:space="preserve"> macierz C </w:t>
      </w:r>
      <w:r w:rsidR="00787C50">
        <w:t xml:space="preserve">przez </w:t>
      </w:r>
      <w:r w:rsidR="00D01BDC" w:rsidRPr="00D01BDC">
        <w:t>zna</w:t>
      </w:r>
      <w:r w:rsidR="00787C50">
        <w:t xml:space="preserve">lezienie </w:t>
      </w:r>
      <w:r w:rsidR="00D01BDC" w:rsidRPr="00D01BDC">
        <w:t>element</w:t>
      </w:r>
      <w:r w:rsidR="00787C50">
        <w:t>u</w:t>
      </w:r>
      <w:r w:rsidR="00D01BDC" w:rsidRPr="00D01BDC">
        <w:t xml:space="preserve"> minimaln</w:t>
      </w:r>
      <w:r w:rsidR="00787C50">
        <w:t>ego w każdym z wiersz</w:t>
      </w:r>
      <w:r w:rsidR="00D01BDC" w:rsidRPr="00D01BDC">
        <w:t>y i od</w:t>
      </w:r>
      <w:r w:rsidR="00787C50">
        <w:t>jęcie</w:t>
      </w:r>
      <w:r w:rsidR="00D01BDC" w:rsidRPr="00D01BDC">
        <w:t xml:space="preserve"> go od wszystkich elementów danego wiersza</w:t>
      </w:r>
      <w:r w:rsidR="00787C50">
        <w:t xml:space="preserve"> oraz wykonanie tego samego procesu</w:t>
      </w:r>
      <w:r w:rsidR="00D01BDC" w:rsidRPr="00D01BDC">
        <w:t xml:space="preserve"> dla kolumn.</w:t>
      </w:r>
    </w:p>
    <w:p w14:paraId="343CD8ED" w14:textId="43991BC3" w:rsidR="00D01BDC" w:rsidRDefault="00D01BDC" w:rsidP="00D01BDC">
      <w:r w:rsidRPr="00D01BDC">
        <w:t>P</w:t>
      </w:r>
      <w:r w:rsidR="00787C50">
        <w:t>o</w:t>
      </w:r>
      <w:r w:rsidRPr="00D01BDC">
        <w:t xml:space="preserve"> redukcji macierzy, w każdym wierszu i każdej kolumnie </w:t>
      </w:r>
      <w:r w:rsidR="00787C50">
        <w:t xml:space="preserve">znajduje </w:t>
      </w:r>
      <w:r w:rsidRPr="00D01BDC">
        <w:t xml:space="preserve">się element zerowy. Suma </w:t>
      </w:r>
      <w:r w:rsidR="00787C50">
        <w:t xml:space="preserve">odjętych </w:t>
      </w:r>
      <w:r w:rsidRPr="00D01BDC">
        <w:t>wielkości</w:t>
      </w:r>
      <w:r w:rsidR="00787C50">
        <w:t xml:space="preserve"> jest</w:t>
      </w:r>
      <w:r w:rsidRPr="00D01BDC">
        <w:t xml:space="preserve"> dodawana do dotychczasowej wartości dolnego ograniczenia</w:t>
      </w:r>
      <w:r w:rsidR="009B606F">
        <w:t xml:space="preserve"> </w:t>
      </w:r>
      <w:r w:rsidR="009B606F">
        <w:rPr>
          <w:i/>
        </w:rPr>
        <w:t>LB</w:t>
      </w:r>
      <w:r w:rsidR="005D74AA">
        <w:t>, które na początku wynosi 0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5"/>
        <w:gridCol w:w="425"/>
        <w:gridCol w:w="426"/>
        <w:gridCol w:w="425"/>
        <w:gridCol w:w="1346"/>
      </w:tblGrid>
      <w:tr w:rsidR="00D01BDC" w14:paraId="69279F3E" w14:textId="77777777" w:rsidTr="00D01BDC">
        <w:tc>
          <w:tcPr>
            <w:tcW w:w="921" w:type="dxa"/>
          </w:tcPr>
          <w:p w14:paraId="1D5ACF6C" w14:textId="57E61803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6"/>
                <w:vertAlign w:val="superscript"/>
              </w:rPr>
              <w:t>0</w:t>
            </w:r>
          </w:p>
        </w:tc>
        <w:tc>
          <w:tcPr>
            <w:tcW w:w="355" w:type="dxa"/>
          </w:tcPr>
          <w:p w14:paraId="3FD4151C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425" w:type="dxa"/>
          </w:tcPr>
          <w:p w14:paraId="463AB9D3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</w:tcPr>
          <w:p w14:paraId="55F7A7A5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425" w:type="dxa"/>
          </w:tcPr>
          <w:p w14:paraId="18E75689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1346" w:type="dxa"/>
          </w:tcPr>
          <w:p w14:paraId="7DEF8754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</w:p>
        </w:tc>
      </w:tr>
      <w:tr w:rsidR="00D01BDC" w14:paraId="523C6F58" w14:textId="77777777" w:rsidTr="00D01BDC">
        <w:tc>
          <w:tcPr>
            <w:tcW w:w="921" w:type="dxa"/>
          </w:tcPr>
          <w:p w14:paraId="301505EF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7B1" w14:textId="77777777" w:rsidR="00D01BDC" w:rsidRDefault="00D01BDC" w:rsidP="00D01BDC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149" w14:textId="77777777" w:rsidR="00D01BDC" w:rsidRDefault="00D01BDC" w:rsidP="00D01BDC">
            <w:pPr>
              <w:spacing w:after="0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B25" w14:textId="77777777" w:rsidR="00D01BDC" w:rsidRDefault="00D01BDC" w:rsidP="00D01BDC">
            <w:pPr>
              <w:spacing w:after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DB2D" w14:textId="77777777" w:rsidR="00D01BDC" w:rsidRDefault="00D01BDC" w:rsidP="00D01BDC">
            <w:pPr>
              <w:spacing w:after="0"/>
              <w:jc w:val="center"/>
            </w:pPr>
            <w:r>
              <w:t>1</w:t>
            </w:r>
          </w:p>
        </w:tc>
        <w:tc>
          <w:tcPr>
            <w:tcW w:w="1346" w:type="dxa"/>
            <w:tcBorders>
              <w:left w:val="nil"/>
            </w:tcBorders>
          </w:tcPr>
          <w:p w14:paraId="7BCF13ED" w14:textId="77777777" w:rsidR="00D01BDC" w:rsidRDefault="00D01BDC" w:rsidP="00746B37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-2</w:t>
            </w:r>
          </w:p>
        </w:tc>
      </w:tr>
      <w:tr w:rsidR="00D01BDC" w14:paraId="09E4F7BA" w14:textId="77777777" w:rsidTr="00D01BDC">
        <w:tc>
          <w:tcPr>
            <w:tcW w:w="921" w:type="dxa"/>
          </w:tcPr>
          <w:p w14:paraId="738873BC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B4C" w14:textId="77777777" w:rsidR="00D01BDC" w:rsidRDefault="00D01BDC" w:rsidP="00D01BDC">
            <w:pPr>
              <w:spacing w:after="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0F1" w14:textId="77777777" w:rsidR="00D01BDC" w:rsidRDefault="00D01BDC" w:rsidP="00D01BDC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1B1" w14:textId="77777777" w:rsidR="00D01BDC" w:rsidRDefault="00D01BDC" w:rsidP="00D01BDC">
            <w:pPr>
              <w:spacing w:after="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B9C" w14:textId="77777777" w:rsidR="00D01BDC" w:rsidRDefault="00D01BDC" w:rsidP="00D01BDC">
            <w:pPr>
              <w:spacing w:after="0"/>
              <w:jc w:val="center"/>
            </w:pPr>
            <w:r>
              <w:t>0</w:t>
            </w:r>
          </w:p>
        </w:tc>
        <w:tc>
          <w:tcPr>
            <w:tcW w:w="1346" w:type="dxa"/>
            <w:tcBorders>
              <w:left w:val="nil"/>
            </w:tcBorders>
          </w:tcPr>
          <w:p w14:paraId="24AFDE04" w14:textId="77777777" w:rsidR="00D01BDC" w:rsidRDefault="00D01BDC" w:rsidP="00746B37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-5</w:t>
            </w:r>
          </w:p>
        </w:tc>
      </w:tr>
      <w:tr w:rsidR="00D01BDC" w14:paraId="299AC802" w14:textId="77777777" w:rsidTr="00D01BDC">
        <w:tc>
          <w:tcPr>
            <w:tcW w:w="921" w:type="dxa"/>
          </w:tcPr>
          <w:p w14:paraId="30005DDB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78BF" w14:textId="77777777" w:rsidR="00D01BDC" w:rsidRDefault="00D01BDC" w:rsidP="00D01BDC">
            <w:pPr>
              <w:spacing w:after="0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73A" w14:textId="77777777" w:rsidR="00D01BDC" w:rsidRDefault="00D01BDC" w:rsidP="00D01BDC">
            <w:pPr>
              <w:spacing w:after="0"/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C9F" w14:textId="77777777" w:rsidR="00D01BDC" w:rsidRDefault="00D01BDC" w:rsidP="00D01BDC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D5A" w14:textId="77777777" w:rsidR="00D01BDC" w:rsidRDefault="00D01BDC" w:rsidP="00D01BDC">
            <w:pPr>
              <w:spacing w:after="0"/>
              <w:jc w:val="center"/>
            </w:pPr>
            <w:r>
              <w:t>2</w:t>
            </w:r>
          </w:p>
        </w:tc>
        <w:tc>
          <w:tcPr>
            <w:tcW w:w="1346" w:type="dxa"/>
            <w:tcBorders>
              <w:left w:val="nil"/>
            </w:tcBorders>
          </w:tcPr>
          <w:p w14:paraId="4B662B5F" w14:textId="77777777" w:rsidR="00D01BDC" w:rsidRDefault="00D01BDC" w:rsidP="00746B37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-4</w:t>
            </w:r>
          </w:p>
        </w:tc>
      </w:tr>
      <w:tr w:rsidR="00D01BDC" w14:paraId="1AD705A5" w14:textId="77777777" w:rsidTr="00D01BDC">
        <w:tc>
          <w:tcPr>
            <w:tcW w:w="921" w:type="dxa"/>
          </w:tcPr>
          <w:p w14:paraId="31F7CF2B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6151" w14:textId="77777777" w:rsidR="00D01BDC" w:rsidRDefault="00D01BDC" w:rsidP="00D01BDC">
            <w:pPr>
              <w:spacing w:after="0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8D8" w14:textId="77777777" w:rsidR="00D01BDC" w:rsidRDefault="00D01BDC" w:rsidP="00D01BDC">
            <w:pPr>
              <w:spacing w:after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0E0F" w14:textId="77777777" w:rsidR="00D01BDC" w:rsidRDefault="00D01BDC" w:rsidP="00D01BDC">
            <w:pPr>
              <w:spacing w:after="0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508" w14:textId="77777777" w:rsidR="00D01BDC" w:rsidRDefault="00D01BDC" w:rsidP="00D01BDC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1346" w:type="dxa"/>
            <w:tcBorders>
              <w:left w:val="nil"/>
            </w:tcBorders>
          </w:tcPr>
          <w:p w14:paraId="1638C47F" w14:textId="77777777" w:rsidR="00D01BDC" w:rsidRDefault="00D01BDC" w:rsidP="00746B37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-3</w:t>
            </w:r>
          </w:p>
        </w:tc>
      </w:tr>
      <w:tr w:rsidR="00D01BDC" w14:paraId="774A4991" w14:textId="77777777" w:rsidTr="00D01BDC">
        <w:tc>
          <w:tcPr>
            <w:tcW w:w="921" w:type="dxa"/>
          </w:tcPr>
          <w:p w14:paraId="460045AF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</w:p>
        </w:tc>
        <w:tc>
          <w:tcPr>
            <w:tcW w:w="355" w:type="dxa"/>
          </w:tcPr>
          <w:p w14:paraId="137E3400" w14:textId="77777777" w:rsidR="00D01BDC" w:rsidRDefault="00D01BDC" w:rsidP="00D01BD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6B9DAD47" w14:textId="77777777" w:rsidR="00D01BDC" w:rsidRDefault="00D01BDC" w:rsidP="00D01BD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14:paraId="1B0D6F5C" w14:textId="77777777" w:rsidR="00D01BDC" w:rsidRDefault="00D01BDC" w:rsidP="00D01B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2</w:t>
            </w:r>
          </w:p>
        </w:tc>
        <w:tc>
          <w:tcPr>
            <w:tcW w:w="425" w:type="dxa"/>
          </w:tcPr>
          <w:p w14:paraId="6D75EBEB" w14:textId="77777777" w:rsidR="00D01BDC" w:rsidRDefault="00D01BDC" w:rsidP="00D01BD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346" w:type="dxa"/>
          </w:tcPr>
          <w:p w14:paraId="5FE88BDB" w14:textId="40E572C7" w:rsidR="00D01BDC" w:rsidRDefault="005D74AA" w:rsidP="00D01BD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LB=</w:t>
            </w:r>
            <w:r w:rsidR="00D01BDC">
              <w:rPr>
                <w:sz w:val="16"/>
              </w:rPr>
              <w:t>16</w:t>
            </w:r>
          </w:p>
        </w:tc>
      </w:tr>
    </w:tbl>
    <w:p w14:paraId="31D9D3C3" w14:textId="29605523" w:rsidR="00D01BDC" w:rsidRDefault="00D01BDC" w:rsidP="00D01BDC">
      <w:r w:rsidRPr="00D01BDC">
        <w:t>Po redukcji</w:t>
      </w:r>
      <w:r w:rsidR="005D74AA">
        <w:t xml:space="preserve"> LB</w:t>
      </w:r>
      <w:r w:rsidRPr="00D01BDC">
        <w:t xml:space="preserve"> = 16</w:t>
      </w:r>
      <w:r w:rsidR="005D74AA">
        <w:t xml:space="preserve"> (</w:t>
      </w:r>
      <w:r w:rsidR="005D74AA" w:rsidRPr="00D01BDC">
        <w:t>dolne ograniczenie</w:t>
      </w:r>
      <w:r w:rsidR="005D74AA">
        <w:t>)</w:t>
      </w:r>
      <w:r w:rsidRPr="00D01BDC">
        <w:t>. Kandydatami do podziału są odcinki: &lt;1,2&gt;,</w:t>
      </w:r>
      <w:r w:rsidR="009D5410">
        <w:t xml:space="preserve"> </w:t>
      </w:r>
      <w:r w:rsidRPr="00D01BDC">
        <w:t>&lt;2,4&gt;,</w:t>
      </w:r>
      <w:r w:rsidR="009D5410">
        <w:t xml:space="preserve"> </w:t>
      </w:r>
      <w:r w:rsidRPr="00D01BDC">
        <w:t>&lt;3,2&gt;,</w:t>
      </w:r>
      <w:r w:rsidR="009D5410">
        <w:t xml:space="preserve"> &lt;4,1&gt; i </w:t>
      </w:r>
      <w:r w:rsidRPr="00D01BDC">
        <w:t>&lt;4,3&gt;.</w:t>
      </w:r>
      <w:r w:rsidR="009D5410">
        <w:t xml:space="preserve"> M</w:t>
      </w:r>
      <w:r w:rsidR="009D5410" w:rsidRPr="00D01BDC">
        <w:t>ają</w:t>
      </w:r>
      <w:r w:rsidR="009D5410">
        <w:t xml:space="preserve"> one</w:t>
      </w:r>
      <w:r w:rsidR="009D5410" w:rsidRPr="00D01BDC">
        <w:t xml:space="preserve"> w zredukowanej macierzy koszt równy 0</w:t>
      </w:r>
      <w:r w:rsidR="009D5410">
        <w:t>.</w:t>
      </w:r>
      <w:r w:rsidRPr="00D01BDC">
        <w:t xml:space="preserve"> Wybieramy ten, który posiada najwyższy optymistyczny koszt wyłączenia. </w:t>
      </w:r>
      <w:r w:rsidR="009D5410">
        <w:t>Wyłączając</w:t>
      </w:r>
      <w:r w:rsidRPr="00D01BDC">
        <w:t xml:space="preserve"> odcinek &lt;</w:t>
      </w:r>
      <w:proofErr w:type="spellStart"/>
      <w:r w:rsidRPr="00D01BDC">
        <w:t>i,j</w:t>
      </w:r>
      <w:proofErr w:type="spellEnd"/>
      <w:r w:rsidRPr="00D01BDC">
        <w:t xml:space="preserve">&gt;, </w:t>
      </w:r>
      <w:r w:rsidR="009D5410">
        <w:t>z</w:t>
      </w:r>
      <w:r w:rsidRPr="00D01BDC">
        <w:t xml:space="preserve"> miasta „i” </w:t>
      </w:r>
      <w:r w:rsidR="009D5410">
        <w:t>należy</w:t>
      </w:r>
      <w:r w:rsidRPr="00D01BDC">
        <w:t xml:space="preserve"> wyruszyć do </w:t>
      </w:r>
      <w:r w:rsidR="00C1714E" w:rsidRPr="00D01BDC">
        <w:t xml:space="preserve">innego </w:t>
      </w:r>
      <w:r w:rsidRPr="00D01BDC">
        <w:t>miasta</w:t>
      </w:r>
      <w:r w:rsidR="00C1714E">
        <w:t>,</w:t>
      </w:r>
      <w:r w:rsidRPr="00D01BDC">
        <w:t xml:space="preserve"> niż „j”, a do miasta „j” z miasta różnego od „i”. Rozwa</w:t>
      </w:r>
      <w:r w:rsidR="00C116C7">
        <w:t>żmy dla przykładu odcinek &lt;2,4&gt; – jeżeli go wyłączymy</w:t>
      </w:r>
      <w:r w:rsidRPr="00D01BDC">
        <w:t>, to z miasta 2 musimy wyruszyć do miasta różnego od 4, a minimalny koszt z tym związany jest równy 1 (minimalna wartość w wierszu 2 różna od tej na pozycji 2,4). Z kolei do miasta 4 trzeba dotrzeć z miasta różnego od 2 i minimalny koszt z tym związany jest równy 1 (minimalna wartość w kolumnie 4 różna od tej na pozycji 2,4). Suma tych wartości (2) jest optymistycznym kosztem który na pewno musimy ponieść wyłączając odcinek &lt;2,4</w:t>
      </w:r>
      <w:r>
        <w:t>&gt;. Wartości tych</w:t>
      </w:r>
      <w:r w:rsidR="00C116C7">
        <w:t>że</w:t>
      </w:r>
      <w:r>
        <w:t xml:space="preserve"> kosztów podane są w postaci </w:t>
      </w:r>
      <w:r w:rsidR="0038616F">
        <w:t xml:space="preserve">górnych </w:t>
      </w:r>
      <w:r>
        <w:t>indeksów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425"/>
        <w:gridCol w:w="426"/>
        <w:gridCol w:w="425"/>
        <w:gridCol w:w="1346"/>
      </w:tblGrid>
      <w:tr w:rsidR="00D01BDC" w14:paraId="645E05C9" w14:textId="77777777" w:rsidTr="00D01BDC">
        <w:tc>
          <w:tcPr>
            <w:tcW w:w="851" w:type="dxa"/>
          </w:tcPr>
          <w:p w14:paraId="0C9DA321" w14:textId="7871B3EB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6"/>
                <w:vertAlign w:val="superscript"/>
              </w:rPr>
              <w:t>0</w:t>
            </w:r>
          </w:p>
        </w:tc>
        <w:tc>
          <w:tcPr>
            <w:tcW w:w="425" w:type="dxa"/>
          </w:tcPr>
          <w:p w14:paraId="1687E0D0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425" w:type="dxa"/>
          </w:tcPr>
          <w:p w14:paraId="75C84B66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</w:tcPr>
          <w:p w14:paraId="20017EF8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425" w:type="dxa"/>
          </w:tcPr>
          <w:p w14:paraId="7470ADC2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1346" w:type="dxa"/>
          </w:tcPr>
          <w:p w14:paraId="21C6D820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</w:p>
        </w:tc>
      </w:tr>
      <w:tr w:rsidR="00D01BDC" w14:paraId="43E6DD78" w14:textId="77777777" w:rsidTr="00D01BDC">
        <w:tc>
          <w:tcPr>
            <w:tcW w:w="851" w:type="dxa"/>
          </w:tcPr>
          <w:p w14:paraId="0610D8C6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D4DB" w14:textId="77777777" w:rsidR="00D01BDC" w:rsidRDefault="00D01BDC" w:rsidP="00D01BDC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6DA" w14:textId="77777777" w:rsidR="00D01BDC" w:rsidRDefault="00D01BDC" w:rsidP="00D01BDC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653F" w14:textId="77777777" w:rsidR="00D01BDC" w:rsidRDefault="00D01BDC" w:rsidP="00D01BDC">
            <w:pPr>
              <w:spacing w:after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9BD" w14:textId="77777777" w:rsidR="00D01BDC" w:rsidRDefault="00D01BDC" w:rsidP="00D01BDC">
            <w:pPr>
              <w:spacing w:after="0"/>
              <w:jc w:val="center"/>
            </w:pPr>
            <w:r>
              <w:t>1</w:t>
            </w:r>
          </w:p>
        </w:tc>
        <w:tc>
          <w:tcPr>
            <w:tcW w:w="1346" w:type="dxa"/>
            <w:tcBorders>
              <w:left w:val="nil"/>
            </w:tcBorders>
          </w:tcPr>
          <w:p w14:paraId="262A680F" w14:textId="77777777" w:rsidR="00D01BDC" w:rsidRDefault="00D01BDC" w:rsidP="00746B37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-2</w:t>
            </w:r>
          </w:p>
        </w:tc>
      </w:tr>
      <w:tr w:rsidR="00D01BDC" w14:paraId="36470B66" w14:textId="77777777" w:rsidTr="00D01BDC">
        <w:tc>
          <w:tcPr>
            <w:tcW w:w="851" w:type="dxa"/>
          </w:tcPr>
          <w:p w14:paraId="0ACB0C27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F98E" w14:textId="77777777" w:rsidR="00D01BDC" w:rsidRDefault="00D01BDC" w:rsidP="00D01BDC">
            <w:pPr>
              <w:spacing w:after="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7B5" w14:textId="77777777" w:rsidR="00D01BDC" w:rsidRDefault="00D01BDC" w:rsidP="00D01BDC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1A4B" w14:textId="77777777" w:rsidR="00D01BDC" w:rsidRDefault="00D01BDC" w:rsidP="00D01BDC">
            <w:pPr>
              <w:spacing w:after="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A49" w14:textId="77777777" w:rsidR="00D01BDC" w:rsidRDefault="00D01BDC" w:rsidP="00D01BDC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2</w:t>
            </w:r>
          </w:p>
        </w:tc>
        <w:tc>
          <w:tcPr>
            <w:tcW w:w="1346" w:type="dxa"/>
            <w:tcBorders>
              <w:left w:val="nil"/>
            </w:tcBorders>
          </w:tcPr>
          <w:p w14:paraId="62BAE098" w14:textId="77777777" w:rsidR="00D01BDC" w:rsidRDefault="00D01BDC" w:rsidP="00746B37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-5</w:t>
            </w:r>
          </w:p>
        </w:tc>
      </w:tr>
      <w:tr w:rsidR="00D01BDC" w14:paraId="1C0A1C07" w14:textId="77777777" w:rsidTr="00D01BDC">
        <w:tc>
          <w:tcPr>
            <w:tcW w:w="851" w:type="dxa"/>
          </w:tcPr>
          <w:p w14:paraId="5E8D1C46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990" w14:textId="77777777" w:rsidR="00D01BDC" w:rsidRDefault="00D01BDC" w:rsidP="00D01BDC">
            <w:pPr>
              <w:spacing w:after="0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34E0" w14:textId="77777777" w:rsidR="00D01BDC" w:rsidRDefault="00D01BDC" w:rsidP="00D01BDC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4DDE" w14:textId="77777777" w:rsidR="00D01BDC" w:rsidRDefault="00D01BDC" w:rsidP="00D01BDC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4FB" w14:textId="77777777" w:rsidR="00D01BDC" w:rsidRDefault="00D01BDC" w:rsidP="00D01BDC">
            <w:pPr>
              <w:pStyle w:val="StandCentruj"/>
            </w:pPr>
            <w:r>
              <w:t>2</w:t>
            </w:r>
          </w:p>
        </w:tc>
        <w:tc>
          <w:tcPr>
            <w:tcW w:w="1346" w:type="dxa"/>
            <w:tcBorders>
              <w:left w:val="nil"/>
            </w:tcBorders>
          </w:tcPr>
          <w:p w14:paraId="0398E808" w14:textId="77777777" w:rsidR="00D01BDC" w:rsidRDefault="00D01BDC" w:rsidP="00746B37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-4</w:t>
            </w:r>
          </w:p>
        </w:tc>
      </w:tr>
      <w:tr w:rsidR="00D01BDC" w14:paraId="59D34750" w14:textId="77777777" w:rsidTr="00D01BDC">
        <w:tc>
          <w:tcPr>
            <w:tcW w:w="851" w:type="dxa"/>
          </w:tcPr>
          <w:p w14:paraId="4AE1F6F5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FA9B" w14:textId="77777777" w:rsidR="00D01BDC" w:rsidRDefault="00D01BDC" w:rsidP="00D01BDC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F1D7" w14:textId="77777777" w:rsidR="00D01BDC" w:rsidRDefault="00D01BDC" w:rsidP="00D01BDC">
            <w:pPr>
              <w:pStyle w:val="StandCentruj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D4D" w14:textId="77777777" w:rsidR="00D01BDC" w:rsidRDefault="00D01BDC" w:rsidP="00D01BDC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5A7" w14:textId="77777777" w:rsidR="00D01BDC" w:rsidRDefault="00D01BDC" w:rsidP="00D01BDC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1346" w:type="dxa"/>
            <w:tcBorders>
              <w:left w:val="nil"/>
            </w:tcBorders>
          </w:tcPr>
          <w:p w14:paraId="148F5597" w14:textId="77777777" w:rsidR="00D01BDC" w:rsidRDefault="00D01BDC" w:rsidP="00746B37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-3</w:t>
            </w:r>
          </w:p>
        </w:tc>
      </w:tr>
      <w:tr w:rsidR="00D01BDC" w14:paraId="0BF0A5AB" w14:textId="77777777" w:rsidTr="00D01BDC">
        <w:tc>
          <w:tcPr>
            <w:tcW w:w="851" w:type="dxa"/>
          </w:tcPr>
          <w:p w14:paraId="1963B084" w14:textId="77777777" w:rsidR="00D01BDC" w:rsidRDefault="00D01BDC" w:rsidP="00D01BDC">
            <w:pPr>
              <w:jc w:val="center"/>
              <w:rPr>
                <w:i/>
                <w:sz w:val="16"/>
              </w:rPr>
            </w:pPr>
          </w:p>
        </w:tc>
        <w:tc>
          <w:tcPr>
            <w:tcW w:w="425" w:type="dxa"/>
          </w:tcPr>
          <w:p w14:paraId="20777360" w14:textId="77777777" w:rsidR="00D01BDC" w:rsidRDefault="00D01BDC" w:rsidP="00D01BDC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14:paraId="2191DEED" w14:textId="77777777" w:rsidR="00D01BDC" w:rsidRDefault="00D01BDC" w:rsidP="00D01BDC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14:paraId="7421F4A6" w14:textId="77777777" w:rsidR="00D01BDC" w:rsidRDefault="00D01BDC" w:rsidP="00D01BDC">
            <w:pPr>
              <w:pStyle w:val="StandCentruj"/>
              <w:rPr>
                <w:sz w:val="16"/>
              </w:rPr>
            </w:pPr>
            <w:r>
              <w:rPr>
                <w:sz w:val="16"/>
              </w:rPr>
              <w:t>-2</w:t>
            </w:r>
          </w:p>
        </w:tc>
        <w:tc>
          <w:tcPr>
            <w:tcW w:w="425" w:type="dxa"/>
          </w:tcPr>
          <w:p w14:paraId="55B37A3E" w14:textId="77777777" w:rsidR="00D01BDC" w:rsidRDefault="00D01BDC" w:rsidP="00D01BDC">
            <w:pPr>
              <w:jc w:val="center"/>
              <w:rPr>
                <w:sz w:val="16"/>
              </w:rPr>
            </w:pPr>
          </w:p>
        </w:tc>
        <w:tc>
          <w:tcPr>
            <w:tcW w:w="1346" w:type="dxa"/>
          </w:tcPr>
          <w:p w14:paraId="616572C4" w14:textId="34904150" w:rsidR="00D01BDC" w:rsidRDefault="005D74AA" w:rsidP="00746B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LB=</w:t>
            </w:r>
            <w:r w:rsidR="00D01BDC">
              <w:rPr>
                <w:sz w:val="16"/>
              </w:rPr>
              <w:t>16</w:t>
            </w:r>
          </w:p>
        </w:tc>
      </w:tr>
    </w:tbl>
    <w:p w14:paraId="08404999" w14:textId="2B12D8CC" w:rsidR="00D01BDC" w:rsidRDefault="00D01BDC" w:rsidP="00D01BDC">
      <w:pPr>
        <w:pStyle w:val="Tekstprzypisudolnego"/>
        <w:spacing w:after="240"/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</w:pPr>
      <w:r w:rsidRPr="00D01BDC"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t xml:space="preserve">W </w:t>
      </w:r>
      <w:r w:rsidR="0038616F"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t>tym</w:t>
      </w:r>
      <w:r w:rsidRPr="00D01BDC"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t xml:space="preserve"> wypadku trzy odcinki mają optymistyczny koszt wyłączenia równy 2. </w:t>
      </w:r>
      <w:r w:rsidR="0038616F"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t>W</w:t>
      </w:r>
      <w:r w:rsidRPr="00D01BDC"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t xml:space="preserve">ybieramy </w:t>
      </w:r>
      <w:r w:rsidR="0038616F"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t>jeden z nich – o</w:t>
      </w:r>
      <w:r w:rsidRPr="00D01BDC"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t>dcinek &lt;2,4&gt; tworząc</w:t>
      </w:r>
      <w:r>
        <w:t xml:space="preserve"> </w:t>
      </w:r>
      <w:r w:rsidRPr="00D01BDC"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t>zbiory G</w:t>
      </w:r>
      <w:r w:rsidRPr="0038616F">
        <w:rPr>
          <w:rFonts w:asciiTheme="minorHAnsi" w:eastAsiaTheme="minorEastAsia" w:hAnsiTheme="minorHAnsi" w:cstheme="minorBidi"/>
          <w:color w:val="auto"/>
          <w:sz w:val="21"/>
          <w:szCs w:val="21"/>
          <w:vertAlign w:val="superscript"/>
          <w:lang w:eastAsia="en-US"/>
        </w:rPr>
        <w:t>1</w:t>
      </w:r>
      <w:r w:rsidRPr="00D01BDC"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t xml:space="preserve"> i G</w:t>
      </w:r>
      <w:r w:rsidRPr="0038616F">
        <w:rPr>
          <w:rFonts w:asciiTheme="minorHAnsi" w:eastAsiaTheme="minorEastAsia" w:hAnsiTheme="minorHAnsi" w:cstheme="minorBidi"/>
          <w:color w:val="auto"/>
          <w:sz w:val="21"/>
          <w:szCs w:val="21"/>
          <w:vertAlign w:val="superscript"/>
          <w:lang w:eastAsia="en-US"/>
        </w:rPr>
        <w:t>2</w:t>
      </w:r>
      <w:r w:rsidRPr="00D01BDC"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t xml:space="preserve"> </w:t>
      </w:r>
      <w:r w:rsidR="00B62A26"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t xml:space="preserve">– </w:t>
      </w:r>
      <w:r w:rsidRPr="00D01BDC"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t>zawierające lub niezawierające go.</w:t>
      </w:r>
    </w:p>
    <w:p w14:paraId="0936F054" w14:textId="76C653CA" w:rsidR="00D01BDC" w:rsidRPr="00D01BDC" w:rsidRDefault="00D01BDC" w:rsidP="00D01BDC">
      <w:pPr>
        <w:pStyle w:val="Tekstprzypisudolnego"/>
        <w:spacing w:after="240"/>
        <w:jc w:val="center"/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</w:pPr>
      <w:r w:rsidRPr="00D01BDC">
        <w:rPr>
          <w:rFonts w:asciiTheme="minorHAnsi" w:eastAsiaTheme="minorEastAsia" w:hAnsiTheme="minorHAnsi" w:cstheme="minorBidi"/>
          <w:noProof/>
          <w:color w:val="auto"/>
          <w:sz w:val="21"/>
          <w:szCs w:val="21"/>
        </w:rPr>
        <mc:AlternateContent>
          <mc:Choice Requires="wps">
            <w:drawing>
              <wp:inline distT="0" distB="0" distL="0" distR="0" wp14:anchorId="5AB8D737" wp14:editId="2A38B2E2">
                <wp:extent cx="573206" cy="266131"/>
                <wp:effectExtent l="0" t="0" r="17780" b="19685"/>
                <wp:docPr id="61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2661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D97ECB" w14:textId="77777777" w:rsidR="00105495" w:rsidRDefault="00105495" w:rsidP="00D01BDC">
                            <w:r>
                              <w:t>G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 xml:space="preserve"> 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AB8D737" id="_x0000_t202" coordsize="21600,21600" o:spt="202" path="m,l,21600r21600,l21600,xe">
                <v:stroke joinstyle="miter"/>
                <v:path gradientshapeok="t" o:connecttype="rect"/>
              </v:shapetype>
              <v:shape id="Pole tekstowe 61" o:spid="_x0000_s1026" type="#_x0000_t202" style="width:45.15pt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" filled="f">
                <v:textbox>
                  <w:txbxContent>
                    <w:p w14:paraId="05D97ECB" w14:textId="77777777" w:rsidR="00105495" w:rsidRDefault="00105495" w:rsidP="00D01BDC">
                      <w:r>
                        <w:t>G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 xml:space="preserve"> (16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2969E" w14:textId="2E715704" w:rsidR="00D01BDC" w:rsidRDefault="00D01BDC" w:rsidP="00D01BDC">
      <w:r>
        <w:t>Weźmy zbiór G</w:t>
      </w:r>
      <w:r>
        <w:rPr>
          <w:vertAlign w:val="superscript"/>
        </w:rPr>
        <w:t>1</w:t>
      </w:r>
      <w:r>
        <w:t>. Tworzymy macierz C</w:t>
      </w:r>
      <w:r>
        <w:rPr>
          <w:vertAlign w:val="superscript"/>
        </w:rPr>
        <w:t>1</w:t>
      </w:r>
      <w:r>
        <w:t xml:space="preserve"> </w:t>
      </w:r>
      <w:r w:rsidR="001063CD">
        <w:t xml:space="preserve">poprzez </w:t>
      </w:r>
      <w:r>
        <w:t>usu</w:t>
      </w:r>
      <w:r w:rsidR="001063CD">
        <w:t>nięcie</w:t>
      </w:r>
      <w:r>
        <w:t xml:space="preserve"> z macierzy C</w:t>
      </w:r>
      <w:r>
        <w:rPr>
          <w:vertAlign w:val="superscript"/>
        </w:rPr>
        <w:t>0</w:t>
      </w:r>
      <w:r>
        <w:t xml:space="preserve"> wiersz</w:t>
      </w:r>
      <w:r w:rsidR="001063CD">
        <w:t>a</w:t>
      </w:r>
      <w:r>
        <w:t xml:space="preserve"> 2 i kolumn</w:t>
      </w:r>
      <w:r w:rsidR="001063CD">
        <w:t>y</w:t>
      </w:r>
      <w:r>
        <w:t xml:space="preserve"> 4</w:t>
      </w:r>
      <w:r w:rsidR="001063CD">
        <w:t>, i</w:t>
      </w:r>
      <w:r>
        <w:t xml:space="preserve"> przyjmując</w:t>
      </w:r>
      <w:r w:rsidR="001063CD">
        <w:t>, że</w:t>
      </w:r>
      <w:r>
        <w:t xml:space="preserve"> c</w:t>
      </w:r>
      <w:r>
        <w:rPr>
          <w:vertAlign w:val="subscript"/>
        </w:rPr>
        <w:t>42</w:t>
      </w:r>
      <w:r>
        <w:t>=</w:t>
      </w:r>
      <w:r>
        <w:sym w:font="Symbol" w:char="F0A5"/>
      </w:r>
      <w:r w:rsidR="001063CD">
        <w:t>. Ma to na celu b</w:t>
      </w:r>
      <w:r>
        <w:t>lok</w:t>
      </w:r>
      <w:r w:rsidR="001063CD">
        <w:t xml:space="preserve">adę </w:t>
      </w:r>
      <w:r>
        <w:t>drog</w:t>
      </w:r>
      <w:r w:rsidR="001063CD">
        <w:t>i</w:t>
      </w:r>
      <w:r>
        <w:t xml:space="preserve"> przeciwn</w:t>
      </w:r>
      <w:r w:rsidR="001063CD">
        <w:t>ej</w:t>
      </w:r>
      <w:r>
        <w:t>. Zmodyfikowana i zredukowana macierz C</w:t>
      </w:r>
      <w:r>
        <w:rPr>
          <w:vertAlign w:val="superscript"/>
        </w:rPr>
        <w:t>1</w:t>
      </w:r>
      <w:r>
        <w:t xml:space="preserve"> </w:t>
      </w:r>
      <w:r w:rsidR="001063CD">
        <w:t>wygląda następująco</w:t>
      </w:r>
      <w: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5"/>
        <w:gridCol w:w="212"/>
        <w:gridCol w:w="213"/>
        <w:gridCol w:w="354"/>
        <w:gridCol w:w="72"/>
        <w:gridCol w:w="141"/>
        <w:gridCol w:w="1063"/>
      </w:tblGrid>
      <w:tr w:rsidR="00D01BDC" w14:paraId="2688C096" w14:textId="77777777" w:rsidTr="00D01BDC">
        <w:tc>
          <w:tcPr>
            <w:tcW w:w="921" w:type="dxa"/>
          </w:tcPr>
          <w:p w14:paraId="52790144" w14:textId="7BC0473A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6"/>
                <w:vertAlign w:val="superscript"/>
              </w:rPr>
              <w:t>1</w:t>
            </w:r>
          </w:p>
        </w:tc>
        <w:tc>
          <w:tcPr>
            <w:tcW w:w="355" w:type="dxa"/>
          </w:tcPr>
          <w:p w14:paraId="07326DB1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425" w:type="dxa"/>
            <w:gridSpan w:val="2"/>
          </w:tcPr>
          <w:p w14:paraId="34A6C690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gridSpan w:val="2"/>
          </w:tcPr>
          <w:p w14:paraId="7D1C630B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1204" w:type="dxa"/>
            <w:gridSpan w:val="2"/>
          </w:tcPr>
          <w:p w14:paraId="451089F1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</w:p>
        </w:tc>
      </w:tr>
      <w:tr w:rsidR="00D01BDC" w14:paraId="04BCB6AA" w14:textId="77777777" w:rsidTr="00D01BDC">
        <w:tc>
          <w:tcPr>
            <w:tcW w:w="921" w:type="dxa"/>
          </w:tcPr>
          <w:p w14:paraId="675112C1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545" w14:textId="77777777" w:rsidR="00D01BDC" w:rsidRDefault="00D01BDC" w:rsidP="00D01BDC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94E9" w14:textId="77777777" w:rsidR="00D01BDC" w:rsidRDefault="00D01BDC" w:rsidP="00D01BDC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501" w14:textId="77777777" w:rsidR="00D01BDC" w:rsidRDefault="00D01BDC" w:rsidP="00D01BDC">
            <w:pPr>
              <w:spacing w:after="0"/>
              <w:jc w:val="center"/>
            </w:pPr>
            <w:r>
              <w:t>3</w:t>
            </w:r>
          </w:p>
        </w:tc>
        <w:tc>
          <w:tcPr>
            <w:tcW w:w="1204" w:type="dxa"/>
            <w:gridSpan w:val="2"/>
            <w:tcBorders>
              <w:left w:val="nil"/>
            </w:tcBorders>
          </w:tcPr>
          <w:p w14:paraId="3AA27058" w14:textId="77777777" w:rsidR="00D01BDC" w:rsidRDefault="00D01BDC" w:rsidP="00D01BDC">
            <w:pPr>
              <w:spacing w:after="0"/>
              <w:rPr>
                <w:sz w:val="16"/>
              </w:rPr>
            </w:pPr>
          </w:p>
        </w:tc>
      </w:tr>
      <w:tr w:rsidR="00D01BDC" w14:paraId="20E9AAC2" w14:textId="77777777" w:rsidTr="00D01BDC">
        <w:tc>
          <w:tcPr>
            <w:tcW w:w="921" w:type="dxa"/>
          </w:tcPr>
          <w:p w14:paraId="56B8514D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3FD" w14:textId="77777777" w:rsidR="00D01BDC" w:rsidRDefault="00D01BDC" w:rsidP="00D01BDC">
            <w:pPr>
              <w:spacing w:after="0"/>
              <w:jc w:val="center"/>
            </w:pPr>
            <w: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6C21" w14:textId="77777777" w:rsidR="00D01BDC" w:rsidRDefault="00D01BDC" w:rsidP="00D01BDC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F458" w14:textId="77777777" w:rsidR="00D01BDC" w:rsidRDefault="00D01BDC" w:rsidP="00D01BDC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1204" w:type="dxa"/>
            <w:gridSpan w:val="2"/>
            <w:tcBorders>
              <w:left w:val="nil"/>
            </w:tcBorders>
          </w:tcPr>
          <w:p w14:paraId="5178C350" w14:textId="77777777" w:rsidR="00D01BDC" w:rsidRDefault="00D01BDC" w:rsidP="00D01BDC">
            <w:pPr>
              <w:spacing w:after="0"/>
              <w:rPr>
                <w:sz w:val="16"/>
              </w:rPr>
            </w:pPr>
          </w:p>
        </w:tc>
      </w:tr>
      <w:tr w:rsidR="00D01BDC" w14:paraId="7B8C2D50" w14:textId="77777777" w:rsidTr="00D01BDC">
        <w:tc>
          <w:tcPr>
            <w:tcW w:w="921" w:type="dxa"/>
          </w:tcPr>
          <w:p w14:paraId="3F488E06" w14:textId="77777777" w:rsidR="00D01BDC" w:rsidRDefault="00D01BDC" w:rsidP="00D01BDC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42D6" w14:textId="77777777" w:rsidR="00D01BDC" w:rsidRDefault="00D01BDC" w:rsidP="00D01BDC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099" w14:textId="77777777" w:rsidR="00D01BDC" w:rsidRDefault="00D01BDC" w:rsidP="00D01BDC">
            <w:pPr>
              <w:pStyle w:val="StandCentruj"/>
            </w:pPr>
            <w:r>
              <w:sym w:font="Symbol" w:char="F0A5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3CA" w14:textId="77777777" w:rsidR="00D01BDC" w:rsidRDefault="00D01BDC" w:rsidP="00D01BDC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3</w:t>
            </w:r>
          </w:p>
        </w:tc>
        <w:tc>
          <w:tcPr>
            <w:tcW w:w="1204" w:type="dxa"/>
            <w:gridSpan w:val="2"/>
            <w:tcBorders>
              <w:left w:val="nil"/>
            </w:tcBorders>
          </w:tcPr>
          <w:p w14:paraId="6AA29DCA" w14:textId="77777777" w:rsidR="00D01BDC" w:rsidRDefault="00D01BDC" w:rsidP="00D01BDC">
            <w:pPr>
              <w:spacing w:after="0"/>
              <w:rPr>
                <w:sz w:val="16"/>
              </w:rPr>
            </w:pPr>
          </w:p>
        </w:tc>
      </w:tr>
      <w:tr w:rsidR="00D01BDC" w14:paraId="2D95DF00" w14:textId="77777777" w:rsidTr="00746B37">
        <w:tc>
          <w:tcPr>
            <w:tcW w:w="921" w:type="dxa"/>
          </w:tcPr>
          <w:p w14:paraId="4BB35B96" w14:textId="77777777" w:rsidR="00D01BDC" w:rsidRDefault="00D01BDC" w:rsidP="00D01BDC">
            <w:pPr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gridSpan w:val="2"/>
          </w:tcPr>
          <w:p w14:paraId="3ACD5758" w14:textId="77777777" w:rsidR="00D01BDC" w:rsidRDefault="00D01BDC" w:rsidP="00D01BD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</w:tcPr>
          <w:p w14:paraId="729C9A3D" w14:textId="77777777" w:rsidR="00D01BDC" w:rsidRDefault="00D01BDC" w:rsidP="00D01BDC">
            <w:pPr>
              <w:jc w:val="center"/>
              <w:rPr>
                <w:sz w:val="16"/>
              </w:rPr>
            </w:pPr>
          </w:p>
        </w:tc>
        <w:tc>
          <w:tcPr>
            <w:tcW w:w="213" w:type="dxa"/>
            <w:gridSpan w:val="2"/>
          </w:tcPr>
          <w:p w14:paraId="7CD61D1A" w14:textId="77777777" w:rsidR="00D01BDC" w:rsidRDefault="00D01BDC" w:rsidP="00D01BDC">
            <w:pPr>
              <w:pStyle w:val="StandCentruj"/>
              <w:rPr>
                <w:sz w:val="16"/>
              </w:rPr>
            </w:pPr>
          </w:p>
        </w:tc>
        <w:tc>
          <w:tcPr>
            <w:tcW w:w="1063" w:type="dxa"/>
          </w:tcPr>
          <w:p w14:paraId="3D2773E5" w14:textId="60E7349B" w:rsidR="00D01BDC" w:rsidRDefault="005D74AA" w:rsidP="00D01BDC">
            <w:pPr>
              <w:rPr>
                <w:sz w:val="16"/>
              </w:rPr>
            </w:pPr>
            <w:r>
              <w:rPr>
                <w:sz w:val="16"/>
              </w:rPr>
              <w:t>LB=</w:t>
            </w:r>
            <w:r w:rsidR="00D01BDC">
              <w:rPr>
                <w:sz w:val="16"/>
              </w:rPr>
              <w:t>0</w:t>
            </w:r>
          </w:p>
        </w:tc>
      </w:tr>
    </w:tbl>
    <w:p w14:paraId="265A6CEE" w14:textId="778B65F1" w:rsidR="00D01BDC" w:rsidRDefault="00D01BDC" w:rsidP="00D01BDC">
      <w:r>
        <w:lastRenderedPageBreak/>
        <w:t xml:space="preserve">Weźmy </w:t>
      </w:r>
      <w:r w:rsidR="001063CD">
        <w:t>teraz</w:t>
      </w:r>
      <w:r>
        <w:t xml:space="preserve"> zbiór G</w:t>
      </w:r>
      <w:r>
        <w:rPr>
          <w:vertAlign w:val="superscript"/>
        </w:rPr>
        <w:t>2</w:t>
      </w:r>
      <w:r>
        <w:t>. Tworzymy macierz C</w:t>
      </w:r>
      <w:r>
        <w:rPr>
          <w:vertAlign w:val="superscript"/>
        </w:rPr>
        <w:t>2</w:t>
      </w:r>
      <w:r>
        <w:t xml:space="preserve"> z macierzy C</w:t>
      </w:r>
      <w:r>
        <w:rPr>
          <w:vertAlign w:val="superscript"/>
        </w:rPr>
        <w:t>0</w:t>
      </w:r>
      <w:r>
        <w:t xml:space="preserve"> przyjmując c</w:t>
      </w:r>
      <w:r>
        <w:rPr>
          <w:vertAlign w:val="subscript"/>
        </w:rPr>
        <w:t>24</w:t>
      </w:r>
      <w:r>
        <w:t>=</w:t>
      </w:r>
      <w:r>
        <w:sym w:font="Symbol" w:char="F0A5"/>
      </w:r>
      <w:r>
        <w:t xml:space="preserve">. </w:t>
      </w:r>
      <w:r w:rsidR="001063CD">
        <w:t>M</w:t>
      </w:r>
      <w:r>
        <w:t>acierz C</w:t>
      </w:r>
      <w:r>
        <w:rPr>
          <w:vertAlign w:val="superscript"/>
        </w:rPr>
        <w:t>2</w:t>
      </w:r>
      <w:r>
        <w:t xml:space="preserve"> </w:t>
      </w:r>
      <w:r w:rsidR="001063CD">
        <w:t xml:space="preserve">po modyfikacji i redukcji </w:t>
      </w:r>
      <w:r>
        <w:t>znajduje się poniżej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5"/>
        <w:gridCol w:w="212"/>
        <w:gridCol w:w="213"/>
        <w:gridCol w:w="354"/>
        <w:gridCol w:w="72"/>
        <w:gridCol w:w="425"/>
        <w:gridCol w:w="709"/>
        <w:gridCol w:w="141"/>
        <w:gridCol w:w="496"/>
      </w:tblGrid>
      <w:tr w:rsidR="00D01BDC" w14:paraId="225B855B" w14:textId="77777777" w:rsidTr="00746B37">
        <w:trPr>
          <w:gridAfter w:val="1"/>
          <w:wAfter w:w="496" w:type="dxa"/>
        </w:trPr>
        <w:tc>
          <w:tcPr>
            <w:tcW w:w="921" w:type="dxa"/>
          </w:tcPr>
          <w:p w14:paraId="1D8A6F82" w14:textId="12620EC3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6"/>
                <w:vertAlign w:val="superscript"/>
              </w:rPr>
              <w:t>2</w:t>
            </w:r>
          </w:p>
        </w:tc>
        <w:tc>
          <w:tcPr>
            <w:tcW w:w="355" w:type="dxa"/>
          </w:tcPr>
          <w:p w14:paraId="62E48440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425" w:type="dxa"/>
            <w:gridSpan w:val="2"/>
          </w:tcPr>
          <w:p w14:paraId="73B263AA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gridSpan w:val="2"/>
          </w:tcPr>
          <w:p w14:paraId="1DA6577D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425" w:type="dxa"/>
          </w:tcPr>
          <w:p w14:paraId="11770B17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850" w:type="dxa"/>
            <w:gridSpan w:val="2"/>
          </w:tcPr>
          <w:p w14:paraId="1EF11912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</w:p>
        </w:tc>
      </w:tr>
      <w:tr w:rsidR="00D01BDC" w14:paraId="02DAB821" w14:textId="77777777" w:rsidTr="00746B37">
        <w:trPr>
          <w:gridAfter w:val="1"/>
          <w:wAfter w:w="496" w:type="dxa"/>
        </w:trPr>
        <w:tc>
          <w:tcPr>
            <w:tcW w:w="921" w:type="dxa"/>
          </w:tcPr>
          <w:p w14:paraId="2C17C848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BEE" w14:textId="77777777" w:rsidR="00D01BDC" w:rsidRDefault="00D01BDC" w:rsidP="00E91ED8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EA9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71E2" w14:textId="77777777" w:rsidR="00D01BDC" w:rsidRDefault="00D01BDC" w:rsidP="00E91ED8">
            <w:pPr>
              <w:spacing w:after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D8CD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  <w:gridSpan w:val="2"/>
            <w:tcBorders>
              <w:left w:val="nil"/>
            </w:tcBorders>
          </w:tcPr>
          <w:p w14:paraId="4CF8E0F3" w14:textId="77777777" w:rsidR="00D01BDC" w:rsidRDefault="00D01BDC" w:rsidP="00E91ED8">
            <w:pPr>
              <w:spacing w:after="0"/>
              <w:jc w:val="center"/>
              <w:rPr>
                <w:sz w:val="16"/>
              </w:rPr>
            </w:pPr>
          </w:p>
        </w:tc>
      </w:tr>
      <w:tr w:rsidR="00D01BDC" w14:paraId="41A2F62F" w14:textId="77777777" w:rsidTr="00746B37">
        <w:trPr>
          <w:gridAfter w:val="1"/>
          <w:wAfter w:w="496" w:type="dxa"/>
        </w:trPr>
        <w:tc>
          <w:tcPr>
            <w:tcW w:w="921" w:type="dxa"/>
          </w:tcPr>
          <w:p w14:paraId="1BD6790C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78A" w14:textId="77777777" w:rsidR="00D01BDC" w:rsidRDefault="00D01BDC" w:rsidP="00E91ED8">
            <w:pPr>
              <w:spacing w:after="0"/>
              <w:jc w:val="center"/>
            </w:pPr>
            <w: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99C4" w14:textId="77777777" w:rsidR="00D01BDC" w:rsidRDefault="00D01BDC" w:rsidP="00E91ED8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342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783" w14:textId="77777777" w:rsidR="00D01BDC" w:rsidRDefault="00D01BDC" w:rsidP="00E91ED8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850" w:type="dxa"/>
            <w:gridSpan w:val="2"/>
            <w:tcBorders>
              <w:left w:val="nil"/>
            </w:tcBorders>
          </w:tcPr>
          <w:p w14:paraId="69E642F1" w14:textId="77777777" w:rsidR="00D01BDC" w:rsidRDefault="00D01BDC" w:rsidP="00746B37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-1</w:t>
            </w:r>
          </w:p>
        </w:tc>
      </w:tr>
      <w:tr w:rsidR="00D01BDC" w14:paraId="7EB711AF" w14:textId="77777777" w:rsidTr="00746B37">
        <w:trPr>
          <w:gridAfter w:val="1"/>
          <w:wAfter w:w="496" w:type="dxa"/>
        </w:trPr>
        <w:tc>
          <w:tcPr>
            <w:tcW w:w="921" w:type="dxa"/>
          </w:tcPr>
          <w:p w14:paraId="23CB52BA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164" w14:textId="77777777" w:rsidR="00D01BDC" w:rsidRDefault="00D01BDC" w:rsidP="00E91ED8">
            <w:pPr>
              <w:spacing w:after="0"/>
              <w:jc w:val="center"/>
            </w:pPr>
            <w: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1F87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4F5" w14:textId="77777777" w:rsidR="00D01BDC" w:rsidRDefault="00D01BDC" w:rsidP="00E91ED8">
            <w:pPr>
              <w:pStyle w:val="StandCentruj"/>
            </w:pPr>
            <w:r>
              <w:sym w:font="Symbol" w:char="F0A5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9898" w14:textId="77777777" w:rsidR="00D01BDC" w:rsidRDefault="00D01BDC" w:rsidP="00E91ED8">
            <w:pPr>
              <w:pStyle w:val="StandCentruj"/>
            </w:pPr>
            <w:r>
              <w:t>1</w:t>
            </w:r>
          </w:p>
        </w:tc>
        <w:tc>
          <w:tcPr>
            <w:tcW w:w="850" w:type="dxa"/>
            <w:gridSpan w:val="2"/>
            <w:tcBorders>
              <w:left w:val="nil"/>
            </w:tcBorders>
          </w:tcPr>
          <w:p w14:paraId="5701E4E5" w14:textId="77777777" w:rsidR="00D01BDC" w:rsidRDefault="00D01BDC" w:rsidP="00E91ED8">
            <w:pPr>
              <w:spacing w:after="0"/>
              <w:jc w:val="center"/>
              <w:rPr>
                <w:sz w:val="16"/>
              </w:rPr>
            </w:pPr>
          </w:p>
        </w:tc>
      </w:tr>
      <w:tr w:rsidR="00D01BDC" w14:paraId="4E4C05D2" w14:textId="77777777" w:rsidTr="00746B37">
        <w:trPr>
          <w:gridAfter w:val="1"/>
          <w:wAfter w:w="496" w:type="dxa"/>
        </w:trPr>
        <w:tc>
          <w:tcPr>
            <w:tcW w:w="921" w:type="dxa"/>
          </w:tcPr>
          <w:p w14:paraId="502E6760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102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591F" w14:textId="77777777" w:rsidR="00D01BDC" w:rsidRDefault="00D01BDC" w:rsidP="00E91ED8">
            <w:pPr>
              <w:pStyle w:val="StandCentruj"/>
            </w:pPr>
            <w: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A100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351" w14:textId="77777777" w:rsidR="00D01BDC" w:rsidRDefault="00D01BDC" w:rsidP="00E91ED8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850" w:type="dxa"/>
            <w:gridSpan w:val="2"/>
            <w:tcBorders>
              <w:left w:val="nil"/>
            </w:tcBorders>
          </w:tcPr>
          <w:p w14:paraId="57E02DDB" w14:textId="77777777" w:rsidR="00D01BDC" w:rsidRDefault="00D01BDC" w:rsidP="00E91ED8">
            <w:pPr>
              <w:spacing w:after="0"/>
              <w:jc w:val="center"/>
              <w:rPr>
                <w:sz w:val="16"/>
              </w:rPr>
            </w:pPr>
          </w:p>
        </w:tc>
      </w:tr>
      <w:tr w:rsidR="00D01BDC" w14:paraId="56B4B942" w14:textId="77777777" w:rsidTr="00746B37">
        <w:tc>
          <w:tcPr>
            <w:tcW w:w="921" w:type="dxa"/>
          </w:tcPr>
          <w:p w14:paraId="55882C45" w14:textId="77777777" w:rsidR="00D01BDC" w:rsidRDefault="00D01BDC" w:rsidP="00D01BDC">
            <w:pPr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gridSpan w:val="2"/>
          </w:tcPr>
          <w:p w14:paraId="64172AE1" w14:textId="77777777" w:rsidR="00D01BDC" w:rsidRDefault="00D01BDC" w:rsidP="00D01BD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</w:tcPr>
          <w:p w14:paraId="67D4F571" w14:textId="77777777" w:rsidR="00D01BDC" w:rsidRDefault="00D01BDC" w:rsidP="00D01BDC">
            <w:pPr>
              <w:jc w:val="center"/>
              <w:rPr>
                <w:sz w:val="16"/>
              </w:rPr>
            </w:pPr>
          </w:p>
        </w:tc>
        <w:tc>
          <w:tcPr>
            <w:tcW w:w="497" w:type="dxa"/>
            <w:gridSpan w:val="2"/>
          </w:tcPr>
          <w:p w14:paraId="6FD8EBFB" w14:textId="70A4F618" w:rsidR="00D01BDC" w:rsidRDefault="00E91ED8" w:rsidP="00D01BDC">
            <w:pPr>
              <w:pStyle w:val="StandCentruj"/>
              <w:rPr>
                <w:sz w:val="16"/>
              </w:rPr>
            </w:pPr>
            <w:r>
              <w:rPr>
                <w:sz w:val="16"/>
              </w:rPr>
              <w:t>-1</w:t>
            </w:r>
          </w:p>
        </w:tc>
        <w:tc>
          <w:tcPr>
            <w:tcW w:w="709" w:type="dxa"/>
          </w:tcPr>
          <w:p w14:paraId="6FE1E6A7" w14:textId="0E93792F" w:rsidR="00D01BDC" w:rsidRDefault="00746B37" w:rsidP="00746B37">
            <w:pPr>
              <w:jc w:val="right"/>
              <w:rPr>
                <w:sz w:val="16"/>
              </w:rPr>
            </w:pPr>
            <w:r>
              <w:rPr>
                <w:sz w:val="16"/>
              </w:rPr>
              <w:t>LB = 2</w:t>
            </w:r>
          </w:p>
        </w:tc>
        <w:tc>
          <w:tcPr>
            <w:tcW w:w="637" w:type="dxa"/>
            <w:gridSpan w:val="2"/>
          </w:tcPr>
          <w:p w14:paraId="485A9937" w14:textId="3C5CCF29" w:rsidR="00D01BDC" w:rsidRDefault="00D01BDC" w:rsidP="00E91ED8">
            <w:pPr>
              <w:rPr>
                <w:sz w:val="16"/>
              </w:rPr>
            </w:pPr>
          </w:p>
        </w:tc>
      </w:tr>
    </w:tbl>
    <w:p w14:paraId="6E33F07E" w14:textId="57318E6E" w:rsidR="00D01BDC" w:rsidRDefault="00D01BDC" w:rsidP="00D01BDC">
      <w:pPr>
        <w:jc w:val="center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DD875B4" wp14:editId="0D5F8918">
                <wp:extent cx="2562225" cy="1160059"/>
                <wp:effectExtent l="0" t="0" r="28575" b="21590"/>
                <wp:docPr id="62" name="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160059"/>
                          <a:chOff x="0" y="0"/>
                          <a:chExt cx="2562225" cy="1160059"/>
                        </a:xfrm>
                      </wpg:grpSpPr>
                      <wps:wsp>
                        <wps:cNvPr id="56" name="Pole tekstowe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4278"/>
                            <a:ext cx="651510" cy="445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71500C" w14:textId="77777777" w:rsidR="00105495" w:rsidRDefault="00105495" w:rsidP="00D01BDC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  <w:r>
                                <w:t xml:space="preserve"> (16)</w:t>
                              </w:r>
                            </w:p>
                            <w:p w14:paraId="08189023" w14:textId="77777777" w:rsidR="00105495" w:rsidRDefault="00105495" w:rsidP="00D01BDC">
                              <w:pPr>
                                <w:spacing w:after="0"/>
                                <w:jc w:val="center"/>
                              </w:pPr>
                              <w:r>
                                <w:t>&lt;2,4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Pole tekstowe 58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730156"/>
                            <a:ext cx="647700" cy="428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748C4B" w14:textId="77777777" w:rsidR="00105495" w:rsidRDefault="00105495" w:rsidP="00D01BDC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  <w:r w:rsidRPr="00D01BDC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(18)</w:t>
                              </w:r>
                            </w:p>
                            <w:p w14:paraId="5736BFC2" w14:textId="77777777" w:rsidR="00105495" w:rsidRDefault="00105495" w:rsidP="00D01BDC">
                              <w:pPr>
                                <w:spacing w:after="0"/>
                                <w:jc w:val="center"/>
                              </w:pPr>
                              <w:r>
                                <w:t>~&lt;2,4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Pole tekstowe 5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647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122177" w14:textId="77777777" w:rsidR="00105495" w:rsidRDefault="00105495" w:rsidP="00D01BDC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  <w:r>
                                <w:t xml:space="preserve"> (1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Łącznik prosty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875" y="314325"/>
                            <a:ext cx="431800" cy="323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Łącznik prosty 60"/>
                        <wps:cNvCnPr>
                          <a:cxnSpLocks noChangeShapeType="1"/>
                        </wps:cNvCnPr>
                        <wps:spPr bwMode="auto">
                          <a:xfrm>
                            <a:off x="1600200" y="314325"/>
                            <a:ext cx="431800" cy="323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DD875B4" id="Grupa 62" o:spid="_x0000_s1027" style="width:201.75pt;height:91.35pt;mso-position-horizontal-relative:char;mso-position-vertical-relative:line" coordsize="25622,1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">
                <v:shape id="Pole tekstowe 56" o:spid="_x0000_s1028" type="#_x0000_t202" style="position:absolute;top:7142;width:6515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" filled="f">
                  <v:textbox>
                    <w:txbxContent>
                      <w:p w14:paraId="1A71500C" w14:textId="77777777" w:rsidR="00105495" w:rsidRDefault="00105495" w:rsidP="00D01BDC">
                        <w:pPr>
                          <w:spacing w:after="0"/>
                          <w:jc w:val="center"/>
                        </w:pPr>
                        <w:r>
                          <w:t>G</w:t>
                        </w:r>
                        <w:r>
                          <w:rPr>
                            <w:vertAlign w:val="superscript"/>
                          </w:rPr>
                          <w:t>1</w:t>
                        </w:r>
                        <w:r>
                          <w:t xml:space="preserve"> (16)</w:t>
                        </w:r>
                      </w:p>
                      <w:p w14:paraId="08189023" w14:textId="77777777" w:rsidR="00105495" w:rsidRDefault="00105495" w:rsidP="00D01BDC">
                        <w:pPr>
                          <w:spacing w:after="0"/>
                          <w:jc w:val="center"/>
                        </w:pPr>
                        <w:r>
                          <w:t>&lt;2,4&gt;</w:t>
                        </w:r>
                      </w:p>
                    </w:txbxContent>
                  </v:textbox>
                </v:shape>
                <v:shape id="Pole tekstowe 58" o:spid="_x0000_s1029" type="#_x0000_t202" style="position:absolute;left:19145;top:7301;width:6477;height:4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" filled="f">
                  <v:textbox>
                    <w:txbxContent>
                      <w:p w14:paraId="09748C4B" w14:textId="77777777" w:rsidR="00105495" w:rsidRDefault="00105495" w:rsidP="00D01BDC">
                        <w:pPr>
                          <w:spacing w:after="0"/>
                          <w:jc w:val="center"/>
                        </w:pPr>
                        <w:r>
                          <w:t>G</w:t>
                        </w:r>
                        <w:r w:rsidRPr="00D01BDC"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(18)</w:t>
                        </w:r>
                      </w:p>
                      <w:p w14:paraId="5736BFC2" w14:textId="77777777" w:rsidR="00105495" w:rsidRDefault="00105495" w:rsidP="00D01BDC">
                        <w:pPr>
                          <w:spacing w:after="0"/>
                          <w:jc w:val="center"/>
                        </w:pPr>
                        <w:r>
                          <w:t>~&lt;2,4&gt;</w:t>
                        </w:r>
                      </w:p>
                    </w:txbxContent>
                  </v:textbox>
                </v:shape>
                <v:shape id="Pole tekstowe 52" o:spid="_x0000_s1030" type="#_x0000_t202" style="position:absolute;left:9144;width:6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" filled="f">
                  <v:textbox>
                    <w:txbxContent>
                      <w:p w14:paraId="0B122177" w14:textId="77777777" w:rsidR="00105495" w:rsidRDefault="00105495" w:rsidP="00D01BDC">
                        <w:pPr>
                          <w:jc w:val="center"/>
                        </w:pPr>
                        <w:r>
                          <w:t>G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  <w:r>
                          <w:t xml:space="preserve"> (16)</w:t>
                        </w:r>
                      </w:p>
                    </w:txbxContent>
                  </v:textbox>
                </v:shape>
                <v:line id="Łącznik prosty 59" o:spid="_x0000_s1031" style="position:absolute;flip:x;visibility:visible;mso-wrap-style:square" from="5238,3143" to="9556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gv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LhPmC/EAAAA2wAAAA8A&#10;AAAAAAAAAAAAAAAABwIAAGRycy9kb3ducmV2LnhtbFBLBQYAAAAAAwADALcAAAD4AgAAAAA=&#10;">
                  <v:stroke endarrow="block"/>
                </v:line>
                <v:line id="Łącznik prosty 60" o:spid="_x0000_s1032" style="position:absolute;visibility:visible;mso-wrap-style:square" from="16002,3143" to="20320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w10:anchorlock/>
              </v:group>
            </w:pict>
          </mc:Fallback>
        </mc:AlternateContent>
      </w:r>
    </w:p>
    <w:p w14:paraId="5DDAA6BA" w14:textId="587AC1C9" w:rsidR="00D01BDC" w:rsidRDefault="00D01BDC" w:rsidP="00D01BDC">
      <w:r>
        <w:t>Do dalszego podziału wybieramy wierzchołek o najmniejszej wartości dolnego</w:t>
      </w:r>
      <w:r w:rsidR="001063CD">
        <w:t xml:space="preserve"> ograniczenia</w:t>
      </w:r>
      <w:r>
        <w:t xml:space="preserve"> G</w:t>
      </w:r>
      <w:r>
        <w:rPr>
          <w:vertAlign w:val="superscript"/>
        </w:rPr>
        <w:t>1</w:t>
      </w:r>
      <w:r>
        <w:t xml:space="preserve">.  Z </w:t>
      </w:r>
      <w:r w:rsidR="001063CD">
        <w:t>macierzy</w:t>
      </w:r>
      <w:r>
        <w:t xml:space="preserve"> C</w:t>
      </w:r>
      <w:r>
        <w:rPr>
          <w:vertAlign w:val="superscript"/>
        </w:rPr>
        <w:t>1</w:t>
      </w:r>
      <w:r>
        <w:t xml:space="preserve"> wynika, że </w:t>
      </w:r>
      <w:r w:rsidR="004A41E3">
        <w:t xml:space="preserve">mogą być rozpatrywane </w:t>
      </w:r>
      <w:r>
        <w:t xml:space="preserve">odcinki &lt;3,2&gt; </w:t>
      </w:r>
      <w:r w:rsidR="004A41E3">
        <w:t>i</w:t>
      </w:r>
      <w:r>
        <w:t xml:space="preserve"> &lt;4,1&gt; (zerowy koszt, maksymalna optymistyczna wartość kosztu wyłączenia 5). Arbitralnie wybieramy &lt;3,2&gt;</w:t>
      </w:r>
      <w:r w:rsidR="001063CD">
        <w:t>,</w:t>
      </w:r>
      <w:r>
        <w:t xml:space="preserve"> tworząc zbiory G</w:t>
      </w:r>
      <w:r>
        <w:rPr>
          <w:vertAlign w:val="superscript"/>
        </w:rPr>
        <w:t>3</w:t>
      </w:r>
      <w:r>
        <w:t xml:space="preserve"> i G</w:t>
      </w:r>
      <w:r>
        <w:rPr>
          <w:vertAlign w:val="superscript"/>
        </w:rPr>
        <w:t>4</w:t>
      </w:r>
      <w:r>
        <w:t>.</w:t>
      </w:r>
    </w:p>
    <w:p w14:paraId="6B39795E" w14:textId="0F9BD1A4" w:rsidR="00D01BDC" w:rsidRDefault="004A41E3" w:rsidP="00D01BDC">
      <w:r>
        <w:t>Dla zbioru</w:t>
      </w:r>
      <w:r w:rsidR="00D01BDC">
        <w:t xml:space="preserve"> G</w:t>
      </w:r>
      <w:r w:rsidR="00D01BDC">
        <w:rPr>
          <w:vertAlign w:val="superscript"/>
        </w:rPr>
        <w:t>3</w:t>
      </w:r>
      <w:r w:rsidR="00D01BDC">
        <w:t xml:space="preserve"> </w:t>
      </w:r>
      <w:r>
        <w:t>t</w:t>
      </w:r>
      <w:r w:rsidR="00D01BDC">
        <w:t>worzymy macierz C</w:t>
      </w:r>
      <w:r w:rsidR="00D01BDC">
        <w:rPr>
          <w:vertAlign w:val="superscript"/>
        </w:rPr>
        <w:t>3</w:t>
      </w:r>
      <w:r>
        <w:t xml:space="preserve">, </w:t>
      </w:r>
      <w:r w:rsidR="00D01BDC">
        <w:t>usuwając z macierzy C</w:t>
      </w:r>
      <w:r w:rsidR="00D01BDC">
        <w:rPr>
          <w:vertAlign w:val="superscript"/>
        </w:rPr>
        <w:t>1</w:t>
      </w:r>
      <w:r w:rsidR="00D01BDC">
        <w:t xml:space="preserve"> wiersz 3 i kolumnę 2. Nie dokonujemy podstawienia c</w:t>
      </w:r>
      <w:r w:rsidR="00D01BDC">
        <w:rPr>
          <w:vertAlign w:val="subscript"/>
        </w:rPr>
        <w:t>32</w:t>
      </w:r>
      <w:r w:rsidR="00D01BDC">
        <w:t>=</w:t>
      </w:r>
      <w:r w:rsidR="00D01BDC">
        <w:sym w:font="Symbol" w:char="F0A5"/>
      </w:r>
      <w:r w:rsidR="00D01BDC">
        <w:t>, gdyż ten element został już wyeliminowany. Zmodyfikowana i zredukowana macierz C</w:t>
      </w:r>
      <w:r w:rsidR="00D01BDC">
        <w:rPr>
          <w:vertAlign w:val="superscript"/>
        </w:rPr>
        <w:t>3</w:t>
      </w:r>
      <w:r w:rsidR="00D01BDC">
        <w:t xml:space="preserve"> </w:t>
      </w:r>
      <w:r>
        <w:t>wygląda tak</w:t>
      </w:r>
      <w:r w:rsidR="00D01BDC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5"/>
        <w:gridCol w:w="212"/>
        <w:gridCol w:w="213"/>
        <w:gridCol w:w="567"/>
        <w:gridCol w:w="284"/>
        <w:gridCol w:w="212"/>
      </w:tblGrid>
      <w:tr w:rsidR="00D01BDC" w14:paraId="1D466E62" w14:textId="77777777" w:rsidTr="00E91ED8">
        <w:trPr>
          <w:gridAfter w:val="1"/>
          <w:wAfter w:w="212" w:type="dxa"/>
        </w:trPr>
        <w:tc>
          <w:tcPr>
            <w:tcW w:w="921" w:type="dxa"/>
          </w:tcPr>
          <w:p w14:paraId="16F2050F" w14:textId="7061A76C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6"/>
                <w:vertAlign w:val="superscript"/>
              </w:rPr>
              <w:t>3</w:t>
            </w:r>
          </w:p>
        </w:tc>
        <w:tc>
          <w:tcPr>
            <w:tcW w:w="355" w:type="dxa"/>
          </w:tcPr>
          <w:p w14:paraId="5DB8D84E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425" w:type="dxa"/>
            <w:gridSpan w:val="2"/>
          </w:tcPr>
          <w:p w14:paraId="174F0998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851" w:type="dxa"/>
            <w:gridSpan w:val="2"/>
          </w:tcPr>
          <w:p w14:paraId="4E2FDD37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</w:p>
        </w:tc>
      </w:tr>
      <w:tr w:rsidR="00D01BDC" w14:paraId="77A71D7B" w14:textId="77777777" w:rsidTr="00E91ED8">
        <w:trPr>
          <w:gridAfter w:val="1"/>
          <w:wAfter w:w="212" w:type="dxa"/>
        </w:trPr>
        <w:tc>
          <w:tcPr>
            <w:tcW w:w="921" w:type="dxa"/>
          </w:tcPr>
          <w:p w14:paraId="3205728E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9F8" w14:textId="77777777" w:rsidR="00D01BDC" w:rsidRDefault="00D01BDC" w:rsidP="00E91ED8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467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sym w:font="Symbol" w:char="F0A5"/>
            </w:r>
          </w:p>
        </w:tc>
        <w:tc>
          <w:tcPr>
            <w:tcW w:w="851" w:type="dxa"/>
            <w:gridSpan w:val="2"/>
            <w:tcBorders>
              <w:left w:val="nil"/>
            </w:tcBorders>
          </w:tcPr>
          <w:p w14:paraId="3AB61DEF" w14:textId="77777777" w:rsidR="00D01BDC" w:rsidRDefault="00D01BDC" w:rsidP="00746B37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-3</w:t>
            </w:r>
          </w:p>
        </w:tc>
      </w:tr>
      <w:tr w:rsidR="00D01BDC" w14:paraId="04FEE57E" w14:textId="77777777" w:rsidTr="00E91ED8">
        <w:trPr>
          <w:gridAfter w:val="1"/>
          <w:wAfter w:w="212" w:type="dxa"/>
        </w:trPr>
        <w:tc>
          <w:tcPr>
            <w:tcW w:w="921" w:type="dxa"/>
          </w:tcPr>
          <w:p w14:paraId="6122F8B5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2FDE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sym w:font="Symbol" w:char="F0A5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1A6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851" w:type="dxa"/>
            <w:gridSpan w:val="2"/>
            <w:tcBorders>
              <w:left w:val="nil"/>
            </w:tcBorders>
          </w:tcPr>
          <w:p w14:paraId="0272B10D" w14:textId="77777777" w:rsidR="00D01BDC" w:rsidRDefault="00D01BDC" w:rsidP="00E91ED8">
            <w:pPr>
              <w:spacing w:after="0"/>
              <w:jc w:val="center"/>
              <w:rPr>
                <w:sz w:val="16"/>
              </w:rPr>
            </w:pPr>
          </w:p>
        </w:tc>
      </w:tr>
      <w:tr w:rsidR="00D01BDC" w14:paraId="314CF7DB" w14:textId="77777777" w:rsidTr="00746B37">
        <w:tc>
          <w:tcPr>
            <w:tcW w:w="921" w:type="dxa"/>
          </w:tcPr>
          <w:p w14:paraId="41B6B4DE" w14:textId="77777777" w:rsidR="00D01BDC" w:rsidRDefault="00D01BDC" w:rsidP="00D01BDC">
            <w:pPr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gridSpan w:val="2"/>
          </w:tcPr>
          <w:p w14:paraId="19458BEC" w14:textId="77777777" w:rsidR="00D01BDC" w:rsidRDefault="00D01BDC" w:rsidP="00D01BDC">
            <w:pPr>
              <w:jc w:val="center"/>
              <w:rPr>
                <w:sz w:val="16"/>
              </w:rPr>
            </w:pPr>
          </w:p>
        </w:tc>
        <w:tc>
          <w:tcPr>
            <w:tcW w:w="780" w:type="dxa"/>
            <w:gridSpan w:val="2"/>
          </w:tcPr>
          <w:p w14:paraId="1C159AC7" w14:textId="6EC2AB02" w:rsidR="00D01BDC" w:rsidRPr="00746B37" w:rsidRDefault="00746B37" w:rsidP="00746B37">
            <w:pPr>
              <w:pStyle w:val="StandCentruj"/>
              <w:jc w:val="right"/>
              <w:rPr>
                <w:rFonts w:asciiTheme="minorHAnsi" w:hAnsiTheme="minorHAnsi"/>
                <w:sz w:val="16"/>
              </w:rPr>
            </w:pPr>
            <w:r w:rsidRPr="00746B37">
              <w:rPr>
                <w:rFonts w:asciiTheme="minorHAnsi" w:hAnsiTheme="minorHAnsi"/>
                <w:sz w:val="16"/>
              </w:rPr>
              <w:t>LB=3</w:t>
            </w:r>
          </w:p>
        </w:tc>
        <w:tc>
          <w:tcPr>
            <w:tcW w:w="496" w:type="dxa"/>
            <w:gridSpan w:val="2"/>
          </w:tcPr>
          <w:p w14:paraId="03DF870F" w14:textId="7937E0C9" w:rsidR="00D01BDC" w:rsidRDefault="00D01BDC" w:rsidP="00E91ED8">
            <w:pPr>
              <w:rPr>
                <w:sz w:val="16"/>
              </w:rPr>
            </w:pPr>
          </w:p>
        </w:tc>
      </w:tr>
    </w:tbl>
    <w:p w14:paraId="4E40F8CE" w14:textId="50362285" w:rsidR="00D01BDC" w:rsidRDefault="004A41E3" w:rsidP="00D01BDC">
      <w:r>
        <w:t>Dla zbioru</w:t>
      </w:r>
      <w:r w:rsidR="00D01BDC">
        <w:t xml:space="preserve"> G</w:t>
      </w:r>
      <w:r w:rsidR="00D01BDC">
        <w:rPr>
          <w:vertAlign w:val="superscript"/>
        </w:rPr>
        <w:t>4</w:t>
      </w:r>
      <w:r>
        <w:t xml:space="preserve"> t</w:t>
      </w:r>
      <w:r w:rsidR="00D01BDC">
        <w:t>worzymy macierz C</w:t>
      </w:r>
      <w:r w:rsidR="00D01BDC">
        <w:rPr>
          <w:vertAlign w:val="superscript"/>
        </w:rPr>
        <w:t>4</w:t>
      </w:r>
      <w:r w:rsidR="00D01BDC">
        <w:t xml:space="preserve"> z macierzy C</w:t>
      </w:r>
      <w:r w:rsidR="00D01BDC">
        <w:rPr>
          <w:vertAlign w:val="superscript"/>
        </w:rPr>
        <w:t>1</w:t>
      </w:r>
      <w:r w:rsidR="00D01BDC">
        <w:t xml:space="preserve"> przyjmując c</w:t>
      </w:r>
      <w:r w:rsidR="00D01BDC">
        <w:rPr>
          <w:vertAlign w:val="subscript"/>
        </w:rPr>
        <w:t>32</w:t>
      </w:r>
      <w:r w:rsidR="00D01BDC">
        <w:t>=</w:t>
      </w:r>
      <w:r w:rsidR="00D01BDC">
        <w:sym w:font="Symbol" w:char="F0A5"/>
      </w:r>
      <w:r w:rsidR="00D01BDC">
        <w:t>. Zmodyfikowana i zredukowana macierz C</w:t>
      </w:r>
      <w:r w:rsidR="00D01BDC">
        <w:rPr>
          <w:vertAlign w:val="superscript"/>
        </w:rPr>
        <w:t>4</w:t>
      </w:r>
      <w:r w:rsidR="00D01BDC">
        <w:t xml:space="preserve"> </w:t>
      </w:r>
      <w:r>
        <w:t>wygląda następująco</w:t>
      </w:r>
      <w:r w:rsidR="00D01BDC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5"/>
        <w:gridCol w:w="212"/>
        <w:gridCol w:w="213"/>
        <w:gridCol w:w="354"/>
        <w:gridCol w:w="72"/>
        <w:gridCol w:w="567"/>
        <w:gridCol w:w="637"/>
      </w:tblGrid>
      <w:tr w:rsidR="00D01BDC" w14:paraId="3EDE56E4" w14:textId="77777777" w:rsidTr="00E91ED8">
        <w:tc>
          <w:tcPr>
            <w:tcW w:w="921" w:type="dxa"/>
          </w:tcPr>
          <w:p w14:paraId="2D95D34D" w14:textId="0EC5462B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6"/>
                <w:vertAlign w:val="superscript"/>
              </w:rPr>
              <w:t>4</w:t>
            </w:r>
          </w:p>
        </w:tc>
        <w:tc>
          <w:tcPr>
            <w:tcW w:w="355" w:type="dxa"/>
          </w:tcPr>
          <w:p w14:paraId="67D7E9FE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425" w:type="dxa"/>
            <w:gridSpan w:val="2"/>
          </w:tcPr>
          <w:p w14:paraId="613897E1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gridSpan w:val="2"/>
          </w:tcPr>
          <w:p w14:paraId="53276E13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1204" w:type="dxa"/>
            <w:gridSpan w:val="2"/>
          </w:tcPr>
          <w:p w14:paraId="2AB6B8DA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</w:p>
        </w:tc>
      </w:tr>
      <w:tr w:rsidR="00D01BDC" w14:paraId="137531AA" w14:textId="77777777" w:rsidTr="00E91ED8">
        <w:tc>
          <w:tcPr>
            <w:tcW w:w="921" w:type="dxa"/>
          </w:tcPr>
          <w:p w14:paraId="72B83E8B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2E8" w14:textId="77777777" w:rsidR="00D01BDC" w:rsidRDefault="00D01BDC" w:rsidP="00E91ED8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439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sym w:font="Symbol" w:char="F0A5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C5A9" w14:textId="77777777" w:rsidR="00D01BDC" w:rsidRDefault="00D01BDC" w:rsidP="00E91ED8">
            <w:pPr>
              <w:spacing w:after="0"/>
              <w:jc w:val="center"/>
            </w:pPr>
            <w:r>
              <w:t>3</w:t>
            </w:r>
          </w:p>
        </w:tc>
        <w:tc>
          <w:tcPr>
            <w:tcW w:w="1204" w:type="dxa"/>
            <w:gridSpan w:val="2"/>
            <w:tcBorders>
              <w:left w:val="nil"/>
            </w:tcBorders>
          </w:tcPr>
          <w:p w14:paraId="202DADE7" w14:textId="77777777" w:rsidR="00D01BDC" w:rsidRDefault="00D01BDC" w:rsidP="00E91ED8">
            <w:pPr>
              <w:spacing w:after="0"/>
              <w:jc w:val="center"/>
              <w:rPr>
                <w:sz w:val="16"/>
              </w:rPr>
            </w:pPr>
          </w:p>
        </w:tc>
      </w:tr>
      <w:tr w:rsidR="00D01BDC" w14:paraId="6C33F242" w14:textId="77777777" w:rsidTr="00E91ED8">
        <w:tc>
          <w:tcPr>
            <w:tcW w:w="921" w:type="dxa"/>
          </w:tcPr>
          <w:p w14:paraId="11FF09D2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8693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sym w:font="Symbol" w:char="F0A5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5B3E" w14:textId="77777777" w:rsidR="00D01BDC" w:rsidRDefault="00D01BDC" w:rsidP="00E91ED8">
            <w:pPr>
              <w:pStyle w:val="StandCentruj"/>
            </w:pPr>
            <w:r>
              <w:sym w:font="Symbol" w:char="F0A5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8F3" w14:textId="77777777" w:rsidR="00D01BDC" w:rsidRDefault="00D01BDC" w:rsidP="00E91ED8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1204" w:type="dxa"/>
            <w:gridSpan w:val="2"/>
            <w:tcBorders>
              <w:left w:val="nil"/>
            </w:tcBorders>
          </w:tcPr>
          <w:p w14:paraId="505BC8D2" w14:textId="77777777" w:rsidR="00D01BDC" w:rsidRDefault="00D01BDC" w:rsidP="00746B37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-5</w:t>
            </w:r>
          </w:p>
        </w:tc>
      </w:tr>
      <w:tr w:rsidR="00D01BDC" w14:paraId="42644C9F" w14:textId="77777777" w:rsidTr="00E91ED8">
        <w:tc>
          <w:tcPr>
            <w:tcW w:w="921" w:type="dxa"/>
          </w:tcPr>
          <w:p w14:paraId="1FE1C33E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F57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0D3" w14:textId="77777777" w:rsidR="00D01BDC" w:rsidRDefault="00D01BDC" w:rsidP="00E91ED8">
            <w:pPr>
              <w:pStyle w:val="StandCentruj"/>
            </w:pPr>
            <w:r>
              <w:sym w:font="Symbol" w:char="F0A5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ECA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3</w:t>
            </w:r>
          </w:p>
        </w:tc>
        <w:tc>
          <w:tcPr>
            <w:tcW w:w="1204" w:type="dxa"/>
            <w:gridSpan w:val="2"/>
            <w:tcBorders>
              <w:left w:val="nil"/>
            </w:tcBorders>
          </w:tcPr>
          <w:p w14:paraId="69F3A094" w14:textId="77777777" w:rsidR="00D01BDC" w:rsidRDefault="00D01BDC" w:rsidP="00E91ED8">
            <w:pPr>
              <w:spacing w:after="0"/>
              <w:jc w:val="center"/>
              <w:rPr>
                <w:sz w:val="16"/>
              </w:rPr>
            </w:pPr>
          </w:p>
        </w:tc>
      </w:tr>
      <w:tr w:rsidR="00746B37" w14:paraId="73FCDEF5" w14:textId="77777777" w:rsidTr="00746B37">
        <w:tc>
          <w:tcPr>
            <w:tcW w:w="921" w:type="dxa"/>
          </w:tcPr>
          <w:p w14:paraId="1CDC4E19" w14:textId="77777777" w:rsidR="00746B37" w:rsidRDefault="00746B37" w:rsidP="00746B37">
            <w:pPr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gridSpan w:val="2"/>
          </w:tcPr>
          <w:p w14:paraId="4AACE2DB" w14:textId="77777777" w:rsidR="00746B37" w:rsidRDefault="00746B37" w:rsidP="00746B37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</w:tcPr>
          <w:p w14:paraId="6587DA3A" w14:textId="77777777" w:rsidR="00746B37" w:rsidRDefault="00746B37" w:rsidP="00746B37">
            <w:pPr>
              <w:jc w:val="center"/>
              <w:rPr>
                <w:sz w:val="16"/>
              </w:rPr>
            </w:pPr>
          </w:p>
        </w:tc>
        <w:tc>
          <w:tcPr>
            <w:tcW w:w="639" w:type="dxa"/>
            <w:gridSpan w:val="2"/>
          </w:tcPr>
          <w:p w14:paraId="27CBC7C7" w14:textId="2DABC643" w:rsidR="00746B37" w:rsidRPr="00746B37" w:rsidRDefault="00746B37" w:rsidP="00746B37">
            <w:pPr>
              <w:pStyle w:val="StandCentruj"/>
              <w:rPr>
                <w:rFonts w:asciiTheme="minorHAnsi" w:hAnsiTheme="minorHAnsi"/>
                <w:sz w:val="16"/>
              </w:rPr>
            </w:pPr>
            <w:r w:rsidRPr="00746B37">
              <w:rPr>
                <w:rFonts w:asciiTheme="minorHAnsi" w:hAnsiTheme="minorHAnsi"/>
                <w:sz w:val="16"/>
              </w:rPr>
              <w:t xml:space="preserve"> LB=5</w:t>
            </w:r>
          </w:p>
        </w:tc>
        <w:tc>
          <w:tcPr>
            <w:tcW w:w="637" w:type="dxa"/>
          </w:tcPr>
          <w:p w14:paraId="4FBBD590" w14:textId="663D3F88" w:rsidR="00746B37" w:rsidRDefault="00746B37" w:rsidP="00746B37">
            <w:pPr>
              <w:rPr>
                <w:sz w:val="16"/>
              </w:rPr>
            </w:pPr>
          </w:p>
        </w:tc>
      </w:tr>
    </w:tbl>
    <w:p w14:paraId="41654480" w14:textId="7ED36AEC" w:rsidR="00D01BDC" w:rsidRDefault="00E91ED8" w:rsidP="00E91ED8">
      <w:pPr>
        <w:jc w:val="center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36F7637" wp14:editId="77BEA123">
                <wp:extent cx="2593391" cy="2019870"/>
                <wp:effectExtent l="0" t="0" r="16510" b="19050"/>
                <wp:docPr id="63" name="Grup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391" cy="2019870"/>
                          <a:chOff x="0" y="-1"/>
                          <a:chExt cx="2593391" cy="2019870"/>
                        </a:xfrm>
                      </wpg:grpSpPr>
                      <wps:wsp>
                        <wps:cNvPr id="47" name="Pole tekstowe 47"/>
                        <wps:cNvSpPr txBox="1">
                          <a:spLocks noChangeArrowheads="1"/>
                        </wps:cNvSpPr>
                        <wps:spPr bwMode="auto">
                          <a:xfrm>
                            <a:off x="475451" y="672921"/>
                            <a:ext cx="651510" cy="432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A4D224" w14:textId="77777777" w:rsidR="00105495" w:rsidRDefault="00105495" w:rsidP="00E91ED8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  <w:r w:rsidRPr="004A41E3">
                                <w:rPr>
                                  <w:vertAlign w:val="superscript"/>
                                </w:rPr>
                                <w:t>1</w:t>
                              </w:r>
                              <w:r w:rsidRPr="004A41E3">
                                <w:t xml:space="preserve"> </w:t>
                              </w:r>
                              <w:r>
                                <w:t>(16)</w:t>
                              </w:r>
                            </w:p>
                            <w:p w14:paraId="7D1EAF80" w14:textId="77777777" w:rsidR="00105495" w:rsidRDefault="00105495" w:rsidP="00D01BDC">
                              <w:pPr>
                                <w:spacing w:after="0"/>
                                <w:jc w:val="center"/>
                              </w:pPr>
                              <w:r>
                                <w:t>&lt;2,4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Pole tekstowe 48"/>
                        <wps:cNvSpPr txBox="1">
                          <a:spLocks noChangeArrowheads="1"/>
                        </wps:cNvSpPr>
                        <wps:spPr bwMode="auto">
                          <a:xfrm>
                            <a:off x="1945691" y="672921"/>
                            <a:ext cx="647700" cy="432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97F4C4" w14:textId="77777777" w:rsidR="00105495" w:rsidRDefault="00105495" w:rsidP="00D01BDC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  <w:r w:rsidRPr="004A41E3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(18)</w:t>
                              </w:r>
                            </w:p>
                            <w:p w14:paraId="7595B7A6" w14:textId="77777777" w:rsidR="00105495" w:rsidRDefault="00105495" w:rsidP="00D01BDC">
                              <w:pPr>
                                <w:spacing w:after="0"/>
                                <w:jc w:val="center"/>
                              </w:pPr>
                              <w:r>
                                <w:t>~&lt;2,4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Pole tekstowe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7206"/>
                            <a:ext cx="651510" cy="42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2DE266" w14:textId="77777777" w:rsidR="00105495" w:rsidRDefault="00105495" w:rsidP="00D01BDC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  <w:r w:rsidRPr="004A41E3"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 xml:space="preserve"> (19)</w:t>
                              </w:r>
                            </w:p>
                            <w:p w14:paraId="4B5323DE" w14:textId="77777777" w:rsidR="00105495" w:rsidRDefault="00105495" w:rsidP="00D01BDC">
                              <w:pPr>
                                <w:spacing w:after="0"/>
                                <w:jc w:val="center"/>
                              </w:pPr>
                              <w:r>
                                <w:t>&lt;3,2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Pole tekstowe 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623" y="1594338"/>
                            <a:ext cx="651510" cy="425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E551E5" w14:textId="77777777" w:rsidR="00105495" w:rsidRDefault="00105495" w:rsidP="00D01BDC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perscript"/>
                                </w:rPr>
                                <w:t>4</w:t>
                              </w:r>
                              <w:r>
                                <w:t xml:space="preserve"> (21)</w:t>
                              </w:r>
                            </w:p>
                            <w:p w14:paraId="7F838C43" w14:textId="77777777" w:rsidR="00105495" w:rsidRDefault="00105495" w:rsidP="00D01BDC">
                              <w:pPr>
                                <w:spacing w:after="0"/>
                                <w:jc w:val="center"/>
                              </w:pPr>
                              <w:r>
                                <w:t>~&lt;3,2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Pole tekstowe 51"/>
                        <wps:cNvSpPr txBox="1">
                          <a:spLocks noChangeArrowheads="1"/>
                        </wps:cNvSpPr>
                        <wps:spPr bwMode="auto">
                          <a:xfrm>
                            <a:off x="1258189" y="-1"/>
                            <a:ext cx="647700" cy="27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8433E3" w14:textId="77777777" w:rsidR="00105495" w:rsidRDefault="00105495" w:rsidP="00D01BDC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  <w:r>
                                <w:t xml:space="preserve"> (1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Łącznik prosty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855878" y="314554"/>
                            <a:ext cx="431800" cy="323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Łącznik prosty 50"/>
                        <wps:cNvCnPr>
                          <a:cxnSpLocks noChangeShapeType="1"/>
                        </wps:cNvCnPr>
                        <wps:spPr bwMode="auto">
                          <a:xfrm>
                            <a:off x="1828800" y="307238"/>
                            <a:ext cx="431800" cy="323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Łącznik prosty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760" y="1185062"/>
                            <a:ext cx="215900" cy="323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Łącznik prosty 46"/>
                        <wps:cNvCnPr>
                          <a:cxnSpLocks noChangeShapeType="1"/>
                        </wps:cNvCnPr>
                        <wps:spPr bwMode="auto">
                          <a:xfrm>
                            <a:off x="980237" y="1185062"/>
                            <a:ext cx="215900" cy="323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36F7637" id="Grupa 63" o:spid="_x0000_s1033" style="width:204.2pt;height:159.05pt;mso-position-horizontal-relative:char;mso-position-vertical-relative:line" coordorigin="" coordsize="25933,20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">
                <v:shape id="Pole tekstowe 47" o:spid="_x0000_s1034" type="#_x0000_t202" style="position:absolute;left:4754;top:6729;width:6515;height: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" filled="f">
                  <v:textbox>
                    <w:txbxContent>
                      <w:p w14:paraId="7BA4D224" w14:textId="77777777" w:rsidR="00105495" w:rsidRDefault="00105495" w:rsidP="00E91ED8">
                        <w:pPr>
                          <w:spacing w:after="0"/>
                          <w:jc w:val="center"/>
                        </w:pPr>
                        <w:r>
                          <w:t>G</w:t>
                        </w:r>
                        <w:r w:rsidRPr="004A41E3">
                          <w:rPr>
                            <w:vertAlign w:val="superscript"/>
                          </w:rPr>
                          <w:t>1</w:t>
                        </w:r>
                        <w:r w:rsidRPr="004A41E3">
                          <w:t xml:space="preserve"> </w:t>
                        </w:r>
                        <w:r>
                          <w:t>(16)</w:t>
                        </w:r>
                      </w:p>
                      <w:p w14:paraId="7D1EAF80" w14:textId="77777777" w:rsidR="00105495" w:rsidRDefault="00105495" w:rsidP="00D01BDC">
                        <w:pPr>
                          <w:spacing w:after="0"/>
                          <w:jc w:val="center"/>
                        </w:pPr>
                        <w:r>
                          <w:t>&lt;2,4&gt;</w:t>
                        </w:r>
                      </w:p>
                    </w:txbxContent>
                  </v:textbox>
                </v:shape>
                <v:shape id="Pole tekstowe 48" o:spid="_x0000_s1035" type="#_x0000_t202" style="position:absolute;left:19456;top:6729;width:6477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" filled="f">
                  <v:textbox>
                    <w:txbxContent>
                      <w:p w14:paraId="1997F4C4" w14:textId="77777777" w:rsidR="00105495" w:rsidRDefault="00105495" w:rsidP="00D01BDC">
                        <w:pPr>
                          <w:spacing w:after="0"/>
                          <w:jc w:val="center"/>
                        </w:pPr>
                        <w:r>
                          <w:t>G</w:t>
                        </w:r>
                        <w:r w:rsidRPr="004A41E3"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(18)</w:t>
                        </w:r>
                      </w:p>
                      <w:p w14:paraId="7595B7A6" w14:textId="77777777" w:rsidR="00105495" w:rsidRDefault="00105495" w:rsidP="00D01BDC">
                        <w:pPr>
                          <w:spacing w:after="0"/>
                          <w:jc w:val="center"/>
                        </w:pPr>
                        <w:r>
                          <w:t>~&lt;2,4&gt;</w:t>
                        </w:r>
                      </w:p>
                    </w:txbxContent>
                  </v:textbox>
                </v:shape>
                <v:shape id="Pole tekstowe 43" o:spid="_x0000_s1036" type="#_x0000_t202" style="position:absolute;top:15872;width:6515;height:4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" filled="f">
                  <v:textbox>
                    <w:txbxContent>
                      <w:p w14:paraId="102DE266" w14:textId="77777777" w:rsidR="00105495" w:rsidRDefault="00105495" w:rsidP="00D01BDC">
                        <w:pPr>
                          <w:spacing w:after="0"/>
                          <w:jc w:val="center"/>
                        </w:pPr>
                        <w:r>
                          <w:t>G</w:t>
                        </w:r>
                        <w:r w:rsidRPr="004A41E3">
                          <w:rPr>
                            <w:vertAlign w:val="superscript"/>
                          </w:rPr>
                          <w:t>3</w:t>
                        </w:r>
                        <w:r>
                          <w:t xml:space="preserve"> (19)</w:t>
                        </w:r>
                      </w:p>
                      <w:p w14:paraId="4B5323DE" w14:textId="77777777" w:rsidR="00105495" w:rsidRDefault="00105495" w:rsidP="00D01BDC">
                        <w:pPr>
                          <w:spacing w:after="0"/>
                          <w:jc w:val="center"/>
                        </w:pPr>
                        <w:r>
                          <w:t>&lt;3,2&gt;</w:t>
                        </w:r>
                      </w:p>
                    </w:txbxContent>
                  </v:textbox>
                </v:shape>
                <v:shape id="Pole tekstowe 44" o:spid="_x0000_s1037" type="#_x0000_t202" style="position:absolute;left:9436;top:15943;width:6515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" filled="f">
                  <v:textbox>
                    <w:txbxContent>
                      <w:p w14:paraId="33E551E5" w14:textId="77777777" w:rsidR="00105495" w:rsidRDefault="00105495" w:rsidP="00D01BDC">
                        <w:pPr>
                          <w:spacing w:after="0"/>
                          <w:jc w:val="center"/>
                        </w:pPr>
                        <w:r>
                          <w:t>G</w:t>
                        </w:r>
                        <w:r>
                          <w:rPr>
                            <w:vertAlign w:val="superscript"/>
                          </w:rPr>
                          <w:t>4</w:t>
                        </w:r>
                        <w:r>
                          <w:t xml:space="preserve"> (21)</w:t>
                        </w:r>
                      </w:p>
                      <w:p w14:paraId="7F838C43" w14:textId="77777777" w:rsidR="00105495" w:rsidRDefault="00105495" w:rsidP="00D01BDC">
                        <w:pPr>
                          <w:spacing w:after="0"/>
                          <w:jc w:val="center"/>
                        </w:pPr>
                        <w:r>
                          <w:t>~&lt;3,2&gt;</w:t>
                        </w:r>
                      </w:p>
                    </w:txbxContent>
                  </v:textbox>
                </v:shape>
                <v:shape id="Pole tekstowe 51" o:spid="_x0000_s1038" type="#_x0000_t202" style="position:absolute;left:12581;width:6477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" filled="f">
                  <v:textbox>
                    <w:txbxContent>
                      <w:p w14:paraId="2E8433E3" w14:textId="77777777" w:rsidR="00105495" w:rsidRDefault="00105495" w:rsidP="00D01BDC">
                        <w:pPr>
                          <w:jc w:val="center"/>
                        </w:pPr>
                        <w:r>
                          <w:t>G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  <w:r>
                          <w:t xml:space="preserve"> (16)</w:t>
                        </w:r>
                      </w:p>
                    </w:txbxContent>
                  </v:textbox>
                </v:shape>
                <v:line id="Łącznik prosty 49" o:spid="_x0000_s1039" style="position:absolute;flip:x;visibility:visible;mso-wrap-style:square" from="8558,3145" to="12876,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g7yxAAAANsAAAAPAAAAZHJzL2Rvd25yZXYueG1sRI9Ba8JA&#10;EIXvBf/DMkIvoW6qRT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D2WDvLEAAAA2wAAAA8A&#10;AAAAAAAAAAAAAAAABwIAAGRycy9kb3ducmV2LnhtbFBLBQYAAAAAAwADALcAAAD4AgAAAAA=&#10;">
                  <v:stroke endarrow="block"/>
                </v:line>
                <v:line id="Łącznik prosty 50" o:spid="_x0000_s1040" style="position:absolute;visibility:visible;mso-wrap-style:square" from="18288,3072" to="22606,6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<v:stroke endarrow="block"/>
                </v:line>
                <v:line id="Łącznik prosty 45" o:spid="_x0000_s1041" style="position:absolute;flip:x;visibility:visible;mso-wrap-style:square" from="3657,11850" to="5816,15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<v:stroke endarrow="block"/>
                </v:line>
                <v:line id="Łącznik prosty 46" o:spid="_x0000_s1042" style="position:absolute;visibility:visible;mso-wrap-style:square" from="9802,11850" to="11961,15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14:paraId="477058E0" w14:textId="7163A57E" w:rsidR="00D01BDC" w:rsidRDefault="00D01BDC" w:rsidP="00D01BDC">
      <w:r>
        <w:t xml:space="preserve">Do dalszego podziału wybieramy wierzchołek </w:t>
      </w:r>
      <w:r w:rsidR="000949C6">
        <w:t>z</w:t>
      </w:r>
      <w:r>
        <w:t xml:space="preserve"> najmniejsz</w:t>
      </w:r>
      <w:r w:rsidR="000949C6">
        <w:t>ą</w:t>
      </w:r>
      <w:r>
        <w:t xml:space="preserve"> wartości</w:t>
      </w:r>
      <w:r w:rsidR="000949C6">
        <w:t>ą</w:t>
      </w:r>
      <w:r>
        <w:t xml:space="preserve"> kresu dolnego G</w:t>
      </w:r>
      <w:r>
        <w:rPr>
          <w:vertAlign w:val="superscript"/>
        </w:rPr>
        <w:t>2</w:t>
      </w:r>
      <w:r>
        <w:t xml:space="preserve">.  Z </w:t>
      </w:r>
      <w:r w:rsidR="000949C6">
        <w:t>macierzy</w:t>
      </w:r>
      <w:r>
        <w:t xml:space="preserve"> C</w:t>
      </w:r>
      <w:r>
        <w:rPr>
          <w:vertAlign w:val="superscript"/>
        </w:rPr>
        <w:t>2</w:t>
      </w:r>
      <w:r>
        <w:t xml:space="preserve"> wynika, że tylko odcinki &lt;1,4&gt;</w:t>
      </w:r>
      <w:r w:rsidR="000949C6">
        <w:t>,</w:t>
      </w:r>
      <w:r>
        <w:t xml:space="preserve"> &lt;2,3&gt; </w:t>
      </w:r>
      <w:r w:rsidR="000949C6">
        <w:t>i</w:t>
      </w:r>
      <w:r>
        <w:t xml:space="preserve"> &lt;3,2&gt; mogą być rozpatrywane (zerowy koszt, maksymalna optymistyczna wartość kosztu wyłączenia 1). Arbitralnie wybieramy &lt;1,4&gt; tworząc zbiory G</w:t>
      </w:r>
      <w:r>
        <w:rPr>
          <w:vertAlign w:val="superscript"/>
        </w:rPr>
        <w:t>5</w:t>
      </w:r>
      <w:r>
        <w:t xml:space="preserve"> i G</w:t>
      </w:r>
      <w:r>
        <w:rPr>
          <w:vertAlign w:val="superscript"/>
        </w:rPr>
        <w:t>6</w:t>
      </w:r>
      <w:r w:rsidR="00E91ED8">
        <w:t>.</w:t>
      </w:r>
    </w:p>
    <w:p w14:paraId="0D7FEEFD" w14:textId="2EFDB6A7" w:rsidR="00D01BDC" w:rsidRDefault="000949C6" w:rsidP="00D01BDC">
      <w:r>
        <w:lastRenderedPageBreak/>
        <w:t>W zbiorze</w:t>
      </w:r>
      <w:r w:rsidR="00D01BDC">
        <w:t xml:space="preserve"> G</w:t>
      </w:r>
      <w:r w:rsidR="00D01BDC">
        <w:rPr>
          <w:vertAlign w:val="superscript"/>
        </w:rPr>
        <w:t>5</w:t>
      </w:r>
      <w:r>
        <w:t xml:space="preserve"> t</w:t>
      </w:r>
      <w:r w:rsidR="00D01BDC">
        <w:t>worzymy macierz C</w:t>
      </w:r>
      <w:r w:rsidR="00D01BDC">
        <w:rPr>
          <w:vertAlign w:val="superscript"/>
        </w:rPr>
        <w:t>5</w:t>
      </w:r>
      <w:r w:rsidR="00D01BDC">
        <w:t xml:space="preserve"> usuwając z macierzy C</w:t>
      </w:r>
      <w:r w:rsidR="00D01BDC">
        <w:rPr>
          <w:vertAlign w:val="superscript"/>
        </w:rPr>
        <w:t>2</w:t>
      </w:r>
      <w:r w:rsidR="00D01BDC">
        <w:t xml:space="preserve"> </w:t>
      </w:r>
      <w:r>
        <w:t>1 wiersz</w:t>
      </w:r>
      <w:r w:rsidR="00D01BDC">
        <w:t xml:space="preserve"> i </w:t>
      </w:r>
      <w:r>
        <w:t xml:space="preserve">4 </w:t>
      </w:r>
      <w:r w:rsidR="00D01BDC">
        <w:t xml:space="preserve">kolumnę. </w:t>
      </w:r>
      <w:r>
        <w:t>D</w:t>
      </w:r>
      <w:r w:rsidR="00D01BDC">
        <w:t>okonujemy podstawienia c</w:t>
      </w:r>
      <w:r w:rsidR="00D01BDC">
        <w:rPr>
          <w:vertAlign w:val="subscript"/>
        </w:rPr>
        <w:t>41</w:t>
      </w:r>
      <w:r w:rsidR="00D01BDC">
        <w:t>=</w:t>
      </w:r>
      <w:r w:rsidR="00D01BDC">
        <w:sym w:font="Symbol" w:char="F0A5"/>
      </w:r>
      <w:r w:rsidR="00D01BDC">
        <w:t>. Zmodyfikowana i zredukowana macierz C</w:t>
      </w:r>
      <w:r w:rsidR="00D01BDC">
        <w:rPr>
          <w:vertAlign w:val="superscript"/>
        </w:rPr>
        <w:t>5</w:t>
      </w:r>
      <w:r w:rsidR="00E91ED8">
        <w:t xml:space="preserve"> znajduje się poniżej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5"/>
        <w:gridCol w:w="212"/>
        <w:gridCol w:w="213"/>
        <w:gridCol w:w="354"/>
        <w:gridCol w:w="72"/>
        <w:gridCol w:w="141"/>
        <w:gridCol w:w="567"/>
        <w:gridCol w:w="496"/>
      </w:tblGrid>
      <w:tr w:rsidR="00D01BDC" w14:paraId="348651AC" w14:textId="77777777" w:rsidTr="00E91ED8">
        <w:tc>
          <w:tcPr>
            <w:tcW w:w="921" w:type="dxa"/>
          </w:tcPr>
          <w:p w14:paraId="00001902" w14:textId="21A7DEDA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6"/>
                <w:vertAlign w:val="superscript"/>
              </w:rPr>
              <w:t>5</w:t>
            </w:r>
          </w:p>
        </w:tc>
        <w:tc>
          <w:tcPr>
            <w:tcW w:w="355" w:type="dxa"/>
          </w:tcPr>
          <w:p w14:paraId="1ECC24F1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425" w:type="dxa"/>
            <w:gridSpan w:val="2"/>
          </w:tcPr>
          <w:p w14:paraId="18B1E268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gridSpan w:val="2"/>
          </w:tcPr>
          <w:p w14:paraId="7B478186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1204" w:type="dxa"/>
            <w:gridSpan w:val="3"/>
          </w:tcPr>
          <w:p w14:paraId="0140F868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</w:p>
        </w:tc>
      </w:tr>
      <w:tr w:rsidR="00D01BDC" w14:paraId="13DB7A84" w14:textId="77777777" w:rsidTr="00E91ED8">
        <w:trPr>
          <w:gridAfter w:val="1"/>
          <w:wAfter w:w="496" w:type="dxa"/>
        </w:trPr>
        <w:tc>
          <w:tcPr>
            <w:tcW w:w="921" w:type="dxa"/>
          </w:tcPr>
          <w:p w14:paraId="1FF80D8D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5F1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C3DC" w14:textId="77777777" w:rsidR="00D01BDC" w:rsidRDefault="00D01BDC" w:rsidP="00E91ED8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C50C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708" w:type="dxa"/>
            <w:gridSpan w:val="2"/>
            <w:tcBorders>
              <w:left w:val="nil"/>
            </w:tcBorders>
          </w:tcPr>
          <w:p w14:paraId="713831CD" w14:textId="77777777" w:rsidR="00D01BDC" w:rsidRDefault="00D01BDC" w:rsidP="00E91ED8">
            <w:pPr>
              <w:spacing w:after="0"/>
              <w:jc w:val="center"/>
              <w:rPr>
                <w:sz w:val="16"/>
              </w:rPr>
            </w:pPr>
          </w:p>
        </w:tc>
      </w:tr>
      <w:tr w:rsidR="00D01BDC" w14:paraId="23C29EB4" w14:textId="77777777" w:rsidTr="00E91ED8">
        <w:trPr>
          <w:gridAfter w:val="1"/>
          <w:wAfter w:w="496" w:type="dxa"/>
        </w:trPr>
        <w:tc>
          <w:tcPr>
            <w:tcW w:w="921" w:type="dxa"/>
          </w:tcPr>
          <w:p w14:paraId="65F7C2F0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8BC" w14:textId="77777777" w:rsidR="00D01BDC" w:rsidRDefault="00D01BDC" w:rsidP="00E91ED8">
            <w:pPr>
              <w:spacing w:after="0"/>
              <w:jc w:val="center"/>
            </w:pPr>
            <w: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258C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270" w14:textId="77777777" w:rsidR="00D01BDC" w:rsidRDefault="00D01BDC" w:rsidP="00E91ED8">
            <w:pPr>
              <w:pStyle w:val="StandCentruj"/>
            </w:pPr>
            <w:r>
              <w:sym w:font="Symbol" w:char="F0A5"/>
            </w:r>
          </w:p>
        </w:tc>
        <w:tc>
          <w:tcPr>
            <w:tcW w:w="708" w:type="dxa"/>
            <w:gridSpan w:val="2"/>
            <w:tcBorders>
              <w:left w:val="nil"/>
            </w:tcBorders>
          </w:tcPr>
          <w:p w14:paraId="28175FCA" w14:textId="77777777" w:rsidR="00D01BDC" w:rsidRDefault="00D01BDC" w:rsidP="00E91ED8">
            <w:pPr>
              <w:spacing w:after="0"/>
              <w:jc w:val="center"/>
              <w:rPr>
                <w:sz w:val="16"/>
              </w:rPr>
            </w:pPr>
          </w:p>
        </w:tc>
      </w:tr>
      <w:tr w:rsidR="00D01BDC" w14:paraId="727C0141" w14:textId="77777777" w:rsidTr="00E91ED8">
        <w:trPr>
          <w:gridAfter w:val="1"/>
          <w:wAfter w:w="496" w:type="dxa"/>
        </w:trPr>
        <w:tc>
          <w:tcPr>
            <w:tcW w:w="921" w:type="dxa"/>
          </w:tcPr>
          <w:p w14:paraId="7C4F1C74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FC5" w14:textId="77777777" w:rsidR="00D01BDC" w:rsidRDefault="00D01BDC" w:rsidP="00E91ED8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555" w14:textId="77777777" w:rsidR="00D01BDC" w:rsidRDefault="00D01BDC" w:rsidP="00E91ED8">
            <w:pPr>
              <w:pStyle w:val="StandCentruj"/>
            </w:pPr>
            <w: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E3A3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5</w:t>
            </w:r>
          </w:p>
        </w:tc>
        <w:tc>
          <w:tcPr>
            <w:tcW w:w="708" w:type="dxa"/>
            <w:gridSpan w:val="2"/>
            <w:tcBorders>
              <w:left w:val="nil"/>
            </w:tcBorders>
          </w:tcPr>
          <w:p w14:paraId="3532A1F5" w14:textId="77777777" w:rsidR="00D01BDC" w:rsidRDefault="00D01BDC" w:rsidP="00E91ED8">
            <w:pPr>
              <w:spacing w:after="0"/>
              <w:jc w:val="center"/>
              <w:rPr>
                <w:sz w:val="16"/>
              </w:rPr>
            </w:pPr>
          </w:p>
        </w:tc>
      </w:tr>
      <w:tr w:rsidR="00D01BDC" w14:paraId="1A984B10" w14:textId="77777777" w:rsidTr="00E91ED8">
        <w:tc>
          <w:tcPr>
            <w:tcW w:w="921" w:type="dxa"/>
          </w:tcPr>
          <w:p w14:paraId="1A48FEDF" w14:textId="77777777" w:rsidR="00D01BDC" w:rsidRDefault="00D01BDC" w:rsidP="00D01BDC">
            <w:pPr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gridSpan w:val="2"/>
          </w:tcPr>
          <w:p w14:paraId="7D6665FC" w14:textId="77777777" w:rsidR="00D01BDC" w:rsidRDefault="00D01BDC" w:rsidP="00D01B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1</w:t>
            </w:r>
          </w:p>
        </w:tc>
        <w:tc>
          <w:tcPr>
            <w:tcW w:w="567" w:type="dxa"/>
            <w:gridSpan w:val="2"/>
          </w:tcPr>
          <w:p w14:paraId="5C635E7E" w14:textId="77777777" w:rsidR="00D01BDC" w:rsidRDefault="00D01BDC" w:rsidP="00D01BDC">
            <w:pPr>
              <w:jc w:val="center"/>
              <w:rPr>
                <w:sz w:val="16"/>
              </w:rPr>
            </w:pPr>
          </w:p>
        </w:tc>
        <w:tc>
          <w:tcPr>
            <w:tcW w:w="213" w:type="dxa"/>
            <w:gridSpan w:val="2"/>
          </w:tcPr>
          <w:p w14:paraId="6B2D01FB" w14:textId="77777777" w:rsidR="00D01BDC" w:rsidRDefault="00D01BDC" w:rsidP="00D01BDC">
            <w:pPr>
              <w:pStyle w:val="StandCentruj"/>
              <w:rPr>
                <w:sz w:val="16"/>
              </w:rPr>
            </w:pPr>
          </w:p>
        </w:tc>
        <w:tc>
          <w:tcPr>
            <w:tcW w:w="1063" w:type="dxa"/>
            <w:gridSpan w:val="2"/>
          </w:tcPr>
          <w:p w14:paraId="38B1DDD7" w14:textId="23DD5F73" w:rsidR="00D01BDC" w:rsidRDefault="005D74AA" w:rsidP="00D01B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LB=</w:t>
            </w:r>
            <w:r w:rsidR="00D01BDC">
              <w:rPr>
                <w:sz w:val="16"/>
              </w:rPr>
              <w:t>1</w:t>
            </w:r>
          </w:p>
        </w:tc>
      </w:tr>
    </w:tbl>
    <w:p w14:paraId="7477A756" w14:textId="4719501F" w:rsidR="00D01BDC" w:rsidRDefault="00D01BDC" w:rsidP="00D01BDC">
      <w:r>
        <w:t>W G</w:t>
      </w:r>
      <w:r>
        <w:rPr>
          <w:vertAlign w:val="superscript"/>
        </w:rPr>
        <w:t>6</w:t>
      </w:r>
      <w:r w:rsidR="000949C6">
        <w:t xml:space="preserve"> t</w:t>
      </w:r>
      <w:r>
        <w:t>worzymy macierz C</w:t>
      </w:r>
      <w:r>
        <w:rPr>
          <w:vertAlign w:val="superscript"/>
        </w:rPr>
        <w:t>6</w:t>
      </w:r>
      <w:r>
        <w:t xml:space="preserve"> z macierzy C</w:t>
      </w:r>
      <w:r>
        <w:rPr>
          <w:vertAlign w:val="superscript"/>
        </w:rPr>
        <w:t>2</w:t>
      </w:r>
      <w:r>
        <w:t xml:space="preserve"> przyjmując c</w:t>
      </w:r>
      <w:r>
        <w:rPr>
          <w:vertAlign w:val="subscript"/>
        </w:rPr>
        <w:t>14</w:t>
      </w:r>
      <w:r>
        <w:t>=</w:t>
      </w:r>
      <w:r>
        <w:sym w:font="Symbol" w:char="F0A5"/>
      </w:r>
      <w:r>
        <w:t>. Zmodyfikowana i zredukowana macierz C</w:t>
      </w:r>
      <w:r>
        <w:rPr>
          <w:vertAlign w:val="superscript"/>
        </w:rPr>
        <w:t>6</w:t>
      </w:r>
      <w:r w:rsidR="000949C6">
        <w:t xml:space="preserve"> wygląda tak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5"/>
        <w:gridCol w:w="212"/>
        <w:gridCol w:w="213"/>
        <w:gridCol w:w="354"/>
        <w:gridCol w:w="72"/>
        <w:gridCol w:w="425"/>
        <w:gridCol w:w="142"/>
        <w:gridCol w:w="160"/>
        <w:gridCol w:w="690"/>
      </w:tblGrid>
      <w:tr w:rsidR="00D01BDC" w14:paraId="3304DBC6" w14:textId="77777777" w:rsidTr="00E91ED8">
        <w:tc>
          <w:tcPr>
            <w:tcW w:w="921" w:type="dxa"/>
          </w:tcPr>
          <w:p w14:paraId="2D5B920B" w14:textId="3ACE5A49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 w:rsidR="000949C6">
              <w:rPr>
                <w:i/>
                <w:sz w:val="16"/>
                <w:vertAlign w:val="superscript"/>
              </w:rPr>
              <w:t>6</w:t>
            </w:r>
          </w:p>
        </w:tc>
        <w:tc>
          <w:tcPr>
            <w:tcW w:w="355" w:type="dxa"/>
          </w:tcPr>
          <w:p w14:paraId="2CFE76F4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425" w:type="dxa"/>
            <w:gridSpan w:val="2"/>
          </w:tcPr>
          <w:p w14:paraId="39264901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426" w:type="dxa"/>
            <w:gridSpan w:val="2"/>
          </w:tcPr>
          <w:p w14:paraId="0CCB8774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425" w:type="dxa"/>
          </w:tcPr>
          <w:p w14:paraId="771829AE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992" w:type="dxa"/>
            <w:gridSpan w:val="3"/>
          </w:tcPr>
          <w:p w14:paraId="7503EF6B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</w:p>
        </w:tc>
      </w:tr>
      <w:tr w:rsidR="00D01BDC" w14:paraId="6C99045F" w14:textId="77777777" w:rsidTr="00E91ED8">
        <w:tc>
          <w:tcPr>
            <w:tcW w:w="921" w:type="dxa"/>
          </w:tcPr>
          <w:p w14:paraId="5C70172A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719" w14:textId="77777777" w:rsidR="00D01BDC" w:rsidRDefault="00D01BDC" w:rsidP="00E91ED8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890D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91EF" w14:textId="77777777" w:rsidR="00D01BDC" w:rsidRDefault="00D01BDC" w:rsidP="00E91ED8">
            <w:pPr>
              <w:spacing w:after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7256" w14:textId="77777777" w:rsidR="00D01BDC" w:rsidRDefault="00D01BDC" w:rsidP="00E91ED8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992" w:type="dxa"/>
            <w:gridSpan w:val="3"/>
            <w:tcBorders>
              <w:left w:val="nil"/>
            </w:tcBorders>
          </w:tcPr>
          <w:p w14:paraId="700E3876" w14:textId="77777777" w:rsidR="00D01BDC" w:rsidRDefault="00D01BDC" w:rsidP="00E91ED8">
            <w:pPr>
              <w:spacing w:after="0"/>
              <w:jc w:val="center"/>
              <w:rPr>
                <w:sz w:val="16"/>
              </w:rPr>
            </w:pPr>
          </w:p>
        </w:tc>
      </w:tr>
      <w:tr w:rsidR="00D01BDC" w14:paraId="1BF301B7" w14:textId="77777777" w:rsidTr="00E91ED8">
        <w:tc>
          <w:tcPr>
            <w:tcW w:w="921" w:type="dxa"/>
          </w:tcPr>
          <w:p w14:paraId="454993F1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FE4" w14:textId="77777777" w:rsidR="00D01BDC" w:rsidRDefault="00D01BDC" w:rsidP="00E91ED8">
            <w:pPr>
              <w:spacing w:after="0"/>
              <w:jc w:val="center"/>
            </w:pPr>
            <w: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16A" w14:textId="77777777" w:rsidR="00D01BDC" w:rsidRDefault="00D01BDC" w:rsidP="00E91ED8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333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779D" w14:textId="77777777" w:rsidR="00D01BDC" w:rsidRDefault="00D01BDC" w:rsidP="00E91ED8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992" w:type="dxa"/>
            <w:gridSpan w:val="3"/>
            <w:tcBorders>
              <w:left w:val="nil"/>
            </w:tcBorders>
          </w:tcPr>
          <w:p w14:paraId="20F96DB8" w14:textId="77777777" w:rsidR="00D01BDC" w:rsidRDefault="00D01BDC" w:rsidP="00E91ED8">
            <w:pPr>
              <w:spacing w:after="0"/>
              <w:jc w:val="center"/>
              <w:rPr>
                <w:sz w:val="16"/>
              </w:rPr>
            </w:pPr>
          </w:p>
        </w:tc>
      </w:tr>
      <w:tr w:rsidR="00D01BDC" w14:paraId="546EAC9E" w14:textId="77777777" w:rsidTr="00E91ED8">
        <w:tc>
          <w:tcPr>
            <w:tcW w:w="921" w:type="dxa"/>
          </w:tcPr>
          <w:p w14:paraId="54958319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A13" w14:textId="77777777" w:rsidR="00D01BDC" w:rsidRDefault="00D01BDC" w:rsidP="00E91ED8">
            <w:pPr>
              <w:spacing w:after="0"/>
              <w:jc w:val="center"/>
            </w:pPr>
            <w: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545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503" w14:textId="77777777" w:rsidR="00D01BDC" w:rsidRDefault="00D01BDC" w:rsidP="00E91ED8">
            <w:pPr>
              <w:pStyle w:val="StandCentruj"/>
            </w:pPr>
            <w:r>
              <w:sym w:font="Symbol" w:char="F0A5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221" w14:textId="77777777" w:rsidR="00D01BDC" w:rsidRDefault="00D01BDC" w:rsidP="00E91ED8">
            <w:pPr>
              <w:pStyle w:val="StandCentruj"/>
            </w:pPr>
            <w:r>
              <w:t>0</w:t>
            </w:r>
            <w:r>
              <w:rPr>
                <w:vertAlign w:val="superscript"/>
              </w:rPr>
              <w:sym w:font="Symbol" w:char="F0A5"/>
            </w:r>
          </w:p>
        </w:tc>
        <w:tc>
          <w:tcPr>
            <w:tcW w:w="992" w:type="dxa"/>
            <w:gridSpan w:val="3"/>
            <w:tcBorders>
              <w:left w:val="nil"/>
            </w:tcBorders>
          </w:tcPr>
          <w:p w14:paraId="47D1BDE4" w14:textId="77777777" w:rsidR="00D01BDC" w:rsidRDefault="00D01BDC" w:rsidP="00E91ED8">
            <w:pPr>
              <w:spacing w:after="0"/>
              <w:jc w:val="center"/>
              <w:rPr>
                <w:sz w:val="16"/>
              </w:rPr>
            </w:pPr>
          </w:p>
        </w:tc>
      </w:tr>
      <w:tr w:rsidR="00D01BDC" w14:paraId="7A872666" w14:textId="77777777" w:rsidTr="00E91ED8">
        <w:tc>
          <w:tcPr>
            <w:tcW w:w="921" w:type="dxa"/>
          </w:tcPr>
          <w:p w14:paraId="34E10C9B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5CAB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519" w14:textId="77777777" w:rsidR="00D01BDC" w:rsidRDefault="00D01BDC" w:rsidP="00E91ED8">
            <w:pPr>
              <w:pStyle w:val="StandCentruj"/>
            </w:pPr>
            <w: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D23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7B3" w14:textId="77777777" w:rsidR="00D01BDC" w:rsidRDefault="00D01BDC" w:rsidP="00E91ED8">
            <w:pPr>
              <w:pStyle w:val="StandCentruj"/>
            </w:pPr>
            <w:r>
              <w:sym w:font="Symbol" w:char="F0A5"/>
            </w:r>
          </w:p>
        </w:tc>
        <w:tc>
          <w:tcPr>
            <w:tcW w:w="992" w:type="dxa"/>
            <w:gridSpan w:val="3"/>
            <w:tcBorders>
              <w:left w:val="nil"/>
            </w:tcBorders>
          </w:tcPr>
          <w:p w14:paraId="1A744BA8" w14:textId="77777777" w:rsidR="00D01BDC" w:rsidRDefault="00D01BDC" w:rsidP="00E91ED8">
            <w:pPr>
              <w:spacing w:after="0"/>
              <w:jc w:val="center"/>
              <w:rPr>
                <w:sz w:val="16"/>
              </w:rPr>
            </w:pPr>
          </w:p>
        </w:tc>
      </w:tr>
      <w:tr w:rsidR="00D01BDC" w14:paraId="3DC62C4A" w14:textId="77777777" w:rsidTr="00E91ED8">
        <w:tc>
          <w:tcPr>
            <w:tcW w:w="921" w:type="dxa"/>
          </w:tcPr>
          <w:p w14:paraId="2DD90400" w14:textId="77777777" w:rsidR="00D01BDC" w:rsidRDefault="00D01BDC" w:rsidP="00D01BDC">
            <w:pPr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gridSpan w:val="2"/>
          </w:tcPr>
          <w:p w14:paraId="797B5208" w14:textId="77777777" w:rsidR="00D01BDC" w:rsidRDefault="00D01BDC" w:rsidP="00D01BD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</w:tcPr>
          <w:p w14:paraId="0B06FB8A" w14:textId="77777777" w:rsidR="00D01BDC" w:rsidRDefault="00D01BDC" w:rsidP="00D01BDC">
            <w:pPr>
              <w:jc w:val="center"/>
              <w:rPr>
                <w:sz w:val="16"/>
              </w:rPr>
            </w:pPr>
          </w:p>
        </w:tc>
        <w:tc>
          <w:tcPr>
            <w:tcW w:w="639" w:type="dxa"/>
            <w:gridSpan w:val="3"/>
          </w:tcPr>
          <w:p w14:paraId="25EC8FB6" w14:textId="052BAD60" w:rsidR="00D01BDC" w:rsidRDefault="00E91ED8" w:rsidP="00D01BDC">
            <w:pPr>
              <w:pStyle w:val="StandCentruj"/>
              <w:rPr>
                <w:sz w:val="16"/>
              </w:rPr>
            </w:pPr>
            <w:r>
              <w:rPr>
                <w:sz w:val="16"/>
              </w:rPr>
              <w:t>-1</w:t>
            </w:r>
          </w:p>
        </w:tc>
        <w:tc>
          <w:tcPr>
            <w:tcW w:w="160" w:type="dxa"/>
          </w:tcPr>
          <w:p w14:paraId="7F5203E4" w14:textId="27AF2503" w:rsidR="00D01BDC" w:rsidRDefault="00D01BDC" w:rsidP="00D01BDC">
            <w:pPr>
              <w:jc w:val="center"/>
              <w:rPr>
                <w:sz w:val="16"/>
              </w:rPr>
            </w:pPr>
          </w:p>
        </w:tc>
        <w:tc>
          <w:tcPr>
            <w:tcW w:w="690" w:type="dxa"/>
          </w:tcPr>
          <w:p w14:paraId="086C4CAD" w14:textId="5F8E1758" w:rsidR="00D01BDC" w:rsidRDefault="005D74AA" w:rsidP="00D01B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LB=</w:t>
            </w:r>
            <w:r w:rsidR="00D01BDC">
              <w:rPr>
                <w:sz w:val="16"/>
              </w:rPr>
              <w:t>1</w:t>
            </w:r>
          </w:p>
        </w:tc>
      </w:tr>
    </w:tbl>
    <w:p w14:paraId="2313AC71" w14:textId="5F7974AC" w:rsidR="00D01BDC" w:rsidRDefault="00E91ED8" w:rsidP="00E91ED8">
      <w:pPr>
        <w:jc w:val="center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DC86A77" wp14:editId="6A734C96">
                <wp:extent cx="3501296" cy="1980265"/>
                <wp:effectExtent l="0" t="0" r="23495" b="20320"/>
                <wp:docPr id="66" name="Grup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1296" cy="1980265"/>
                          <a:chOff x="0" y="0"/>
                          <a:chExt cx="3501296" cy="1980265"/>
                        </a:xfrm>
                      </wpg:grpSpPr>
                      <wps:wsp>
                        <wps:cNvPr id="30" name="Pole tekstowe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8309"/>
                            <a:ext cx="651510" cy="420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7E063" w14:textId="77777777" w:rsidR="00105495" w:rsidRDefault="00105495" w:rsidP="00E91ED8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 xml:space="preserve"> (19)</w:t>
                              </w:r>
                            </w:p>
                            <w:p w14:paraId="0468041E" w14:textId="77777777" w:rsidR="00105495" w:rsidRDefault="00105495" w:rsidP="00E91ED8">
                              <w:pPr>
                                <w:spacing w:after="0"/>
                                <w:jc w:val="center"/>
                              </w:pPr>
                              <w:r>
                                <w:t>&lt;3,2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Pole tekstowe 31"/>
                        <wps:cNvSpPr txBox="1">
                          <a:spLocks noChangeArrowheads="1"/>
                        </wps:cNvSpPr>
                        <wps:spPr bwMode="auto">
                          <a:xfrm>
                            <a:off x="942449" y="1548309"/>
                            <a:ext cx="651510" cy="426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3CF542" w14:textId="77777777" w:rsidR="00105495" w:rsidRDefault="00105495" w:rsidP="00E91ED8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perscript"/>
                                </w:rPr>
                                <w:t>4</w:t>
                              </w:r>
                              <w:r>
                                <w:t xml:space="preserve"> (21)</w:t>
                              </w:r>
                            </w:p>
                            <w:p w14:paraId="2099AF75" w14:textId="77777777" w:rsidR="00105495" w:rsidRDefault="00105495" w:rsidP="00E91ED8">
                              <w:pPr>
                                <w:spacing w:after="0"/>
                                <w:jc w:val="center"/>
                              </w:pPr>
                              <w:r>
                                <w:t>~&lt;3,2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Pole tekstowe 3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068" y="1548309"/>
                            <a:ext cx="651510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308F09" w14:textId="77777777" w:rsidR="00105495" w:rsidRDefault="00105495" w:rsidP="00E91ED8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perscript"/>
                                </w:rPr>
                                <w:t>5</w:t>
                              </w:r>
                              <w:r>
                                <w:t xml:space="preserve"> (19)</w:t>
                              </w:r>
                            </w:p>
                            <w:p w14:paraId="73EC1C4A" w14:textId="77777777" w:rsidR="00105495" w:rsidRDefault="00105495" w:rsidP="00E91ED8">
                              <w:pPr>
                                <w:spacing w:after="0"/>
                                <w:jc w:val="center"/>
                              </w:pPr>
                              <w:r>
                                <w:t>&lt;1,4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Pole tekstowe 33"/>
                        <wps:cNvSpPr txBox="1">
                          <a:spLocks noChangeArrowheads="1"/>
                        </wps:cNvSpPr>
                        <wps:spPr bwMode="auto">
                          <a:xfrm>
                            <a:off x="2849786" y="1553919"/>
                            <a:ext cx="651510" cy="426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BF1E4C" w14:textId="77777777" w:rsidR="00105495" w:rsidRDefault="00105495" w:rsidP="00E91ED8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perscript"/>
                                </w:rPr>
                                <w:t>6</w:t>
                              </w:r>
                              <w:r>
                                <w:t xml:space="preserve"> (19)</w:t>
                              </w:r>
                            </w:p>
                            <w:p w14:paraId="21FA1477" w14:textId="77777777" w:rsidR="00105495" w:rsidRDefault="00105495" w:rsidP="00E91ED8">
                              <w:pPr>
                                <w:spacing w:after="0"/>
                                <w:jc w:val="center"/>
                              </w:pPr>
                              <w:r>
                                <w:t>~&lt;1,4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" name="Grupa 65"/>
                        <wpg:cNvGrpSpPr/>
                        <wpg:grpSpPr>
                          <a:xfrm>
                            <a:off x="325369" y="0"/>
                            <a:ext cx="2818854" cy="1501911"/>
                            <a:chOff x="0" y="0"/>
                            <a:chExt cx="2818854" cy="1501911"/>
                          </a:xfrm>
                        </wpg:grpSpPr>
                        <wps:wsp>
                          <wps:cNvPr id="38" name="Pole tekstowe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514" y="701227"/>
                              <a:ext cx="651510" cy="4315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7D250A" w14:textId="77777777" w:rsidR="00105495" w:rsidRDefault="00105495" w:rsidP="00E91ED8">
                                <w:pPr>
                                  <w:spacing w:after="0"/>
                                  <w:jc w:val="center"/>
                                </w:pPr>
                                <w:r>
                                  <w:t>G</w:t>
                                </w:r>
                                <w:r>
                                  <w:rPr>
                                    <w:vertAlign w:val="superscript"/>
                                  </w:rPr>
                                  <w:t>1</w:t>
                                </w:r>
                                <w:r>
                                  <w:t xml:space="preserve"> (16)</w:t>
                                </w:r>
                              </w:p>
                              <w:p w14:paraId="2502E0CD" w14:textId="77777777" w:rsidR="00105495" w:rsidRDefault="00105495" w:rsidP="00E91ED8">
                                <w:pPr>
                                  <w:spacing w:after="0"/>
                                  <w:jc w:val="center"/>
                                </w:pPr>
                                <w:r>
                                  <w:t>&lt;2,4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Pole tekstowe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973" y="712446"/>
                              <a:ext cx="647700" cy="420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102B8F" w14:textId="77777777" w:rsidR="00105495" w:rsidRDefault="00105495" w:rsidP="00E91ED8">
                                <w:pPr>
                                  <w:spacing w:after="0"/>
                                  <w:jc w:val="center"/>
                                </w:pPr>
                                <w:r>
                                  <w:t>G</w:t>
                                </w:r>
                                <w:r>
                                  <w:rPr>
                                    <w:vertAlign w:val="superscript"/>
                                  </w:rPr>
                                  <w:t>2</w:t>
                                </w:r>
                                <w:r>
                                  <w:t xml:space="preserve"> (18)</w:t>
                                </w:r>
                              </w:p>
                              <w:p w14:paraId="4D63F613" w14:textId="77777777" w:rsidR="00105495" w:rsidRDefault="00105495" w:rsidP="00E91ED8">
                                <w:pPr>
                                  <w:spacing w:after="0"/>
                                  <w:jc w:val="center"/>
                                </w:pPr>
                                <w:r>
                                  <w:t>~&lt;2,4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" name="Grupa 64"/>
                          <wpg:cNvGrpSpPr/>
                          <wpg:grpSpPr>
                            <a:xfrm>
                              <a:off x="729276" y="0"/>
                              <a:ext cx="1374249" cy="643609"/>
                              <a:chOff x="0" y="0"/>
                              <a:chExt cx="1374249" cy="643609"/>
                            </a:xfrm>
                          </wpg:grpSpPr>
                          <wps:wsp>
                            <wps:cNvPr id="42" name="Pole tekstowe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810" y="0"/>
                                <a:ext cx="647700" cy="2661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6214631" w14:textId="77777777" w:rsidR="00105495" w:rsidRDefault="00105495" w:rsidP="00D01BDC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t xml:space="preserve"> (1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Łącznik prosty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308540"/>
                                <a:ext cx="43180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Łącznik prosty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2449" y="319759"/>
                                <a:ext cx="43180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" name="Łącznik prosty 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18557" y="1178061"/>
                              <a:ext cx="215900" cy="323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Łącznik prosty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2954" y="1178061"/>
                              <a:ext cx="215900" cy="323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Łącznik prosty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178061"/>
                              <a:ext cx="215900" cy="323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Łącznik prosty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056" y="1178061"/>
                              <a:ext cx="215900" cy="323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DC86A77" id="Grupa 66" o:spid="_x0000_s1043" style="width:275.7pt;height:155.95pt;mso-position-horizontal-relative:char;mso-position-vertical-relative:line" coordsize="35012,1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">
                <v:shape id="Pole tekstowe 30" o:spid="_x0000_s1044" type="#_x0000_t202" style="position:absolute;top:15483;width:6515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" filled="f">
                  <v:textbox>
                    <w:txbxContent>
                      <w:p w14:paraId="14F7E063" w14:textId="77777777" w:rsidR="00105495" w:rsidRDefault="00105495" w:rsidP="00E91ED8">
                        <w:pPr>
                          <w:spacing w:after="0"/>
                          <w:jc w:val="center"/>
                        </w:pPr>
                        <w:r>
                          <w:t>G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  <w:r>
                          <w:t xml:space="preserve"> (19)</w:t>
                        </w:r>
                      </w:p>
                      <w:p w14:paraId="0468041E" w14:textId="77777777" w:rsidR="00105495" w:rsidRDefault="00105495" w:rsidP="00E91ED8">
                        <w:pPr>
                          <w:spacing w:after="0"/>
                          <w:jc w:val="center"/>
                        </w:pPr>
                        <w:r>
                          <w:t>&lt;3,2&gt;</w:t>
                        </w:r>
                      </w:p>
                    </w:txbxContent>
                  </v:textbox>
                </v:shape>
                <v:shape id="Pole tekstowe 31" o:spid="_x0000_s1045" type="#_x0000_t202" style="position:absolute;left:9424;top:15483;width:6515;height:4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" filled="f">
                  <v:textbox>
                    <w:txbxContent>
                      <w:p w14:paraId="3F3CF542" w14:textId="77777777" w:rsidR="00105495" w:rsidRDefault="00105495" w:rsidP="00E91ED8">
                        <w:pPr>
                          <w:spacing w:after="0"/>
                          <w:jc w:val="center"/>
                        </w:pPr>
                        <w:r>
                          <w:t>G</w:t>
                        </w:r>
                        <w:r>
                          <w:rPr>
                            <w:vertAlign w:val="superscript"/>
                          </w:rPr>
                          <w:t>4</w:t>
                        </w:r>
                        <w:r>
                          <w:t xml:space="preserve"> (21)</w:t>
                        </w:r>
                      </w:p>
                      <w:p w14:paraId="2099AF75" w14:textId="77777777" w:rsidR="00105495" w:rsidRDefault="00105495" w:rsidP="00E91ED8">
                        <w:pPr>
                          <w:spacing w:after="0"/>
                          <w:jc w:val="center"/>
                        </w:pPr>
                        <w:r>
                          <w:t>~&lt;3,2&gt;</w:t>
                        </w:r>
                      </w:p>
                    </w:txbxContent>
                  </v:textbox>
                </v:shape>
                <v:shape id="Pole tekstowe 32" o:spid="_x0000_s1046" type="#_x0000_t202" style="position:absolute;left:18680;top:15483;width:6515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" filled="f">
                  <v:textbox>
                    <w:txbxContent>
                      <w:p w14:paraId="3A308F09" w14:textId="77777777" w:rsidR="00105495" w:rsidRDefault="00105495" w:rsidP="00E91ED8">
                        <w:pPr>
                          <w:spacing w:after="0"/>
                          <w:jc w:val="center"/>
                        </w:pPr>
                        <w:r>
                          <w:t>G</w:t>
                        </w:r>
                        <w:r>
                          <w:rPr>
                            <w:vertAlign w:val="superscript"/>
                          </w:rPr>
                          <w:t>5</w:t>
                        </w:r>
                        <w:r>
                          <w:t xml:space="preserve"> (19)</w:t>
                        </w:r>
                      </w:p>
                      <w:p w14:paraId="73EC1C4A" w14:textId="77777777" w:rsidR="00105495" w:rsidRDefault="00105495" w:rsidP="00E91ED8">
                        <w:pPr>
                          <w:spacing w:after="0"/>
                          <w:jc w:val="center"/>
                        </w:pPr>
                        <w:r>
                          <w:t>&lt;1,4&gt;</w:t>
                        </w:r>
                      </w:p>
                    </w:txbxContent>
                  </v:textbox>
                </v:shape>
                <v:shape id="Pole tekstowe 33" o:spid="_x0000_s1047" type="#_x0000_t202" style="position:absolute;left:28497;top:15539;width:6515;height:4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" filled="f">
                  <v:textbox>
                    <w:txbxContent>
                      <w:p w14:paraId="3FBF1E4C" w14:textId="77777777" w:rsidR="00105495" w:rsidRDefault="00105495" w:rsidP="00E91ED8">
                        <w:pPr>
                          <w:spacing w:after="0"/>
                          <w:jc w:val="center"/>
                        </w:pPr>
                        <w:r>
                          <w:t>G</w:t>
                        </w:r>
                        <w:r>
                          <w:rPr>
                            <w:vertAlign w:val="superscript"/>
                          </w:rPr>
                          <w:t>6</w:t>
                        </w:r>
                        <w:r>
                          <w:t xml:space="preserve"> (19)</w:t>
                        </w:r>
                      </w:p>
                      <w:p w14:paraId="21FA1477" w14:textId="77777777" w:rsidR="00105495" w:rsidRDefault="00105495" w:rsidP="00E91ED8">
                        <w:pPr>
                          <w:spacing w:after="0"/>
                          <w:jc w:val="center"/>
                        </w:pPr>
                        <w:r>
                          <w:t>~&lt;1,4&gt;</w:t>
                        </w:r>
                      </w:p>
                    </w:txbxContent>
                  </v:textbox>
                </v:shape>
                <v:group id="Grupa 65" o:spid="_x0000_s1048" style="position:absolute;left:3253;width:28189;height:15019" coordsize="28188,1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Pole tekstowe 38" o:spid="_x0000_s1049" type="#_x0000_t202" style="position:absolute;left:1795;top:7012;width:6515;height:4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" filled="f">
                    <v:textbox>
                      <w:txbxContent>
                        <w:p w14:paraId="5D7D250A" w14:textId="77777777" w:rsidR="00105495" w:rsidRDefault="00105495" w:rsidP="00E91ED8">
                          <w:pPr>
                            <w:spacing w:after="0"/>
                            <w:jc w:val="center"/>
                          </w:pPr>
                          <w:r>
                            <w:t>G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  <w:r>
                            <w:t xml:space="preserve"> (16)</w:t>
                          </w:r>
                        </w:p>
                        <w:p w14:paraId="2502E0CD" w14:textId="77777777" w:rsidR="00105495" w:rsidRDefault="00105495" w:rsidP="00E91ED8">
                          <w:pPr>
                            <w:spacing w:after="0"/>
                            <w:jc w:val="center"/>
                          </w:pPr>
                          <w:r>
                            <w:t>&lt;2,4&gt;</w:t>
                          </w:r>
                        </w:p>
                      </w:txbxContent>
                    </v:textbox>
                  </v:shape>
                  <v:shape id="Pole tekstowe 39" o:spid="_x0000_s1050" type="#_x0000_t202" style="position:absolute;left:20419;top:7124;width:6477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" filled="f">
                    <v:textbox>
                      <w:txbxContent>
                        <w:p w14:paraId="7E102B8F" w14:textId="77777777" w:rsidR="00105495" w:rsidRDefault="00105495" w:rsidP="00E91ED8">
                          <w:pPr>
                            <w:spacing w:after="0"/>
                            <w:jc w:val="center"/>
                          </w:pPr>
                          <w:r>
                            <w:t>G</w:t>
                          </w:r>
                          <w:r>
                            <w:rPr>
                              <w:vertAlign w:val="superscript"/>
                            </w:rPr>
                            <w:t>2</w:t>
                          </w:r>
                          <w:r>
                            <w:t xml:space="preserve"> (18)</w:t>
                          </w:r>
                        </w:p>
                        <w:p w14:paraId="4D63F613" w14:textId="77777777" w:rsidR="00105495" w:rsidRDefault="00105495" w:rsidP="00E91ED8">
                          <w:pPr>
                            <w:spacing w:after="0"/>
                            <w:jc w:val="center"/>
                          </w:pPr>
                          <w:r>
                            <w:t>~&lt;2,4&gt;</w:t>
                          </w:r>
                        </w:p>
                      </w:txbxContent>
                    </v:textbox>
                  </v:shape>
                  <v:group id="Grupa 64" o:spid="_x0000_s1051" style="position:absolute;left:7292;width:13743;height:6436" coordsize="13742,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Pole tekstowe 42" o:spid="_x0000_s1052" type="#_x0000_t202" style="position:absolute;left:3588;width:647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" filled="f">
                      <v:textbox>
                        <w:txbxContent>
                          <w:p w14:paraId="76214631" w14:textId="77777777" w:rsidR="00105495" w:rsidRDefault="00105495" w:rsidP="00D01BDC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 xml:space="preserve"> (16)</w:t>
                            </w:r>
                          </w:p>
                        </w:txbxContent>
                      </v:textbox>
                    </v:shape>
                    <v:line id="Łącznik prosty 40" o:spid="_x0000_s1053" style="position:absolute;flip:x;visibility:visible;mso-wrap-style:square" from="0,3085" to="4318,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dv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Kysp2/EAAAA2wAAAA8A&#10;AAAAAAAAAAAAAAAABwIAAGRycy9kb3ducmV2LnhtbFBLBQYAAAAAAwADALcAAAD4AgAAAAA=&#10;">
                      <v:stroke endarrow="block"/>
                    </v:line>
                    <v:line id="Łącznik prosty 41" o:spid="_x0000_s1054" style="position:absolute;visibility:visible;mso-wrap-style:square" from="9424,3197" to="13742,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    <v:stroke endarrow="block"/>
                    </v:line>
                  </v:group>
                  <v:line id="Łącznik prosty 34" o:spid="_x0000_s1055" style="position:absolute;flip:x;visibility:visible;mso-wrap-style:square" from="19185,11780" to="21344,1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  <v:stroke endarrow="block"/>
                  </v:line>
                  <v:line id="Łącznik prosty 35" o:spid="_x0000_s1056" style="position:absolute;visibility:visible;mso-wrap-style:square" from="26029,11780" to="28188,1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<v:stroke endarrow="block"/>
                  </v:line>
                  <v:line id="Łącznik prosty 36" o:spid="_x0000_s1057" style="position:absolute;flip:x;visibility:visible;mso-wrap-style:square" from="0,11780" to="2159,1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n9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WwGf1siAPTiBgAA//8DAFBLAQItABQABgAIAAAAIQDb4fbL7gAAAIUBAAATAAAAAAAAAAAA&#10;AAAAAAAAAABbQ29udGVudF9UeXBlc10ueG1sUEsBAi0AFAAGAAgAAAAhAFr0LFu/AAAAFQEAAAsA&#10;AAAAAAAAAAAAAAAAHwEAAF9yZWxzLy5yZWxzUEsBAi0AFAAGAAgAAAAhABQP6f3EAAAA2wAAAA8A&#10;AAAAAAAAAAAAAAAABwIAAGRycy9kb3ducmV2LnhtbFBLBQYAAAAAAwADALcAAAD4AgAAAAA=&#10;">
                    <v:stroke endarrow="block"/>
                  </v:line>
                  <v:line id="Łącznik prosty 37" o:spid="_x0000_s1058" style="position:absolute;visibility:visible;mso-wrap-style:square" from="7180,11780" to="9339,1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14:paraId="671B2068" w14:textId="62C03F31" w:rsidR="00D01BDC" w:rsidRDefault="00D01BDC" w:rsidP="00D01BDC">
      <w:r>
        <w:t>Do dalszego podziału wybieramy wierzchołek o najmniejszej wartości dolne</w:t>
      </w:r>
      <w:r w:rsidR="000949C6">
        <w:t>j granicy</w:t>
      </w:r>
      <w:r>
        <w:t xml:space="preserve"> </w:t>
      </w:r>
      <w:r w:rsidR="000949C6">
        <w:t>w</w:t>
      </w:r>
      <w:r>
        <w:t xml:space="preserve"> G</w:t>
      </w:r>
      <w:r>
        <w:rPr>
          <w:vertAlign w:val="superscript"/>
        </w:rPr>
        <w:t>3</w:t>
      </w:r>
      <w:r>
        <w:t>.  Z tablicy C</w:t>
      </w:r>
      <w:r>
        <w:rPr>
          <w:vertAlign w:val="superscript"/>
        </w:rPr>
        <w:t>3</w:t>
      </w:r>
      <w:r>
        <w:t xml:space="preserve"> wynika, że tylko odcinki &lt;1,3&gt;  </w:t>
      </w:r>
      <w:r w:rsidR="000949C6">
        <w:t>i</w:t>
      </w:r>
      <w:r>
        <w:t xml:space="preserve"> &lt;4,1&gt; mogą być rozpatrywane </w:t>
      </w:r>
      <w:r w:rsidR="000949C6">
        <w:t xml:space="preserve">przez ich </w:t>
      </w:r>
      <w:r>
        <w:t>zerowy koszt</w:t>
      </w:r>
      <w:r w:rsidR="000949C6">
        <w:t xml:space="preserve"> i</w:t>
      </w:r>
      <w:r>
        <w:t xml:space="preserve"> maksymaln</w:t>
      </w:r>
      <w:r w:rsidR="000949C6">
        <w:t>ą</w:t>
      </w:r>
      <w:r>
        <w:t xml:space="preserve"> optymistyczna wartość kosztu wyłączenia </w:t>
      </w:r>
      <w:r w:rsidR="000949C6">
        <w:t>(</w:t>
      </w:r>
      <w:r>
        <w:sym w:font="Symbol" w:char="F0A5"/>
      </w:r>
      <w:r w:rsidR="000949C6">
        <w:t>)</w:t>
      </w:r>
      <w:r>
        <w:t>. Arbitralnie wybieramy &lt;1,3&gt; tworząc zbiory G</w:t>
      </w:r>
      <w:r>
        <w:rPr>
          <w:vertAlign w:val="superscript"/>
        </w:rPr>
        <w:t>7</w:t>
      </w:r>
      <w:r>
        <w:t xml:space="preserve"> i G</w:t>
      </w:r>
      <w:r>
        <w:rPr>
          <w:vertAlign w:val="superscript"/>
        </w:rPr>
        <w:t>8</w:t>
      </w:r>
      <w:r w:rsidR="000949C6">
        <w:t>.</w:t>
      </w:r>
    </w:p>
    <w:p w14:paraId="0C098875" w14:textId="64707658" w:rsidR="00D01BDC" w:rsidRDefault="000949C6" w:rsidP="00D01BDC">
      <w:r>
        <w:t>W zbiorze</w:t>
      </w:r>
      <w:r w:rsidR="00D01BDC">
        <w:t xml:space="preserve"> G</w:t>
      </w:r>
      <w:r w:rsidR="00D01BDC">
        <w:rPr>
          <w:vertAlign w:val="superscript"/>
        </w:rPr>
        <w:t>7</w:t>
      </w:r>
      <w:r>
        <w:t xml:space="preserve"> t</w:t>
      </w:r>
      <w:r w:rsidR="00D01BDC">
        <w:t>worzymy macierz C</w:t>
      </w:r>
      <w:r w:rsidR="00D01BDC">
        <w:rPr>
          <w:vertAlign w:val="superscript"/>
        </w:rPr>
        <w:t>7</w:t>
      </w:r>
      <w:r w:rsidR="00D01BDC">
        <w:t xml:space="preserve"> usuwając z macierzy C</w:t>
      </w:r>
      <w:r w:rsidR="00D01BDC">
        <w:rPr>
          <w:vertAlign w:val="superscript"/>
        </w:rPr>
        <w:t>3</w:t>
      </w:r>
      <w:r w:rsidR="00D01BDC">
        <w:t xml:space="preserve"> wiersz 1 i kolumnę 3. Macierz redukuje się do jednego elementu. Zmodyfikowana i zredukowana macierz C</w:t>
      </w:r>
      <w:r w:rsidR="00D01BDC">
        <w:rPr>
          <w:vertAlign w:val="superscript"/>
        </w:rPr>
        <w:t>7</w:t>
      </w:r>
      <w:r w:rsidR="00E91ED8">
        <w:t xml:space="preserve"> znajduje się poniżej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5"/>
        <w:gridCol w:w="921"/>
      </w:tblGrid>
      <w:tr w:rsidR="00D01BDC" w14:paraId="3D93257E" w14:textId="77777777" w:rsidTr="00E91ED8">
        <w:tc>
          <w:tcPr>
            <w:tcW w:w="921" w:type="dxa"/>
          </w:tcPr>
          <w:p w14:paraId="64C4A926" w14:textId="7711DE3A" w:rsidR="00D01BDC" w:rsidRDefault="00D01BDC" w:rsidP="00D01BD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6"/>
                <w:vertAlign w:val="superscript"/>
              </w:rPr>
              <w:t>7</w:t>
            </w:r>
          </w:p>
        </w:tc>
        <w:tc>
          <w:tcPr>
            <w:tcW w:w="355" w:type="dxa"/>
          </w:tcPr>
          <w:p w14:paraId="6799FCEE" w14:textId="77777777" w:rsidR="00D01BDC" w:rsidRDefault="00D01BDC" w:rsidP="00D01BD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921" w:type="dxa"/>
          </w:tcPr>
          <w:p w14:paraId="19892668" w14:textId="77777777" w:rsidR="00D01BDC" w:rsidRDefault="00D01BDC" w:rsidP="00D01BDC">
            <w:pPr>
              <w:jc w:val="center"/>
              <w:rPr>
                <w:i/>
                <w:sz w:val="16"/>
              </w:rPr>
            </w:pPr>
          </w:p>
        </w:tc>
      </w:tr>
      <w:tr w:rsidR="00D01BDC" w14:paraId="3865B1B1" w14:textId="77777777" w:rsidTr="00E91ED8">
        <w:tc>
          <w:tcPr>
            <w:tcW w:w="921" w:type="dxa"/>
          </w:tcPr>
          <w:p w14:paraId="51123813" w14:textId="77777777" w:rsidR="00D01BDC" w:rsidRDefault="00D01BDC" w:rsidP="00D01BD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0EC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</w:p>
        </w:tc>
        <w:tc>
          <w:tcPr>
            <w:tcW w:w="921" w:type="dxa"/>
            <w:tcBorders>
              <w:left w:val="nil"/>
            </w:tcBorders>
          </w:tcPr>
          <w:p w14:paraId="2A41C66B" w14:textId="77777777" w:rsidR="00D01BDC" w:rsidRDefault="00D01BDC" w:rsidP="00D01BDC">
            <w:pPr>
              <w:jc w:val="center"/>
              <w:rPr>
                <w:sz w:val="16"/>
              </w:rPr>
            </w:pPr>
          </w:p>
        </w:tc>
      </w:tr>
      <w:tr w:rsidR="00D01BDC" w14:paraId="6C10A284" w14:textId="77777777" w:rsidTr="00E91ED8">
        <w:tc>
          <w:tcPr>
            <w:tcW w:w="921" w:type="dxa"/>
          </w:tcPr>
          <w:p w14:paraId="305E9D55" w14:textId="77777777" w:rsidR="00D01BDC" w:rsidRDefault="00D01BDC" w:rsidP="00D01BDC">
            <w:pPr>
              <w:jc w:val="center"/>
              <w:rPr>
                <w:i/>
                <w:sz w:val="16"/>
              </w:rPr>
            </w:pPr>
          </w:p>
        </w:tc>
        <w:tc>
          <w:tcPr>
            <w:tcW w:w="355" w:type="dxa"/>
          </w:tcPr>
          <w:p w14:paraId="38C68B0A" w14:textId="77777777" w:rsidR="00D01BDC" w:rsidRDefault="00D01BDC" w:rsidP="00D01BDC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</w:tcPr>
          <w:p w14:paraId="33D0CB36" w14:textId="397F7354" w:rsidR="00D01BDC" w:rsidRDefault="005D74AA" w:rsidP="00D01B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LB=</w:t>
            </w:r>
            <w:r w:rsidR="00D01BDC">
              <w:rPr>
                <w:sz w:val="16"/>
              </w:rPr>
              <w:t>0</w:t>
            </w:r>
          </w:p>
        </w:tc>
      </w:tr>
    </w:tbl>
    <w:p w14:paraId="0358D02D" w14:textId="089DD3C9" w:rsidR="00D01BDC" w:rsidRDefault="000949C6" w:rsidP="00D01BDC">
      <w:r>
        <w:t>Z</w:t>
      </w:r>
      <w:r w:rsidR="00D01BDC">
        <w:t xml:space="preserve"> tej macierzy wynika, że dołączając do wierzchołka G</w:t>
      </w:r>
      <w:r w:rsidR="00D01BDC">
        <w:rPr>
          <w:vertAlign w:val="superscript"/>
        </w:rPr>
        <w:t>7</w:t>
      </w:r>
      <w:r w:rsidR="00D01BDC">
        <w:t xml:space="preserve"> jedyną możliwą </w:t>
      </w:r>
      <w:r>
        <w:t>trasę</w:t>
      </w:r>
      <w:r w:rsidR="00D01BDC">
        <w:t xml:space="preserve"> &lt;4,1&gt; otrzymujemy rozwiązanie końcowe, dla którego wartość funkcji kosztu równa się kresowi dolnemu równemu 19. Oznaczmy to rozwiązanie przez wierzchołek G</w:t>
      </w:r>
      <w:r w:rsidR="00D01BDC">
        <w:rPr>
          <w:vertAlign w:val="superscript"/>
        </w:rPr>
        <w:t>9</w:t>
      </w:r>
      <w:r w:rsidR="00E91ED8">
        <w:t>.</w:t>
      </w:r>
    </w:p>
    <w:p w14:paraId="0136F697" w14:textId="29CAF6A9" w:rsidR="00D01BDC" w:rsidRDefault="000949C6" w:rsidP="00D01BDC">
      <w:r>
        <w:t>W zbiorze</w:t>
      </w:r>
      <w:r w:rsidR="00D01BDC">
        <w:t xml:space="preserve"> G</w:t>
      </w:r>
      <w:r w:rsidR="00D01BDC">
        <w:rPr>
          <w:vertAlign w:val="superscript"/>
        </w:rPr>
        <w:t>8</w:t>
      </w:r>
      <w:r>
        <w:t xml:space="preserve"> t</w:t>
      </w:r>
      <w:r w:rsidR="00D01BDC">
        <w:t>worzymy macierz C</w:t>
      </w:r>
      <w:r w:rsidR="00D01BDC">
        <w:rPr>
          <w:vertAlign w:val="superscript"/>
        </w:rPr>
        <w:t>8</w:t>
      </w:r>
      <w:r w:rsidR="00D01BDC">
        <w:t xml:space="preserve"> z macierzy C</w:t>
      </w:r>
      <w:r w:rsidR="00D01BDC">
        <w:rPr>
          <w:vertAlign w:val="superscript"/>
        </w:rPr>
        <w:t>3</w:t>
      </w:r>
      <w:r>
        <w:t>, p</w:t>
      </w:r>
      <w:r w:rsidR="00D01BDC">
        <w:t>odstawia</w:t>
      </w:r>
      <w:r>
        <w:t>jąc</w:t>
      </w:r>
      <w:r w:rsidR="00D01BDC">
        <w:t xml:space="preserve"> c</w:t>
      </w:r>
      <w:r w:rsidR="00D01BDC">
        <w:rPr>
          <w:vertAlign w:val="subscript"/>
        </w:rPr>
        <w:t>13</w:t>
      </w:r>
      <w:r w:rsidR="00D01BDC">
        <w:t>=</w:t>
      </w:r>
      <w:r w:rsidR="00D01BDC">
        <w:sym w:font="Symbol" w:char="F0A5"/>
      </w:r>
      <w:r w:rsidR="00D01BDC">
        <w:t>. Zmodyfikowana  macierz C</w:t>
      </w:r>
      <w:r w:rsidR="00D01BDC">
        <w:rPr>
          <w:vertAlign w:val="superscript"/>
        </w:rPr>
        <w:t>8</w:t>
      </w:r>
      <w:r w:rsidR="00D01BDC">
        <w:t xml:space="preserve"> znajduje się poniżej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5"/>
        <w:gridCol w:w="212"/>
        <w:gridCol w:w="213"/>
        <w:gridCol w:w="1063"/>
        <w:gridCol w:w="71"/>
      </w:tblGrid>
      <w:tr w:rsidR="00D01BDC" w14:paraId="6A19FEFA" w14:textId="77777777" w:rsidTr="00E91ED8">
        <w:tc>
          <w:tcPr>
            <w:tcW w:w="921" w:type="dxa"/>
          </w:tcPr>
          <w:p w14:paraId="4B53BBB9" w14:textId="1AD99A88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6"/>
                <w:vertAlign w:val="superscript"/>
              </w:rPr>
              <w:t>8</w:t>
            </w:r>
          </w:p>
        </w:tc>
        <w:tc>
          <w:tcPr>
            <w:tcW w:w="355" w:type="dxa"/>
          </w:tcPr>
          <w:p w14:paraId="665573A8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425" w:type="dxa"/>
            <w:gridSpan w:val="2"/>
          </w:tcPr>
          <w:p w14:paraId="7742F0DC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1134" w:type="dxa"/>
            <w:gridSpan w:val="2"/>
          </w:tcPr>
          <w:p w14:paraId="5E1F1949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</w:p>
        </w:tc>
      </w:tr>
      <w:tr w:rsidR="00D01BDC" w14:paraId="1FE6EFF0" w14:textId="77777777" w:rsidTr="00E91ED8">
        <w:tc>
          <w:tcPr>
            <w:tcW w:w="921" w:type="dxa"/>
          </w:tcPr>
          <w:p w14:paraId="0257A786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65F7" w14:textId="77777777" w:rsidR="00D01BDC" w:rsidRDefault="00D01BDC" w:rsidP="00E91ED8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DF7" w14:textId="77777777" w:rsidR="00D01BDC" w:rsidRDefault="00D01BDC" w:rsidP="00E91ED8">
            <w:pPr>
              <w:spacing w:after="0"/>
              <w:jc w:val="center"/>
            </w:pPr>
            <w:r>
              <w:sym w:font="Symbol" w:char="F0A5"/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4EF4C99A" w14:textId="77777777" w:rsidR="00D01BDC" w:rsidRDefault="00D01BDC" w:rsidP="00E91ED8">
            <w:pPr>
              <w:spacing w:after="0"/>
              <w:jc w:val="center"/>
              <w:rPr>
                <w:sz w:val="16"/>
              </w:rPr>
            </w:pPr>
          </w:p>
        </w:tc>
      </w:tr>
      <w:tr w:rsidR="00D01BDC" w14:paraId="3D2CD0AF" w14:textId="77777777" w:rsidTr="00E91ED8">
        <w:tc>
          <w:tcPr>
            <w:tcW w:w="921" w:type="dxa"/>
          </w:tcPr>
          <w:p w14:paraId="798F9F9A" w14:textId="77777777" w:rsidR="00D01BDC" w:rsidRDefault="00D01BDC" w:rsidP="00E91ED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D9D9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sym w:font="Symbol" w:char="F0A5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19E5" w14:textId="77777777" w:rsidR="00D01BDC" w:rsidRDefault="00D01BDC" w:rsidP="00E91ED8">
            <w:pPr>
              <w:spacing w:after="0"/>
              <w:jc w:val="center"/>
            </w:pPr>
            <w: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31524BA5" w14:textId="77777777" w:rsidR="00D01BDC" w:rsidRDefault="00D01BDC" w:rsidP="00E91ED8">
            <w:pPr>
              <w:spacing w:after="0"/>
              <w:jc w:val="center"/>
              <w:rPr>
                <w:sz w:val="16"/>
              </w:rPr>
            </w:pPr>
          </w:p>
        </w:tc>
      </w:tr>
      <w:tr w:rsidR="00D01BDC" w14:paraId="79AD10AB" w14:textId="77777777" w:rsidTr="00E91ED8">
        <w:trPr>
          <w:gridAfter w:val="1"/>
          <w:wAfter w:w="71" w:type="dxa"/>
        </w:trPr>
        <w:tc>
          <w:tcPr>
            <w:tcW w:w="921" w:type="dxa"/>
          </w:tcPr>
          <w:p w14:paraId="7B4E97F2" w14:textId="77777777" w:rsidR="00D01BDC" w:rsidRDefault="00D01BDC" w:rsidP="00D01BDC">
            <w:pPr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gridSpan w:val="2"/>
          </w:tcPr>
          <w:p w14:paraId="11281EF8" w14:textId="77777777" w:rsidR="00D01BDC" w:rsidRDefault="00D01BDC" w:rsidP="00D01BDC">
            <w:pPr>
              <w:jc w:val="center"/>
              <w:rPr>
                <w:sz w:val="16"/>
              </w:rPr>
            </w:pPr>
          </w:p>
        </w:tc>
        <w:tc>
          <w:tcPr>
            <w:tcW w:w="213" w:type="dxa"/>
          </w:tcPr>
          <w:p w14:paraId="4B38D3E7" w14:textId="77777777" w:rsidR="00D01BDC" w:rsidRDefault="00D01BDC" w:rsidP="00D01BDC">
            <w:pPr>
              <w:pStyle w:val="StandCentruj"/>
              <w:rPr>
                <w:sz w:val="16"/>
              </w:rPr>
            </w:pPr>
          </w:p>
        </w:tc>
        <w:tc>
          <w:tcPr>
            <w:tcW w:w="1063" w:type="dxa"/>
          </w:tcPr>
          <w:p w14:paraId="5E262D84" w14:textId="77777777" w:rsidR="00D01BDC" w:rsidRDefault="00D01BDC" w:rsidP="00D01BD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R = </w:t>
            </w:r>
            <w:r>
              <w:sym w:font="Symbol" w:char="F0A5"/>
            </w:r>
            <w:r>
              <w:rPr>
                <w:sz w:val="16"/>
              </w:rPr>
              <w:t xml:space="preserve"> (!)</w:t>
            </w:r>
          </w:p>
        </w:tc>
      </w:tr>
    </w:tbl>
    <w:p w14:paraId="103DEF9C" w14:textId="562B0B84" w:rsidR="000949C6" w:rsidRDefault="000949C6" w:rsidP="000949C6">
      <w:r>
        <w:lastRenderedPageBreak/>
        <w:t xml:space="preserve">Koszt redukcji wynosi </w:t>
      </w:r>
      <w:r>
        <w:sym w:font="Symbol" w:char="F0A5"/>
      </w:r>
      <w:r>
        <w:t xml:space="preserve"> (wiersz 1). Kres dolny byłby równy także </w:t>
      </w:r>
      <w:r>
        <w:sym w:font="Symbol" w:char="F0A5"/>
      </w:r>
      <w:r>
        <w:t>. Oznacza to, że wierzchołek ten nie będzie dalej dzielony. Pomijamy więc w dalszych rozważaniach ten wierzchołek.</w:t>
      </w:r>
    </w:p>
    <w:p w14:paraId="425A16E7" w14:textId="331DFA8E" w:rsidR="00D01BDC" w:rsidRDefault="00D954E0" w:rsidP="00D954E0">
      <w:pPr>
        <w:jc w:val="center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37F69AD" wp14:editId="08E5BE88">
                <wp:extent cx="4138513" cy="3773606"/>
                <wp:effectExtent l="0" t="0" r="14605" b="17780"/>
                <wp:docPr id="74" name="Grup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8513" cy="3773606"/>
                          <a:chOff x="0" y="0"/>
                          <a:chExt cx="4138513" cy="3773606"/>
                        </a:xfrm>
                      </wpg:grpSpPr>
                      <wps:wsp>
                        <wps:cNvPr id="14" name="Pole tekstowe 14"/>
                        <wps:cNvSpPr txBox="1">
                          <a:spLocks noChangeArrowheads="1"/>
                        </wps:cNvSpPr>
                        <wps:spPr bwMode="auto">
                          <a:xfrm>
                            <a:off x="61415" y="2456597"/>
                            <a:ext cx="651510" cy="42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792CEF" w14:textId="77777777" w:rsidR="00105495" w:rsidRDefault="00105495" w:rsidP="00D954E0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perscript"/>
                                </w:rPr>
                                <w:t>7</w:t>
                              </w:r>
                              <w:r>
                                <w:t xml:space="preserve"> (19)</w:t>
                              </w:r>
                            </w:p>
                            <w:p w14:paraId="4BBDA670" w14:textId="77777777" w:rsidR="00105495" w:rsidRDefault="00105495" w:rsidP="00D954E0">
                              <w:pPr>
                                <w:spacing w:after="0"/>
                                <w:jc w:val="center"/>
                              </w:pPr>
                              <w:r>
                                <w:t>&lt;1,3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Pole tekstowe 13"/>
                        <wps:cNvSpPr txBox="1">
                          <a:spLocks noChangeArrowheads="1"/>
                        </wps:cNvSpPr>
                        <wps:spPr bwMode="auto">
                          <a:xfrm>
                            <a:off x="968991" y="2436126"/>
                            <a:ext cx="651510" cy="436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CAACAE" w14:textId="77777777" w:rsidR="00105495" w:rsidRDefault="00105495" w:rsidP="00D954E0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perscript"/>
                                </w:rPr>
                                <w:t>8</w:t>
                              </w:r>
                              <w:r>
                                <w:t xml:space="preserve"> (*)</w:t>
                              </w:r>
                            </w:p>
                            <w:p w14:paraId="474F5C50" w14:textId="77777777" w:rsidR="00105495" w:rsidRDefault="00105495" w:rsidP="00D954E0">
                              <w:pPr>
                                <w:spacing w:after="0"/>
                                <w:jc w:val="center"/>
                              </w:pPr>
                              <w:r>
                                <w:t>~&lt;1,3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Pole tekstowe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6878"/>
                            <a:ext cx="651510" cy="436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AD4FAB" w14:textId="77777777" w:rsidR="00105495" w:rsidRDefault="00105495" w:rsidP="00D954E0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perscript"/>
                                </w:rPr>
                                <w:t>9</w:t>
                              </w:r>
                              <w:r>
                                <w:t xml:space="preserve"> (19)</w:t>
                              </w:r>
                            </w:p>
                            <w:p w14:paraId="45D62E62" w14:textId="77777777" w:rsidR="00105495" w:rsidRDefault="00105495" w:rsidP="00D954E0">
                              <w:pPr>
                                <w:spacing w:after="0"/>
                                <w:jc w:val="center"/>
                              </w:pPr>
                              <w:r>
                                <w:t>&lt;4,1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" name="Grupa 73"/>
                        <wpg:cNvGrpSpPr/>
                        <wpg:grpSpPr>
                          <a:xfrm>
                            <a:off x="511791" y="0"/>
                            <a:ext cx="3626722" cy="1999397"/>
                            <a:chOff x="0" y="0"/>
                            <a:chExt cx="3626722" cy="1999397"/>
                          </a:xfrm>
                        </wpg:grpSpPr>
                        <wps:wsp>
                          <wps:cNvPr id="25" name="Pole tekstowe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854" y="689212"/>
                              <a:ext cx="651510" cy="4367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61DA51" w14:textId="77777777" w:rsidR="00105495" w:rsidRDefault="00105495" w:rsidP="00D954E0">
                                <w:pPr>
                                  <w:spacing w:after="0"/>
                                  <w:jc w:val="center"/>
                                </w:pPr>
                                <w:r>
                                  <w:t>G</w:t>
                                </w:r>
                                <w:r>
                                  <w:rPr>
                                    <w:vertAlign w:val="superscript"/>
                                  </w:rPr>
                                  <w:t>1</w:t>
                                </w:r>
                                <w:r>
                                  <w:t xml:space="preserve"> (16)</w:t>
                                </w:r>
                              </w:p>
                              <w:p w14:paraId="4B01194F" w14:textId="77777777" w:rsidR="00105495" w:rsidRDefault="00105495" w:rsidP="00D954E0">
                                <w:pPr>
                                  <w:spacing w:after="0"/>
                                  <w:jc w:val="center"/>
                                </w:pPr>
                                <w:r>
                                  <w:t>&lt;2,4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Pole tekstowe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6597" y="682388"/>
                              <a:ext cx="647700" cy="42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CCAB4C" w14:textId="77777777" w:rsidR="00105495" w:rsidRDefault="00105495" w:rsidP="00D954E0">
                                <w:pPr>
                                  <w:spacing w:after="0"/>
                                  <w:jc w:val="center"/>
                                </w:pPr>
                                <w:r>
                                  <w:t>G</w:t>
                                </w:r>
                                <w:r>
                                  <w:rPr>
                                    <w:vertAlign w:val="superscript"/>
                                  </w:rPr>
                                  <w:t>2</w:t>
                                </w:r>
                                <w:r>
                                  <w:t xml:space="preserve"> (18)</w:t>
                                </w:r>
                              </w:p>
                              <w:p w14:paraId="18D47C85" w14:textId="77777777" w:rsidR="00105495" w:rsidRDefault="00105495" w:rsidP="00D954E0">
                                <w:pPr>
                                  <w:spacing w:after="0"/>
                                  <w:jc w:val="center"/>
                                </w:pPr>
                                <w:r>
                                  <w:t>~&lt;2,4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Pole tekstowe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62669"/>
                              <a:ext cx="651510" cy="4367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5AF33E" w14:textId="77777777" w:rsidR="00105495" w:rsidRDefault="00105495" w:rsidP="00D954E0">
                                <w:pPr>
                                  <w:spacing w:after="0"/>
                                  <w:jc w:val="center"/>
                                </w:pPr>
                                <w:r>
                                  <w:t>G</w:t>
                                </w:r>
                                <w:r>
                                  <w:rPr>
                                    <w:vertAlign w:val="superscript"/>
                                  </w:rPr>
                                  <w:t>3</w:t>
                                </w:r>
                                <w:r>
                                  <w:t xml:space="preserve"> (19)</w:t>
                                </w:r>
                              </w:p>
                              <w:p w14:paraId="43326285" w14:textId="77777777" w:rsidR="00105495" w:rsidRDefault="00105495" w:rsidP="00D954E0">
                                <w:pPr>
                                  <w:spacing w:after="0"/>
                                  <w:jc w:val="center"/>
                                </w:pPr>
                                <w:r>
                                  <w:t>&lt;3,2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Pole tekstowe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702" y="1562669"/>
                              <a:ext cx="651510" cy="436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4018AC" w14:textId="77777777" w:rsidR="00105495" w:rsidRDefault="00105495" w:rsidP="00D954E0">
                                <w:pPr>
                                  <w:spacing w:after="0"/>
                                  <w:jc w:val="center"/>
                                </w:pPr>
                                <w:r>
                                  <w:t>G</w:t>
                                </w:r>
                                <w:r>
                                  <w:rPr>
                                    <w:vertAlign w:val="superscript"/>
                                  </w:rPr>
                                  <w:t>4</w:t>
                                </w:r>
                                <w:r>
                                  <w:t xml:space="preserve"> (21)</w:t>
                                </w:r>
                              </w:p>
                              <w:p w14:paraId="38FF794B" w14:textId="77777777" w:rsidR="00105495" w:rsidRDefault="00105495" w:rsidP="00D954E0">
                                <w:pPr>
                                  <w:spacing w:after="0"/>
                                  <w:jc w:val="center"/>
                                </w:pPr>
                                <w:r>
                                  <w:t>~&lt;3,2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Pole tekstowe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5374" y="0"/>
                              <a:ext cx="647700" cy="259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FD84AC" w14:textId="77777777" w:rsidR="00105495" w:rsidRDefault="00105495" w:rsidP="00D01BDC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  <w:r>
                                  <w:rPr>
                                    <w:vertAlign w:val="superscript"/>
                                  </w:rPr>
                                  <w:t>0</w:t>
                                </w:r>
                                <w:r>
                                  <w:t xml:space="preserve"> (1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Pole tekstow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9397" y="1562669"/>
                              <a:ext cx="651510" cy="436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3B3909" w14:textId="77777777" w:rsidR="00105495" w:rsidRDefault="00105495" w:rsidP="00D954E0">
                                <w:pPr>
                                  <w:spacing w:after="0"/>
                                  <w:jc w:val="center"/>
                                </w:pPr>
                                <w:r>
                                  <w:t>G</w:t>
                                </w:r>
                                <w:r>
                                  <w:rPr>
                                    <w:vertAlign w:val="superscript"/>
                                  </w:rPr>
                                  <w:t>5</w:t>
                                </w:r>
                                <w:r>
                                  <w:t xml:space="preserve"> (19)</w:t>
                                </w:r>
                              </w:p>
                              <w:p w14:paraId="5E07D24E" w14:textId="77777777" w:rsidR="00105495" w:rsidRDefault="00105495" w:rsidP="00D954E0">
                                <w:pPr>
                                  <w:spacing w:after="0"/>
                                  <w:jc w:val="center"/>
                                </w:pPr>
                                <w:r>
                                  <w:t>&lt;1,4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Pole tekstowe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5212" y="1562669"/>
                              <a:ext cx="651510" cy="423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9CB2CB" w14:textId="77777777" w:rsidR="00105495" w:rsidRDefault="00105495" w:rsidP="00D954E0">
                                <w:pPr>
                                  <w:spacing w:after="0"/>
                                  <w:jc w:val="center"/>
                                </w:pPr>
                                <w:r>
                                  <w:t>G</w:t>
                                </w:r>
                                <w:r>
                                  <w:rPr>
                                    <w:vertAlign w:val="superscript"/>
                                  </w:rPr>
                                  <w:t>6</w:t>
                                </w:r>
                                <w:r>
                                  <w:t xml:space="preserve"> (19)</w:t>
                                </w:r>
                              </w:p>
                              <w:p w14:paraId="5E840490" w14:textId="77777777" w:rsidR="00105495" w:rsidRDefault="00105495" w:rsidP="00D954E0">
                                <w:pPr>
                                  <w:spacing w:after="0"/>
                                  <w:jc w:val="center"/>
                                </w:pPr>
                                <w:r>
                                  <w:t>~&lt;1,4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Łącznik prosty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0532" y="307075"/>
                              <a:ext cx="431800" cy="323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Łącznik prosty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8579" y="307075"/>
                              <a:ext cx="431800" cy="323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Łącznik prosty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26944" y="1173708"/>
                              <a:ext cx="215900" cy="323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Łącznik prosty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9803" y="1166884"/>
                              <a:ext cx="215900" cy="323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Łącznik prosty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0377" y="1173708"/>
                              <a:ext cx="215900" cy="323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Łącznik prosty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5941" y="1166884"/>
                              <a:ext cx="215900" cy="323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Łącznik prosty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138" y="2081284"/>
                            <a:ext cx="215900" cy="323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Łącznik prosty 16"/>
                        <wps:cNvCnPr>
                          <a:cxnSpLocks noChangeShapeType="1"/>
                        </wps:cNvCnPr>
                        <wps:spPr bwMode="auto">
                          <a:xfrm>
                            <a:off x="1064526" y="2081284"/>
                            <a:ext cx="215900" cy="323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Łącznik prosty 12"/>
                        <wps:cNvCnPr>
                          <a:cxnSpLocks noChangeShapeType="1"/>
                        </wps:cNvCnPr>
                        <wps:spPr bwMode="auto">
                          <a:xfrm>
                            <a:off x="320723" y="2941093"/>
                            <a:ext cx="0" cy="341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37F69AD" id="Grupa 74" o:spid="_x0000_s1059" style="width:325.85pt;height:297.15pt;mso-position-horizontal-relative:char;mso-position-vertical-relative:line" coordsize="41385,37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">
                <v:shape id="Pole tekstowe 14" o:spid="_x0000_s1060" type="#_x0000_t202" style="position:absolute;left:614;top:24565;width:6515;height: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" filled="f">
                  <v:textbox>
                    <w:txbxContent>
                      <w:p w14:paraId="28792CEF" w14:textId="77777777" w:rsidR="00105495" w:rsidRDefault="00105495" w:rsidP="00D954E0">
                        <w:pPr>
                          <w:spacing w:after="0"/>
                          <w:jc w:val="center"/>
                        </w:pPr>
                        <w:r>
                          <w:t>G</w:t>
                        </w:r>
                        <w:r>
                          <w:rPr>
                            <w:vertAlign w:val="superscript"/>
                          </w:rPr>
                          <w:t>7</w:t>
                        </w:r>
                        <w:r>
                          <w:t xml:space="preserve"> (19)</w:t>
                        </w:r>
                      </w:p>
                      <w:p w14:paraId="4BBDA670" w14:textId="77777777" w:rsidR="00105495" w:rsidRDefault="00105495" w:rsidP="00D954E0">
                        <w:pPr>
                          <w:spacing w:after="0"/>
                          <w:jc w:val="center"/>
                        </w:pPr>
                        <w:r>
                          <w:t>&lt;1,3&gt;</w:t>
                        </w:r>
                      </w:p>
                    </w:txbxContent>
                  </v:textbox>
                </v:shape>
                <v:shape id="Pole tekstowe 13" o:spid="_x0000_s1061" type="#_x0000_t202" style="position:absolute;left:9689;top:24361;width:6516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  <v:textbox>
                    <w:txbxContent>
                      <w:p w14:paraId="31CAACAE" w14:textId="77777777" w:rsidR="00105495" w:rsidRDefault="00105495" w:rsidP="00D954E0">
                        <w:pPr>
                          <w:spacing w:after="0"/>
                          <w:jc w:val="center"/>
                        </w:pPr>
                        <w:r>
                          <w:t>G</w:t>
                        </w:r>
                        <w:r>
                          <w:rPr>
                            <w:vertAlign w:val="superscript"/>
                          </w:rPr>
                          <w:t>8</w:t>
                        </w:r>
                        <w:r>
                          <w:t xml:space="preserve"> (*)</w:t>
                        </w:r>
                      </w:p>
                      <w:p w14:paraId="474F5C50" w14:textId="77777777" w:rsidR="00105495" w:rsidRDefault="00105495" w:rsidP="00D954E0">
                        <w:pPr>
                          <w:spacing w:after="0"/>
                          <w:jc w:val="center"/>
                        </w:pPr>
                        <w:r>
                          <w:t>~&lt;1,3&gt;</w:t>
                        </w:r>
                      </w:p>
                    </w:txbxContent>
                  </v:textbox>
                </v:shape>
                <v:shape id="Pole tekstowe 11" o:spid="_x0000_s1062" type="#_x0000_t202" style="position:absolute;top:33368;width:651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" filled="f">
                  <v:textbox>
                    <w:txbxContent>
                      <w:p w14:paraId="5AAD4FAB" w14:textId="77777777" w:rsidR="00105495" w:rsidRDefault="00105495" w:rsidP="00D954E0">
                        <w:pPr>
                          <w:spacing w:after="0"/>
                          <w:jc w:val="center"/>
                        </w:pPr>
                        <w:r>
                          <w:t>G</w:t>
                        </w:r>
                        <w:r>
                          <w:rPr>
                            <w:vertAlign w:val="superscript"/>
                          </w:rPr>
                          <w:t>9</w:t>
                        </w:r>
                        <w:r>
                          <w:t xml:space="preserve"> (19)</w:t>
                        </w:r>
                      </w:p>
                      <w:p w14:paraId="45D62E62" w14:textId="77777777" w:rsidR="00105495" w:rsidRDefault="00105495" w:rsidP="00D954E0">
                        <w:pPr>
                          <w:spacing w:after="0"/>
                          <w:jc w:val="center"/>
                        </w:pPr>
                        <w:r>
                          <w:t>&lt;4,1&gt;</w:t>
                        </w:r>
                      </w:p>
                    </w:txbxContent>
                  </v:textbox>
                </v:shape>
                <v:group id="Grupa 73" o:spid="_x0000_s1063" style="position:absolute;left:5117;width:36268;height:19993" coordsize="36267,1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Pole tekstowe 25" o:spid="_x0000_s1064" type="#_x0000_t202" style="position:absolute;left:5868;top:6892;width:6515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cfxQAAANsAAAAPAAAAZHJzL2Rvd25yZXYueG1sRI/NbsIw&#10;EITvSH0HaytxA6dBLW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A6q5cfxQAAANsAAAAP&#10;AAAAAAAAAAAAAAAAAAcCAABkcnMvZG93bnJldi54bWxQSwUGAAAAAAMAAwC3AAAA+QIAAAAA&#10;" filled="f">
                    <v:textbox>
                      <w:txbxContent>
                        <w:p w14:paraId="3E61DA51" w14:textId="77777777" w:rsidR="00105495" w:rsidRDefault="00105495" w:rsidP="00D954E0">
                          <w:pPr>
                            <w:spacing w:after="0"/>
                            <w:jc w:val="center"/>
                          </w:pPr>
                          <w:r>
                            <w:t>G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  <w:r>
                            <w:t xml:space="preserve"> (16)</w:t>
                          </w:r>
                        </w:p>
                        <w:p w14:paraId="4B01194F" w14:textId="77777777" w:rsidR="00105495" w:rsidRDefault="00105495" w:rsidP="00D954E0">
                          <w:pPr>
                            <w:spacing w:after="0"/>
                            <w:jc w:val="center"/>
                          </w:pPr>
                          <w:r>
                            <w:t>&lt;2,4&gt;</w:t>
                          </w:r>
                        </w:p>
                      </w:txbxContent>
                    </v:textbox>
                  </v:shape>
                  <v:shape id="Pole tekstowe 24" o:spid="_x0000_s1065" type="#_x0000_t202" style="position:absolute;left:24565;top:6823;width:6477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KExQAAANsAAAAPAAAAZHJzL2Rvd25yZXYueG1sRI/NbsIw&#10;EITvSH0HaytxA6ehKm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BV5zKExQAAANsAAAAP&#10;AAAAAAAAAAAAAAAAAAcCAABkcnMvZG93bnJldi54bWxQSwUGAAAAAAMAAwC3AAAA+QIAAAAA&#10;" filled="f">
                    <v:textbox>
                      <w:txbxContent>
                        <w:p w14:paraId="7ACCAB4C" w14:textId="77777777" w:rsidR="00105495" w:rsidRDefault="00105495" w:rsidP="00D954E0">
                          <w:pPr>
                            <w:spacing w:after="0"/>
                            <w:jc w:val="center"/>
                          </w:pPr>
                          <w:r>
                            <w:t>G</w:t>
                          </w:r>
                          <w:r>
                            <w:rPr>
                              <w:vertAlign w:val="superscript"/>
                            </w:rPr>
                            <w:t>2</w:t>
                          </w:r>
                          <w:r>
                            <w:t xml:space="preserve"> (18)</w:t>
                          </w:r>
                        </w:p>
                        <w:p w14:paraId="18D47C85" w14:textId="77777777" w:rsidR="00105495" w:rsidRDefault="00105495" w:rsidP="00D954E0">
                          <w:pPr>
                            <w:spacing w:after="0"/>
                            <w:jc w:val="center"/>
                          </w:pPr>
                          <w:r>
                            <w:t>~&lt;2,4&gt;</w:t>
                          </w:r>
                        </w:p>
                      </w:txbxContent>
                    </v:textbox>
                  </v:shape>
                  <v:shape id="Pole tekstowe 20" o:spid="_x0000_s1066" type="#_x0000_t202" style="position:absolute;top:15626;width:6515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DSHxAAAANs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Cr28osAQC9vAAAA//8DAFBLAQItABQABgAIAAAAIQDb4fbL7gAAAIUBAAATAAAAAAAAAAAA&#10;AAAAAAAAAABbQ29udGVudF9UeXBlc10ueG1sUEsBAi0AFAAGAAgAAAAhAFr0LFu/AAAAFQEAAAsA&#10;AAAAAAAAAAAAAAAAHwEAAF9yZWxzLy5yZWxzUEsBAi0AFAAGAAgAAAAhACrcNIfEAAAA2wAAAA8A&#10;AAAAAAAAAAAAAAAABwIAAGRycy9kb3ducmV2LnhtbFBLBQYAAAAAAwADALcAAAD4AgAAAAA=&#10;" filled="f">
                    <v:textbox>
                      <w:txbxContent>
                        <w:p w14:paraId="335AF33E" w14:textId="77777777" w:rsidR="00105495" w:rsidRDefault="00105495" w:rsidP="00D954E0">
                          <w:pPr>
                            <w:spacing w:after="0"/>
                            <w:jc w:val="center"/>
                          </w:pPr>
                          <w:r>
                            <w:t>G</w:t>
                          </w:r>
                          <w:r>
                            <w:rPr>
                              <w:vertAlign w:val="superscript"/>
                            </w:rPr>
                            <w:t>3</w:t>
                          </w:r>
                          <w:r>
                            <w:t xml:space="preserve"> (19)</w:t>
                          </w:r>
                        </w:p>
                        <w:p w14:paraId="43326285" w14:textId="77777777" w:rsidR="00105495" w:rsidRDefault="00105495" w:rsidP="00D954E0">
                          <w:pPr>
                            <w:spacing w:after="0"/>
                            <w:jc w:val="center"/>
                          </w:pPr>
                          <w:r>
                            <w:t>&lt;3,2&gt;</w:t>
                          </w:r>
                        </w:p>
                      </w:txbxContent>
                    </v:textbox>
                  </v:shape>
                  <v:shape id="Pole tekstowe 17" o:spid="_x0000_s1067" type="#_x0000_t202" style="position:absolute;left:10577;top:15626;width:6515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" filled="f">
                    <v:textbox>
                      <w:txbxContent>
                        <w:p w14:paraId="5F4018AC" w14:textId="77777777" w:rsidR="00105495" w:rsidRDefault="00105495" w:rsidP="00D954E0">
                          <w:pPr>
                            <w:spacing w:after="0"/>
                            <w:jc w:val="center"/>
                          </w:pPr>
                          <w:r>
                            <w:t>G</w:t>
                          </w:r>
                          <w:r>
                            <w:rPr>
                              <w:vertAlign w:val="superscript"/>
                            </w:rPr>
                            <w:t>4</w:t>
                          </w:r>
                          <w:r>
                            <w:t xml:space="preserve"> (21)</w:t>
                          </w:r>
                        </w:p>
                        <w:p w14:paraId="38FF794B" w14:textId="77777777" w:rsidR="00105495" w:rsidRDefault="00105495" w:rsidP="00D954E0">
                          <w:pPr>
                            <w:spacing w:after="0"/>
                            <w:jc w:val="center"/>
                          </w:pPr>
                          <w:r>
                            <w:t>~&lt;3,2&gt;</w:t>
                          </w:r>
                        </w:p>
                      </w:txbxContent>
                    </v:textbox>
                  </v:shape>
                  <v:shape id="Pole tekstowe 29" o:spid="_x0000_s1068" type="#_x0000_t202" style="position:absolute;left:15353;width:6477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" filled="f">
                    <v:textbox>
                      <w:txbxContent>
                        <w:p w14:paraId="3CFD84AC" w14:textId="77777777" w:rsidR="00105495" w:rsidRDefault="00105495" w:rsidP="00D01BDC">
                          <w:pPr>
                            <w:jc w:val="center"/>
                          </w:pPr>
                          <w:r>
                            <w:t>G</w:t>
                          </w:r>
                          <w:r>
                            <w:rPr>
                              <w:vertAlign w:val="superscript"/>
                            </w:rPr>
                            <w:t>0</w:t>
                          </w:r>
                          <w:r>
                            <w:t xml:space="preserve"> (16)</w:t>
                          </w:r>
                        </w:p>
                      </w:txbxContent>
                    </v:textbox>
                  </v:shape>
                  <v:shape id="Pole tekstowe 18" o:spid="_x0000_s1069" type="#_x0000_t202" style="position:absolute;left:19993;top:15626;width:6516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" filled="f">
                    <v:textbox>
                      <w:txbxContent>
                        <w:p w14:paraId="3F3B3909" w14:textId="77777777" w:rsidR="00105495" w:rsidRDefault="00105495" w:rsidP="00D954E0">
                          <w:pPr>
                            <w:spacing w:after="0"/>
                            <w:jc w:val="center"/>
                          </w:pPr>
                          <w:r>
                            <w:t>G</w:t>
                          </w:r>
                          <w:r>
                            <w:rPr>
                              <w:vertAlign w:val="superscript"/>
                            </w:rPr>
                            <w:t>5</w:t>
                          </w:r>
                          <w:r>
                            <w:t xml:space="preserve"> (19)</w:t>
                          </w:r>
                        </w:p>
                        <w:p w14:paraId="5E07D24E" w14:textId="77777777" w:rsidR="00105495" w:rsidRDefault="00105495" w:rsidP="00D954E0">
                          <w:pPr>
                            <w:spacing w:after="0"/>
                            <w:jc w:val="center"/>
                          </w:pPr>
                          <w:r>
                            <w:t>&lt;1,4&gt;</w:t>
                          </w:r>
                        </w:p>
                      </w:txbxContent>
                    </v:textbox>
                  </v:shape>
                  <v:shape id="Pole tekstowe 19" o:spid="_x0000_s1070" type="#_x0000_t202" style="position:absolute;left:29752;top:15626;width:6515;height: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" filled="f">
                    <v:textbox>
                      <w:txbxContent>
                        <w:p w14:paraId="689CB2CB" w14:textId="77777777" w:rsidR="00105495" w:rsidRDefault="00105495" w:rsidP="00D954E0">
                          <w:pPr>
                            <w:spacing w:after="0"/>
                            <w:jc w:val="center"/>
                          </w:pPr>
                          <w:r>
                            <w:t>G</w:t>
                          </w:r>
                          <w:r>
                            <w:rPr>
                              <w:vertAlign w:val="superscript"/>
                            </w:rPr>
                            <w:t>6</w:t>
                          </w:r>
                          <w:r>
                            <w:t xml:space="preserve"> (19)</w:t>
                          </w:r>
                        </w:p>
                        <w:p w14:paraId="5E840490" w14:textId="77777777" w:rsidR="00105495" w:rsidRDefault="00105495" w:rsidP="00D954E0">
                          <w:pPr>
                            <w:spacing w:after="0"/>
                            <w:jc w:val="center"/>
                          </w:pPr>
                          <w:r>
                            <w:t>~&lt;1,4&gt;</w:t>
                          </w:r>
                        </w:p>
                      </w:txbxContent>
                    </v:textbox>
                  </v:shape>
                  <v:line id="Łącznik prosty 28" o:spid="_x0000_s1071" style="position:absolute;flip:x;visibility:visible;mso-wrap-style:square" from="11805,3070" to="16123,6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  <v:stroke endarrow="block"/>
                  </v:line>
                  <v:line id="Łącznik prosty 27" o:spid="_x0000_s1072" style="position:absolute;visibility:visible;mso-wrap-style:square" from="21085,3070" to="25403,6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  <v:stroke endarrow="block"/>
                  </v:line>
                  <v:line id="Łącznik prosty 26" o:spid="_x0000_s1073" style="position:absolute;flip:x;visibility:visible;mso-wrap-style:square" from="23269,11737" to="25428,1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8g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L6E/y0RADr/AwAA//8DAFBLAQItABQABgAIAAAAIQDb4fbL7gAAAIUBAAATAAAAAAAAAAAA&#10;AAAAAAAAAABbQ29udGVudF9UeXBlc10ueG1sUEsBAi0AFAAGAAgAAAAhAFr0LFu/AAAAFQEAAAsA&#10;AAAAAAAAAAAAAAAAHwEAAF9yZWxzLy5yZWxzUEsBAi0AFAAGAAgAAAAhAJHWfyDEAAAA2wAAAA8A&#10;AAAAAAAAAAAAAAAABwIAAGRycy9kb3ducmV2LnhtbFBLBQYAAAAAAwADALcAAAD4AgAAAAA=&#10;">
                    <v:stroke endarrow="block"/>
                  </v:line>
                  <v:line id="Łącznik prosty 21" o:spid="_x0000_s1074" style="position:absolute;visibility:visible;mso-wrap-style:square" from="30298,11668" to="32457,1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  <v:stroke endarrow="block"/>
                  </v:line>
                  <v:line id="Łącznik prosty 22" o:spid="_x0000_s1075" style="position:absolute;flip:x;visibility:visible;mso-wrap-style:square" from="4503,11737" to="6662,1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  <v:stroke endarrow="block"/>
                  </v:line>
                  <v:line id="Łącznik prosty 23" o:spid="_x0000_s1076" style="position:absolute;visibility:visible;mso-wrap-style:square" from="11259,11668" to="13418,1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  <v:stroke endarrow="block"/>
                  </v:line>
                </v:group>
                <v:line id="Łącznik prosty 15" o:spid="_x0000_s1077" style="position:absolute;flip:x;visibility:visible;mso-wrap-style:square" from="3821,20812" to="5980,2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Łącznik prosty 16" o:spid="_x0000_s1078" style="position:absolute;visibility:visible;mso-wrap-style:square" from="10645,20812" to="12804,2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Łącznik prosty 12" o:spid="_x0000_s1079" style="position:absolute;visibility:visible;mso-wrap-style:square" from="3207,29410" to="3207,3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p w14:paraId="4D6AF615" w14:textId="21C6EBF6" w:rsidR="00D954E0" w:rsidRDefault="00D01BDC" w:rsidP="00D01BDC">
      <w:r>
        <w:t>Podział pozostałych zbiorów nie da</w:t>
      </w:r>
      <w:r w:rsidR="00F1334A">
        <w:t xml:space="preserve"> lepszego</w:t>
      </w:r>
      <w:r>
        <w:t xml:space="preserve"> rozwiązania</w:t>
      </w:r>
      <w:r w:rsidR="00F1334A">
        <w:t>, gdyż o</w:t>
      </w:r>
      <w:r>
        <w:t>trzymane jest optymalne, choć niekoniecznie jedyne. W celu stwierdzenia czy istnieją inne, należ</w:t>
      </w:r>
      <w:r w:rsidR="00F1334A">
        <w:t>y</w:t>
      </w:r>
      <w:r>
        <w:t xml:space="preserve"> dokonać podziału zbiorów G</w:t>
      </w:r>
      <w:r>
        <w:rPr>
          <w:vertAlign w:val="superscript"/>
        </w:rPr>
        <w:t>5</w:t>
      </w:r>
      <w:r>
        <w:t xml:space="preserve"> i G</w:t>
      </w:r>
      <w:r>
        <w:rPr>
          <w:vertAlign w:val="superscript"/>
        </w:rPr>
        <w:t>6</w:t>
      </w:r>
      <w:r>
        <w:t>.</w:t>
      </w:r>
    </w:p>
    <w:p w14:paraId="6C104697" w14:textId="32E904B8" w:rsidR="0084683B" w:rsidRPr="0093568E" w:rsidRDefault="004E1563" w:rsidP="0096159E">
      <w:pPr>
        <w:pStyle w:val="Nagwek1"/>
      </w:pPr>
      <w:r>
        <w:t>Implementacja</w:t>
      </w:r>
      <w:r w:rsidR="0084683B" w:rsidRPr="0093568E">
        <w:t xml:space="preserve"> algorytmu</w:t>
      </w:r>
    </w:p>
    <w:p w14:paraId="181F87E2" w14:textId="3A53BB70" w:rsidR="0096159E" w:rsidRDefault="0096159E" w:rsidP="0096159E">
      <w:r w:rsidRPr="0093568E">
        <w:t xml:space="preserve">Program został napisany w języku C++ za pomocą środowiska Visual Studio 2015. </w:t>
      </w:r>
      <w:r w:rsidR="0093568E" w:rsidRPr="0093568E">
        <w:t>Poniżej przedstawiona została funkcja znajdująca optymalną drogę za pomocą powyższego algorytmu.</w:t>
      </w:r>
    </w:p>
    <w:p w14:paraId="0DF11BDD" w14:textId="33F4A815" w:rsidR="008950B8" w:rsidRDefault="00E865EE" w:rsidP="0096159E">
      <w:r>
        <w:t xml:space="preserve">Klasa </w:t>
      </w:r>
      <w:r w:rsidRPr="0054291E">
        <w:rPr>
          <w:i/>
        </w:rPr>
        <w:t>Edge</w:t>
      </w:r>
      <w:r>
        <w:t xml:space="preserve"> reprezentuje krawędź grafu. </w:t>
      </w:r>
      <w:proofErr w:type="spellStart"/>
      <w:r w:rsidRPr="0054291E">
        <w:rPr>
          <w:i/>
        </w:rPr>
        <w:t>Item</w:t>
      </w:r>
      <w:proofErr w:type="spellEnd"/>
      <w:r>
        <w:t xml:space="preserve"> przedmiot listy. </w:t>
      </w:r>
      <w:proofErr w:type="spellStart"/>
      <w:r w:rsidRPr="0054291E">
        <w:rPr>
          <w:i/>
        </w:rPr>
        <w:t>MatrixGraph</w:t>
      </w:r>
      <w:proofErr w:type="spellEnd"/>
      <w:r>
        <w:t xml:space="preserve"> </w:t>
      </w:r>
      <w:r w:rsidR="0052292F">
        <w:t xml:space="preserve">to </w:t>
      </w:r>
      <w:r>
        <w:t>graf z odpowiednimi elementami takimi, jak lista odwiedzonych wierzchołków, czy macierz kosztów.</w:t>
      </w:r>
      <w:r w:rsidR="0052292F">
        <w:t xml:space="preserve"> </w:t>
      </w:r>
      <w:proofErr w:type="spellStart"/>
      <w:r w:rsidR="0052292F" w:rsidRPr="0054291E">
        <w:rPr>
          <w:i/>
        </w:rPr>
        <w:t>BnbMatrix</w:t>
      </w:r>
      <w:proofErr w:type="spellEnd"/>
      <w:r w:rsidR="0052292F">
        <w:t xml:space="preserve"> jest klasą stworzoną do rozwiązywania problemu metodą podziału i ograniczeń, reprezentującą pojedynczą macierz, która ulega podziałom.</w:t>
      </w:r>
    </w:p>
    <w:p w14:paraId="558041B3" w14:textId="503C6F22" w:rsidR="008950B8" w:rsidRPr="00E865EE" w:rsidRDefault="002C11D7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56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4C7384C" wp14:editId="59A10775">
                <wp:simplePos x="0" y="0"/>
                <wp:positionH relativeFrom="margin">
                  <wp:align>right</wp:align>
                </wp:positionH>
                <wp:positionV relativeFrom="paragraph">
                  <wp:posOffset>2350</wp:posOffset>
                </wp:positionV>
                <wp:extent cx="6182436" cy="2361063"/>
                <wp:effectExtent l="0" t="0" r="8890" b="1270"/>
                <wp:wrapNone/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436" cy="23610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C314EF2" id="Prostokąt 75" o:spid="_x0000_s1026" style="position:absolute;margin-left:435.6pt;margin-top:.2pt;width:486.8pt;height:185.9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" fillcolor="#f2f2f2 [3052]" stroked="f" strokeweight="1pt">
                <w10:wrap anchorx="margin"/>
              </v:rect>
            </w:pict>
          </mc:Fallback>
        </mc:AlternateContent>
      </w:r>
      <w:proofErr w:type="spellStart"/>
      <w:r w:rsidR="008950B8" w:rsidRPr="00E865EE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 w:rsidR="008950B8"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8950B8" w:rsidRPr="00E865EE">
        <w:rPr>
          <w:rFonts w:ascii="Consolas" w:hAnsi="Consolas" w:cs="Consolas"/>
          <w:color w:val="2B91AF"/>
          <w:sz w:val="16"/>
          <w:szCs w:val="16"/>
        </w:rPr>
        <w:t>Edge</w:t>
      </w:r>
    </w:p>
    <w:p w14:paraId="34655149" w14:textId="123DF001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>{</w:t>
      </w:r>
    </w:p>
    <w:p w14:paraId="2DEC2E85" w14:textId="7416B35A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FF"/>
          <w:sz w:val="16"/>
          <w:szCs w:val="16"/>
        </w:rPr>
        <w:t>public</w:t>
      </w:r>
      <w:r w:rsidRPr="00E865EE">
        <w:rPr>
          <w:rFonts w:ascii="Consolas" w:hAnsi="Consolas" w:cs="Consolas"/>
          <w:color w:val="000000"/>
          <w:sz w:val="16"/>
          <w:szCs w:val="16"/>
        </w:rPr>
        <w:t>:</w:t>
      </w:r>
    </w:p>
    <w:p w14:paraId="58C1655A" w14:textId="3F6E8DD6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source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;</w:t>
      </w:r>
    </w:p>
    <w:p w14:paraId="0E5A2103" w14:textId="735DA5C5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des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;</w:t>
      </w:r>
    </w:p>
    <w:p w14:paraId="32B13879" w14:textId="08231CCB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weigh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;</w:t>
      </w:r>
    </w:p>
    <w:p w14:paraId="53D03F44" w14:textId="20499979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  <w:t>Edge(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source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des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weigh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);</w:t>
      </w:r>
    </w:p>
    <w:p w14:paraId="6C1A9E00" w14:textId="1ADB751A" w:rsidR="008950B8" w:rsidRPr="00E865EE" w:rsidRDefault="00E865EE" w:rsidP="00E865E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;</w:t>
      </w:r>
    </w:p>
    <w:p w14:paraId="542C671A" w14:textId="45B14FAE" w:rsidR="008950B8" w:rsidRPr="00E865EE" w:rsidRDefault="008950B8" w:rsidP="00E865EE">
      <w:pPr>
        <w:autoSpaceDE w:val="0"/>
        <w:autoSpaceDN w:val="0"/>
        <w:adjustRightInd w:val="0"/>
        <w:spacing w:before="240"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Item</w:t>
      </w:r>
      <w:proofErr w:type="spellEnd"/>
    </w:p>
    <w:p w14:paraId="467C2916" w14:textId="55279F86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>{</w:t>
      </w:r>
    </w:p>
    <w:p w14:paraId="24410643" w14:textId="77777777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FF"/>
          <w:sz w:val="16"/>
          <w:szCs w:val="16"/>
        </w:rPr>
        <w:t>public</w:t>
      </w:r>
      <w:r w:rsidRPr="00E865EE">
        <w:rPr>
          <w:rFonts w:ascii="Consolas" w:hAnsi="Consolas" w:cs="Consolas"/>
          <w:color w:val="000000"/>
          <w:sz w:val="16"/>
          <w:szCs w:val="16"/>
        </w:rPr>
        <w:t>:</w:t>
      </w:r>
    </w:p>
    <w:p w14:paraId="6D9A06F0" w14:textId="77777777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value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;</w:t>
      </w:r>
    </w:p>
    <w:p w14:paraId="490913C8" w14:textId="77777777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Item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*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nex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;</w:t>
      </w:r>
    </w:p>
    <w:p w14:paraId="7C48BD63" w14:textId="3E4AB328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</w:p>
    <w:p w14:paraId="0D968816" w14:textId="77777777" w:rsidR="008950B8" w:rsidRPr="00E865EE" w:rsidRDefault="008950B8" w:rsidP="00E865E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>};</w:t>
      </w:r>
    </w:p>
    <w:p w14:paraId="17B71D5E" w14:textId="2B9DEC33" w:rsidR="008950B8" w:rsidRPr="00E865EE" w:rsidRDefault="008950B8" w:rsidP="00E865EE">
      <w:pPr>
        <w:autoSpaceDE w:val="0"/>
        <w:autoSpaceDN w:val="0"/>
        <w:adjustRightInd w:val="0"/>
        <w:spacing w:before="240"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MatrixGraph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66EE6B59" w14:textId="52C7E36A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visite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;</w:t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8000"/>
          <w:sz w:val="16"/>
          <w:szCs w:val="16"/>
        </w:rPr>
        <w:t>// tablica odwiedzonych</w:t>
      </w:r>
    </w:p>
    <w:p w14:paraId="63992B1E" w14:textId="2B3A6437" w:rsidR="008950B8" w:rsidRPr="00E865EE" w:rsidRDefault="002C11D7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568E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48A2637" wp14:editId="7EC2C795">
                <wp:simplePos x="0" y="0"/>
                <wp:positionH relativeFrom="margin">
                  <wp:align>right</wp:align>
                </wp:positionH>
                <wp:positionV relativeFrom="paragraph">
                  <wp:posOffset>-445</wp:posOffset>
                </wp:positionV>
                <wp:extent cx="6181725" cy="5875219"/>
                <wp:effectExtent l="0" t="0" r="9525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5875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F6D1BEE" id="Prostokąt 9" o:spid="_x0000_s1026" style="position:absolute;margin-left:435.55pt;margin-top:-.05pt;width:486.75pt;height:462.6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" fillcolor="#f2f2f2 [3052]" stroked="f" strokeweight="1pt">
                <w10:wrap anchorx="margin"/>
              </v:rect>
            </w:pict>
          </mc:Fallback>
        </mc:AlternateContent>
      </w:r>
      <w:proofErr w:type="spellStart"/>
      <w:r w:rsidR="008950B8" w:rsidRPr="00E865E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="008950B8" w:rsidRPr="00E865EE">
        <w:rPr>
          <w:rFonts w:ascii="Consolas" w:hAnsi="Consolas" w:cs="Consolas"/>
          <w:color w:val="000000"/>
          <w:sz w:val="16"/>
          <w:szCs w:val="16"/>
        </w:rPr>
        <w:t>:</w:t>
      </w:r>
    </w:p>
    <w:p w14:paraId="06180C6C" w14:textId="5C39A9F8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&gt;&gt;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;</w:t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8000"/>
          <w:sz w:val="16"/>
          <w:szCs w:val="16"/>
        </w:rPr>
        <w:t>// wierzchołki grafu</w:t>
      </w:r>
    </w:p>
    <w:p w14:paraId="63A13BA3" w14:textId="03647E0E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FF"/>
          <w:sz w:val="16"/>
          <w:szCs w:val="16"/>
        </w:rPr>
        <w:t>public</w:t>
      </w:r>
      <w:r w:rsidRPr="00E865EE">
        <w:rPr>
          <w:rFonts w:ascii="Consolas" w:hAnsi="Consolas" w:cs="Consolas"/>
          <w:color w:val="000000"/>
          <w:sz w:val="16"/>
          <w:szCs w:val="16"/>
        </w:rPr>
        <w:t>:</w:t>
      </w:r>
    </w:p>
    <w:p w14:paraId="3B79C318" w14:textId="1FB559D1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3E3241" w14:textId="2A676790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Generate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N);</w:t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8000"/>
          <w:sz w:val="16"/>
          <w:szCs w:val="16"/>
        </w:rPr>
        <w:t>// generacja grafu</w:t>
      </w:r>
    </w:p>
    <w:p w14:paraId="721ACCD7" w14:textId="5BFCBB67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Loa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ifstream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&amp;file);</w:t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8000"/>
          <w:sz w:val="16"/>
          <w:szCs w:val="16"/>
        </w:rPr>
        <w:t>// wczytanie grafu z pliku</w:t>
      </w:r>
    </w:p>
    <w:p w14:paraId="09313D29" w14:textId="09AE5230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LoadTSP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ifstream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&amp;file);</w:t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8000"/>
          <w:sz w:val="16"/>
          <w:szCs w:val="16"/>
        </w:rPr>
        <w:t>// wczytanie grafu z pliku</w:t>
      </w:r>
    </w:p>
    <w:p w14:paraId="4103F47C" w14:textId="7F93A0E6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LoadATSP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ifstream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&amp;file);</w:t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8000"/>
          <w:sz w:val="16"/>
          <w:szCs w:val="16"/>
        </w:rPr>
        <w:t>// wczytanie grafu z pliku</w:t>
      </w:r>
    </w:p>
    <w:p w14:paraId="208E9E46" w14:textId="0E124B20" w:rsidR="008950B8" w:rsidRPr="00E865EE" w:rsidRDefault="008950B8" w:rsidP="00E86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Display();</w:t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8000"/>
          <w:sz w:val="16"/>
          <w:szCs w:val="16"/>
        </w:rPr>
        <w:t>// wyświetlenie grafu</w:t>
      </w:r>
    </w:p>
    <w:p w14:paraId="354118C7" w14:textId="77777777" w:rsid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DoesEdgeExis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node1_index, 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="00E865EE">
        <w:rPr>
          <w:rFonts w:ascii="Consolas" w:hAnsi="Consolas" w:cs="Consolas"/>
          <w:color w:val="000000"/>
          <w:sz w:val="16"/>
          <w:szCs w:val="16"/>
        </w:rPr>
        <w:t xml:space="preserve"> node2_index);</w:t>
      </w:r>
      <w:r w:rsid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8000"/>
          <w:sz w:val="16"/>
          <w:szCs w:val="16"/>
        </w:rPr>
        <w:t>// zwraca</w:t>
      </w:r>
      <w:r w:rsidR="00E865EE">
        <w:rPr>
          <w:rFonts w:ascii="Consolas" w:hAnsi="Consolas" w:cs="Consolas"/>
          <w:color w:val="008000"/>
          <w:sz w:val="16"/>
          <w:szCs w:val="16"/>
        </w:rPr>
        <w:t xml:space="preserve"> informację,</w:t>
      </w:r>
    </w:p>
    <w:p w14:paraId="2075F2CB" w14:textId="02568B6F" w:rsidR="008950B8" w:rsidRPr="00E865EE" w:rsidRDefault="00E865EE" w:rsidP="00E865E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</w:t>
      </w:r>
      <w:r w:rsidR="008950B8" w:rsidRPr="00E865EE">
        <w:rPr>
          <w:rFonts w:ascii="Consolas" w:hAnsi="Consolas" w:cs="Consolas"/>
          <w:color w:val="008000"/>
          <w:sz w:val="16"/>
          <w:szCs w:val="16"/>
        </w:rPr>
        <w:t xml:space="preserve"> czy krawędź pomiędzy wierzchołkami istnieje</w:t>
      </w:r>
    </w:p>
    <w:p w14:paraId="67F00A0B" w14:textId="2587AEA1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Density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  <w:r w:rsidR="00E865EE">
        <w:rPr>
          <w:rFonts w:ascii="Consolas" w:hAnsi="Consolas" w:cs="Consolas"/>
          <w:color w:val="000000"/>
          <w:sz w:val="16"/>
          <w:szCs w:val="16"/>
        </w:rPr>
        <w:tab/>
      </w:r>
      <w:r w:rsidR="00E865EE">
        <w:rPr>
          <w:rFonts w:ascii="Consolas" w:hAnsi="Consolas" w:cs="Consolas"/>
          <w:color w:val="000000"/>
          <w:sz w:val="16"/>
          <w:szCs w:val="16"/>
        </w:rPr>
        <w:tab/>
      </w:r>
      <w:r w:rsidR="00E865EE">
        <w:rPr>
          <w:rFonts w:ascii="Consolas" w:hAnsi="Consolas" w:cs="Consolas"/>
          <w:color w:val="000000"/>
          <w:sz w:val="16"/>
          <w:szCs w:val="16"/>
        </w:rPr>
        <w:tab/>
      </w:r>
      <w:r w:rsidR="00E865EE">
        <w:rPr>
          <w:rFonts w:ascii="Consolas" w:hAnsi="Consolas" w:cs="Consolas"/>
          <w:color w:val="000000"/>
          <w:sz w:val="16"/>
          <w:szCs w:val="16"/>
        </w:rPr>
        <w:tab/>
      </w:r>
      <w:r w:rsidR="00E865EE" w:rsidRPr="00E865EE">
        <w:rPr>
          <w:rFonts w:ascii="Consolas" w:hAnsi="Consolas" w:cs="Consolas"/>
          <w:color w:val="008000"/>
          <w:sz w:val="16"/>
          <w:szCs w:val="16"/>
        </w:rPr>
        <w:t>/</w:t>
      </w:r>
      <w:r w:rsidR="00E865EE">
        <w:rPr>
          <w:rFonts w:ascii="Consolas" w:hAnsi="Consolas" w:cs="Consolas"/>
          <w:color w:val="008000"/>
          <w:sz w:val="16"/>
          <w:szCs w:val="16"/>
        </w:rPr>
        <w:t>/ zwrac</w:t>
      </w:r>
      <w:r w:rsidR="00E865EE" w:rsidRPr="00E865EE">
        <w:rPr>
          <w:rFonts w:ascii="Consolas" w:hAnsi="Consolas" w:cs="Consolas"/>
          <w:color w:val="008000"/>
          <w:sz w:val="16"/>
          <w:szCs w:val="16"/>
        </w:rPr>
        <w:t>a rzeczywistą gęstość grafu</w:t>
      </w:r>
    </w:p>
    <w:p w14:paraId="7EBE3FF4" w14:textId="539DA166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GetSize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8000"/>
          <w:sz w:val="16"/>
          <w:szCs w:val="16"/>
        </w:rPr>
        <w:t>// zwraca długość boku macierzy</w:t>
      </w:r>
    </w:p>
    <w:p w14:paraId="63A86C6C" w14:textId="47981FEA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r w:rsidRPr="00E865EE">
        <w:rPr>
          <w:rFonts w:ascii="Consolas" w:hAnsi="Consolas" w:cs="Consolas"/>
          <w:color w:val="2B91AF"/>
          <w:sz w:val="16"/>
          <w:szCs w:val="16"/>
        </w:rPr>
        <w:t>Edge</w:t>
      </w:r>
      <w:r w:rsidRPr="00E865EE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EdgesOf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node_index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);</w:t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8000"/>
          <w:sz w:val="16"/>
          <w:szCs w:val="16"/>
        </w:rPr>
        <w:t>// zwraca krawędzie danego wierzchołka</w:t>
      </w:r>
    </w:p>
    <w:p w14:paraId="4F5463F1" w14:textId="320D2FA5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r w:rsidRPr="00E865EE">
        <w:rPr>
          <w:rFonts w:ascii="Consolas" w:hAnsi="Consolas" w:cs="Consolas"/>
          <w:color w:val="2B91AF"/>
          <w:sz w:val="16"/>
          <w:szCs w:val="16"/>
        </w:rPr>
        <w:t>Edge</w:t>
      </w:r>
      <w:r w:rsidRPr="00E865EE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Edges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r w:rsidRPr="00E865EE">
        <w:rPr>
          <w:rFonts w:ascii="Consolas" w:hAnsi="Consolas" w:cs="Consolas"/>
          <w:color w:val="008000"/>
          <w:sz w:val="16"/>
          <w:szCs w:val="16"/>
        </w:rPr>
        <w:t>// zwraca wszystkie krawędzie w grafie</w:t>
      </w:r>
    </w:p>
    <w:p w14:paraId="738B064A" w14:textId="7B49E4A5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CheckMaxNodeValue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</w:p>
    <w:p w14:paraId="377D3ABF" w14:textId="77777777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&gt;&gt;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GetNodes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</w:p>
    <w:p w14:paraId="5A438096" w14:textId="77777777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DisplayMatrix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</w:p>
    <w:p w14:paraId="693D3CB6" w14:textId="77777777" w:rsidR="00E865EE" w:rsidRDefault="008950B8" w:rsidP="00E865E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>};</w:t>
      </w:r>
    </w:p>
    <w:p w14:paraId="0FEF41F6" w14:textId="77777777" w:rsidR="008950B8" w:rsidRPr="00E865EE" w:rsidRDefault="008950B8" w:rsidP="0052292F">
      <w:pPr>
        <w:autoSpaceDE w:val="0"/>
        <w:autoSpaceDN w:val="0"/>
        <w:adjustRightInd w:val="0"/>
        <w:spacing w:before="240"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BnbMatrix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68C23E1A" w14:textId="5C34974C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&gt;&gt;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;</w:t>
      </w:r>
      <w:r w:rsidR="0052292F" w:rsidRPr="0052292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="0052292F">
        <w:rPr>
          <w:rFonts w:ascii="Consolas" w:hAnsi="Consolas" w:cs="Consolas"/>
          <w:color w:val="008000"/>
          <w:sz w:val="16"/>
          <w:szCs w:val="16"/>
        </w:rPr>
        <w:tab/>
      </w:r>
      <w:r w:rsidR="007F5E32">
        <w:rPr>
          <w:rFonts w:ascii="Consolas" w:hAnsi="Consolas" w:cs="Consolas"/>
          <w:color w:val="008000"/>
          <w:sz w:val="16"/>
          <w:szCs w:val="16"/>
        </w:rPr>
        <w:tab/>
      </w:r>
      <w:r w:rsidR="0052292F">
        <w:rPr>
          <w:rFonts w:ascii="Consolas" w:hAnsi="Consolas" w:cs="Consolas"/>
          <w:color w:val="008000"/>
          <w:sz w:val="16"/>
          <w:szCs w:val="16"/>
        </w:rPr>
        <w:tab/>
      </w:r>
      <w:r w:rsidR="0052292F" w:rsidRPr="00E865EE">
        <w:rPr>
          <w:rFonts w:ascii="Consolas" w:hAnsi="Consolas" w:cs="Consolas"/>
          <w:color w:val="008000"/>
          <w:sz w:val="16"/>
          <w:szCs w:val="16"/>
        </w:rPr>
        <w:t>// wierzchołki grafu</w:t>
      </w:r>
    </w:p>
    <w:p w14:paraId="7ED54D13" w14:textId="5E0AB7A8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EdgePt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edges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;</w:t>
      </w:r>
      <w:r w:rsidR="0052292F">
        <w:rPr>
          <w:rFonts w:ascii="Consolas" w:hAnsi="Consolas" w:cs="Consolas"/>
          <w:color w:val="000000"/>
          <w:sz w:val="16"/>
          <w:szCs w:val="16"/>
        </w:rPr>
        <w:tab/>
      </w:r>
      <w:r w:rsidR="0052292F">
        <w:rPr>
          <w:rFonts w:ascii="Consolas" w:hAnsi="Consolas" w:cs="Consolas"/>
          <w:color w:val="000000"/>
          <w:sz w:val="16"/>
          <w:szCs w:val="16"/>
        </w:rPr>
        <w:tab/>
      </w:r>
      <w:r w:rsidR="0052292F">
        <w:rPr>
          <w:rFonts w:ascii="Consolas" w:hAnsi="Consolas" w:cs="Consolas"/>
          <w:color w:val="000000"/>
          <w:sz w:val="16"/>
          <w:szCs w:val="16"/>
        </w:rPr>
        <w:tab/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52292F">
        <w:rPr>
          <w:rFonts w:ascii="Consolas" w:hAnsi="Consolas" w:cs="Consolas"/>
          <w:color w:val="000000"/>
          <w:sz w:val="16"/>
          <w:szCs w:val="16"/>
        </w:rPr>
        <w:tab/>
      </w:r>
      <w:r w:rsidR="0052292F" w:rsidRPr="00E865EE">
        <w:rPr>
          <w:rFonts w:ascii="Consolas" w:hAnsi="Consolas" w:cs="Consolas"/>
          <w:color w:val="008000"/>
          <w:sz w:val="16"/>
          <w:szCs w:val="16"/>
        </w:rPr>
        <w:t xml:space="preserve">// </w:t>
      </w:r>
      <w:r w:rsidR="0052292F">
        <w:rPr>
          <w:rFonts w:ascii="Consolas" w:hAnsi="Consolas" w:cs="Consolas"/>
          <w:color w:val="008000"/>
          <w:sz w:val="16"/>
          <w:szCs w:val="16"/>
        </w:rPr>
        <w:t>krawędzie</w:t>
      </w:r>
      <w:r w:rsidR="0052292F" w:rsidRPr="00E865EE">
        <w:rPr>
          <w:rFonts w:ascii="Consolas" w:hAnsi="Consolas" w:cs="Consolas"/>
          <w:color w:val="008000"/>
          <w:sz w:val="16"/>
          <w:szCs w:val="16"/>
        </w:rPr>
        <w:t xml:space="preserve"> grafu</w:t>
      </w:r>
    </w:p>
    <w:p w14:paraId="57FAC5BE" w14:textId="3EDA76C2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minrow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;</w:t>
      </w:r>
      <w:r w:rsidR="0052292F">
        <w:rPr>
          <w:rFonts w:ascii="Consolas" w:hAnsi="Consolas" w:cs="Consolas"/>
          <w:color w:val="000000"/>
          <w:sz w:val="16"/>
          <w:szCs w:val="16"/>
        </w:rPr>
        <w:tab/>
      </w:r>
      <w:r w:rsidR="0052292F">
        <w:rPr>
          <w:rFonts w:ascii="Consolas" w:hAnsi="Consolas" w:cs="Consolas"/>
          <w:color w:val="000000"/>
          <w:sz w:val="16"/>
          <w:szCs w:val="16"/>
        </w:rPr>
        <w:tab/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52292F">
        <w:rPr>
          <w:rFonts w:ascii="Consolas" w:hAnsi="Consolas" w:cs="Consolas"/>
          <w:color w:val="000000"/>
          <w:sz w:val="16"/>
          <w:szCs w:val="16"/>
        </w:rPr>
        <w:tab/>
      </w:r>
      <w:r w:rsidR="0052292F" w:rsidRPr="00E865EE">
        <w:rPr>
          <w:rFonts w:ascii="Consolas" w:hAnsi="Consolas" w:cs="Consolas"/>
          <w:color w:val="008000"/>
          <w:sz w:val="16"/>
          <w:szCs w:val="16"/>
        </w:rPr>
        <w:t xml:space="preserve">// </w:t>
      </w:r>
      <w:r w:rsidR="0052292F">
        <w:rPr>
          <w:rFonts w:ascii="Consolas" w:hAnsi="Consolas" w:cs="Consolas"/>
          <w:color w:val="008000"/>
          <w:sz w:val="16"/>
          <w:szCs w:val="16"/>
        </w:rPr>
        <w:t>minimalne wartości wiersza</w:t>
      </w:r>
    </w:p>
    <w:p w14:paraId="4A80DCF8" w14:textId="24D94937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mincol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;</w:t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7F5E32" w:rsidRPr="00E865EE">
        <w:rPr>
          <w:rFonts w:ascii="Consolas" w:hAnsi="Consolas" w:cs="Consolas"/>
          <w:color w:val="008000"/>
          <w:sz w:val="16"/>
          <w:szCs w:val="16"/>
        </w:rPr>
        <w:t xml:space="preserve">// </w:t>
      </w:r>
      <w:r w:rsidR="007F5E32">
        <w:rPr>
          <w:rFonts w:ascii="Consolas" w:hAnsi="Consolas" w:cs="Consolas"/>
          <w:color w:val="008000"/>
          <w:sz w:val="16"/>
          <w:szCs w:val="16"/>
        </w:rPr>
        <w:t>minimalne wartości kolumny</w:t>
      </w:r>
    </w:p>
    <w:p w14:paraId="4CA9F2DB" w14:textId="6EA40178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65EE">
        <w:rPr>
          <w:rFonts w:ascii="Consolas" w:hAnsi="Consolas" w:cs="Consolas"/>
          <w:color w:val="0000FF"/>
          <w:sz w:val="16"/>
          <w:szCs w:val="16"/>
        </w:rPr>
        <w:t>char</w:t>
      </w:r>
      <w:r w:rsidRPr="00E865EE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rowi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;</w:t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7F5E32" w:rsidRPr="00E865EE">
        <w:rPr>
          <w:rFonts w:ascii="Consolas" w:hAnsi="Consolas" w:cs="Consolas"/>
          <w:color w:val="008000"/>
          <w:sz w:val="16"/>
          <w:szCs w:val="16"/>
        </w:rPr>
        <w:t xml:space="preserve">// </w:t>
      </w:r>
      <w:r w:rsidR="007F5E32">
        <w:rPr>
          <w:rFonts w:ascii="Consolas" w:hAnsi="Consolas" w:cs="Consolas"/>
          <w:color w:val="008000"/>
          <w:sz w:val="16"/>
          <w:szCs w:val="16"/>
        </w:rPr>
        <w:t>indeksy wiersza</w:t>
      </w:r>
    </w:p>
    <w:p w14:paraId="2ED69074" w14:textId="3F099B9F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65EE">
        <w:rPr>
          <w:rFonts w:ascii="Consolas" w:hAnsi="Consolas" w:cs="Consolas"/>
          <w:color w:val="0000FF"/>
          <w:sz w:val="16"/>
          <w:szCs w:val="16"/>
        </w:rPr>
        <w:t>char</w:t>
      </w:r>
      <w:r w:rsidRPr="00E865EE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coli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;</w:t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7F5E32" w:rsidRPr="00E865EE">
        <w:rPr>
          <w:rFonts w:ascii="Consolas" w:hAnsi="Consolas" w:cs="Consolas"/>
          <w:color w:val="008000"/>
          <w:sz w:val="16"/>
          <w:szCs w:val="16"/>
        </w:rPr>
        <w:t xml:space="preserve">// </w:t>
      </w:r>
      <w:r w:rsidR="007F5E32">
        <w:rPr>
          <w:rFonts w:ascii="Consolas" w:hAnsi="Consolas" w:cs="Consolas"/>
          <w:color w:val="008000"/>
          <w:sz w:val="16"/>
          <w:szCs w:val="16"/>
        </w:rPr>
        <w:t>indeksy kolumny</w:t>
      </w:r>
    </w:p>
    <w:p w14:paraId="78708442" w14:textId="539837C0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pai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65EE">
        <w:rPr>
          <w:rFonts w:ascii="Consolas" w:hAnsi="Consolas" w:cs="Consolas"/>
          <w:color w:val="0000FF"/>
          <w:sz w:val="16"/>
          <w:szCs w:val="16"/>
        </w:rPr>
        <w:t>char</w:t>
      </w:r>
      <w:r w:rsidRPr="00E865E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65EE">
        <w:rPr>
          <w:rFonts w:ascii="Consolas" w:hAnsi="Consolas" w:cs="Consolas"/>
          <w:color w:val="0000FF"/>
          <w:sz w:val="16"/>
          <w:szCs w:val="16"/>
        </w:rPr>
        <w:t>char</w:t>
      </w:r>
      <w:r w:rsidRPr="00E865EE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minpos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;</w:t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7F5E32" w:rsidRPr="007F5E32">
        <w:rPr>
          <w:rFonts w:ascii="Consolas" w:hAnsi="Consolas" w:cs="Consolas"/>
          <w:color w:val="008000"/>
          <w:sz w:val="16"/>
          <w:szCs w:val="16"/>
        </w:rPr>
        <w:t>// pozycja minimum</w:t>
      </w:r>
    </w:p>
    <w:p w14:paraId="0F8EDB2E" w14:textId="7BE57B13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limit;</w:t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7F5E32">
        <w:rPr>
          <w:rFonts w:ascii="Consolas" w:hAnsi="Consolas" w:cs="Consolas"/>
          <w:color w:val="000000"/>
          <w:sz w:val="16"/>
          <w:szCs w:val="16"/>
        </w:rPr>
        <w:tab/>
      </w:r>
      <w:r w:rsidR="007F5E32">
        <w:rPr>
          <w:rFonts w:ascii="Consolas" w:hAnsi="Consolas" w:cs="Consolas"/>
          <w:color w:val="008000"/>
          <w:sz w:val="16"/>
          <w:szCs w:val="16"/>
        </w:rPr>
        <w:t>// granica</w:t>
      </w:r>
    </w:p>
    <w:p w14:paraId="767B2948" w14:textId="2FC86F7C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numbe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;</w:t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8000"/>
          <w:sz w:val="16"/>
          <w:szCs w:val="16"/>
        </w:rPr>
        <w:t>// numer</w:t>
      </w:r>
    </w:p>
    <w:p w14:paraId="6DEBAA7C" w14:textId="35299DB1" w:rsidR="008950B8" w:rsidRPr="00AF4007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Reduce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 w:rsidRPr="00AF4007">
        <w:rPr>
          <w:rFonts w:ascii="Consolas" w:hAnsi="Consolas" w:cs="Consolas"/>
          <w:color w:val="008000"/>
          <w:sz w:val="16"/>
          <w:szCs w:val="16"/>
        </w:rPr>
        <w:t>// funkcja do redukcji</w:t>
      </w:r>
    </w:p>
    <w:p w14:paraId="04F856A7" w14:textId="3C1B5986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FindZero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8000"/>
          <w:sz w:val="16"/>
          <w:szCs w:val="16"/>
        </w:rPr>
        <w:t>// szukanie zera</w:t>
      </w:r>
    </w:p>
    <w:p w14:paraId="46210508" w14:textId="795EB5CD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CutOu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8000"/>
          <w:sz w:val="16"/>
          <w:szCs w:val="16"/>
        </w:rPr>
        <w:t>// odcięcie</w:t>
      </w:r>
    </w:p>
    <w:p w14:paraId="7BCADEDE" w14:textId="627451FC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InsertInf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8000"/>
          <w:sz w:val="16"/>
          <w:szCs w:val="16"/>
        </w:rPr>
        <w:t>// wstawienie nieskończoności</w:t>
      </w:r>
    </w:p>
    <w:p w14:paraId="30D4D81F" w14:textId="1E31CC51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InsertInfRev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8000"/>
          <w:sz w:val="16"/>
          <w:szCs w:val="16"/>
        </w:rPr>
        <w:t>// to samo, ale dla &lt;</w:t>
      </w:r>
      <w:proofErr w:type="spellStart"/>
      <w:r w:rsidR="00AF4007">
        <w:rPr>
          <w:rFonts w:ascii="Consolas" w:hAnsi="Consolas" w:cs="Consolas"/>
          <w:color w:val="008000"/>
          <w:sz w:val="16"/>
          <w:szCs w:val="16"/>
        </w:rPr>
        <w:t>j,i</w:t>
      </w:r>
      <w:proofErr w:type="spellEnd"/>
      <w:r w:rsidR="00AF4007">
        <w:rPr>
          <w:rFonts w:ascii="Consolas" w:hAnsi="Consolas" w:cs="Consolas"/>
          <w:color w:val="008000"/>
          <w:sz w:val="16"/>
          <w:szCs w:val="16"/>
        </w:rPr>
        <w:t>&gt;, nie &lt;</w:t>
      </w:r>
      <w:proofErr w:type="spellStart"/>
      <w:r w:rsidR="00AF4007">
        <w:rPr>
          <w:rFonts w:ascii="Consolas" w:hAnsi="Consolas" w:cs="Consolas"/>
          <w:color w:val="008000"/>
          <w:sz w:val="16"/>
          <w:szCs w:val="16"/>
        </w:rPr>
        <w:t>i,j</w:t>
      </w:r>
      <w:proofErr w:type="spellEnd"/>
      <w:r w:rsidR="00AF4007">
        <w:rPr>
          <w:rFonts w:ascii="Consolas" w:hAnsi="Consolas" w:cs="Consolas"/>
          <w:color w:val="008000"/>
          <w:sz w:val="16"/>
          <w:szCs w:val="16"/>
        </w:rPr>
        <w:t>&gt;</w:t>
      </w:r>
    </w:p>
    <w:p w14:paraId="7073DF45" w14:textId="2C35ADB5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FF"/>
          <w:sz w:val="16"/>
          <w:szCs w:val="16"/>
        </w:rPr>
        <w:t>public</w:t>
      </w:r>
      <w:r w:rsidRPr="00E865EE">
        <w:rPr>
          <w:rFonts w:ascii="Consolas" w:hAnsi="Consolas" w:cs="Consolas"/>
          <w:color w:val="000000"/>
          <w:sz w:val="16"/>
          <w:szCs w:val="16"/>
        </w:rPr>
        <w:t>:</w:t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0000"/>
          <w:sz w:val="16"/>
          <w:szCs w:val="16"/>
        </w:rPr>
        <w:tab/>
      </w:r>
      <w:r w:rsidR="00AF4007">
        <w:rPr>
          <w:rFonts w:ascii="Consolas" w:hAnsi="Consolas" w:cs="Consolas"/>
          <w:color w:val="008000"/>
          <w:sz w:val="16"/>
          <w:szCs w:val="16"/>
        </w:rPr>
        <w:t xml:space="preserve">// poniżej konstruktory i </w:t>
      </w:r>
      <w:proofErr w:type="spellStart"/>
      <w:r w:rsidR="00AF4007">
        <w:rPr>
          <w:rFonts w:ascii="Consolas" w:hAnsi="Consolas" w:cs="Consolas"/>
          <w:color w:val="008000"/>
          <w:sz w:val="16"/>
          <w:szCs w:val="16"/>
        </w:rPr>
        <w:t>getery</w:t>
      </w:r>
      <w:proofErr w:type="spellEnd"/>
    </w:p>
    <w:p w14:paraId="28495B3F" w14:textId="48BF89AD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BnbMatrix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MatrixGraph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_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graph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);</w:t>
      </w:r>
    </w:p>
    <w:p w14:paraId="213E390F" w14:textId="77777777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BnbMatrix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BnbMatrix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&amp;matrix, 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cutou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_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numbe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);</w:t>
      </w:r>
    </w:p>
    <w:p w14:paraId="6B1FBEA0" w14:textId="77777777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65EE">
        <w:rPr>
          <w:rFonts w:ascii="Consolas" w:hAnsi="Consolas" w:cs="Consolas"/>
          <w:color w:val="0000FF"/>
          <w:sz w:val="16"/>
          <w:szCs w:val="16"/>
        </w:rPr>
        <w:t>char</w:t>
      </w:r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;</w:t>
      </w:r>
    </w:p>
    <w:p w14:paraId="3BE0F996" w14:textId="77777777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pai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65EE">
        <w:rPr>
          <w:rFonts w:ascii="Consolas" w:hAnsi="Consolas" w:cs="Consolas"/>
          <w:color w:val="0000FF"/>
          <w:sz w:val="16"/>
          <w:szCs w:val="16"/>
        </w:rPr>
        <w:t>char</w:t>
      </w:r>
      <w:r w:rsidRPr="00E865E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65EE">
        <w:rPr>
          <w:rFonts w:ascii="Consolas" w:hAnsi="Consolas" w:cs="Consolas"/>
          <w:color w:val="0000FF"/>
          <w:sz w:val="16"/>
          <w:szCs w:val="16"/>
        </w:rPr>
        <w:t>char</w:t>
      </w:r>
      <w:r w:rsidRPr="00E865EE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GetMinPos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</w:p>
    <w:p w14:paraId="40D3B3E7" w14:textId="19BB63D5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&gt;&gt;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GetNodes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</w:p>
    <w:p w14:paraId="14A9788A" w14:textId="6289A4FE" w:rsidR="008950B8" w:rsidRPr="00E865EE" w:rsidRDefault="0052292F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56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E8EA56C" wp14:editId="3716023E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6181725" cy="962025"/>
                <wp:effectExtent l="0" t="0" r="9525" b="95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33CEFFA" id="Prostokąt 10" o:spid="_x0000_s1026" style="position:absolute;margin-left:435.55pt;margin-top:0;width:486.75pt;height:75.7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" fillcolor="#f2f2f2 [3052]" stroked="f" strokeweight="1pt">
                <w10:wrap anchorx="margin"/>
              </v:rect>
            </w:pict>
          </mc:Fallback>
        </mc:AlternateContent>
      </w:r>
      <w:r w:rsidR="008950B8"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="008950B8" w:rsidRPr="00E865EE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="008950B8"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="008950B8" w:rsidRPr="00E865EE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="008950B8"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8950B8" w:rsidRPr="00E865EE">
        <w:rPr>
          <w:rFonts w:ascii="Consolas" w:hAnsi="Consolas" w:cs="Consolas"/>
          <w:color w:val="0000FF"/>
          <w:sz w:val="16"/>
          <w:szCs w:val="16"/>
        </w:rPr>
        <w:t>char</w:t>
      </w:r>
      <w:r w:rsidR="008950B8" w:rsidRPr="00E865EE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="008950B8" w:rsidRPr="00E865EE">
        <w:rPr>
          <w:rFonts w:ascii="Consolas" w:hAnsi="Consolas" w:cs="Consolas"/>
          <w:color w:val="000000"/>
          <w:sz w:val="16"/>
          <w:szCs w:val="16"/>
        </w:rPr>
        <w:t>GetRowID</w:t>
      </w:r>
      <w:proofErr w:type="spellEnd"/>
      <w:r w:rsidR="008950B8" w:rsidRPr="00E865EE">
        <w:rPr>
          <w:rFonts w:ascii="Consolas" w:hAnsi="Consolas" w:cs="Consolas"/>
          <w:color w:val="000000"/>
          <w:sz w:val="16"/>
          <w:szCs w:val="16"/>
        </w:rPr>
        <w:t>();</w:t>
      </w:r>
    </w:p>
    <w:p w14:paraId="448214E2" w14:textId="0FDB138C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65EE">
        <w:rPr>
          <w:rFonts w:ascii="Consolas" w:hAnsi="Consolas" w:cs="Consolas"/>
          <w:color w:val="0000FF"/>
          <w:sz w:val="16"/>
          <w:szCs w:val="16"/>
        </w:rPr>
        <w:t>char</w:t>
      </w:r>
      <w:r w:rsidRPr="00E865EE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GetColI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</w:p>
    <w:p w14:paraId="4D67F845" w14:textId="486F6E79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GetLimi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</w:p>
    <w:p w14:paraId="28AC4490" w14:textId="0B67C310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pai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65EE">
        <w:rPr>
          <w:rFonts w:ascii="Consolas" w:hAnsi="Consolas" w:cs="Consolas"/>
          <w:color w:val="0000FF"/>
          <w:sz w:val="16"/>
          <w:szCs w:val="16"/>
        </w:rPr>
        <w:t>char</w:t>
      </w:r>
      <w:r w:rsidRPr="00E865E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65EE">
        <w:rPr>
          <w:rFonts w:ascii="Consolas" w:hAnsi="Consolas" w:cs="Consolas"/>
          <w:color w:val="0000FF"/>
          <w:sz w:val="16"/>
          <w:szCs w:val="16"/>
        </w:rPr>
        <w:t>char</w:t>
      </w:r>
      <w:r w:rsidRPr="00E865EE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EdgeOf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65EE">
        <w:rPr>
          <w:rFonts w:ascii="Consolas" w:hAnsi="Consolas" w:cs="Consolas"/>
          <w:color w:val="0000FF"/>
          <w:sz w:val="16"/>
          <w:szCs w:val="16"/>
        </w:rPr>
        <w:t>char</w:t>
      </w:r>
      <w:r w:rsidRPr="00E865EE">
        <w:rPr>
          <w:rFonts w:ascii="Consolas" w:hAnsi="Consolas" w:cs="Consolas"/>
          <w:color w:val="000000"/>
          <w:sz w:val="16"/>
          <w:szCs w:val="16"/>
        </w:rPr>
        <w:t xml:space="preserve"> x, </w:t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65EE">
        <w:rPr>
          <w:rFonts w:ascii="Consolas" w:hAnsi="Consolas" w:cs="Consolas"/>
          <w:color w:val="0000FF"/>
          <w:sz w:val="16"/>
          <w:szCs w:val="16"/>
        </w:rPr>
        <w:t>char</w:t>
      </w:r>
      <w:r w:rsidRPr="00E865EE">
        <w:rPr>
          <w:rFonts w:ascii="Consolas" w:hAnsi="Consolas" w:cs="Consolas"/>
          <w:color w:val="000000"/>
          <w:sz w:val="16"/>
          <w:szCs w:val="16"/>
        </w:rPr>
        <w:t xml:space="preserve"> y);</w:t>
      </w:r>
    </w:p>
    <w:p w14:paraId="73CF0573" w14:textId="77777777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2B91AF"/>
          <w:sz w:val="16"/>
          <w:szCs w:val="16"/>
        </w:rPr>
        <w:t>EdgePt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GetEdges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</w:p>
    <w:p w14:paraId="6811155F" w14:textId="77777777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GetNumber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</w:p>
    <w:p w14:paraId="726DBC71" w14:textId="77777777" w:rsidR="008950B8" w:rsidRPr="00E865EE" w:rsidRDefault="008950B8" w:rsidP="00895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865E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865EE">
        <w:rPr>
          <w:rFonts w:ascii="Consolas" w:hAnsi="Consolas" w:cs="Consolas"/>
          <w:color w:val="000000"/>
          <w:sz w:val="16"/>
          <w:szCs w:val="16"/>
        </w:rPr>
        <w:t>Clean</w:t>
      </w:r>
      <w:proofErr w:type="spellEnd"/>
      <w:r w:rsidRPr="00E865EE">
        <w:rPr>
          <w:rFonts w:ascii="Consolas" w:hAnsi="Consolas" w:cs="Consolas"/>
          <w:color w:val="000000"/>
          <w:sz w:val="16"/>
          <w:szCs w:val="16"/>
        </w:rPr>
        <w:t>();</w:t>
      </w:r>
    </w:p>
    <w:p w14:paraId="76E34092" w14:textId="77777777" w:rsidR="008950B8" w:rsidRPr="00E865EE" w:rsidRDefault="008950B8" w:rsidP="00AF400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65EE">
        <w:rPr>
          <w:rFonts w:ascii="Consolas" w:hAnsi="Consolas" w:cs="Consolas"/>
          <w:color w:val="000000"/>
          <w:sz w:val="16"/>
          <w:szCs w:val="16"/>
        </w:rPr>
        <w:t>};</w:t>
      </w:r>
    </w:p>
    <w:p w14:paraId="6FB9F3E5" w14:textId="378721BF" w:rsidR="0052292F" w:rsidRPr="00E865EE" w:rsidRDefault="0052292F" w:rsidP="0052292F">
      <w:r>
        <w:t>Poniżej przedstawiona jest funkcja znajdująca optymalną drogę za pomocą metody podziału i ograniczeń.</w:t>
      </w:r>
    </w:p>
    <w:p w14:paraId="51F87FEA" w14:textId="02C3FAB8" w:rsidR="00221730" w:rsidRPr="00032A4C" w:rsidRDefault="0093568E" w:rsidP="00221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6FE8A32" wp14:editId="6260CBB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162675" cy="238125"/>
                <wp:effectExtent l="0" t="0" r="9525" b="952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9A15B0F" id="Prostokąt 53" o:spid="_x0000_s1026" style="position:absolute;margin-left:434.05pt;margin-top:.4pt;width:485.25pt;height:18.75pt;z-index:-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" fillcolor="#f2f2f2 [3052]" stroked="f" strokeweight="1pt">
                <w10:wrap anchorx="margin"/>
              </v:rect>
            </w:pict>
          </mc:Fallback>
        </mc:AlternateContent>
      </w:r>
      <w:proofErr w:type="spellStart"/>
      <w:r w:rsidR="00221730" w:rsidRPr="00032A4C">
        <w:rPr>
          <w:rFonts w:ascii="Consolas" w:hAnsi="Consolas" w:cs="Consolas"/>
          <w:color w:val="2B91AF"/>
          <w:sz w:val="16"/>
          <w:szCs w:val="19"/>
        </w:rPr>
        <w:t>vector</w:t>
      </w:r>
      <w:proofErr w:type="spellEnd"/>
      <w:r w:rsidR="00221730" w:rsidRPr="00032A4C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="00221730" w:rsidRPr="00032A4C">
        <w:rPr>
          <w:rFonts w:ascii="Consolas" w:hAnsi="Consolas" w:cs="Consolas"/>
          <w:color w:val="0000FF"/>
          <w:sz w:val="16"/>
          <w:szCs w:val="19"/>
        </w:rPr>
        <w:t>unsigned</w:t>
      </w:r>
      <w:proofErr w:type="spellEnd"/>
      <w:r w:rsidR="00221730" w:rsidRPr="00032A4C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="00221730" w:rsidRPr="00032A4C">
        <w:rPr>
          <w:rFonts w:ascii="Consolas" w:hAnsi="Consolas" w:cs="Consolas"/>
          <w:color w:val="0000FF"/>
          <w:sz w:val="16"/>
          <w:szCs w:val="19"/>
        </w:rPr>
        <w:t>char</w:t>
      </w:r>
      <w:r w:rsidR="00221730" w:rsidRPr="00032A4C">
        <w:rPr>
          <w:rFonts w:ascii="Consolas" w:hAnsi="Consolas" w:cs="Consolas"/>
          <w:color w:val="000000"/>
          <w:sz w:val="16"/>
          <w:szCs w:val="19"/>
        </w:rPr>
        <w:t xml:space="preserve">&gt; </w:t>
      </w:r>
      <w:proofErr w:type="spellStart"/>
      <w:r w:rsidR="00221730" w:rsidRPr="00032A4C">
        <w:rPr>
          <w:rFonts w:ascii="Consolas" w:hAnsi="Consolas" w:cs="Consolas"/>
          <w:color w:val="000000"/>
          <w:sz w:val="16"/>
          <w:szCs w:val="19"/>
        </w:rPr>
        <w:t>KomiwojazerBranchAndBound</w:t>
      </w:r>
      <w:proofErr w:type="spellEnd"/>
      <w:r w:rsidR="00221730" w:rsidRPr="00032A4C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="00221730" w:rsidRPr="00032A4C">
        <w:rPr>
          <w:rFonts w:ascii="Consolas" w:hAnsi="Consolas" w:cs="Consolas"/>
          <w:color w:val="2B91AF"/>
          <w:sz w:val="16"/>
          <w:szCs w:val="19"/>
        </w:rPr>
        <w:t>MatrixGraph</w:t>
      </w:r>
      <w:proofErr w:type="spellEnd"/>
      <w:r w:rsidR="00221730" w:rsidRPr="00032A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="00221730" w:rsidRPr="00032A4C">
        <w:rPr>
          <w:rFonts w:ascii="Consolas" w:hAnsi="Consolas" w:cs="Consolas"/>
          <w:color w:val="808080"/>
          <w:sz w:val="16"/>
          <w:szCs w:val="19"/>
        </w:rPr>
        <w:t>graph</w:t>
      </w:r>
      <w:proofErr w:type="spellEnd"/>
      <w:r w:rsidR="00221730" w:rsidRPr="00032A4C">
        <w:rPr>
          <w:rFonts w:ascii="Consolas" w:hAnsi="Consolas" w:cs="Consolas"/>
          <w:color w:val="000000"/>
          <w:sz w:val="16"/>
          <w:szCs w:val="19"/>
        </w:rPr>
        <w:t>)</w:t>
      </w:r>
    </w:p>
    <w:p w14:paraId="45501B7C" w14:textId="72E3D668" w:rsidR="00221730" w:rsidRPr="00032A4C" w:rsidRDefault="00221730" w:rsidP="009356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>{</w:t>
      </w:r>
    </w:p>
    <w:p w14:paraId="4E47B233" w14:textId="69FAAED6" w:rsidR="0093568E" w:rsidRPr="0093568E" w:rsidRDefault="0093568E" w:rsidP="0093568E">
      <w:r w:rsidRPr="0093568E">
        <w:t xml:space="preserve">Wartość zwracana jest </w:t>
      </w:r>
      <w:proofErr w:type="spellStart"/>
      <w:r w:rsidRPr="0093568E">
        <w:t>vectorem</w:t>
      </w:r>
      <w:proofErr w:type="spellEnd"/>
      <w:r w:rsidRPr="0093568E">
        <w:t xml:space="preserve"> </w:t>
      </w:r>
      <w:proofErr w:type="spellStart"/>
      <w:r w:rsidRPr="0093568E">
        <w:t>charów</w:t>
      </w:r>
      <w:proofErr w:type="spellEnd"/>
      <w:r w:rsidRPr="0093568E">
        <w:t>, który mówi o kolejnych miastach do odwiedzenia na najlepszej z możliwych tras.</w:t>
      </w:r>
      <w:r w:rsidR="00356EB4">
        <w:t xml:space="preserve"> Zastosowany typ zmiennej wynika z optymalizacji pamięci (char zajmuje tylko jeden bajt).</w:t>
      </w:r>
    </w:p>
    <w:p w14:paraId="5F29B1BD" w14:textId="2EBECE84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9356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11F36D3" wp14:editId="3673A7A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200775" cy="1076325"/>
                <wp:effectExtent l="0" t="0" r="9525" b="952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EEE3487" id="Prostokąt 54" o:spid="_x0000_s1026" style="position:absolute;margin-left:437.05pt;margin-top:.65pt;width:488.25pt;height:84.75pt;z-index:-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" fillcolor="#f2f2f2 [3052]" stroked="f" strokeweight="1pt">
                <w10:wrap anchorx="margin"/>
              </v:rect>
            </w:pict>
          </mc:Fallback>
        </mc:AlternateContent>
      </w:r>
      <w:r w:rsidR="00221730" w:rsidRPr="00032A4C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032A4C">
        <w:rPr>
          <w:rFonts w:ascii="Consolas" w:hAnsi="Consolas" w:cs="Consolas"/>
          <w:color w:val="2B91AF"/>
          <w:sz w:val="16"/>
          <w:szCs w:val="19"/>
        </w:rPr>
        <w:t>BnbMatrix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* matrix = </w:t>
      </w:r>
      <w:proofErr w:type="spellStart"/>
      <w:r w:rsidRPr="00032A4C">
        <w:rPr>
          <w:rFonts w:ascii="Consolas" w:hAnsi="Consolas" w:cs="Consolas"/>
          <w:color w:val="008080"/>
          <w:sz w:val="16"/>
          <w:szCs w:val="19"/>
        </w:rPr>
        <w:t>new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032A4C">
        <w:rPr>
          <w:rFonts w:ascii="Consolas" w:hAnsi="Consolas" w:cs="Consolas"/>
          <w:color w:val="2B91AF"/>
          <w:sz w:val="16"/>
          <w:szCs w:val="19"/>
        </w:rPr>
        <w:t>BnbMatrix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032A4C">
        <w:rPr>
          <w:rFonts w:ascii="Consolas" w:hAnsi="Consolas" w:cs="Consolas"/>
          <w:color w:val="808080"/>
          <w:sz w:val="16"/>
          <w:szCs w:val="19"/>
        </w:rPr>
        <w:t>graph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);</w:t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8000"/>
          <w:sz w:val="16"/>
          <w:szCs w:val="19"/>
        </w:rPr>
        <w:t>// rodzic</w:t>
      </w:r>
    </w:p>
    <w:p w14:paraId="5D947A52" w14:textId="1AAC0A26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2B91AF"/>
          <w:sz w:val="16"/>
          <w:szCs w:val="19"/>
        </w:rPr>
        <w:t>BnbMatrix</w:t>
      </w:r>
      <w:proofErr w:type="spellEnd"/>
      <w:r w:rsidR="007F5E32">
        <w:rPr>
          <w:rFonts w:ascii="Consolas" w:hAnsi="Consolas" w:cs="Consolas"/>
          <w:color w:val="000000"/>
          <w:sz w:val="16"/>
          <w:szCs w:val="19"/>
        </w:rPr>
        <w:t>* child1;</w:t>
      </w:r>
      <w:r w:rsidR="007F5E32">
        <w:rPr>
          <w:rFonts w:ascii="Consolas" w:hAnsi="Consolas" w:cs="Consolas"/>
          <w:color w:val="000000"/>
          <w:sz w:val="16"/>
          <w:szCs w:val="19"/>
        </w:rPr>
        <w:tab/>
      </w:r>
      <w:r w:rsidR="007F5E32">
        <w:rPr>
          <w:rFonts w:ascii="Consolas" w:hAnsi="Consolas" w:cs="Consolas"/>
          <w:color w:val="000000"/>
          <w:sz w:val="16"/>
          <w:szCs w:val="19"/>
        </w:rPr>
        <w:tab/>
      </w:r>
      <w:r w:rsidR="007F5E32">
        <w:rPr>
          <w:rFonts w:ascii="Consolas" w:hAnsi="Consolas" w:cs="Consolas"/>
          <w:color w:val="000000"/>
          <w:sz w:val="16"/>
          <w:szCs w:val="19"/>
        </w:rPr>
        <w:tab/>
      </w:r>
      <w:r w:rsidR="007F5E32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8000"/>
          <w:sz w:val="16"/>
          <w:szCs w:val="19"/>
        </w:rPr>
        <w:t>// lewy syn (z krawędzią)</w:t>
      </w:r>
    </w:p>
    <w:p w14:paraId="242593C0" w14:textId="550E14B1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2B91AF"/>
          <w:sz w:val="16"/>
          <w:szCs w:val="19"/>
        </w:rPr>
        <w:t>BnbMatrix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* child2;</w:t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8000"/>
          <w:sz w:val="16"/>
          <w:szCs w:val="19"/>
        </w:rPr>
        <w:t>// prawy syn (bez krawędzi)</w:t>
      </w:r>
    </w:p>
    <w:p w14:paraId="50A1FF2C" w14:textId="64A63C21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2B91AF"/>
          <w:sz w:val="16"/>
          <w:szCs w:val="19"/>
        </w:rPr>
        <w:t>vector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unsigned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032A4C">
        <w:rPr>
          <w:rFonts w:ascii="Consolas" w:hAnsi="Consolas" w:cs="Consolas"/>
          <w:color w:val="0000FF"/>
          <w:sz w:val="16"/>
          <w:szCs w:val="19"/>
        </w:rPr>
        <w:t>char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&gt;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olution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;</w:t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8000"/>
          <w:sz w:val="16"/>
          <w:szCs w:val="19"/>
        </w:rPr>
        <w:t>// rozwiązanie ostateczne</w:t>
      </w:r>
    </w:p>
    <w:p w14:paraId="7AD19041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2B91AF"/>
          <w:sz w:val="16"/>
          <w:szCs w:val="19"/>
        </w:rPr>
        <w:t>EdgePtr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edges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;</w:t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8000"/>
          <w:sz w:val="16"/>
          <w:szCs w:val="19"/>
        </w:rPr>
        <w:t xml:space="preserve">// wskaźnik na rozwiązanie </w:t>
      </w:r>
    </w:p>
    <w:p w14:paraId="71C70D54" w14:textId="6B2C76D5" w:rsidR="00032A4C" w:rsidRPr="00032A4C" w:rsidRDefault="007F5E32" w:rsidP="007F5E3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8000"/>
          <w:sz w:val="16"/>
          <w:szCs w:val="19"/>
        </w:rPr>
        <w:t>/</w:t>
      </w:r>
      <w:r w:rsidR="00032A4C" w:rsidRPr="00032A4C">
        <w:rPr>
          <w:rFonts w:ascii="Consolas" w:hAnsi="Consolas" w:cs="Consolas"/>
          <w:color w:val="008000"/>
          <w:sz w:val="16"/>
          <w:szCs w:val="19"/>
        </w:rPr>
        <w:t>/ przechowywane w danej macierzy</w:t>
      </w:r>
    </w:p>
    <w:p w14:paraId="7C574141" w14:textId="66E17054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float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matrixcount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= 1;</w:t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8000"/>
          <w:sz w:val="16"/>
          <w:szCs w:val="19"/>
        </w:rPr>
        <w:t>// numer rodzica</w:t>
      </w:r>
    </w:p>
    <w:p w14:paraId="3A6F50A0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2B91AF"/>
          <w:sz w:val="16"/>
          <w:szCs w:val="19"/>
        </w:rPr>
        <w:t>priority_queu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&lt;</w:t>
      </w:r>
      <w:r w:rsidRPr="00032A4C">
        <w:rPr>
          <w:rFonts w:ascii="Consolas" w:hAnsi="Consolas" w:cs="Consolas"/>
          <w:color w:val="2B91AF"/>
          <w:sz w:val="16"/>
          <w:szCs w:val="19"/>
        </w:rPr>
        <w:t>P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032A4C">
        <w:rPr>
          <w:rFonts w:ascii="Consolas" w:hAnsi="Consolas" w:cs="Consolas"/>
          <w:color w:val="2B91AF"/>
          <w:sz w:val="16"/>
          <w:szCs w:val="19"/>
        </w:rPr>
        <w:t>vector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&lt;</w:t>
      </w:r>
      <w:r w:rsidRPr="00032A4C">
        <w:rPr>
          <w:rFonts w:ascii="Consolas" w:hAnsi="Consolas" w:cs="Consolas"/>
          <w:color w:val="2B91AF"/>
          <w:sz w:val="16"/>
          <w:szCs w:val="19"/>
        </w:rPr>
        <w:t>P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&gt;, </w:t>
      </w:r>
      <w:r w:rsidRPr="00032A4C">
        <w:rPr>
          <w:rFonts w:ascii="Consolas" w:hAnsi="Consolas" w:cs="Consolas"/>
          <w:color w:val="2B91AF"/>
          <w:sz w:val="16"/>
          <w:szCs w:val="19"/>
        </w:rPr>
        <w:t>Order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&gt;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limits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;</w:t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8000"/>
          <w:sz w:val="16"/>
          <w:szCs w:val="19"/>
        </w:rPr>
        <w:t>// kolejka priorytetowa granic macierzy</w:t>
      </w:r>
    </w:p>
    <w:p w14:paraId="58C44E28" w14:textId="23D7B44E" w:rsidR="00221730" w:rsidRPr="00032A4C" w:rsidRDefault="00032A4C" w:rsidP="00032A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bool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goodsolution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fals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;</w:t>
      </w:r>
      <w:r w:rsidRPr="00032A4C">
        <w:rPr>
          <w:rFonts w:ascii="Consolas" w:hAnsi="Consolas" w:cs="Consolas"/>
          <w:color w:val="000000"/>
          <w:sz w:val="18"/>
          <w:szCs w:val="19"/>
        </w:rPr>
        <w:tab/>
      </w:r>
      <w:r w:rsidRPr="00032A4C">
        <w:rPr>
          <w:rFonts w:ascii="Consolas" w:hAnsi="Consolas" w:cs="Consolas"/>
          <w:color w:val="000000"/>
          <w:sz w:val="18"/>
          <w:szCs w:val="19"/>
        </w:rPr>
        <w:tab/>
      </w:r>
      <w:r w:rsidRPr="00032A4C">
        <w:rPr>
          <w:rFonts w:ascii="Consolas" w:hAnsi="Consolas" w:cs="Consolas"/>
          <w:color w:val="000000"/>
          <w:sz w:val="18"/>
          <w:szCs w:val="19"/>
        </w:rPr>
        <w:tab/>
      </w:r>
      <w:r w:rsidRPr="00032A4C">
        <w:rPr>
          <w:rFonts w:ascii="Consolas" w:hAnsi="Consolas" w:cs="Consolas"/>
          <w:color w:val="008000"/>
          <w:sz w:val="18"/>
          <w:szCs w:val="19"/>
        </w:rPr>
        <w:t>// czy dobre rozwiązanie?</w:t>
      </w:r>
    </w:p>
    <w:p w14:paraId="48A364C3" w14:textId="34192D5C" w:rsidR="000E32CB" w:rsidRDefault="0093568E" w:rsidP="000E32CB">
      <w:r>
        <w:t>Wśród powyższ</w:t>
      </w:r>
      <w:r w:rsidR="0001120F">
        <w:t>ych</w:t>
      </w:r>
      <w:r>
        <w:t xml:space="preserve"> deklaracji zmiennych jest wskaźnik na </w:t>
      </w:r>
      <w:r w:rsidRPr="0054291E">
        <w:rPr>
          <w:i/>
        </w:rPr>
        <w:t>matrix</w:t>
      </w:r>
      <w:r>
        <w:t xml:space="preserve">, która </w:t>
      </w:r>
      <w:r w:rsidR="0001120F">
        <w:t xml:space="preserve">początkowo </w:t>
      </w:r>
      <w:r>
        <w:t>jest kopią macierzy kosztów z grafu, oraz na macierze dwojga jej synów.</w:t>
      </w:r>
      <w:r w:rsidR="0001120F">
        <w:t xml:space="preserve"> Solution jest wcześniej wspomnianym rozwiązaniem – to on zostaje ostatecznie zwrócony. </w:t>
      </w:r>
      <w:proofErr w:type="spellStart"/>
      <w:r w:rsidR="005C3D39" w:rsidRPr="0054291E">
        <w:rPr>
          <w:i/>
        </w:rPr>
        <w:t>EdgePtr</w:t>
      </w:r>
      <w:proofErr w:type="spellEnd"/>
      <w:r w:rsidR="005C3D39" w:rsidRPr="0054291E">
        <w:rPr>
          <w:i/>
        </w:rPr>
        <w:t xml:space="preserve"> </w:t>
      </w:r>
      <w:proofErr w:type="spellStart"/>
      <w:r w:rsidR="005C3D39" w:rsidRPr="0054291E">
        <w:rPr>
          <w:i/>
        </w:rPr>
        <w:t>edges</w:t>
      </w:r>
      <w:proofErr w:type="spellEnd"/>
      <w:r w:rsidR="005C3D39">
        <w:t xml:space="preserve"> to tak zwany </w:t>
      </w:r>
      <w:proofErr w:type="spellStart"/>
      <w:r w:rsidR="005C3D39">
        <w:t>shared</w:t>
      </w:r>
      <w:proofErr w:type="spellEnd"/>
      <w:r w:rsidR="005C3D39">
        <w:t xml:space="preserve"> pointer, </w:t>
      </w:r>
      <w:proofErr w:type="spellStart"/>
      <w:r w:rsidR="005C3D39">
        <w:t>vector</w:t>
      </w:r>
      <w:proofErr w:type="spellEnd"/>
      <w:r w:rsidR="005C3D39">
        <w:t xml:space="preserve"> par, </w:t>
      </w:r>
      <w:r w:rsidR="005C3D39" w:rsidRPr="005C3D39">
        <w:t>opisujących maksymalne minimum jakie istnieje w danej macierzy</w:t>
      </w:r>
      <w:r w:rsidR="005C3D39">
        <w:t xml:space="preserve"> – to są współrzędne komórki do usunięcia, zastąpienia nieskończonością. </w:t>
      </w:r>
      <w:proofErr w:type="spellStart"/>
      <w:r w:rsidR="005C3D39" w:rsidRPr="0054291E">
        <w:rPr>
          <w:i/>
        </w:rPr>
        <w:lastRenderedPageBreak/>
        <w:t>Matrixcount</w:t>
      </w:r>
      <w:proofErr w:type="spellEnd"/>
      <w:r w:rsidR="005C3D39">
        <w:t xml:space="preserve"> jest licznikiem</w:t>
      </w:r>
      <w:r w:rsidR="00356EB4">
        <w:t xml:space="preserve"> stworzonych</w:t>
      </w:r>
      <w:r w:rsidR="005C3D39">
        <w:t xml:space="preserve"> macierzy.</w:t>
      </w:r>
      <w:r w:rsidR="003931F9">
        <w:t xml:space="preserve"> </w:t>
      </w:r>
      <w:proofErr w:type="spellStart"/>
      <w:r w:rsidR="003931F9" w:rsidRPr="0054291E">
        <w:rPr>
          <w:i/>
        </w:rPr>
        <w:t>Limits</w:t>
      </w:r>
      <w:proofErr w:type="spellEnd"/>
      <w:r w:rsidR="003931F9">
        <w:t xml:space="preserve"> </w:t>
      </w:r>
      <w:r w:rsidR="00356EB4">
        <w:t xml:space="preserve">jest kolejką priorytetową zawierającą </w:t>
      </w:r>
      <w:r w:rsidR="0064381E">
        <w:t>wartośc</w:t>
      </w:r>
      <w:r w:rsidR="00356EB4">
        <w:t>i ograniczeń macierzy</w:t>
      </w:r>
      <w:r w:rsidR="003931F9">
        <w:t xml:space="preserve">, </w:t>
      </w:r>
      <w:proofErr w:type="spellStart"/>
      <w:r w:rsidR="003931F9" w:rsidRPr="0054291E">
        <w:rPr>
          <w:i/>
        </w:rPr>
        <w:t>goodsolution</w:t>
      </w:r>
      <w:proofErr w:type="spellEnd"/>
      <w:r w:rsidR="003931F9">
        <w:t xml:space="preserve"> określa poprawność rozwiązania. </w:t>
      </w:r>
      <w:r w:rsidR="000E32CB">
        <w:t>K</w:t>
      </w:r>
      <w:r w:rsidR="000E32CB" w:rsidRPr="000E32CB">
        <w:t>ażda macierz przechowuje dotychczasowe wierzchołki, które zostały usunięte</w:t>
      </w:r>
      <w:r w:rsidR="000E32CB">
        <w:t xml:space="preserve">, np. według poniższego rysunku macierz 5 musi pamiętać krawędzie, </w:t>
      </w:r>
      <w:r w:rsidR="0064381E">
        <w:t>które wzięła w macierzy 2 i 1. N</w:t>
      </w:r>
      <w:r w:rsidR="000E32CB">
        <w:t>atomiast</w:t>
      </w:r>
      <w:r w:rsidR="0064381E">
        <w:t xml:space="preserve"> 6</w:t>
      </w:r>
      <w:r w:rsidR="000E32CB">
        <w:t xml:space="preserve"> pamięta tylko krawędzie wyliczone w 1, bo cokolwiek </w:t>
      </w:r>
      <w:r w:rsidR="000C1231">
        <w:t xml:space="preserve">było w 3, </w:t>
      </w:r>
      <w:r w:rsidR="000E32CB">
        <w:t>był</w:t>
      </w:r>
      <w:r w:rsidR="000C1231">
        <w:t>o bez danej</w:t>
      </w:r>
      <w:r w:rsidR="000E32CB">
        <w:t xml:space="preserve"> krawędzi</w:t>
      </w:r>
      <w:r w:rsidR="000C1231">
        <w:t>.</w:t>
      </w:r>
    </w:p>
    <w:p w14:paraId="437ACC85" w14:textId="676A842D" w:rsidR="000E32CB" w:rsidRDefault="000E32CB" w:rsidP="000C1231">
      <w:pPr>
        <w:jc w:val="center"/>
        <w:rPr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3CB93468" wp14:editId="0DF3CE1F">
            <wp:extent cx="1990725" cy="1076325"/>
            <wp:effectExtent l="0" t="38100" r="0" b="47625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>
        <w:br/>
      </w:r>
      <w:r w:rsidRPr="000E32CB">
        <w:rPr>
          <w:sz w:val="18"/>
          <w:szCs w:val="18"/>
        </w:rPr>
        <w:t>Rysunek 1 przykładowe drzewo</w:t>
      </w:r>
    </w:p>
    <w:p w14:paraId="15C1DCA3" w14:textId="56E36061" w:rsidR="0001120F" w:rsidRPr="0093568E" w:rsidRDefault="007D6CCA" w:rsidP="0093568E">
      <w:r w:rsidRPr="009356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0EE818D" wp14:editId="5647610C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6181725" cy="6210300"/>
                <wp:effectExtent l="0" t="0" r="9525" b="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21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8C6E" id="Prostokąt 55" o:spid="_x0000_s1026" style="position:absolute;margin-left:435.55pt;margin-top:20.4pt;width:486.75pt;height:489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" fillcolor="#f2f2f2 [3052]" stroked="f" strokeweight="1pt">
                <w10:wrap anchorx="margin"/>
              </v:rect>
            </w:pict>
          </mc:Fallback>
        </mc:AlternateContent>
      </w:r>
      <w:r w:rsidR="00786B43">
        <w:t>Główna pętla wykonuje się aż do znalezienia rozwiązania.</w:t>
      </w:r>
    </w:p>
    <w:p w14:paraId="3184153E" w14:textId="2064D245" w:rsidR="00032A4C" w:rsidRPr="00032A4C" w:rsidRDefault="00221730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="00032A4C" w:rsidRPr="00032A4C">
        <w:rPr>
          <w:rFonts w:ascii="Consolas" w:hAnsi="Consolas" w:cs="Consolas"/>
          <w:color w:val="0000FF"/>
          <w:sz w:val="16"/>
          <w:szCs w:val="19"/>
        </w:rPr>
        <w:t>while</w:t>
      </w:r>
      <w:proofErr w:type="spellEnd"/>
      <w:r w:rsidR="00032A4C" w:rsidRPr="00032A4C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="00032A4C" w:rsidRPr="00032A4C">
        <w:rPr>
          <w:rFonts w:ascii="Consolas" w:hAnsi="Consolas" w:cs="Consolas"/>
          <w:color w:val="0000FF"/>
          <w:sz w:val="16"/>
          <w:szCs w:val="19"/>
        </w:rPr>
        <w:t>true</w:t>
      </w:r>
      <w:proofErr w:type="spellEnd"/>
      <w:r w:rsidR="00032A4C" w:rsidRPr="00032A4C">
        <w:rPr>
          <w:rFonts w:ascii="Consolas" w:hAnsi="Consolas" w:cs="Consolas"/>
          <w:color w:val="000000"/>
          <w:sz w:val="16"/>
          <w:szCs w:val="19"/>
        </w:rPr>
        <w:t>)</w:t>
      </w:r>
      <w:r w:rsidR="00032A4C" w:rsidRPr="00032A4C">
        <w:rPr>
          <w:rFonts w:ascii="Consolas" w:hAnsi="Consolas" w:cs="Consolas"/>
          <w:color w:val="000000"/>
          <w:sz w:val="16"/>
          <w:szCs w:val="19"/>
        </w:rPr>
        <w:tab/>
      </w:r>
      <w:r w:rsidR="00032A4C" w:rsidRPr="00032A4C">
        <w:rPr>
          <w:rFonts w:ascii="Consolas" w:hAnsi="Consolas" w:cs="Consolas"/>
          <w:color w:val="000000"/>
          <w:sz w:val="16"/>
          <w:szCs w:val="19"/>
        </w:rPr>
        <w:tab/>
      </w:r>
      <w:r w:rsidR="00032A4C" w:rsidRPr="00032A4C">
        <w:rPr>
          <w:rFonts w:ascii="Consolas" w:hAnsi="Consolas" w:cs="Consolas"/>
          <w:color w:val="000000"/>
          <w:sz w:val="16"/>
          <w:szCs w:val="19"/>
        </w:rPr>
        <w:tab/>
      </w:r>
      <w:r w:rsidR="00032A4C" w:rsidRPr="00032A4C">
        <w:rPr>
          <w:rFonts w:ascii="Consolas" w:hAnsi="Consolas" w:cs="Consolas"/>
          <w:color w:val="000000"/>
          <w:sz w:val="16"/>
          <w:szCs w:val="19"/>
        </w:rPr>
        <w:tab/>
      </w:r>
      <w:r w:rsidR="00032A4C" w:rsidRPr="00032A4C">
        <w:rPr>
          <w:rFonts w:ascii="Consolas" w:hAnsi="Consolas" w:cs="Consolas"/>
          <w:color w:val="000000"/>
          <w:sz w:val="16"/>
          <w:szCs w:val="19"/>
        </w:rPr>
        <w:tab/>
      </w:r>
      <w:r w:rsidR="00032A4C" w:rsidRPr="00032A4C">
        <w:rPr>
          <w:rFonts w:ascii="Consolas" w:hAnsi="Consolas" w:cs="Consolas"/>
          <w:color w:val="000000"/>
          <w:sz w:val="16"/>
          <w:szCs w:val="19"/>
        </w:rPr>
        <w:tab/>
      </w:r>
      <w:r w:rsidR="00032A4C" w:rsidRPr="00032A4C">
        <w:rPr>
          <w:rFonts w:ascii="Consolas" w:hAnsi="Consolas" w:cs="Consolas"/>
          <w:color w:val="008000"/>
          <w:sz w:val="16"/>
          <w:szCs w:val="19"/>
        </w:rPr>
        <w:t>// bo rekurencję zamieniono na iteracje</w:t>
      </w:r>
    </w:p>
    <w:p w14:paraId="332FAD29" w14:textId="7582B953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4715270C" w14:textId="6F232C42" w:rsid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if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(matrix-&gt;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iz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== 1 &amp;&amp; matrix-&gt;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GetLimit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() &lt; </w:t>
      </w:r>
      <w:r w:rsidRPr="00032A4C">
        <w:rPr>
          <w:rFonts w:ascii="Consolas" w:hAnsi="Consolas" w:cs="Consolas"/>
          <w:color w:val="6F008A"/>
          <w:sz w:val="16"/>
          <w:szCs w:val="19"/>
        </w:rPr>
        <w:t>FLT_MAX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&amp;&amp; matrix-&gt;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GetNodes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)</w:t>
      </w:r>
      <w:r w:rsidRPr="00032A4C">
        <w:rPr>
          <w:rFonts w:ascii="Consolas" w:hAnsi="Consolas" w:cs="Consolas"/>
          <w:color w:val="008080"/>
          <w:sz w:val="16"/>
          <w:szCs w:val="19"/>
        </w:rPr>
        <w:t>[</w:t>
      </w:r>
      <w:r w:rsidRPr="00032A4C">
        <w:rPr>
          <w:rFonts w:ascii="Consolas" w:hAnsi="Consolas" w:cs="Consolas"/>
          <w:color w:val="000000"/>
          <w:sz w:val="16"/>
          <w:szCs w:val="19"/>
        </w:rPr>
        <w:t>0</w:t>
      </w:r>
      <w:r w:rsidRPr="00032A4C">
        <w:rPr>
          <w:rFonts w:ascii="Consolas" w:hAnsi="Consolas" w:cs="Consolas"/>
          <w:color w:val="008080"/>
          <w:sz w:val="16"/>
          <w:szCs w:val="19"/>
        </w:rPr>
        <w:t>][</w:t>
      </w:r>
      <w:r w:rsidRPr="00032A4C">
        <w:rPr>
          <w:rFonts w:ascii="Consolas" w:hAnsi="Consolas" w:cs="Consolas"/>
          <w:color w:val="000000"/>
          <w:sz w:val="16"/>
          <w:szCs w:val="19"/>
        </w:rPr>
        <w:t>0</w:t>
      </w:r>
      <w:r w:rsidRPr="00032A4C">
        <w:rPr>
          <w:rFonts w:ascii="Consolas" w:hAnsi="Consolas" w:cs="Consolas"/>
          <w:color w:val="008080"/>
          <w:sz w:val="16"/>
          <w:szCs w:val="19"/>
        </w:rPr>
        <w:t>]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== 0) </w:t>
      </w:r>
    </w:p>
    <w:p w14:paraId="2C40F097" w14:textId="41C2F3EA" w:rsidR="00032A4C" w:rsidRDefault="00032A4C" w:rsidP="00032A4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8000"/>
          <w:sz w:val="16"/>
          <w:szCs w:val="19"/>
        </w:rPr>
      </w:pPr>
      <w:r w:rsidRPr="00032A4C">
        <w:rPr>
          <w:rFonts w:ascii="Consolas" w:hAnsi="Consolas" w:cs="Consolas"/>
          <w:color w:val="008000"/>
          <w:sz w:val="16"/>
          <w:szCs w:val="19"/>
        </w:rPr>
        <w:t>// sprawdzenie, czy ju</w:t>
      </w:r>
      <w:r>
        <w:rPr>
          <w:rFonts w:ascii="Consolas" w:hAnsi="Consolas" w:cs="Consolas"/>
          <w:color w:val="008000"/>
          <w:sz w:val="16"/>
          <w:szCs w:val="19"/>
        </w:rPr>
        <w:t>ż</w:t>
      </w:r>
      <w:r w:rsidRPr="00032A4C">
        <w:rPr>
          <w:rFonts w:ascii="Consolas" w:hAnsi="Consolas" w:cs="Consolas"/>
          <w:color w:val="008000"/>
          <w:sz w:val="16"/>
          <w:szCs w:val="19"/>
        </w:rPr>
        <w:t xml:space="preserve"> nie znaleziono rozwiązania - jeś</w:t>
      </w:r>
      <w:r>
        <w:rPr>
          <w:rFonts w:ascii="Consolas" w:hAnsi="Consolas" w:cs="Consolas"/>
          <w:color w:val="008000"/>
          <w:sz w:val="16"/>
          <w:szCs w:val="19"/>
        </w:rPr>
        <w:t>li granica macierzy mn</w:t>
      </w:r>
      <w:r w:rsidRPr="00032A4C">
        <w:rPr>
          <w:rFonts w:ascii="Consolas" w:hAnsi="Consolas" w:cs="Consolas"/>
          <w:color w:val="008000"/>
          <w:sz w:val="16"/>
          <w:szCs w:val="19"/>
        </w:rPr>
        <w:t>i</w:t>
      </w:r>
      <w:r>
        <w:rPr>
          <w:rFonts w:ascii="Consolas" w:hAnsi="Consolas" w:cs="Consolas"/>
          <w:color w:val="008000"/>
          <w:sz w:val="16"/>
          <w:szCs w:val="19"/>
        </w:rPr>
        <w:t>e</w:t>
      </w:r>
      <w:r w:rsidRPr="00032A4C">
        <w:rPr>
          <w:rFonts w:ascii="Consolas" w:hAnsi="Consolas" w:cs="Consolas"/>
          <w:color w:val="008000"/>
          <w:sz w:val="16"/>
          <w:szCs w:val="19"/>
        </w:rPr>
        <w:t xml:space="preserve">jsza od </w:t>
      </w:r>
    </w:p>
    <w:p w14:paraId="4712DC3B" w14:textId="5AEC15F1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8000"/>
          <w:sz w:val="16"/>
          <w:szCs w:val="19"/>
        </w:rPr>
        <w:t>niesko</w:t>
      </w:r>
      <w:r>
        <w:rPr>
          <w:rFonts w:ascii="Consolas" w:hAnsi="Consolas" w:cs="Consolas"/>
          <w:color w:val="008000"/>
          <w:sz w:val="16"/>
          <w:szCs w:val="19"/>
        </w:rPr>
        <w:t>ń</w:t>
      </w:r>
      <w:r w:rsidRPr="00032A4C">
        <w:rPr>
          <w:rFonts w:ascii="Consolas" w:hAnsi="Consolas" w:cs="Consolas"/>
          <w:color w:val="008000"/>
          <w:sz w:val="16"/>
          <w:szCs w:val="19"/>
        </w:rPr>
        <w:t xml:space="preserve">czoności i zawartość macierzy = 0, to </w:t>
      </w:r>
      <w:proofErr w:type="spellStart"/>
      <w:r w:rsidRPr="00032A4C">
        <w:rPr>
          <w:rFonts w:ascii="Consolas" w:hAnsi="Consolas" w:cs="Consolas"/>
          <w:color w:val="008000"/>
          <w:sz w:val="16"/>
          <w:szCs w:val="19"/>
        </w:rPr>
        <w:t>mozna</w:t>
      </w:r>
      <w:proofErr w:type="spellEnd"/>
      <w:r w:rsidRPr="00032A4C">
        <w:rPr>
          <w:rFonts w:ascii="Consolas" w:hAnsi="Consolas" w:cs="Consolas"/>
          <w:color w:val="008000"/>
          <w:sz w:val="16"/>
          <w:szCs w:val="19"/>
        </w:rPr>
        <w:t xml:space="preserve"> rozpatrywać, czy to jest dobre rozwiązanie</w:t>
      </w:r>
    </w:p>
    <w:p w14:paraId="39979136" w14:textId="3E1AE313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06AA8CED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goodsolution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tru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; </w:t>
      </w:r>
      <w:r w:rsidRPr="00032A4C">
        <w:rPr>
          <w:rFonts w:ascii="Consolas" w:hAnsi="Consolas" w:cs="Consolas"/>
          <w:color w:val="008000"/>
          <w:sz w:val="16"/>
          <w:szCs w:val="19"/>
        </w:rPr>
        <w:t>// zakładamy, ze dobre, żeby potem ewentualnie zmienić</w:t>
      </w:r>
    </w:p>
    <w:p w14:paraId="57ED1E70" w14:textId="44221E12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3EB58D53" w14:textId="60619CE4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edges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032A4C">
        <w:rPr>
          <w:rFonts w:ascii="Consolas" w:hAnsi="Consolas" w:cs="Consolas"/>
          <w:color w:val="008080"/>
          <w:sz w:val="16"/>
          <w:szCs w:val="19"/>
        </w:rPr>
        <w:t>=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matrix-&gt;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GetEdges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(); </w:t>
      </w:r>
      <w:r w:rsidRPr="00032A4C">
        <w:rPr>
          <w:rFonts w:ascii="Consolas" w:hAnsi="Consolas" w:cs="Consolas"/>
          <w:color w:val="008000"/>
          <w:sz w:val="16"/>
          <w:szCs w:val="19"/>
        </w:rPr>
        <w:t>// przypisanie danego rozwiąz</w:t>
      </w:r>
      <w:r>
        <w:rPr>
          <w:rFonts w:ascii="Consolas" w:hAnsi="Consolas" w:cs="Consolas"/>
          <w:color w:val="008000"/>
          <w:sz w:val="16"/>
          <w:szCs w:val="19"/>
        </w:rPr>
        <w:t>a</w:t>
      </w:r>
      <w:r w:rsidRPr="00032A4C">
        <w:rPr>
          <w:rFonts w:ascii="Consolas" w:hAnsi="Consolas" w:cs="Consolas"/>
          <w:color w:val="008000"/>
          <w:sz w:val="16"/>
          <w:szCs w:val="19"/>
        </w:rPr>
        <w:t>nia</w:t>
      </w:r>
    </w:p>
    <w:p w14:paraId="55FB6C70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297BE2E0" w14:textId="4AC3D216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olution.push_back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0);</w:t>
      </w:r>
    </w:p>
    <w:p w14:paraId="11D98A94" w14:textId="319C6D65" w:rsid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FF"/>
          <w:sz w:val="16"/>
          <w:szCs w:val="19"/>
        </w:rPr>
        <w:t>for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(</w:t>
      </w:r>
      <w:r w:rsidRPr="00032A4C">
        <w:rPr>
          <w:rFonts w:ascii="Consolas" w:hAnsi="Consolas" w:cs="Consolas"/>
          <w:color w:val="0000FF"/>
          <w:sz w:val="16"/>
          <w:szCs w:val="19"/>
        </w:rPr>
        <w:t>int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j = 1; j &lt;=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edges</w:t>
      </w:r>
      <w:proofErr w:type="spellEnd"/>
      <w:r w:rsidRPr="00032A4C">
        <w:rPr>
          <w:rFonts w:ascii="Consolas" w:hAnsi="Consolas" w:cs="Consolas"/>
          <w:color w:val="008080"/>
          <w:sz w:val="16"/>
          <w:szCs w:val="19"/>
        </w:rPr>
        <w:t>-&gt;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iz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(); j++) </w:t>
      </w:r>
      <w:r>
        <w:rPr>
          <w:rFonts w:ascii="Consolas" w:hAnsi="Consolas" w:cs="Consolas"/>
          <w:color w:val="008000"/>
          <w:sz w:val="16"/>
          <w:szCs w:val="19"/>
        </w:rPr>
        <w:t>// gener</w:t>
      </w:r>
      <w:r w:rsidRPr="00032A4C">
        <w:rPr>
          <w:rFonts w:ascii="Consolas" w:hAnsi="Consolas" w:cs="Consolas"/>
          <w:color w:val="008000"/>
          <w:sz w:val="16"/>
          <w:szCs w:val="19"/>
        </w:rPr>
        <w:t xml:space="preserve">owanie rozwiązania, </w:t>
      </w:r>
    </w:p>
    <w:p w14:paraId="10BB6B38" w14:textId="1FA3DA8B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8000"/>
          <w:sz w:val="16"/>
          <w:szCs w:val="19"/>
        </w:rPr>
        <w:t>//</w:t>
      </w:r>
      <w:r w:rsidRPr="00032A4C">
        <w:rPr>
          <w:rFonts w:ascii="Consolas" w:hAnsi="Consolas" w:cs="Consolas"/>
          <w:color w:val="008000"/>
          <w:sz w:val="16"/>
          <w:szCs w:val="19"/>
        </w:rPr>
        <w:t>szukanie cyklu Hamiltona</w:t>
      </w:r>
    </w:p>
    <w:p w14:paraId="010CED88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680137FF" w14:textId="3B68D823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FF"/>
          <w:sz w:val="16"/>
          <w:szCs w:val="19"/>
        </w:rPr>
        <w:t>for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(</w:t>
      </w:r>
      <w:r w:rsidRPr="00032A4C">
        <w:rPr>
          <w:rFonts w:ascii="Consolas" w:hAnsi="Consolas" w:cs="Consolas"/>
          <w:color w:val="0000FF"/>
          <w:sz w:val="16"/>
          <w:szCs w:val="19"/>
        </w:rPr>
        <w:t>int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k = 0; k &lt;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edges</w:t>
      </w:r>
      <w:proofErr w:type="spellEnd"/>
      <w:r w:rsidRPr="00032A4C">
        <w:rPr>
          <w:rFonts w:ascii="Consolas" w:hAnsi="Consolas" w:cs="Consolas"/>
          <w:color w:val="008080"/>
          <w:sz w:val="16"/>
          <w:szCs w:val="19"/>
        </w:rPr>
        <w:t>-&gt;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iz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); k++)</w:t>
      </w:r>
    </w:p>
    <w:p w14:paraId="11CE1752" w14:textId="468F3A2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070E044D" w14:textId="37F05526" w:rsidR="00632873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if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edges</w:t>
      </w:r>
      <w:proofErr w:type="spellEnd"/>
      <w:r w:rsidRPr="00032A4C">
        <w:rPr>
          <w:rFonts w:ascii="Consolas" w:hAnsi="Consolas" w:cs="Consolas"/>
          <w:color w:val="008080"/>
          <w:sz w:val="16"/>
          <w:szCs w:val="19"/>
        </w:rPr>
        <w:t>-&gt;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at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k).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first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==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olution</w:t>
      </w:r>
      <w:proofErr w:type="spellEnd"/>
      <w:r w:rsidRPr="00032A4C">
        <w:rPr>
          <w:rFonts w:ascii="Consolas" w:hAnsi="Consolas" w:cs="Consolas"/>
          <w:color w:val="008080"/>
          <w:sz w:val="16"/>
          <w:szCs w:val="19"/>
        </w:rPr>
        <w:t>[</w:t>
      </w:r>
      <w:r w:rsidRPr="00032A4C">
        <w:rPr>
          <w:rFonts w:ascii="Consolas" w:hAnsi="Consolas" w:cs="Consolas"/>
          <w:color w:val="000000"/>
          <w:sz w:val="16"/>
          <w:szCs w:val="19"/>
        </w:rPr>
        <w:t>j - 1</w:t>
      </w:r>
      <w:r w:rsidRPr="00032A4C">
        <w:rPr>
          <w:rFonts w:ascii="Consolas" w:hAnsi="Consolas" w:cs="Consolas"/>
          <w:color w:val="008080"/>
          <w:sz w:val="16"/>
          <w:szCs w:val="19"/>
        </w:rPr>
        <w:t>]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) </w:t>
      </w:r>
    </w:p>
    <w:p w14:paraId="69A1E973" w14:textId="3AE23F13" w:rsidR="00632873" w:rsidRDefault="00032A4C" w:rsidP="0063287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8000"/>
          <w:sz w:val="16"/>
          <w:szCs w:val="19"/>
        </w:rPr>
      </w:pPr>
      <w:r w:rsidRPr="00032A4C">
        <w:rPr>
          <w:rFonts w:ascii="Consolas" w:hAnsi="Consolas" w:cs="Consolas"/>
          <w:color w:val="008000"/>
          <w:sz w:val="16"/>
          <w:szCs w:val="19"/>
        </w:rPr>
        <w:t>// jeśli nie ma dro</w:t>
      </w:r>
      <w:r>
        <w:rPr>
          <w:rFonts w:ascii="Consolas" w:hAnsi="Consolas" w:cs="Consolas"/>
          <w:color w:val="008000"/>
          <w:sz w:val="16"/>
          <w:szCs w:val="19"/>
        </w:rPr>
        <w:t>g</w:t>
      </w:r>
      <w:r w:rsidRPr="00032A4C">
        <w:rPr>
          <w:rFonts w:ascii="Consolas" w:hAnsi="Consolas" w:cs="Consolas"/>
          <w:color w:val="008000"/>
          <w:sz w:val="16"/>
          <w:szCs w:val="19"/>
        </w:rPr>
        <w:t xml:space="preserve">i wychodzącej z wierzchołka, </w:t>
      </w:r>
    </w:p>
    <w:p w14:paraId="2A615006" w14:textId="3EEA3353" w:rsidR="00032A4C" w:rsidRPr="00032A4C" w:rsidRDefault="00632873" w:rsidP="00632873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8000"/>
          <w:sz w:val="16"/>
          <w:szCs w:val="19"/>
        </w:rPr>
        <w:t xml:space="preserve">// </w:t>
      </w:r>
      <w:r w:rsidR="00032A4C" w:rsidRPr="00032A4C">
        <w:rPr>
          <w:rFonts w:ascii="Consolas" w:hAnsi="Consolas" w:cs="Consolas"/>
          <w:color w:val="008000"/>
          <w:sz w:val="16"/>
          <w:szCs w:val="19"/>
        </w:rPr>
        <w:t>do którego weszliśmy, rozwiązanie błędne</w:t>
      </w:r>
    </w:p>
    <w:p w14:paraId="7247C899" w14:textId="496A5680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46E78E4B" w14:textId="0B0AE601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olution.push_back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edges</w:t>
      </w:r>
      <w:proofErr w:type="spellEnd"/>
      <w:r w:rsidRPr="00032A4C">
        <w:rPr>
          <w:rFonts w:ascii="Consolas" w:hAnsi="Consolas" w:cs="Consolas"/>
          <w:color w:val="008080"/>
          <w:sz w:val="16"/>
          <w:szCs w:val="19"/>
        </w:rPr>
        <w:t>-&gt;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at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k).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econd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);</w:t>
      </w:r>
    </w:p>
    <w:p w14:paraId="3C4A9EB3" w14:textId="2AED09AC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break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;</w:t>
      </w:r>
    </w:p>
    <w:p w14:paraId="15B70F7F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2ADA4624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12C1A61A" w14:textId="5475E95E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if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olution.siz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) &lt;= j)</w:t>
      </w:r>
    </w:p>
    <w:p w14:paraId="2A0DF0D0" w14:textId="2AA0B5A5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73DC2C55" w14:textId="0CA42BE4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goodsolution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fals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;</w:t>
      </w:r>
    </w:p>
    <w:p w14:paraId="609DB1BD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break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;</w:t>
      </w:r>
    </w:p>
    <w:p w14:paraId="1CB8790D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6C08B5F2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2538F708" w14:textId="1FBF6302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if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goodsolution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) </w:t>
      </w:r>
      <w:r w:rsidR="00632873">
        <w:rPr>
          <w:rFonts w:ascii="Consolas" w:hAnsi="Consolas" w:cs="Consolas"/>
          <w:color w:val="000000"/>
          <w:sz w:val="16"/>
          <w:szCs w:val="19"/>
        </w:rPr>
        <w:tab/>
      </w:r>
      <w:r w:rsidR="00632873">
        <w:rPr>
          <w:rFonts w:ascii="Consolas" w:hAnsi="Consolas" w:cs="Consolas"/>
          <w:color w:val="000000"/>
          <w:sz w:val="16"/>
          <w:szCs w:val="19"/>
        </w:rPr>
        <w:tab/>
      </w:r>
      <w:r w:rsidR="00632873">
        <w:rPr>
          <w:rFonts w:ascii="Consolas" w:hAnsi="Consolas" w:cs="Consolas"/>
          <w:color w:val="000000"/>
          <w:sz w:val="16"/>
          <w:szCs w:val="19"/>
        </w:rPr>
        <w:tab/>
      </w:r>
      <w:r w:rsidR="00632873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8000"/>
          <w:sz w:val="16"/>
          <w:szCs w:val="19"/>
        </w:rPr>
        <w:t>// jeżeli do tej pory było ok...</w:t>
      </w:r>
    </w:p>
    <w:p w14:paraId="1569B9F6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140FD3DC" w14:textId="601ED8A1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FF"/>
          <w:sz w:val="16"/>
          <w:szCs w:val="19"/>
        </w:rPr>
        <w:t>for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(</w:t>
      </w:r>
      <w:r w:rsidRPr="00032A4C">
        <w:rPr>
          <w:rFonts w:ascii="Consolas" w:hAnsi="Consolas" w:cs="Consolas"/>
          <w:color w:val="0000FF"/>
          <w:sz w:val="16"/>
          <w:szCs w:val="19"/>
        </w:rPr>
        <w:t>int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k = 1; k &lt;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edges</w:t>
      </w:r>
      <w:proofErr w:type="spellEnd"/>
      <w:r w:rsidRPr="00032A4C">
        <w:rPr>
          <w:rFonts w:ascii="Consolas" w:hAnsi="Consolas" w:cs="Consolas"/>
          <w:color w:val="008080"/>
          <w:sz w:val="16"/>
          <w:szCs w:val="19"/>
        </w:rPr>
        <w:t>-&gt;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iz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); k++)</w:t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8000"/>
          <w:sz w:val="16"/>
          <w:szCs w:val="19"/>
        </w:rPr>
        <w:t>// czy dobre rozwiązanie?</w:t>
      </w:r>
    </w:p>
    <w:p w14:paraId="3E3F48F5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0C4606A4" w14:textId="77777777" w:rsidR="00632873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if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(k &lt;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olution.siz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() - 1 &amp;&amp;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olution</w:t>
      </w:r>
      <w:proofErr w:type="spellEnd"/>
      <w:r w:rsidRPr="00032A4C">
        <w:rPr>
          <w:rFonts w:ascii="Consolas" w:hAnsi="Consolas" w:cs="Consolas"/>
          <w:color w:val="008080"/>
          <w:sz w:val="16"/>
          <w:szCs w:val="19"/>
        </w:rPr>
        <w:t>[</w:t>
      </w:r>
      <w:r w:rsidRPr="00032A4C">
        <w:rPr>
          <w:rFonts w:ascii="Consolas" w:hAnsi="Consolas" w:cs="Consolas"/>
          <w:color w:val="000000"/>
          <w:sz w:val="16"/>
          <w:szCs w:val="19"/>
        </w:rPr>
        <w:t>k</w:t>
      </w:r>
      <w:r w:rsidRPr="00032A4C">
        <w:rPr>
          <w:rFonts w:ascii="Consolas" w:hAnsi="Consolas" w:cs="Consolas"/>
          <w:color w:val="008080"/>
          <w:sz w:val="16"/>
          <w:szCs w:val="19"/>
        </w:rPr>
        <w:t>]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== 0) </w:t>
      </w:r>
    </w:p>
    <w:p w14:paraId="50BA3E2E" w14:textId="528ABE2A" w:rsidR="00632873" w:rsidRDefault="00032A4C" w:rsidP="0063287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8000"/>
          <w:sz w:val="16"/>
          <w:szCs w:val="19"/>
        </w:rPr>
      </w:pPr>
      <w:r w:rsidRPr="00032A4C">
        <w:rPr>
          <w:rFonts w:ascii="Consolas" w:hAnsi="Consolas" w:cs="Consolas"/>
          <w:color w:val="008000"/>
          <w:sz w:val="16"/>
          <w:szCs w:val="19"/>
        </w:rPr>
        <w:t>// jeżeli rozwi</w:t>
      </w:r>
      <w:r w:rsidR="0026532A">
        <w:rPr>
          <w:rFonts w:ascii="Consolas" w:hAnsi="Consolas" w:cs="Consolas"/>
          <w:color w:val="008000"/>
          <w:sz w:val="16"/>
          <w:szCs w:val="19"/>
        </w:rPr>
        <w:t>ą</w:t>
      </w:r>
      <w:r w:rsidRPr="00032A4C">
        <w:rPr>
          <w:rFonts w:ascii="Consolas" w:hAnsi="Consolas" w:cs="Consolas"/>
          <w:color w:val="008000"/>
          <w:sz w:val="16"/>
          <w:szCs w:val="19"/>
        </w:rPr>
        <w:t>zanie, które sprawdzam jest mniejsze od pełnego rozwiązania,</w:t>
      </w:r>
    </w:p>
    <w:p w14:paraId="059440C4" w14:textId="5EBECA8F" w:rsidR="00632873" w:rsidRDefault="00632873" w:rsidP="0063287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8000"/>
          <w:sz w:val="16"/>
          <w:szCs w:val="19"/>
        </w:rPr>
      </w:pPr>
      <w:r>
        <w:rPr>
          <w:rFonts w:ascii="Consolas" w:hAnsi="Consolas" w:cs="Consolas"/>
          <w:color w:val="008000"/>
          <w:sz w:val="16"/>
          <w:szCs w:val="19"/>
        </w:rPr>
        <w:t>//</w:t>
      </w:r>
      <w:r w:rsidR="00032A4C" w:rsidRPr="00032A4C">
        <w:rPr>
          <w:rFonts w:ascii="Consolas" w:hAnsi="Consolas" w:cs="Consolas"/>
          <w:color w:val="008000"/>
          <w:sz w:val="16"/>
          <w:szCs w:val="19"/>
        </w:rPr>
        <w:t xml:space="preserve"> to </w:t>
      </w:r>
      <w:r w:rsidR="0026532A">
        <w:rPr>
          <w:rFonts w:ascii="Consolas" w:hAnsi="Consolas" w:cs="Consolas"/>
          <w:color w:val="008000"/>
          <w:sz w:val="16"/>
          <w:szCs w:val="19"/>
        </w:rPr>
        <w:t>złe; jeśli napotka 0 na wcześnie</w:t>
      </w:r>
      <w:r w:rsidR="00032A4C" w:rsidRPr="00032A4C">
        <w:rPr>
          <w:rFonts w:ascii="Consolas" w:hAnsi="Consolas" w:cs="Consolas"/>
          <w:color w:val="008000"/>
          <w:sz w:val="16"/>
          <w:szCs w:val="19"/>
        </w:rPr>
        <w:t xml:space="preserve">jszej pozycji, to znaczy, </w:t>
      </w:r>
    </w:p>
    <w:p w14:paraId="1CDEB506" w14:textId="524C65B5" w:rsidR="00032A4C" w:rsidRPr="00032A4C" w:rsidRDefault="00632873" w:rsidP="0063287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8000"/>
          <w:sz w:val="16"/>
          <w:szCs w:val="19"/>
        </w:rPr>
        <w:t>// ż</w:t>
      </w:r>
      <w:r w:rsidR="00032A4C" w:rsidRPr="00032A4C">
        <w:rPr>
          <w:rFonts w:ascii="Consolas" w:hAnsi="Consolas" w:cs="Consolas"/>
          <w:color w:val="008000"/>
          <w:sz w:val="16"/>
          <w:szCs w:val="19"/>
        </w:rPr>
        <w:t>e za mały cykl - tej macierzy już nie pamiętamy, bo jest do dupy (</w:t>
      </w:r>
      <w:proofErr w:type="spellStart"/>
      <w:r w:rsidR="00032A4C" w:rsidRPr="00032A4C">
        <w:rPr>
          <w:rFonts w:ascii="Consolas" w:hAnsi="Consolas" w:cs="Consolas"/>
          <w:color w:val="008000"/>
          <w:sz w:val="16"/>
          <w:szCs w:val="19"/>
        </w:rPr>
        <w:t>resize</w:t>
      </w:r>
      <w:proofErr w:type="spellEnd"/>
      <w:r w:rsidR="00032A4C" w:rsidRPr="00032A4C">
        <w:rPr>
          <w:rFonts w:ascii="Consolas" w:hAnsi="Consolas" w:cs="Consolas"/>
          <w:color w:val="008000"/>
          <w:sz w:val="16"/>
          <w:szCs w:val="19"/>
        </w:rPr>
        <w:t>)</w:t>
      </w:r>
    </w:p>
    <w:p w14:paraId="26D36EBD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184C0E0C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goodsolution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fals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;</w:t>
      </w:r>
    </w:p>
    <w:p w14:paraId="38C39D7B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edges</w:t>
      </w:r>
      <w:proofErr w:type="spellEnd"/>
      <w:r w:rsidRPr="00032A4C">
        <w:rPr>
          <w:rFonts w:ascii="Consolas" w:hAnsi="Consolas" w:cs="Consolas"/>
          <w:color w:val="008080"/>
          <w:sz w:val="16"/>
          <w:szCs w:val="19"/>
        </w:rPr>
        <w:t>-&gt;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resiz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0);</w:t>
      </w:r>
    </w:p>
    <w:p w14:paraId="437D3739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break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;</w:t>
      </w:r>
    </w:p>
    <w:p w14:paraId="35BC60BF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16D84D77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03208C0D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unsigned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032A4C">
        <w:rPr>
          <w:rFonts w:ascii="Consolas" w:hAnsi="Consolas" w:cs="Consolas"/>
          <w:color w:val="0000FF"/>
          <w:sz w:val="16"/>
          <w:szCs w:val="19"/>
        </w:rPr>
        <w:t>char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nod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;</w:t>
      </w:r>
    </w:p>
    <w:p w14:paraId="12A97C95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FF"/>
          <w:sz w:val="16"/>
          <w:szCs w:val="19"/>
        </w:rPr>
        <w:t>for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(</w:t>
      </w:r>
      <w:r w:rsidRPr="00032A4C">
        <w:rPr>
          <w:rFonts w:ascii="Consolas" w:hAnsi="Consolas" w:cs="Consolas"/>
          <w:color w:val="0000FF"/>
          <w:sz w:val="16"/>
          <w:szCs w:val="19"/>
        </w:rPr>
        <w:t>int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k = 0; k &lt;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olution.siz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); k++)</w:t>
      </w:r>
    </w:p>
    <w:p w14:paraId="0B1D19E8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76777F1E" w14:textId="4A1F58E1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if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goodsolution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) </w:t>
      </w:r>
      <w:r w:rsidR="00632873">
        <w:rPr>
          <w:rFonts w:ascii="Consolas" w:hAnsi="Consolas" w:cs="Consolas"/>
          <w:color w:val="000000"/>
          <w:sz w:val="16"/>
          <w:szCs w:val="19"/>
        </w:rPr>
        <w:tab/>
      </w:r>
      <w:r w:rsidR="00632873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8000"/>
          <w:sz w:val="16"/>
          <w:szCs w:val="19"/>
        </w:rPr>
        <w:t>// jeżeli do tej pory było ok...</w:t>
      </w:r>
    </w:p>
    <w:p w14:paraId="615497AF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0F8E401F" w14:textId="77777777" w:rsidR="00632873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if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olution</w:t>
      </w:r>
      <w:proofErr w:type="spellEnd"/>
      <w:r w:rsidRPr="00032A4C">
        <w:rPr>
          <w:rFonts w:ascii="Consolas" w:hAnsi="Consolas" w:cs="Consolas"/>
          <w:color w:val="008080"/>
          <w:sz w:val="16"/>
          <w:szCs w:val="19"/>
        </w:rPr>
        <w:t>[</w:t>
      </w:r>
      <w:r w:rsidRPr="00032A4C">
        <w:rPr>
          <w:rFonts w:ascii="Consolas" w:hAnsi="Consolas" w:cs="Consolas"/>
          <w:color w:val="000000"/>
          <w:sz w:val="16"/>
          <w:szCs w:val="19"/>
        </w:rPr>
        <w:t>k</w:t>
      </w:r>
      <w:r w:rsidRPr="00032A4C">
        <w:rPr>
          <w:rFonts w:ascii="Consolas" w:hAnsi="Consolas" w:cs="Consolas"/>
          <w:color w:val="008080"/>
          <w:sz w:val="16"/>
          <w:szCs w:val="19"/>
        </w:rPr>
        <w:t>]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!= 0)</w:t>
      </w:r>
    </w:p>
    <w:p w14:paraId="054C0319" w14:textId="7F9BBAA6" w:rsidR="00032A4C" w:rsidRPr="00032A4C" w:rsidRDefault="00032A4C" w:rsidP="0063287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8000"/>
          <w:sz w:val="16"/>
          <w:szCs w:val="19"/>
        </w:rPr>
        <w:t>// sprawdza, czy wierzchołek nie jest 0</w:t>
      </w:r>
    </w:p>
    <w:p w14:paraId="501F867C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647729EC" w14:textId="1F450D30" w:rsidR="00032A4C" w:rsidRPr="00032A4C" w:rsidRDefault="007D6CCA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93568E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1A0F66D" wp14:editId="73C791C5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6187440" cy="7029450"/>
                <wp:effectExtent l="0" t="0" r="381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7029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F9062" id="Prostokąt 2" o:spid="_x0000_s1026" style="position:absolute;margin-left:436pt;margin-top:0;width:487.2pt;height:553.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" fillcolor="#f2f2f2 [3052]" stroked="f" strokeweight="1pt">
                <w10:wrap anchorx="margin"/>
              </v:rect>
            </w:pict>
          </mc:Fallback>
        </mc:AlternateContent>
      </w:r>
      <w:r w:rsidR="00032A4C" w:rsidRPr="00032A4C">
        <w:rPr>
          <w:rFonts w:ascii="Consolas" w:hAnsi="Consolas" w:cs="Consolas"/>
          <w:color w:val="000000"/>
          <w:sz w:val="16"/>
          <w:szCs w:val="19"/>
        </w:rPr>
        <w:tab/>
      </w:r>
      <w:r w:rsidR="00032A4C" w:rsidRPr="00032A4C">
        <w:rPr>
          <w:rFonts w:ascii="Consolas" w:hAnsi="Consolas" w:cs="Consolas"/>
          <w:color w:val="000000"/>
          <w:sz w:val="16"/>
          <w:szCs w:val="19"/>
        </w:rPr>
        <w:tab/>
      </w:r>
      <w:r w:rsidR="00032A4C" w:rsidRPr="00032A4C">
        <w:rPr>
          <w:rFonts w:ascii="Consolas" w:hAnsi="Consolas" w:cs="Consolas"/>
          <w:color w:val="000000"/>
          <w:sz w:val="16"/>
          <w:szCs w:val="19"/>
        </w:rPr>
        <w:tab/>
      </w:r>
      <w:r w:rsidR="00032A4C" w:rsidRPr="00032A4C">
        <w:rPr>
          <w:rFonts w:ascii="Consolas" w:hAnsi="Consolas" w:cs="Consolas"/>
          <w:color w:val="000000"/>
          <w:sz w:val="16"/>
          <w:szCs w:val="19"/>
        </w:rPr>
        <w:tab/>
      </w:r>
      <w:r w:rsidR="00032A4C" w:rsidRPr="00032A4C">
        <w:rPr>
          <w:rFonts w:ascii="Consolas" w:hAnsi="Consolas" w:cs="Consolas"/>
          <w:color w:val="000000"/>
          <w:sz w:val="16"/>
          <w:szCs w:val="19"/>
        </w:rPr>
        <w:tab/>
      </w:r>
      <w:r w:rsidR="00032A4C" w:rsidRPr="00032A4C">
        <w:rPr>
          <w:rFonts w:ascii="Consolas" w:hAnsi="Consolas" w:cs="Consolas"/>
          <w:color w:val="000000"/>
          <w:sz w:val="16"/>
          <w:szCs w:val="19"/>
        </w:rPr>
        <w:tab/>
      </w:r>
      <w:r w:rsidR="00032A4C"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="00032A4C" w:rsidRPr="00032A4C">
        <w:rPr>
          <w:rFonts w:ascii="Consolas" w:hAnsi="Consolas" w:cs="Consolas"/>
          <w:color w:val="000000"/>
          <w:sz w:val="16"/>
          <w:szCs w:val="19"/>
        </w:rPr>
        <w:t>node</w:t>
      </w:r>
      <w:proofErr w:type="spellEnd"/>
      <w:r w:rsidR="00032A4C" w:rsidRPr="00032A4C">
        <w:rPr>
          <w:rFonts w:ascii="Consolas" w:hAnsi="Consolas" w:cs="Consolas"/>
          <w:color w:val="000000"/>
          <w:sz w:val="16"/>
          <w:szCs w:val="19"/>
        </w:rPr>
        <w:t xml:space="preserve"> = 0;</w:t>
      </w:r>
    </w:p>
    <w:p w14:paraId="5CEFF76D" w14:textId="1A3FDE6F" w:rsidR="00632873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FF"/>
          <w:sz w:val="16"/>
          <w:szCs w:val="19"/>
        </w:rPr>
        <w:t>for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(</w:t>
      </w:r>
      <w:r w:rsidRPr="00032A4C">
        <w:rPr>
          <w:rFonts w:ascii="Consolas" w:hAnsi="Consolas" w:cs="Consolas"/>
          <w:color w:val="0000FF"/>
          <w:sz w:val="16"/>
          <w:szCs w:val="19"/>
        </w:rPr>
        <w:t>int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j = 0; j &lt;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olution.siz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(); j++) </w:t>
      </w:r>
    </w:p>
    <w:p w14:paraId="4A902BA2" w14:textId="38DF0487" w:rsidR="00032A4C" w:rsidRPr="00032A4C" w:rsidRDefault="00032A4C" w:rsidP="0063287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8000"/>
          <w:sz w:val="16"/>
          <w:szCs w:val="19"/>
        </w:rPr>
        <w:t>// poszukiwanie wierzchołka w rozwiązaniu</w:t>
      </w:r>
    </w:p>
    <w:p w14:paraId="17E6CB15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0C09A752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if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olution</w:t>
      </w:r>
      <w:proofErr w:type="spellEnd"/>
      <w:r w:rsidRPr="00032A4C">
        <w:rPr>
          <w:rFonts w:ascii="Consolas" w:hAnsi="Consolas" w:cs="Consolas"/>
          <w:color w:val="008080"/>
          <w:sz w:val="16"/>
          <w:szCs w:val="19"/>
        </w:rPr>
        <w:t>[</w:t>
      </w:r>
      <w:r w:rsidRPr="00032A4C">
        <w:rPr>
          <w:rFonts w:ascii="Consolas" w:hAnsi="Consolas" w:cs="Consolas"/>
          <w:color w:val="000000"/>
          <w:sz w:val="16"/>
          <w:szCs w:val="19"/>
        </w:rPr>
        <w:t>k</w:t>
      </w:r>
      <w:r w:rsidRPr="00032A4C">
        <w:rPr>
          <w:rFonts w:ascii="Consolas" w:hAnsi="Consolas" w:cs="Consolas"/>
          <w:color w:val="008080"/>
          <w:sz w:val="16"/>
          <w:szCs w:val="19"/>
        </w:rPr>
        <w:t>]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==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olution</w:t>
      </w:r>
      <w:proofErr w:type="spellEnd"/>
      <w:r w:rsidRPr="00032A4C">
        <w:rPr>
          <w:rFonts w:ascii="Consolas" w:hAnsi="Consolas" w:cs="Consolas"/>
          <w:color w:val="008080"/>
          <w:sz w:val="16"/>
          <w:szCs w:val="19"/>
        </w:rPr>
        <w:t>[</w:t>
      </w:r>
      <w:r w:rsidRPr="00032A4C">
        <w:rPr>
          <w:rFonts w:ascii="Consolas" w:hAnsi="Consolas" w:cs="Consolas"/>
          <w:color w:val="000000"/>
          <w:sz w:val="16"/>
          <w:szCs w:val="19"/>
        </w:rPr>
        <w:t>j</w:t>
      </w:r>
      <w:r w:rsidRPr="00032A4C">
        <w:rPr>
          <w:rFonts w:ascii="Consolas" w:hAnsi="Consolas" w:cs="Consolas"/>
          <w:color w:val="008080"/>
          <w:sz w:val="16"/>
          <w:szCs w:val="19"/>
        </w:rPr>
        <w:t>]</w:t>
      </w:r>
      <w:r w:rsidRPr="00032A4C">
        <w:rPr>
          <w:rFonts w:ascii="Consolas" w:hAnsi="Consolas" w:cs="Consolas"/>
          <w:color w:val="000000"/>
          <w:sz w:val="16"/>
          <w:szCs w:val="19"/>
        </w:rPr>
        <w:t>)</w:t>
      </w:r>
    </w:p>
    <w:p w14:paraId="69649B3A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nod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++;</w:t>
      </w:r>
    </w:p>
    <w:p w14:paraId="362A88B4" w14:textId="77777777" w:rsidR="00632873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if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nod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&gt; 1) </w:t>
      </w:r>
    </w:p>
    <w:p w14:paraId="45BDAE59" w14:textId="77777777" w:rsidR="00632873" w:rsidRDefault="00032A4C" w:rsidP="0063287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nsolas" w:hAnsi="Consolas" w:cs="Consolas"/>
          <w:color w:val="008000"/>
          <w:sz w:val="16"/>
          <w:szCs w:val="19"/>
        </w:rPr>
      </w:pPr>
      <w:r w:rsidRPr="00032A4C">
        <w:rPr>
          <w:rFonts w:ascii="Consolas" w:hAnsi="Consolas" w:cs="Consolas"/>
          <w:color w:val="008000"/>
          <w:sz w:val="16"/>
          <w:szCs w:val="19"/>
        </w:rPr>
        <w:t xml:space="preserve">// jeśli wystąpił więcej, niż raz, </w:t>
      </w:r>
    </w:p>
    <w:p w14:paraId="53A3E0E0" w14:textId="76C698E0" w:rsidR="00032A4C" w:rsidRPr="00032A4C" w:rsidRDefault="00632873" w:rsidP="00632873">
      <w:pPr>
        <w:autoSpaceDE w:val="0"/>
        <w:autoSpaceDN w:val="0"/>
        <w:adjustRightInd w:val="0"/>
        <w:spacing w:after="0" w:line="240" w:lineRule="auto"/>
        <w:ind w:left="5664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8000"/>
          <w:sz w:val="16"/>
          <w:szCs w:val="19"/>
        </w:rPr>
        <w:t xml:space="preserve">// </w:t>
      </w:r>
      <w:r w:rsidR="00032A4C" w:rsidRPr="00032A4C">
        <w:rPr>
          <w:rFonts w:ascii="Consolas" w:hAnsi="Consolas" w:cs="Consolas"/>
          <w:color w:val="008000"/>
          <w:sz w:val="16"/>
          <w:szCs w:val="19"/>
        </w:rPr>
        <w:t>to rozwiązanie błędne</w:t>
      </w:r>
    </w:p>
    <w:p w14:paraId="50F6E54A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2AC721A6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goodsolution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fals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;</w:t>
      </w:r>
    </w:p>
    <w:p w14:paraId="3462A802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break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;</w:t>
      </w:r>
    </w:p>
    <w:p w14:paraId="32981C03" w14:textId="7AE205D6" w:rsidR="00032A4C" w:rsidRPr="00032A4C" w:rsidRDefault="00683114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</w:r>
      <w:r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10776E5E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50D1C65E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1AB3E329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021E5BAA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FF"/>
          <w:sz w:val="16"/>
          <w:szCs w:val="19"/>
        </w:rPr>
        <w:t>else</w:t>
      </w:r>
    </w:p>
    <w:p w14:paraId="61AF2BF9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break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;</w:t>
      </w:r>
    </w:p>
    <w:p w14:paraId="1836D78A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0AF778B7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52DEC511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if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goodsolution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) </w:t>
      </w:r>
      <w:r w:rsidRPr="00032A4C">
        <w:rPr>
          <w:rFonts w:ascii="Consolas" w:hAnsi="Consolas" w:cs="Consolas"/>
          <w:color w:val="008000"/>
          <w:sz w:val="16"/>
          <w:szCs w:val="19"/>
        </w:rPr>
        <w:t>// jeżeli do tej pory było ok, to znaczy, ze dobre rozwiązanie</w:t>
      </w:r>
    </w:p>
    <w:p w14:paraId="473B0D0B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3F70401B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whil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(!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limits.empty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()) </w:t>
      </w:r>
      <w:r w:rsidRPr="00032A4C">
        <w:rPr>
          <w:rFonts w:ascii="Consolas" w:hAnsi="Consolas" w:cs="Consolas"/>
          <w:color w:val="008000"/>
          <w:sz w:val="16"/>
          <w:szCs w:val="19"/>
        </w:rPr>
        <w:t>// czyszczenie kolejki priorytetowej</w:t>
      </w:r>
    </w:p>
    <w:p w14:paraId="50580EDE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5D3F4A4A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8080"/>
          <w:sz w:val="16"/>
          <w:szCs w:val="19"/>
        </w:rPr>
        <w:t>delet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limits.top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).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econd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; </w:t>
      </w:r>
      <w:r w:rsidRPr="00032A4C">
        <w:rPr>
          <w:rFonts w:ascii="Consolas" w:hAnsi="Consolas" w:cs="Consolas"/>
          <w:color w:val="008000"/>
          <w:sz w:val="16"/>
          <w:szCs w:val="19"/>
        </w:rPr>
        <w:t>// usuń wskaźnik na macierz</w:t>
      </w:r>
    </w:p>
    <w:p w14:paraId="6011EB72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limits.pop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(); </w:t>
      </w:r>
      <w:r w:rsidRPr="00032A4C">
        <w:rPr>
          <w:rFonts w:ascii="Consolas" w:hAnsi="Consolas" w:cs="Consolas"/>
          <w:color w:val="008000"/>
          <w:sz w:val="16"/>
          <w:szCs w:val="19"/>
        </w:rPr>
        <w:t>// zdejmij element z kolejki priorytetowej</w:t>
      </w:r>
    </w:p>
    <w:p w14:paraId="2A826A34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6831150B" w14:textId="29662ACB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FF"/>
          <w:sz w:val="16"/>
          <w:szCs w:val="19"/>
        </w:rPr>
        <w:t>return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olution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; </w:t>
      </w:r>
      <w:r w:rsidRPr="00032A4C">
        <w:rPr>
          <w:rFonts w:ascii="Consolas" w:hAnsi="Consolas" w:cs="Consolas"/>
          <w:color w:val="008000"/>
          <w:sz w:val="16"/>
          <w:szCs w:val="19"/>
        </w:rPr>
        <w:t>// zwró</w:t>
      </w:r>
      <w:r w:rsidR="00632873">
        <w:rPr>
          <w:rFonts w:ascii="Consolas" w:hAnsi="Consolas" w:cs="Consolas"/>
          <w:color w:val="008000"/>
          <w:sz w:val="16"/>
          <w:szCs w:val="19"/>
        </w:rPr>
        <w:t>ć</w:t>
      </w:r>
      <w:r w:rsidRPr="00032A4C">
        <w:rPr>
          <w:rFonts w:ascii="Consolas" w:hAnsi="Consolas" w:cs="Consolas"/>
          <w:color w:val="008000"/>
          <w:sz w:val="16"/>
          <w:szCs w:val="19"/>
        </w:rPr>
        <w:t xml:space="preserve"> poprawny wynik</w:t>
      </w:r>
    </w:p>
    <w:p w14:paraId="3E014420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6A812302" w14:textId="77777777" w:rsidR="00632873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="00632873" w:rsidRPr="00032A4C">
        <w:rPr>
          <w:rFonts w:ascii="Consolas" w:hAnsi="Consolas" w:cs="Consolas"/>
          <w:color w:val="0000FF"/>
          <w:sz w:val="16"/>
          <w:szCs w:val="19"/>
        </w:rPr>
        <w:t>E</w:t>
      </w:r>
      <w:r w:rsidRPr="00032A4C">
        <w:rPr>
          <w:rFonts w:ascii="Consolas" w:hAnsi="Consolas" w:cs="Consolas"/>
          <w:color w:val="0000FF"/>
          <w:sz w:val="16"/>
          <w:szCs w:val="19"/>
        </w:rPr>
        <w:t>lse</w:t>
      </w:r>
      <w:r w:rsidR="00632873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="00632873">
        <w:rPr>
          <w:rFonts w:ascii="Consolas" w:hAnsi="Consolas" w:cs="Consolas"/>
          <w:color w:val="000000"/>
          <w:sz w:val="16"/>
          <w:szCs w:val="19"/>
        </w:rPr>
        <w:tab/>
      </w:r>
      <w:r w:rsidR="00632873">
        <w:rPr>
          <w:rFonts w:ascii="Consolas" w:hAnsi="Consolas" w:cs="Consolas"/>
          <w:color w:val="000000"/>
          <w:sz w:val="16"/>
          <w:szCs w:val="19"/>
        </w:rPr>
        <w:tab/>
      </w:r>
      <w:r w:rsidR="00632873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8000"/>
          <w:sz w:val="16"/>
          <w:szCs w:val="19"/>
        </w:rPr>
        <w:t>// jeśli rozwiązanie złe, to rozwiązanie znów wielkości 0,</w:t>
      </w:r>
    </w:p>
    <w:p w14:paraId="519F6680" w14:textId="785DF799" w:rsidR="00032A4C" w:rsidRPr="00032A4C" w:rsidRDefault="00632873" w:rsidP="0063287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8000"/>
          <w:sz w:val="16"/>
          <w:szCs w:val="19"/>
        </w:rPr>
        <w:t>//</w:t>
      </w:r>
      <w:r w:rsidR="00032A4C" w:rsidRPr="00032A4C">
        <w:rPr>
          <w:rFonts w:ascii="Consolas" w:hAnsi="Consolas" w:cs="Consolas"/>
          <w:color w:val="008000"/>
          <w:sz w:val="16"/>
          <w:szCs w:val="19"/>
        </w:rPr>
        <w:t xml:space="preserve"> żeby od nowa </w:t>
      </w:r>
      <w:proofErr w:type="spellStart"/>
      <w:r w:rsidR="00032A4C" w:rsidRPr="00032A4C">
        <w:rPr>
          <w:rFonts w:ascii="Consolas" w:hAnsi="Consolas" w:cs="Consolas"/>
          <w:color w:val="008000"/>
          <w:sz w:val="16"/>
          <w:szCs w:val="19"/>
        </w:rPr>
        <w:t>pushbackować</w:t>
      </w:r>
      <w:proofErr w:type="spellEnd"/>
    </w:p>
    <w:p w14:paraId="6B2C2566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olution.resiz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0);</w:t>
      </w:r>
    </w:p>
    <w:p w14:paraId="17A39F49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7B227647" w14:textId="74E12460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if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(matrix-&gt;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iz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&gt; 1) </w:t>
      </w:r>
      <w:r w:rsidRPr="00032A4C">
        <w:rPr>
          <w:rFonts w:ascii="Consolas" w:hAnsi="Consolas" w:cs="Consolas"/>
          <w:color w:val="008000"/>
          <w:sz w:val="16"/>
          <w:szCs w:val="19"/>
        </w:rPr>
        <w:t>// jeśli wielkość macierzy &gt; 1 (jeśli mo</w:t>
      </w:r>
      <w:r w:rsidR="00F1132E">
        <w:rPr>
          <w:rFonts w:ascii="Consolas" w:hAnsi="Consolas" w:cs="Consolas"/>
          <w:color w:val="008000"/>
          <w:sz w:val="16"/>
          <w:szCs w:val="19"/>
        </w:rPr>
        <w:t>ż</w:t>
      </w:r>
      <w:r w:rsidRPr="00032A4C">
        <w:rPr>
          <w:rFonts w:ascii="Consolas" w:hAnsi="Consolas" w:cs="Consolas"/>
          <w:color w:val="008000"/>
          <w:sz w:val="16"/>
          <w:szCs w:val="19"/>
        </w:rPr>
        <w:t>na jeszcze zredukować)</w:t>
      </w:r>
    </w:p>
    <w:p w14:paraId="74207BEC" w14:textId="1A2DC63A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1D3F0FF0" w14:textId="1E5306F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matrixcount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++; </w:t>
      </w:r>
      <w:r w:rsidRPr="00032A4C">
        <w:rPr>
          <w:rFonts w:ascii="Consolas" w:hAnsi="Consolas" w:cs="Consolas"/>
          <w:color w:val="008000"/>
          <w:sz w:val="16"/>
          <w:szCs w:val="19"/>
        </w:rPr>
        <w:t xml:space="preserve">//zwiększ licznik łączny wszystkich macierzy </w:t>
      </w:r>
    </w:p>
    <w:p w14:paraId="525637BE" w14:textId="06352883" w:rsidR="00632F24" w:rsidRDefault="00032A4C" w:rsidP="00632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 xml:space="preserve">child1 = </w:t>
      </w:r>
      <w:proofErr w:type="spellStart"/>
      <w:r w:rsidRPr="00032A4C">
        <w:rPr>
          <w:rFonts w:ascii="Consolas" w:hAnsi="Consolas" w:cs="Consolas"/>
          <w:color w:val="008080"/>
          <w:sz w:val="16"/>
          <w:szCs w:val="19"/>
        </w:rPr>
        <w:t>new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032A4C">
        <w:rPr>
          <w:rFonts w:ascii="Consolas" w:hAnsi="Consolas" w:cs="Consolas"/>
          <w:color w:val="2B91AF"/>
          <w:sz w:val="16"/>
          <w:szCs w:val="19"/>
        </w:rPr>
        <w:t>BnbMatrix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(*matrix, </w:t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tru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matrixcount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);</w:t>
      </w:r>
      <w:r w:rsidR="00632F24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032A4C">
        <w:rPr>
          <w:rFonts w:ascii="Consolas" w:hAnsi="Consolas" w:cs="Consolas"/>
          <w:color w:val="008000"/>
          <w:sz w:val="16"/>
          <w:szCs w:val="19"/>
        </w:rPr>
        <w:t xml:space="preserve">// utworzenie lewego syna </w:t>
      </w:r>
    </w:p>
    <w:p w14:paraId="6413F346" w14:textId="5DC91F51" w:rsidR="00632F24" w:rsidRDefault="00632F24" w:rsidP="00632F2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8000"/>
          <w:sz w:val="16"/>
          <w:szCs w:val="19"/>
        </w:rPr>
      </w:pPr>
      <w:r>
        <w:rPr>
          <w:rFonts w:ascii="Consolas" w:hAnsi="Consolas" w:cs="Consolas"/>
          <w:color w:val="008000"/>
          <w:sz w:val="16"/>
          <w:szCs w:val="19"/>
        </w:rPr>
        <w:t xml:space="preserve">// </w:t>
      </w:r>
      <w:r w:rsidR="00032A4C" w:rsidRPr="00032A4C">
        <w:rPr>
          <w:rFonts w:ascii="Consolas" w:hAnsi="Consolas" w:cs="Consolas"/>
          <w:color w:val="008000"/>
          <w:sz w:val="16"/>
          <w:szCs w:val="19"/>
        </w:rPr>
        <w:t xml:space="preserve">z </w:t>
      </w:r>
      <w:proofErr w:type="spellStart"/>
      <w:r w:rsidR="00032A4C" w:rsidRPr="00032A4C">
        <w:rPr>
          <w:rFonts w:ascii="Consolas" w:hAnsi="Consolas" w:cs="Consolas"/>
          <w:color w:val="008000"/>
          <w:sz w:val="16"/>
          <w:szCs w:val="19"/>
        </w:rPr>
        <w:t>usunętym</w:t>
      </w:r>
      <w:proofErr w:type="spellEnd"/>
      <w:r w:rsidR="00032A4C" w:rsidRPr="00032A4C">
        <w:rPr>
          <w:rFonts w:ascii="Consolas" w:hAnsi="Consolas" w:cs="Consolas"/>
          <w:color w:val="008000"/>
          <w:sz w:val="16"/>
          <w:szCs w:val="19"/>
        </w:rPr>
        <w:t xml:space="preserve"> wierszem i kolumną (</w:t>
      </w:r>
      <w:proofErr w:type="spellStart"/>
      <w:r w:rsidR="00032A4C" w:rsidRPr="00032A4C">
        <w:rPr>
          <w:rFonts w:ascii="Consolas" w:hAnsi="Consolas" w:cs="Consolas"/>
          <w:color w:val="008000"/>
          <w:sz w:val="16"/>
          <w:szCs w:val="19"/>
        </w:rPr>
        <w:t>matrixcount</w:t>
      </w:r>
      <w:proofErr w:type="spellEnd"/>
      <w:r w:rsidR="00032A4C" w:rsidRPr="00032A4C">
        <w:rPr>
          <w:rFonts w:ascii="Consolas" w:hAnsi="Consolas" w:cs="Consolas"/>
          <w:color w:val="008000"/>
          <w:sz w:val="16"/>
          <w:szCs w:val="19"/>
        </w:rPr>
        <w:t xml:space="preserve"> mówi, który wiersz i kolumna, </w:t>
      </w:r>
    </w:p>
    <w:p w14:paraId="17531FC4" w14:textId="5CF1002A" w:rsidR="00032A4C" w:rsidRPr="00032A4C" w:rsidRDefault="00632F24" w:rsidP="00632F2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8000"/>
          <w:sz w:val="16"/>
          <w:szCs w:val="19"/>
        </w:rPr>
        <w:t xml:space="preserve">// </w:t>
      </w:r>
      <w:r w:rsidR="00032A4C" w:rsidRPr="00032A4C">
        <w:rPr>
          <w:rFonts w:ascii="Consolas" w:hAnsi="Consolas" w:cs="Consolas"/>
          <w:color w:val="008000"/>
          <w:sz w:val="16"/>
          <w:szCs w:val="19"/>
        </w:rPr>
        <w:t xml:space="preserve">matrix to </w:t>
      </w:r>
      <w:proofErr w:type="spellStart"/>
      <w:r w:rsidR="00032A4C" w:rsidRPr="00032A4C">
        <w:rPr>
          <w:rFonts w:ascii="Consolas" w:hAnsi="Consolas" w:cs="Consolas"/>
          <w:color w:val="008000"/>
          <w:sz w:val="16"/>
          <w:szCs w:val="19"/>
        </w:rPr>
        <w:t>wkaźnik</w:t>
      </w:r>
      <w:proofErr w:type="spellEnd"/>
      <w:r w:rsidR="00032A4C" w:rsidRPr="00032A4C">
        <w:rPr>
          <w:rFonts w:ascii="Consolas" w:hAnsi="Consolas" w:cs="Consolas"/>
          <w:color w:val="008000"/>
          <w:sz w:val="16"/>
          <w:szCs w:val="19"/>
        </w:rPr>
        <w:t xml:space="preserve"> na rodzica)</w:t>
      </w:r>
    </w:p>
    <w:p w14:paraId="6AF650CE" w14:textId="28A9CCA5" w:rsidR="00032A4C" w:rsidRPr="00032A4C" w:rsidRDefault="00032A4C" w:rsidP="00632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child1-&gt;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Clean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);</w:t>
      </w:r>
      <w:r w:rsidR="00632F24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="00632F24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8000"/>
          <w:sz w:val="16"/>
          <w:szCs w:val="19"/>
        </w:rPr>
        <w:t>/</w:t>
      </w:r>
      <w:r w:rsidR="00632F24">
        <w:rPr>
          <w:rFonts w:ascii="Consolas" w:hAnsi="Consolas" w:cs="Consolas"/>
          <w:color w:val="008000"/>
          <w:sz w:val="16"/>
          <w:szCs w:val="19"/>
        </w:rPr>
        <w:t>/</w:t>
      </w:r>
      <w:r w:rsidRPr="00032A4C">
        <w:rPr>
          <w:rFonts w:ascii="Consolas" w:hAnsi="Consolas" w:cs="Consolas"/>
          <w:color w:val="008000"/>
          <w:sz w:val="16"/>
          <w:szCs w:val="19"/>
        </w:rPr>
        <w:t xml:space="preserve"> usuwa</w:t>
      </w:r>
      <w:r w:rsidR="00632F24">
        <w:rPr>
          <w:rFonts w:ascii="Consolas" w:hAnsi="Consolas" w:cs="Consolas"/>
          <w:color w:val="008000"/>
          <w:sz w:val="16"/>
          <w:szCs w:val="19"/>
        </w:rPr>
        <w:t xml:space="preserve"> </w:t>
      </w:r>
      <w:r w:rsidRPr="00032A4C">
        <w:rPr>
          <w:rFonts w:ascii="Consolas" w:hAnsi="Consolas" w:cs="Consolas"/>
          <w:color w:val="008000"/>
          <w:sz w:val="16"/>
          <w:szCs w:val="19"/>
        </w:rPr>
        <w:t>zawartość minimalnych wartości wierszy i kolumn</w:t>
      </w:r>
    </w:p>
    <w:p w14:paraId="730F99CD" w14:textId="7C9A3C8B" w:rsidR="00632F24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limits.push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make_pair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child1-&gt;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GetLimit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), child1));</w:t>
      </w:r>
    </w:p>
    <w:p w14:paraId="0686EE4B" w14:textId="2610F1CF" w:rsidR="00032A4C" w:rsidRPr="00032A4C" w:rsidRDefault="00032A4C" w:rsidP="00632F2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8000"/>
          <w:sz w:val="16"/>
          <w:szCs w:val="19"/>
        </w:rPr>
        <w:t>// dodaj lewego syna do kolejki priorytetowej</w:t>
      </w:r>
    </w:p>
    <w:p w14:paraId="4FF95AB0" w14:textId="15B033AA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matrixcount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++; </w:t>
      </w:r>
      <w:r w:rsidRPr="00032A4C">
        <w:rPr>
          <w:rFonts w:ascii="Consolas" w:hAnsi="Consolas" w:cs="Consolas"/>
          <w:color w:val="008000"/>
          <w:sz w:val="16"/>
          <w:szCs w:val="19"/>
        </w:rPr>
        <w:t xml:space="preserve">// </w:t>
      </w:r>
      <w:proofErr w:type="spellStart"/>
      <w:r w:rsidRPr="00032A4C">
        <w:rPr>
          <w:rFonts w:ascii="Consolas" w:hAnsi="Consolas" w:cs="Consolas"/>
          <w:color w:val="008000"/>
          <w:sz w:val="16"/>
          <w:szCs w:val="19"/>
        </w:rPr>
        <w:t>znalogicznie</w:t>
      </w:r>
      <w:proofErr w:type="spellEnd"/>
      <w:r w:rsidRPr="00032A4C">
        <w:rPr>
          <w:rFonts w:ascii="Consolas" w:hAnsi="Consolas" w:cs="Consolas"/>
          <w:color w:val="008000"/>
          <w:sz w:val="16"/>
          <w:szCs w:val="19"/>
        </w:rPr>
        <w:t xml:space="preserve"> dla prawego syna</w:t>
      </w:r>
    </w:p>
    <w:p w14:paraId="559C875E" w14:textId="0E057D0D" w:rsidR="00632F24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 xml:space="preserve">child2 = </w:t>
      </w:r>
      <w:proofErr w:type="spellStart"/>
      <w:r w:rsidRPr="00032A4C">
        <w:rPr>
          <w:rFonts w:ascii="Consolas" w:hAnsi="Consolas" w:cs="Consolas"/>
          <w:color w:val="008080"/>
          <w:sz w:val="16"/>
          <w:szCs w:val="19"/>
        </w:rPr>
        <w:t>new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032A4C">
        <w:rPr>
          <w:rFonts w:ascii="Consolas" w:hAnsi="Consolas" w:cs="Consolas"/>
          <w:color w:val="2B91AF"/>
          <w:sz w:val="16"/>
          <w:szCs w:val="19"/>
        </w:rPr>
        <w:t>BnbMatrix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(*matrix, </w:t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false</w:t>
      </w:r>
      <w:proofErr w:type="spellEnd"/>
      <w:r w:rsidR="00632F24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="00632F24">
        <w:rPr>
          <w:rFonts w:ascii="Consolas" w:hAnsi="Consolas" w:cs="Consolas"/>
          <w:color w:val="000000"/>
          <w:sz w:val="16"/>
          <w:szCs w:val="19"/>
        </w:rPr>
        <w:t>matrixcount</w:t>
      </w:r>
      <w:proofErr w:type="spellEnd"/>
      <w:r w:rsidR="00632F24">
        <w:rPr>
          <w:rFonts w:ascii="Consolas" w:hAnsi="Consolas" w:cs="Consolas"/>
          <w:color w:val="000000"/>
          <w:sz w:val="16"/>
          <w:szCs w:val="19"/>
        </w:rPr>
        <w:t xml:space="preserve">); </w:t>
      </w:r>
    </w:p>
    <w:p w14:paraId="2C18FEA9" w14:textId="303438A8" w:rsidR="00032A4C" w:rsidRPr="00032A4C" w:rsidRDefault="00032A4C" w:rsidP="00632F2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8000"/>
          <w:sz w:val="16"/>
          <w:szCs w:val="19"/>
        </w:rPr>
        <w:t xml:space="preserve">// prawy nie wykreśla wiersza i kolumny, a bierze nieskończoność </w:t>
      </w:r>
    </w:p>
    <w:p w14:paraId="55EE6DD6" w14:textId="4E37D1E3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child2-&gt;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Clean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);</w:t>
      </w:r>
    </w:p>
    <w:p w14:paraId="36F89FC8" w14:textId="7AB928B5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limits.push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make_pair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child2-&gt;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GetLimit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), child2));</w:t>
      </w:r>
    </w:p>
    <w:p w14:paraId="7B168ADA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2AD9CD2D" w14:textId="069E3615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if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(matrix-&gt;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GetNumber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() &gt; 0) </w:t>
      </w:r>
      <w:r w:rsidRPr="00032A4C">
        <w:rPr>
          <w:rFonts w:ascii="Consolas" w:hAnsi="Consolas" w:cs="Consolas"/>
          <w:color w:val="008000"/>
          <w:sz w:val="16"/>
          <w:szCs w:val="19"/>
        </w:rPr>
        <w:t>// jeśli numer macierzy większy od 0</w:t>
      </w:r>
    </w:p>
    <w:p w14:paraId="00A0F41E" w14:textId="593D5366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{</w:t>
      </w:r>
    </w:p>
    <w:p w14:paraId="6B236CFA" w14:textId="1D0FF233" w:rsidR="00FC2992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8080"/>
          <w:sz w:val="16"/>
          <w:szCs w:val="19"/>
        </w:rPr>
        <w:t>delete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limits.top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).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econd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; </w:t>
      </w:r>
      <w:r w:rsidRPr="00032A4C">
        <w:rPr>
          <w:rFonts w:ascii="Consolas" w:hAnsi="Consolas" w:cs="Consolas"/>
          <w:color w:val="008000"/>
          <w:sz w:val="16"/>
          <w:szCs w:val="19"/>
        </w:rPr>
        <w:t>// usuwa wskaźnik na nast</w:t>
      </w:r>
      <w:r w:rsidR="00683114">
        <w:rPr>
          <w:rFonts w:ascii="Consolas" w:hAnsi="Consolas" w:cs="Consolas"/>
          <w:color w:val="008000"/>
          <w:sz w:val="16"/>
          <w:szCs w:val="19"/>
        </w:rPr>
        <w:t>ę</w:t>
      </w:r>
      <w:r w:rsidRPr="00032A4C">
        <w:rPr>
          <w:rFonts w:ascii="Consolas" w:hAnsi="Consolas" w:cs="Consolas"/>
          <w:color w:val="008000"/>
          <w:sz w:val="16"/>
          <w:szCs w:val="19"/>
        </w:rPr>
        <w:t xml:space="preserve">pną macierz </w:t>
      </w:r>
    </w:p>
    <w:p w14:paraId="39C1E24A" w14:textId="2670EB2B" w:rsidR="00032A4C" w:rsidRPr="00032A4C" w:rsidRDefault="00FC2992" w:rsidP="00FC299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8000"/>
          <w:sz w:val="16"/>
          <w:szCs w:val="19"/>
        </w:rPr>
        <w:t xml:space="preserve">// </w:t>
      </w:r>
      <w:r w:rsidR="00032A4C" w:rsidRPr="00032A4C">
        <w:rPr>
          <w:rFonts w:ascii="Consolas" w:hAnsi="Consolas" w:cs="Consolas"/>
          <w:color w:val="008000"/>
          <w:sz w:val="16"/>
          <w:szCs w:val="19"/>
        </w:rPr>
        <w:t>z kolejki priorytetowej (bo 0 macierz nie była w kolejce priorytetowej)</w:t>
      </w:r>
    </w:p>
    <w:p w14:paraId="5E12FDFC" w14:textId="2EF855CA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limits.pop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(); </w:t>
      </w:r>
      <w:r w:rsidRPr="00032A4C">
        <w:rPr>
          <w:rFonts w:ascii="Consolas" w:hAnsi="Consolas" w:cs="Consolas"/>
          <w:color w:val="008000"/>
          <w:sz w:val="16"/>
          <w:szCs w:val="19"/>
        </w:rPr>
        <w:t>// zdejmujemy wartość z kolejki, bo będzie teraz rozpatrywana</w:t>
      </w:r>
    </w:p>
    <w:p w14:paraId="19A68E55" w14:textId="0884C6DD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25AF07EE" w14:textId="37268E5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46D00004" w14:textId="77777777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00"/>
          <w:sz w:val="16"/>
          <w:szCs w:val="19"/>
        </w:rPr>
        <w:tab/>
        <w:t xml:space="preserve">matrix = 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limits.top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().</w:t>
      </w:r>
      <w:proofErr w:type="spellStart"/>
      <w:r w:rsidRPr="00032A4C">
        <w:rPr>
          <w:rFonts w:ascii="Consolas" w:hAnsi="Consolas" w:cs="Consolas"/>
          <w:color w:val="000000"/>
          <w:sz w:val="16"/>
          <w:szCs w:val="19"/>
        </w:rPr>
        <w:t>second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; </w:t>
      </w:r>
      <w:r w:rsidRPr="00032A4C">
        <w:rPr>
          <w:rFonts w:ascii="Consolas" w:hAnsi="Consolas" w:cs="Consolas"/>
          <w:color w:val="008000"/>
          <w:sz w:val="16"/>
          <w:szCs w:val="19"/>
        </w:rPr>
        <w:t>// następna macierz bierze wskaźnik z kolejki priorytetowej</w:t>
      </w:r>
    </w:p>
    <w:p w14:paraId="349D6907" w14:textId="5A73548D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  <w:t>}</w:t>
      </w:r>
    </w:p>
    <w:p w14:paraId="15D307A3" w14:textId="293ABAD8" w:rsidR="00032A4C" w:rsidRPr="00032A4C" w:rsidRDefault="00032A4C" w:rsidP="00032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ab/>
      </w:r>
      <w:r w:rsidRPr="00032A4C">
        <w:rPr>
          <w:rFonts w:ascii="Consolas" w:hAnsi="Consolas" w:cs="Consolas"/>
          <w:color w:val="0000FF"/>
          <w:sz w:val="16"/>
          <w:szCs w:val="19"/>
        </w:rPr>
        <w:t>return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032A4C">
        <w:rPr>
          <w:rFonts w:ascii="Consolas" w:hAnsi="Consolas" w:cs="Consolas"/>
          <w:color w:val="2B91AF"/>
          <w:sz w:val="16"/>
          <w:szCs w:val="19"/>
        </w:rPr>
        <w:t>vector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>&lt;</w:t>
      </w:r>
      <w:proofErr w:type="spellStart"/>
      <w:r w:rsidRPr="00032A4C">
        <w:rPr>
          <w:rFonts w:ascii="Consolas" w:hAnsi="Consolas" w:cs="Consolas"/>
          <w:color w:val="0000FF"/>
          <w:sz w:val="16"/>
          <w:szCs w:val="19"/>
        </w:rPr>
        <w:t>unsigned</w:t>
      </w:r>
      <w:proofErr w:type="spellEnd"/>
      <w:r w:rsidRPr="00032A4C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032A4C">
        <w:rPr>
          <w:rFonts w:ascii="Consolas" w:hAnsi="Consolas" w:cs="Consolas"/>
          <w:color w:val="0000FF"/>
          <w:sz w:val="16"/>
          <w:szCs w:val="19"/>
        </w:rPr>
        <w:t>char</w:t>
      </w:r>
      <w:r w:rsidRPr="00032A4C">
        <w:rPr>
          <w:rFonts w:ascii="Consolas" w:hAnsi="Consolas" w:cs="Consolas"/>
          <w:color w:val="000000"/>
          <w:sz w:val="16"/>
          <w:szCs w:val="19"/>
        </w:rPr>
        <w:t xml:space="preserve">&gt;(1, 0); </w:t>
      </w:r>
      <w:r w:rsidRPr="00032A4C">
        <w:rPr>
          <w:rFonts w:ascii="Consolas" w:hAnsi="Consolas" w:cs="Consolas"/>
          <w:color w:val="008000"/>
          <w:sz w:val="16"/>
          <w:szCs w:val="19"/>
        </w:rPr>
        <w:t xml:space="preserve">// zwrócenie wektora </w:t>
      </w:r>
      <w:r w:rsidR="00FC2992">
        <w:rPr>
          <w:rFonts w:ascii="Consolas" w:hAnsi="Consolas" w:cs="Consolas"/>
          <w:color w:val="008000"/>
          <w:sz w:val="16"/>
          <w:szCs w:val="19"/>
        </w:rPr>
        <w:t>{0}</w:t>
      </w:r>
      <w:r w:rsidRPr="00032A4C">
        <w:rPr>
          <w:rFonts w:ascii="Consolas" w:hAnsi="Consolas" w:cs="Consolas"/>
          <w:color w:val="008000"/>
          <w:sz w:val="16"/>
          <w:szCs w:val="19"/>
        </w:rPr>
        <w:t>, żeby Visual się ni</w:t>
      </w:r>
      <w:r w:rsidR="00FC2992">
        <w:rPr>
          <w:rFonts w:ascii="Consolas" w:hAnsi="Consolas" w:cs="Consolas"/>
          <w:color w:val="008000"/>
          <w:sz w:val="16"/>
          <w:szCs w:val="19"/>
        </w:rPr>
        <w:t>e</w:t>
      </w:r>
      <w:r w:rsidRPr="00032A4C">
        <w:rPr>
          <w:rFonts w:ascii="Consolas" w:hAnsi="Consolas" w:cs="Consolas"/>
          <w:color w:val="008000"/>
          <w:sz w:val="16"/>
          <w:szCs w:val="19"/>
        </w:rPr>
        <w:t xml:space="preserve"> czepiał</w:t>
      </w:r>
    </w:p>
    <w:p w14:paraId="264D284A" w14:textId="375E31B4" w:rsidR="00032A4C" w:rsidRDefault="00032A4C" w:rsidP="00D1269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9"/>
        </w:rPr>
      </w:pPr>
      <w:r w:rsidRPr="00032A4C">
        <w:rPr>
          <w:rFonts w:ascii="Consolas" w:hAnsi="Consolas" w:cs="Consolas"/>
          <w:color w:val="000000"/>
          <w:sz w:val="16"/>
          <w:szCs w:val="19"/>
        </w:rPr>
        <w:t>}</w:t>
      </w:r>
    </w:p>
    <w:p w14:paraId="23ADDD66" w14:textId="40687C43" w:rsidR="00D12693" w:rsidRDefault="00D12693" w:rsidP="00D12693">
      <w:r>
        <w:t>Konstruktor użyty przy tworzeniu potomków wygląda następująco:</w:t>
      </w:r>
    </w:p>
    <w:p w14:paraId="19C9B7EC" w14:textId="0373DAE7" w:rsidR="00D12693" w:rsidRPr="00D12693" w:rsidRDefault="002C11D7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56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D884F9" wp14:editId="2C6391CC">
                <wp:simplePos x="0" y="0"/>
                <wp:positionH relativeFrom="margin">
                  <wp:align>right</wp:align>
                </wp:positionH>
                <wp:positionV relativeFrom="paragraph">
                  <wp:posOffset>8757</wp:posOffset>
                </wp:positionV>
                <wp:extent cx="6168788" cy="1476375"/>
                <wp:effectExtent l="0" t="0" r="3810" b="95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788" cy="147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3F3D1" id="Prostokąt 4" o:spid="_x0000_s1026" style="position:absolute;margin-left:434.55pt;margin-top:.7pt;width:485.75pt;height:116.2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" fillcolor="#f2f2f2 [3052]" stroked="f" strokeweight="1pt">
                <w10:wrap anchorx="margin"/>
              </v:rect>
            </w:pict>
          </mc:Fallback>
        </mc:AlternateContent>
      </w:r>
      <w:proofErr w:type="spellStart"/>
      <w:r w:rsidR="00D12693" w:rsidRPr="00D12693">
        <w:rPr>
          <w:rFonts w:ascii="Consolas" w:hAnsi="Consolas" w:cs="Consolas"/>
          <w:color w:val="2B91AF"/>
          <w:sz w:val="16"/>
          <w:szCs w:val="16"/>
        </w:rPr>
        <w:t>BnbMatrix</w:t>
      </w:r>
      <w:proofErr w:type="spellEnd"/>
      <w:r w:rsidR="00D12693" w:rsidRPr="00D12693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="00D12693" w:rsidRPr="00D12693">
        <w:rPr>
          <w:rFonts w:ascii="Consolas" w:hAnsi="Consolas" w:cs="Consolas"/>
          <w:color w:val="000000"/>
          <w:sz w:val="16"/>
          <w:szCs w:val="16"/>
        </w:rPr>
        <w:t>BnbMatrix</w:t>
      </w:r>
      <w:proofErr w:type="spellEnd"/>
      <w:r w:rsidR="00D12693" w:rsidRPr="00D1269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="00D12693" w:rsidRPr="00D12693">
        <w:rPr>
          <w:rFonts w:ascii="Consolas" w:hAnsi="Consolas" w:cs="Consolas"/>
          <w:color w:val="2B91AF"/>
          <w:sz w:val="16"/>
          <w:szCs w:val="16"/>
        </w:rPr>
        <w:t>BnbMatrix</w:t>
      </w:r>
      <w:proofErr w:type="spellEnd"/>
      <w:r w:rsidR="00D12693" w:rsidRPr="00D12693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="00D12693" w:rsidRPr="00D12693">
        <w:rPr>
          <w:rFonts w:ascii="Consolas" w:hAnsi="Consolas" w:cs="Consolas"/>
          <w:color w:val="808080"/>
          <w:sz w:val="16"/>
          <w:szCs w:val="16"/>
        </w:rPr>
        <w:t>matrix</w:t>
      </w:r>
      <w:r w:rsidR="00D12693" w:rsidRPr="00D1269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="00D12693" w:rsidRPr="00D12693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="00D12693"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D12693" w:rsidRPr="00D12693">
        <w:rPr>
          <w:rFonts w:ascii="Consolas" w:hAnsi="Consolas" w:cs="Consolas"/>
          <w:color w:val="808080"/>
          <w:sz w:val="16"/>
          <w:szCs w:val="16"/>
        </w:rPr>
        <w:t>cutout</w:t>
      </w:r>
      <w:proofErr w:type="spellEnd"/>
      <w:r w:rsidR="00D12693" w:rsidRPr="00D1269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="00D12693" w:rsidRPr="00D12693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="00D12693"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D12693" w:rsidRPr="00D12693">
        <w:rPr>
          <w:rFonts w:ascii="Consolas" w:hAnsi="Consolas" w:cs="Consolas"/>
          <w:color w:val="808080"/>
          <w:sz w:val="16"/>
          <w:szCs w:val="16"/>
        </w:rPr>
        <w:t>_</w:t>
      </w:r>
      <w:proofErr w:type="spellStart"/>
      <w:r w:rsidR="00D12693" w:rsidRPr="00D12693">
        <w:rPr>
          <w:rFonts w:ascii="Consolas" w:hAnsi="Consolas" w:cs="Consolas"/>
          <w:color w:val="808080"/>
          <w:sz w:val="16"/>
          <w:szCs w:val="16"/>
        </w:rPr>
        <w:t>number</w:t>
      </w:r>
      <w:proofErr w:type="spellEnd"/>
      <w:r w:rsidR="00D12693" w:rsidRPr="00D12693">
        <w:rPr>
          <w:rFonts w:ascii="Consolas" w:hAnsi="Consolas" w:cs="Consolas"/>
          <w:color w:val="000000"/>
          <w:sz w:val="16"/>
          <w:szCs w:val="16"/>
        </w:rPr>
        <w:t>)</w:t>
      </w:r>
    </w:p>
    <w:p w14:paraId="6AA18F5B" w14:textId="6AC029A6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>{</w:t>
      </w:r>
    </w:p>
    <w:p w14:paraId="53057FDB" w14:textId="4904A8D3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2693">
        <w:rPr>
          <w:rFonts w:ascii="Consolas" w:hAnsi="Consolas" w:cs="Consolas"/>
          <w:color w:val="008080"/>
          <w:sz w:val="16"/>
          <w:szCs w:val="16"/>
        </w:rPr>
        <w:t>=</w:t>
      </w:r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12693">
        <w:rPr>
          <w:rFonts w:ascii="Consolas" w:hAnsi="Consolas" w:cs="Consolas"/>
          <w:color w:val="808080"/>
          <w:sz w:val="16"/>
          <w:szCs w:val="16"/>
        </w:rPr>
        <w:t>matrix</w:t>
      </w:r>
      <w:r w:rsidRPr="00D12693">
        <w:rPr>
          <w:rFonts w:ascii="Consolas" w:hAnsi="Consolas" w:cs="Consolas"/>
          <w:color w:val="000000"/>
          <w:sz w:val="16"/>
          <w:szCs w:val="16"/>
        </w:rPr>
        <w:t>.GetNodes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(); 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8000"/>
          <w:sz w:val="16"/>
          <w:szCs w:val="16"/>
        </w:rPr>
        <w:t>// wype</w:t>
      </w:r>
      <w:r w:rsidR="00683114">
        <w:rPr>
          <w:rFonts w:ascii="Consolas" w:hAnsi="Consolas" w:cs="Consolas"/>
          <w:color w:val="008000"/>
          <w:sz w:val="16"/>
          <w:szCs w:val="16"/>
        </w:rPr>
        <w:t>ł</w:t>
      </w:r>
      <w:r w:rsidRPr="00D12693">
        <w:rPr>
          <w:rFonts w:ascii="Consolas" w:hAnsi="Consolas" w:cs="Consolas"/>
          <w:color w:val="008000"/>
          <w:sz w:val="16"/>
          <w:szCs w:val="16"/>
        </w:rPr>
        <w:t>nienie macierzy z macierzy rodzica (wierzchołki)</w:t>
      </w:r>
      <w:r w:rsidRPr="00D12693">
        <w:rPr>
          <w:noProof/>
          <w:lang w:eastAsia="pl-PL"/>
        </w:rPr>
        <w:t xml:space="preserve"> </w:t>
      </w:r>
    </w:p>
    <w:p w14:paraId="1506E0AF" w14:textId="30FE3307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 = (</w:t>
      </w:r>
      <w:proofErr w:type="spellStart"/>
      <w:r w:rsidRPr="00D12693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2693">
        <w:rPr>
          <w:rFonts w:ascii="Consolas" w:hAnsi="Consolas" w:cs="Consolas"/>
          <w:color w:val="0000FF"/>
          <w:sz w:val="16"/>
          <w:szCs w:val="16"/>
        </w:rPr>
        <w:t>char</w:t>
      </w:r>
      <w:r w:rsidRPr="00D12693">
        <w:rPr>
          <w:rFonts w:ascii="Consolas" w:hAnsi="Consolas" w:cs="Consolas"/>
          <w:color w:val="000000"/>
          <w:sz w:val="16"/>
          <w:szCs w:val="16"/>
        </w:rPr>
        <w:t>)</w:t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nodes.size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(); </w:t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8000"/>
          <w:sz w:val="16"/>
          <w:szCs w:val="16"/>
        </w:rPr>
        <w:t>// liczba wierzchołków</w:t>
      </w:r>
    </w:p>
    <w:p w14:paraId="43E6512C" w14:textId="3D8F90F3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minrow.resize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12693">
        <w:rPr>
          <w:rFonts w:ascii="Consolas" w:hAnsi="Consolas" w:cs="Consolas"/>
          <w:color w:val="6F008A"/>
          <w:sz w:val="16"/>
          <w:szCs w:val="16"/>
        </w:rPr>
        <w:t>FLT_MAX</w:t>
      </w:r>
      <w:r w:rsidRPr="00D12693">
        <w:rPr>
          <w:rFonts w:ascii="Consolas" w:hAnsi="Consolas" w:cs="Consolas"/>
          <w:color w:val="000000"/>
          <w:sz w:val="16"/>
          <w:szCs w:val="16"/>
        </w:rPr>
        <w:t xml:space="preserve">); 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Pr="00D12693">
        <w:rPr>
          <w:rFonts w:ascii="Consolas" w:hAnsi="Consolas" w:cs="Consolas"/>
          <w:color w:val="008000"/>
          <w:sz w:val="16"/>
          <w:szCs w:val="16"/>
        </w:rPr>
        <w:t>/</w:t>
      </w:r>
      <w:r>
        <w:rPr>
          <w:rFonts w:ascii="Consolas" w:hAnsi="Consolas" w:cs="Consolas"/>
          <w:color w:val="008000"/>
          <w:sz w:val="16"/>
          <w:szCs w:val="16"/>
        </w:rPr>
        <w:t>/</w:t>
      </w:r>
      <w:r w:rsidRPr="00D12693">
        <w:rPr>
          <w:rFonts w:ascii="Consolas" w:hAnsi="Consolas" w:cs="Consolas"/>
          <w:color w:val="008000"/>
          <w:sz w:val="16"/>
          <w:szCs w:val="16"/>
        </w:rPr>
        <w:t xml:space="preserve"> tablica z minimalnymi wartościami wierszy</w:t>
      </w:r>
    </w:p>
    <w:p w14:paraId="75C4D647" w14:textId="47B87D1D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mincol.resize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12693">
        <w:rPr>
          <w:rFonts w:ascii="Consolas" w:hAnsi="Consolas" w:cs="Consolas"/>
          <w:color w:val="6F008A"/>
          <w:sz w:val="16"/>
          <w:szCs w:val="16"/>
        </w:rPr>
        <w:t>FLT_MAX</w:t>
      </w:r>
      <w:r w:rsidRPr="00D12693">
        <w:rPr>
          <w:rFonts w:ascii="Consolas" w:hAnsi="Consolas" w:cs="Consolas"/>
          <w:color w:val="000000"/>
          <w:sz w:val="16"/>
          <w:szCs w:val="16"/>
        </w:rPr>
        <w:t xml:space="preserve">); 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8000"/>
          <w:sz w:val="16"/>
          <w:szCs w:val="16"/>
        </w:rPr>
        <w:t>// i kolumn</w:t>
      </w:r>
    </w:p>
    <w:p w14:paraId="2A074517" w14:textId="0BA49C47" w:rsid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rowid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2693">
        <w:rPr>
          <w:rFonts w:ascii="Consolas" w:hAnsi="Consolas" w:cs="Consolas"/>
          <w:color w:val="008080"/>
          <w:sz w:val="16"/>
          <w:szCs w:val="16"/>
        </w:rPr>
        <w:t>=</w:t>
      </w:r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12693">
        <w:rPr>
          <w:rFonts w:ascii="Consolas" w:hAnsi="Consolas" w:cs="Consolas"/>
          <w:color w:val="808080"/>
          <w:sz w:val="16"/>
          <w:szCs w:val="16"/>
        </w:rPr>
        <w:t>matrix</w:t>
      </w:r>
      <w:r w:rsidRPr="00D12693">
        <w:rPr>
          <w:rFonts w:ascii="Consolas" w:hAnsi="Consolas" w:cs="Consolas"/>
          <w:color w:val="000000"/>
          <w:sz w:val="16"/>
          <w:szCs w:val="16"/>
        </w:rPr>
        <w:t>.GetRowID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(); 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8000"/>
          <w:sz w:val="16"/>
          <w:szCs w:val="16"/>
        </w:rPr>
        <w:t xml:space="preserve">// po usunięciu zmieniają się indeksy, </w:t>
      </w:r>
    </w:p>
    <w:p w14:paraId="1B5D6512" w14:textId="0C8BEBF4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</w:t>
      </w:r>
      <w:r w:rsidR="00683114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spellStart"/>
      <w:r w:rsidRPr="00D12693">
        <w:rPr>
          <w:rFonts w:ascii="Consolas" w:hAnsi="Consolas" w:cs="Consolas"/>
          <w:color w:val="008000"/>
          <w:sz w:val="16"/>
          <w:szCs w:val="16"/>
        </w:rPr>
        <w:t>rowid</w:t>
      </w:r>
      <w:proofErr w:type="spellEnd"/>
      <w:r w:rsidRPr="00D12693">
        <w:rPr>
          <w:rFonts w:ascii="Consolas" w:hAnsi="Consolas" w:cs="Consolas"/>
          <w:color w:val="008000"/>
          <w:sz w:val="16"/>
          <w:szCs w:val="16"/>
        </w:rPr>
        <w:t xml:space="preserve"> przechowuje oryginalne indeksy wierszy</w:t>
      </w:r>
    </w:p>
    <w:p w14:paraId="68FB2001" w14:textId="087E2BC3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colid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2693">
        <w:rPr>
          <w:rFonts w:ascii="Consolas" w:hAnsi="Consolas" w:cs="Consolas"/>
          <w:color w:val="008080"/>
          <w:sz w:val="16"/>
          <w:szCs w:val="16"/>
        </w:rPr>
        <w:t>=</w:t>
      </w:r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12693">
        <w:rPr>
          <w:rFonts w:ascii="Consolas" w:hAnsi="Consolas" w:cs="Consolas"/>
          <w:color w:val="808080"/>
          <w:sz w:val="16"/>
          <w:szCs w:val="16"/>
        </w:rPr>
        <w:t>matrix</w:t>
      </w:r>
      <w:r w:rsidRPr="00D12693">
        <w:rPr>
          <w:rFonts w:ascii="Consolas" w:hAnsi="Consolas" w:cs="Consolas"/>
          <w:color w:val="000000"/>
          <w:sz w:val="16"/>
          <w:szCs w:val="16"/>
        </w:rPr>
        <w:t>.GetColID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(); 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26532A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spellStart"/>
      <w:r w:rsidR="0026532A">
        <w:rPr>
          <w:rFonts w:ascii="Consolas" w:hAnsi="Consolas" w:cs="Consolas"/>
          <w:color w:val="008000"/>
          <w:sz w:val="16"/>
          <w:szCs w:val="16"/>
        </w:rPr>
        <w:t>col</w:t>
      </w:r>
      <w:r w:rsidRPr="00D12693">
        <w:rPr>
          <w:rFonts w:ascii="Consolas" w:hAnsi="Consolas" w:cs="Consolas"/>
          <w:color w:val="008000"/>
          <w:sz w:val="16"/>
          <w:szCs w:val="16"/>
        </w:rPr>
        <w:t>i</w:t>
      </w:r>
      <w:r w:rsidR="0026532A">
        <w:rPr>
          <w:rFonts w:ascii="Consolas" w:hAnsi="Consolas" w:cs="Consolas"/>
          <w:color w:val="008000"/>
          <w:sz w:val="16"/>
          <w:szCs w:val="16"/>
        </w:rPr>
        <w:t>d</w:t>
      </w:r>
      <w:proofErr w:type="spellEnd"/>
      <w:r w:rsidRPr="00D12693">
        <w:rPr>
          <w:rFonts w:ascii="Consolas" w:hAnsi="Consolas" w:cs="Consolas"/>
          <w:color w:val="008000"/>
          <w:sz w:val="16"/>
          <w:szCs w:val="16"/>
        </w:rPr>
        <w:t xml:space="preserve"> - kolumn</w:t>
      </w:r>
    </w:p>
    <w:p w14:paraId="0507B69C" w14:textId="47C4E080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  <w:t xml:space="preserve">limit = </w:t>
      </w:r>
      <w:proofErr w:type="spellStart"/>
      <w:r w:rsidRPr="00D12693">
        <w:rPr>
          <w:rFonts w:ascii="Consolas" w:hAnsi="Consolas" w:cs="Consolas"/>
          <w:color w:val="808080"/>
          <w:sz w:val="16"/>
          <w:szCs w:val="16"/>
        </w:rPr>
        <w:t>matrix</w:t>
      </w:r>
      <w:r w:rsidRPr="00D12693">
        <w:rPr>
          <w:rFonts w:ascii="Consolas" w:hAnsi="Consolas" w:cs="Consolas"/>
          <w:color w:val="000000"/>
          <w:sz w:val="16"/>
          <w:szCs w:val="16"/>
        </w:rPr>
        <w:t>.GetLimit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(); 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8000"/>
          <w:sz w:val="16"/>
          <w:szCs w:val="16"/>
        </w:rPr>
        <w:t>// granica</w:t>
      </w:r>
    </w:p>
    <w:p w14:paraId="13F535E6" w14:textId="7FAC3576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minpos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2693">
        <w:rPr>
          <w:rFonts w:ascii="Consolas" w:hAnsi="Consolas" w:cs="Consolas"/>
          <w:color w:val="008080"/>
          <w:sz w:val="16"/>
          <w:szCs w:val="16"/>
        </w:rPr>
        <w:t>=</w:t>
      </w:r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12693">
        <w:rPr>
          <w:rFonts w:ascii="Consolas" w:hAnsi="Consolas" w:cs="Consolas"/>
          <w:color w:val="808080"/>
          <w:sz w:val="16"/>
          <w:szCs w:val="16"/>
        </w:rPr>
        <w:t>matrix</w:t>
      </w:r>
      <w:r w:rsidRPr="00D12693">
        <w:rPr>
          <w:rFonts w:ascii="Consolas" w:hAnsi="Consolas" w:cs="Consolas"/>
          <w:color w:val="000000"/>
          <w:sz w:val="16"/>
          <w:szCs w:val="16"/>
        </w:rPr>
        <w:t>.GetMinPos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(); 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8000"/>
          <w:sz w:val="16"/>
          <w:szCs w:val="16"/>
        </w:rPr>
        <w:t>// znaleziona komórka z maksy</w:t>
      </w:r>
      <w:r w:rsidR="00683114">
        <w:rPr>
          <w:rFonts w:ascii="Consolas" w:hAnsi="Consolas" w:cs="Consolas"/>
          <w:color w:val="008000"/>
          <w:sz w:val="16"/>
          <w:szCs w:val="16"/>
        </w:rPr>
        <w:t>ma</w:t>
      </w:r>
      <w:r w:rsidRPr="00D12693">
        <w:rPr>
          <w:rFonts w:ascii="Consolas" w:hAnsi="Consolas" w:cs="Consolas"/>
          <w:color w:val="008000"/>
          <w:sz w:val="16"/>
          <w:szCs w:val="16"/>
        </w:rPr>
        <w:t>lnym minimum</w:t>
      </w:r>
    </w:p>
    <w:p w14:paraId="41216703" w14:textId="77777777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979A93E" w14:textId="3B420DD8" w:rsidR="00D12693" w:rsidRPr="00D12693" w:rsidRDefault="007D6CCA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568E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4EFD7F" wp14:editId="13E2AE7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68390" cy="2604770"/>
                <wp:effectExtent l="0" t="0" r="3810" b="5080"/>
                <wp:wrapNone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2604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33CF" id="Prostokąt 76" o:spid="_x0000_s1026" style="position:absolute;margin-left:0;margin-top:0;width:485.7pt;height:205.1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" fillcolor="#f2f2f2 [3052]" stroked="f" strokeweight="1pt">
                <w10:wrap anchorx="margin"/>
              </v:rect>
            </w:pict>
          </mc:Fallback>
        </mc:AlternateContent>
      </w:r>
      <w:r w:rsidR="00D12693"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="00D12693" w:rsidRPr="00D12693">
        <w:rPr>
          <w:rFonts w:ascii="Consolas" w:hAnsi="Consolas" w:cs="Consolas"/>
          <w:color w:val="000000"/>
          <w:sz w:val="16"/>
          <w:szCs w:val="16"/>
        </w:rPr>
        <w:t>number</w:t>
      </w:r>
      <w:proofErr w:type="spellEnd"/>
      <w:r w:rsidR="00D12693" w:rsidRPr="00D1269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D12693" w:rsidRPr="00D12693">
        <w:rPr>
          <w:rFonts w:ascii="Consolas" w:hAnsi="Consolas" w:cs="Consolas"/>
          <w:color w:val="808080"/>
          <w:sz w:val="16"/>
          <w:szCs w:val="16"/>
        </w:rPr>
        <w:t>_</w:t>
      </w:r>
      <w:proofErr w:type="spellStart"/>
      <w:r w:rsidR="00D12693" w:rsidRPr="00D12693">
        <w:rPr>
          <w:rFonts w:ascii="Consolas" w:hAnsi="Consolas" w:cs="Consolas"/>
          <w:color w:val="808080"/>
          <w:sz w:val="16"/>
          <w:szCs w:val="16"/>
        </w:rPr>
        <w:t>number</w:t>
      </w:r>
      <w:proofErr w:type="spellEnd"/>
      <w:r w:rsidR="00D12693" w:rsidRPr="00D12693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="00D12693">
        <w:rPr>
          <w:rFonts w:ascii="Consolas" w:hAnsi="Consolas" w:cs="Consolas"/>
          <w:color w:val="000000"/>
          <w:sz w:val="16"/>
          <w:szCs w:val="16"/>
        </w:rPr>
        <w:tab/>
      </w:r>
      <w:r w:rsidR="00D12693">
        <w:rPr>
          <w:rFonts w:ascii="Consolas" w:hAnsi="Consolas" w:cs="Consolas"/>
          <w:color w:val="000000"/>
          <w:sz w:val="16"/>
          <w:szCs w:val="16"/>
        </w:rPr>
        <w:tab/>
      </w:r>
      <w:r w:rsidR="00D12693">
        <w:rPr>
          <w:rFonts w:ascii="Consolas" w:hAnsi="Consolas" w:cs="Consolas"/>
          <w:color w:val="000000"/>
          <w:sz w:val="16"/>
          <w:szCs w:val="16"/>
        </w:rPr>
        <w:tab/>
      </w:r>
      <w:r w:rsidR="00D12693" w:rsidRPr="00D12693">
        <w:rPr>
          <w:rFonts w:ascii="Consolas" w:hAnsi="Consolas" w:cs="Consolas"/>
          <w:color w:val="008000"/>
          <w:sz w:val="16"/>
          <w:szCs w:val="16"/>
        </w:rPr>
        <w:t>// numer macierzy</w:t>
      </w:r>
    </w:p>
    <w:p w14:paraId="0B5E907C" w14:textId="7413EB98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D12693">
        <w:rPr>
          <w:rFonts w:ascii="Consolas" w:hAnsi="Consolas" w:cs="Consolas"/>
          <w:color w:val="808080"/>
          <w:sz w:val="16"/>
          <w:szCs w:val="16"/>
        </w:rPr>
        <w:t>cutout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) 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8000"/>
          <w:sz w:val="16"/>
          <w:szCs w:val="16"/>
        </w:rPr>
        <w:t>// czy wycinać kolumnę, czy nie?</w:t>
      </w:r>
    </w:p>
    <w:p w14:paraId="45D99A2C" w14:textId="26A50A31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47FC5B82" w14:textId="425F4C0F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CutOut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(); 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8000"/>
          <w:sz w:val="16"/>
          <w:szCs w:val="16"/>
        </w:rPr>
        <w:t>// obetnij</w:t>
      </w:r>
    </w:p>
    <w:p w14:paraId="374F55AE" w14:textId="45B62B49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edges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2693">
        <w:rPr>
          <w:rFonts w:ascii="Consolas" w:hAnsi="Consolas" w:cs="Consolas"/>
          <w:color w:val="008080"/>
          <w:sz w:val="16"/>
          <w:szCs w:val="16"/>
        </w:rPr>
        <w:t>=</w:t>
      </w:r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12693">
        <w:rPr>
          <w:rFonts w:ascii="Consolas" w:hAnsi="Consolas" w:cs="Consolas"/>
          <w:color w:val="2B91AF"/>
          <w:sz w:val="16"/>
          <w:szCs w:val="16"/>
        </w:rPr>
        <w:t>EdgePtr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12693">
        <w:rPr>
          <w:rFonts w:ascii="Consolas" w:hAnsi="Consolas" w:cs="Consolas"/>
          <w:color w:val="008080"/>
          <w:sz w:val="16"/>
          <w:szCs w:val="16"/>
        </w:rPr>
        <w:t>new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12693">
        <w:rPr>
          <w:rFonts w:ascii="Consolas" w:hAnsi="Consolas" w:cs="Consolas"/>
          <w:color w:val="2B91AF"/>
          <w:sz w:val="16"/>
          <w:szCs w:val="16"/>
        </w:rPr>
        <w:t>vector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D12693">
        <w:rPr>
          <w:rFonts w:ascii="Consolas" w:hAnsi="Consolas" w:cs="Consolas"/>
          <w:color w:val="2B91AF"/>
          <w:sz w:val="16"/>
          <w:szCs w:val="16"/>
        </w:rPr>
        <w:t>pair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D12693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2693">
        <w:rPr>
          <w:rFonts w:ascii="Consolas" w:hAnsi="Consolas" w:cs="Consolas"/>
          <w:color w:val="0000FF"/>
          <w:sz w:val="16"/>
          <w:szCs w:val="16"/>
        </w:rPr>
        <w:t>char</w:t>
      </w:r>
      <w:r w:rsidRPr="00D1269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12693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2693">
        <w:rPr>
          <w:rFonts w:ascii="Consolas" w:hAnsi="Consolas" w:cs="Consolas"/>
          <w:color w:val="0000FF"/>
          <w:sz w:val="16"/>
          <w:szCs w:val="16"/>
        </w:rPr>
        <w:t>char</w:t>
      </w:r>
      <w:r w:rsidRPr="00D12693">
        <w:rPr>
          <w:rFonts w:ascii="Consolas" w:hAnsi="Consolas" w:cs="Consolas"/>
          <w:color w:val="000000"/>
          <w:sz w:val="16"/>
          <w:szCs w:val="16"/>
        </w:rPr>
        <w:t xml:space="preserve">&gt;&gt;); </w:t>
      </w:r>
      <w:r w:rsidRPr="00D12693">
        <w:rPr>
          <w:rFonts w:ascii="Consolas" w:hAnsi="Consolas" w:cs="Consolas"/>
          <w:color w:val="008000"/>
          <w:sz w:val="16"/>
          <w:szCs w:val="16"/>
        </w:rPr>
        <w:t xml:space="preserve">//wskaźnik na nowe </w:t>
      </w:r>
      <w:proofErr w:type="spellStart"/>
      <w:r w:rsidRPr="00D12693">
        <w:rPr>
          <w:rFonts w:ascii="Consolas" w:hAnsi="Consolas" w:cs="Consolas"/>
          <w:color w:val="008000"/>
          <w:sz w:val="16"/>
          <w:szCs w:val="16"/>
        </w:rPr>
        <w:t>rozw</w:t>
      </w:r>
      <w:r>
        <w:rPr>
          <w:rFonts w:ascii="Consolas" w:hAnsi="Consolas" w:cs="Consolas"/>
          <w:color w:val="008000"/>
          <w:sz w:val="16"/>
          <w:szCs w:val="16"/>
        </w:rPr>
        <w:t>iąz</w:t>
      </w:r>
      <w:proofErr w:type="spellEnd"/>
      <w:r>
        <w:rPr>
          <w:rFonts w:ascii="Consolas" w:hAnsi="Consolas" w:cs="Consolas"/>
          <w:color w:val="008000"/>
          <w:sz w:val="16"/>
          <w:szCs w:val="16"/>
        </w:rPr>
        <w:t>.</w:t>
      </w:r>
    </w:p>
    <w:p w14:paraId="7996CAAD" w14:textId="7ADE9E08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edges</w:t>
      </w:r>
      <w:proofErr w:type="spellEnd"/>
      <w:r w:rsidRPr="00D12693">
        <w:rPr>
          <w:rFonts w:ascii="Consolas" w:hAnsi="Consolas" w:cs="Consolas"/>
          <w:color w:val="008080"/>
          <w:sz w:val="16"/>
          <w:szCs w:val="16"/>
        </w:rPr>
        <w:t>-&gt;</w:t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resize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12693">
        <w:rPr>
          <w:rFonts w:ascii="Consolas" w:hAnsi="Consolas" w:cs="Consolas"/>
          <w:color w:val="808080"/>
          <w:sz w:val="16"/>
          <w:szCs w:val="16"/>
        </w:rPr>
        <w:t>matrix</w:t>
      </w:r>
      <w:r w:rsidRPr="00D12693">
        <w:rPr>
          <w:rFonts w:ascii="Consolas" w:hAnsi="Consolas" w:cs="Consolas"/>
          <w:color w:val="000000"/>
          <w:sz w:val="16"/>
          <w:szCs w:val="16"/>
        </w:rPr>
        <w:t>.edges</w:t>
      </w:r>
      <w:proofErr w:type="spellEnd"/>
      <w:r w:rsidRPr="00D12693">
        <w:rPr>
          <w:rFonts w:ascii="Consolas" w:hAnsi="Consolas" w:cs="Consolas"/>
          <w:color w:val="008080"/>
          <w:sz w:val="16"/>
          <w:szCs w:val="16"/>
        </w:rPr>
        <w:t>-&gt;</w:t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()); </w:t>
      </w:r>
      <w:r w:rsidRPr="00D12693">
        <w:rPr>
          <w:rFonts w:ascii="Consolas" w:hAnsi="Consolas" w:cs="Consolas"/>
          <w:color w:val="008000"/>
          <w:sz w:val="16"/>
          <w:szCs w:val="16"/>
        </w:rPr>
        <w:t xml:space="preserve">// zwiększ do wielkości poprzedniego </w:t>
      </w:r>
      <w:proofErr w:type="spellStart"/>
      <w:r w:rsidRPr="00D12693">
        <w:rPr>
          <w:rFonts w:ascii="Consolas" w:hAnsi="Consolas" w:cs="Consolas"/>
          <w:color w:val="008000"/>
          <w:sz w:val="16"/>
          <w:szCs w:val="16"/>
        </w:rPr>
        <w:t>rozwiazania</w:t>
      </w:r>
      <w:proofErr w:type="spellEnd"/>
      <w:r w:rsidRPr="00D12693">
        <w:rPr>
          <w:rFonts w:ascii="Consolas" w:hAnsi="Consolas" w:cs="Consolas"/>
          <w:color w:val="008000"/>
          <w:sz w:val="16"/>
          <w:szCs w:val="16"/>
        </w:rPr>
        <w:t xml:space="preserve"> </w:t>
      </w:r>
    </w:p>
    <w:p w14:paraId="28EA4037" w14:textId="01D7A4EC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00FF"/>
          <w:sz w:val="16"/>
          <w:szCs w:val="16"/>
        </w:rPr>
        <w:t>for</w:t>
      </w:r>
      <w:r w:rsidRPr="00D12693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D12693">
        <w:rPr>
          <w:rFonts w:ascii="Consolas" w:hAnsi="Consolas" w:cs="Consolas"/>
          <w:color w:val="0000FF"/>
          <w:sz w:val="16"/>
          <w:szCs w:val="16"/>
        </w:rPr>
        <w:t>auto</w:t>
      </w:r>
      <w:r w:rsidRPr="00D12693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edges</w:t>
      </w:r>
      <w:proofErr w:type="spellEnd"/>
      <w:r w:rsidRPr="00D12693">
        <w:rPr>
          <w:rFonts w:ascii="Consolas" w:hAnsi="Consolas" w:cs="Consolas"/>
          <w:color w:val="008080"/>
          <w:sz w:val="16"/>
          <w:szCs w:val="16"/>
        </w:rPr>
        <w:t>-&gt;</w:t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(); i++) </w:t>
      </w:r>
      <w:r w:rsidRPr="00D12693">
        <w:rPr>
          <w:rFonts w:ascii="Consolas" w:hAnsi="Consolas" w:cs="Consolas"/>
          <w:color w:val="008000"/>
          <w:sz w:val="16"/>
          <w:szCs w:val="16"/>
        </w:rPr>
        <w:t>// i przepisz</w:t>
      </w:r>
    </w:p>
    <w:p w14:paraId="3DAE5114" w14:textId="19F92D00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0000"/>
          <w:sz w:val="16"/>
          <w:szCs w:val="16"/>
        </w:rPr>
        <w:tab/>
        <w:t>(</w:t>
      </w:r>
      <w:r w:rsidRPr="00D12693">
        <w:rPr>
          <w:rFonts w:ascii="Consolas" w:hAnsi="Consolas" w:cs="Consolas"/>
          <w:color w:val="008080"/>
          <w:sz w:val="16"/>
          <w:szCs w:val="16"/>
        </w:rPr>
        <w:t>*</w:t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edges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>)</w:t>
      </w:r>
      <w:r w:rsidRPr="00D12693">
        <w:rPr>
          <w:rFonts w:ascii="Consolas" w:hAnsi="Consolas" w:cs="Consolas"/>
          <w:color w:val="008080"/>
          <w:sz w:val="16"/>
          <w:szCs w:val="16"/>
        </w:rPr>
        <w:t>[</w:t>
      </w:r>
      <w:r w:rsidRPr="00D12693">
        <w:rPr>
          <w:rFonts w:ascii="Consolas" w:hAnsi="Consolas" w:cs="Consolas"/>
          <w:color w:val="000000"/>
          <w:sz w:val="16"/>
          <w:szCs w:val="16"/>
        </w:rPr>
        <w:t>i</w:t>
      </w:r>
      <w:r w:rsidRPr="00D12693">
        <w:rPr>
          <w:rFonts w:ascii="Consolas" w:hAnsi="Consolas" w:cs="Consolas"/>
          <w:color w:val="008080"/>
          <w:sz w:val="16"/>
          <w:szCs w:val="16"/>
        </w:rPr>
        <w:t>]</w:t>
      </w:r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2693">
        <w:rPr>
          <w:rFonts w:ascii="Consolas" w:hAnsi="Consolas" w:cs="Consolas"/>
          <w:color w:val="008080"/>
          <w:sz w:val="16"/>
          <w:szCs w:val="16"/>
        </w:rPr>
        <w:t>=</w:t>
      </w:r>
      <w:r w:rsidRPr="00D12693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D12693">
        <w:rPr>
          <w:rFonts w:ascii="Consolas" w:hAnsi="Consolas" w:cs="Consolas"/>
          <w:color w:val="008080"/>
          <w:sz w:val="16"/>
          <w:szCs w:val="16"/>
        </w:rPr>
        <w:t>*</w:t>
      </w:r>
      <w:proofErr w:type="spellStart"/>
      <w:r w:rsidRPr="00D12693">
        <w:rPr>
          <w:rFonts w:ascii="Consolas" w:hAnsi="Consolas" w:cs="Consolas"/>
          <w:color w:val="808080"/>
          <w:sz w:val="16"/>
          <w:szCs w:val="16"/>
        </w:rPr>
        <w:t>matrix</w:t>
      </w:r>
      <w:r w:rsidRPr="00D12693">
        <w:rPr>
          <w:rFonts w:ascii="Consolas" w:hAnsi="Consolas" w:cs="Consolas"/>
          <w:color w:val="000000"/>
          <w:sz w:val="16"/>
          <w:szCs w:val="16"/>
        </w:rPr>
        <w:t>.edges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>)</w:t>
      </w:r>
      <w:r w:rsidRPr="00D12693">
        <w:rPr>
          <w:rFonts w:ascii="Consolas" w:hAnsi="Consolas" w:cs="Consolas"/>
          <w:color w:val="008080"/>
          <w:sz w:val="16"/>
          <w:szCs w:val="16"/>
        </w:rPr>
        <w:t>[</w:t>
      </w:r>
      <w:r w:rsidRPr="00D12693">
        <w:rPr>
          <w:rFonts w:ascii="Consolas" w:hAnsi="Consolas" w:cs="Consolas"/>
          <w:color w:val="000000"/>
          <w:sz w:val="16"/>
          <w:szCs w:val="16"/>
        </w:rPr>
        <w:t>i</w:t>
      </w:r>
      <w:r w:rsidRPr="00D12693">
        <w:rPr>
          <w:rFonts w:ascii="Consolas" w:hAnsi="Consolas" w:cs="Consolas"/>
          <w:color w:val="008080"/>
          <w:sz w:val="16"/>
          <w:szCs w:val="16"/>
        </w:rPr>
        <w:t>]</w:t>
      </w:r>
      <w:r w:rsidRPr="00D12693">
        <w:rPr>
          <w:rFonts w:ascii="Consolas" w:hAnsi="Consolas" w:cs="Consolas"/>
          <w:color w:val="000000"/>
          <w:sz w:val="16"/>
          <w:szCs w:val="16"/>
        </w:rPr>
        <w:t>;</w:t>
      </w:r>
    </w:p>
    <w:p w14:paraId="1AAA2C6D" w14:textId="543A2A85" w:rsidR="006E2F6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edges</w:t>
      </w:r>
      <w:proofErr w:type="spellEnd"/>
      <w:r w:rsidRPr="00D12693">
        <w:rPr>
          <w:rFonts w:ascii="Consolas" w:hAnsi="Consolas" w:cs="Consolas"/>
          <w:color w:val="008080"/>
          <w:sz w:val="16"/>
          <w:szCs w:val="16"/>
        </w:rPr>
        <w:t>-&gt;</w:t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push_back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12693">
        <w:rPr>
          <w:rFonts w:ascii="Consolas" w:hAnsi="Consolas" w:cs="Consolas"/>
          <w:color w:val="2B91AF"/>
          <w:sz w:val="16"/>
          <w:szCs w:val="16"/>
        </w:rPr>
        <w:t>pair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D12693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2693">
        <w:rPr>
          <w:rFonts w:ascii="Consolas" w:hAnsi="Consolas" w:cs="Consolas"/>
          <w:color w:val="0000FF"/>
          <w:sz w:val="16"/>
          <w:szCs w:val="16"/>
        </w:rPr>
        <w:t>char</w:t>
      </w:r>
      <w:r w:rsidRPr="00D1269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12693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2693">
        <w:rPr>
          <w:rFonts w:ascii="Consolas" w:hAnsi="Consolas" w:cs="Consolas"/>
          <w:color w:val="0000FF"/>
          <w:sz w:val="16"/>
          <w:szCs w:val="16"/>
        </w:rPr>
        <w:t>char</w:t>
      </w:r>
      <w:r w:rsidRPr="00D12693">
        <w:rPr>
          <w:rFonts w:ascii="Consolas" w:hAnsi="Consolas" w:cs="Consolas"/>
          <w:color w:val="000000"/>
          <w:sz w:val="16"/>
          <w:szCs w:val="16"/>
        </w:rPr>
        <w:t>&gt;(</w:t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minpos.first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minpos.second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)); </w:t>
      </w:r>
    </w:p>
    <w:p w14:paraId="63693099" w14:textId="0D771E1A" w:rsidR="00D12693" w:rsidRPr="00D12693" w:rsidRDefault="00D12693" w:rsidP="006E2F6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8000"/>
          <w:sz w:val="16"/>
          <w:szCs w:val="16"/>
        </w:rPr>
        <w:t>// komórkę znalezioną dodaj do rozwiązania</w:t>
      </w:r>
    </w:p>
    <w:p w14:paraId="557A5099" w14:textId="77777777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072D074" w14:textId="77777777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00FF"/>
          <w:sz w:val="16"/>
          <w:szCs w:val="16"/>
        </w:rPr>
        <w:t>else</w:t>
      </w:r>
    </w:p>
    <w:p w14:paraId="5FB3C7EF" w14:textId="415C3095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0F09F4D8" w14:textId="77777777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InsertInf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(); </w:t>
      </w:r>
      <w:r w:rsidRPr="00D12693">
        <w:rPr>
          <w:rFonts w:ascii="Consolas" w:hAnsi="Consolas" w:cs="Consolas"/>
          <w:color w:val="008000"/>
          <w:sz w:val="16"/>
          <w:szCs w:val="16"/>
        </w:rPr>
        <w:t>// ustaw nieskończoność</w:t>
      </w:r>
    </w:p>
    <w:p w14:paraId="0C02ADDB" w14:textId="45211351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edges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2693">
        <w:rPr>
          <w:rFonts w:ascii="Consolas" w:hAnsi="Consolas" w:cs="Consolas"/>
          <w:color w:val="008080"/>
          <w:sz w:val="16"/>
          <w:szCs w:val="16"/>
        </w:rPr>
        <w:t>=</w:t>
      </w:r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12693">
        <w:rPr>
          <w:rFonts w:ascii="Consolas" w:hAnsi="Consolas" w:cs="Consolas"/>
          <w:color w:val="808080"/>
          <w:sz w:val="16"/>
          <w:szCs w:val="16"/>
        </w:rPr>
        <w:t>matrix</w:t>
      </w:r>
      <w:r w:rsidRPr="00D12693">
        <w:rPr>
          <w:rFonts w:ascii="Consolas" w:hAnsi="Consolas" w:cs="Consolas"/>
          <w:color w:val="000000"/>
          <w:sz w:val="16"/>
          <w:szCs w:val="16"/>
        </w:rPr>
        <w:t>.edges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; </w:t>
      </w:r>
    </w:p>
    <w:p w14:paraId="5DD4648D" w14:textId="1E014F50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382265B1" w14:textId="77777777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Reduce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(); </w:t>
      </w:r>
      <w:r w:rsidRPr="00D12693">
        <w:rPr>
          <w:rFonts w:ascii="Consolas" w:hAnsi="Consolas" w:cs="Consolas"/>
          <w:color w:val="008000"/>
          <w:sz w:val="16"/>
          <w:szCs w:val="16"/>
        </w:rPr>
        <w:t>// redukuj macierz</w:t>
      </w:r>
    </w:p>
    <w:p w14:paraId="1AA4036E" w14:textId="77777777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FindZero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(); </w:t>
      </w:r>
      <w:r w:rsidRPr="00D12693">
        <w:rPr>
          <w:rFonts w:ascii="Consolas" w:hAnsi="Consolas" w:cs="Consolas"/>
          <w:color w:val="008000"/>
          <w:sz w:val="16"/>
          <w:szCs w:val="16"/>
        </w:rPr>
        <w:t>// znajdź pozycję 0, dla którego minimum kolumny i wiersza jest najwyższe</w:t>
      </w:r>
    </w:p>
    <w:p w14:paraId="75B0D0B1" w14:textId="2F481E0D" w:rsidR="006E2F6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nodes.size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() == 1) </w:t>
      </w:r>
      <w:r w:rsidR="006E2F63"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8000"/>
          <w:sz w:val="16"/>
          <w:szCs w:val="16"/>
        </w:rPr>
        <w:t>// je</w:t>
      </w:r>
      <w:r w:rsidR="006E2F63">
        <w:rPr>
          <w:rFonts w:ascii="Consolas" w:hAnsi="Consolas" w:cs="Consolas"/>
          <w:color w:val="008000"/>
          <w:sz w:val="16"/>
          <w:szCs w:val="16"/>
        </w:rPr>
        <w:t>ś</w:t>
      </w:r>
      <w:r w:rsidRPr="00D12693">
        <w:rPr>
          <w:rFonts w:ascii="Consolas" w:hAnsi="Consolas" w:cs="Consolas"/>
          <w:color w:val="008000"/>
          <w:sz w:val="16"/>
          <w:szCs w:val="16"/>
        </w:rPr>
        <w:t xml:space="preserve">li wielkość macierzy = 1 syn nie będzie stworzony, </w:t>
      </w:r>
    </w:p>
    <w:p w14:paraId="21245B6B" w14:textId="779AE66B" w:rsidR="00D12693" w:rsidRPr="00D12693" w:rsidRDefault="006E2F63" w:rsidP="006E2F6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 xml:space="preserve">// </w:t>
      </w:r>
      <w:r w:rsidR="00D12693" w:rsidRPr="00D12693">
        <w:rPr>
          <w:rFonts w:ascii="Consolas" w:hAnsi="Consolas" w:cs="Consolas"/>
          <w:color w:val="008000"/>
          <w:sz w:val="16"/>
          <w:szCs w:val="16"/>
        </w:rPr>
        <w:t>więc dodaj pozycję zera do rozwiązań już teraz.</w:t>
      </w:r>
    </w:p>
    <w:p w14:paraId="0AD3E427" w14:textId="34006355" w:rsidR="00D12693" w:rsidRPr="00D12693" w:rsidRDefault="00D12693" w:rsidP="00D12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r w:rsidRPr="00D1269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edges</w:t>
      </w:r>
      <w:proofErr w:type="spellEnd"/>
      <w:r w:rsidRPr="00D12693">
        <w:rPr>
          <w:rFonts w:ascii="Consolas" w:hAnsi="Consolas" w:cs="Consolas"/>
          <w:color w:val="008080"/>
          <w:sz w:val="16"/>
          <w:szCs w:val="16"/>
        </w:rPr>
        <w:t>-&gt;</w:t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push_back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12693">
        <w:rPr>
          <w:rFonts w:ascii="Consolas" w:hAnsi="Consolas" w:cs="Consolas"/>
          <w:color w:val="2B91AF"/>
          <w:sz w:val="16"/>
          <w:szCs w:val="16"/>
        </w:rPr>
        <w:t>pair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D12693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2693">
        <w:rPr>
          <w:rFonts w:ascii="Consolas" w:hAnsi="Consolas" w:cs="Consolas"/>
          <w:color w:val="0000FF"/>
          <w:sz w:val="16"/>
          <w:szCs w:val="16"/>
        </w:rPr>
        <w:t>char</w:t>
      </w:r>
      <w:r w:rsidRPr="00D1269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12693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12693">
        <w:rPr>
          <w:rFonts w:ascii="Consolas" w:hAnsi="Consolas" w:cs="Consolas"/>
          <w:color w:val="0000FF"/>
          <w:sz w:val="16"/>
          <w:szCs w:val="16"/>
        </w:rPr>
        <w:t>char</w:t>
      </w:r>
      <w:r w:rsidRPr="00D12693">
        <w:rPr>
          <w:rFonts w:ascii="Consolas" w:hAnsi="Consolas" w:cs="Consolas"/>
          <w:color w:val="000000"/>
          <w:sz w:val="16"/>
          <w:szCs w:val="16"/>
        </w:rPr>
        <w:t>&gt;(</w:t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minpos.first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12693">
        <w:rPr>
          <w:rFonts w:ascii="Consolas" w:hAnsi="Consolas" w:cs="Consolas"/>
          <w:color w:val="000000"/>
          <w:sz w:val="16"/>
          <w:szCs w:val="16"/>
        </w:rPr>
        <w:t>minpos.second</w:t>
      </w:r>
      <w:proofErr w:type="spellEnd"/>
      <w:r w:rsidRPr="00D12693">
        <w:rPr>
          <w:rFonts w:ascii="Consolas" w:hAnsi="Consolas" w:cs="Consolas"/>
          <w:color w:val="000000"/>
          <w:sz w:val="16"/>
          <w:szCs w:val="16"/>
        </w:rPr>
        <w:t>));</w:t>
      </w:r>
    </w:p>
    <w:p w14:paraId="455C9321" w14:textId="430144A6" w:rsidR="00D12693" w:rsidRPr="00D12693" w:rsidRDefault="00D12693" w:rsidP="00D12693">
      <w:pPr>
        <w:rPr>
          <w:sz w:val="16"/>
          <w:szCs w:val="16"/>
        </w:rPr>
      </w:pPr>
      <w:r w:rsidRPr="00D12693">
        <w:rPr>
          <w:rFonts w:ascii="Consolas" w:hAnsi="Consolas" w:cs="Consolas"/>
          <w:color w:val="000000"/>
          <w:sz w:val="16"/>
          <w:szCs w:val="16"/>
        </w:rPr>
        <w:t>}</w:t>
      </w:r>
    </w:p>
    <w:p w14:paraId="0F0D2B6D" w14:textId="160AEDD1" w:rsidR="00D12693" w:rsidRDefault="002C11D7" w:rsidP="00D12693">
      <w:r w:rsidRPr="009356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786F81" wp14:editId="3247023C">
                <wp:simplePos x="0" y="0"/>
                <wp:positionH relativeFrom="margin">
                  <wp:align>right</wp:align>
                </wp:positionH>
                <wp:positionV relativeFrom="paragraph">
                  <wp:posOffset>259202</wp:posOffset>
                </wp:positionV>
                <wp:extent cx="6181725" cy="5876925"/>
                <wp:effectExtent l="0" t="0" r="9525" b="952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587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CF050" w14:textId="77777777" w:rsidR="00105495" w:rsidRDefault="00105495" w:rsidP="00681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86F81" id="Prostokąt 6" o:spid="_x0000_s1080" style="position:absolute;margin-left:435.55pt;margin-top:20.4pt;width:486.75pt;height:462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" fillcolor="#f2f2f2 [3052]" stroked="f" strokeweight="1pt">
                <v:textbox>
                  <w:txbxContent>
                    <w:p w14:paraId="141CF050" w14:textId="77777777" w:rsidR="00105495" w:rsidRDefault="00105495" w:rsidP="006815B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2693">
        <w:t>Funkcje w nim u</w:t>
      </w:r>
      <w:r w:rsidR="006815B9">
        <w:t>ż</w:t>
      </w:r>
      <w:r w:rsidR="00D12693">
        <w:t>yte:</w:t>
      </w:r>
    </w:p>
    <w:p w14:paraId="13233439" w14:textId="46C887B4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815B9">
        <w:rPr>
          <w:rFonts w:ascii="Consolas" w:hAnsi="Consolas" w:cs="Consolas"/>
          <w:color w:val="2B91AF"/>
          <w:sz w:val="16"/>
          <w:szCs w:val="16"/>
        </w:rPr>
        <w:t>BnbMatrix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FindZero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)</w:t>
      </w:r>
    </w:p>
    <w:p w14:paraId="489721BC" w14:textId="4C5C45A5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>{</w:t>
      </w:r>
    </w:p>
    <w:p w14:paraId="68F5F785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tmp_min_row_val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tmp_min_col_val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tmp_min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14:paraId="3F259B6F" w14:textId="10E61356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FF"/>
          <w:sz w:val="16"/>
          <w:szCs w:val="16"/>
        </w:rPr>
        <w:t>fo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815B9">
        <w:rPr>
          <w:rFonts w:ascii="Consolas" w:hAnsi="Consolas" w:cs="Consolas"/>
          <w:color w:val="0000FF"/>
          <w:sz w:val="16"/>
          <w:szCs w:val="16"/>
        </w:rPr>
        <w:t>auto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; i++)</w:t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>// wiersz</w:t>
      </w:r>
    </w:p>
    <w:p w14:paraId="20C8BD4E" w14:textId="16A0F8A5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FF"/>
          <w:sz w:val="16"/>
          <w:szCs w:val="16"/>
        </w:rPr>
        <w:t>fo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815B9">
        <w:rPr>
          <w:rFonts w:ascii="Consolas" w:hAnsi="Consolas" w:cs="Consolas"/>
          <w:color w:val="0000FF"/>
          <w:sz w:val="16"/>
          <w:szCs w:val="16"/>
        </w:rPr>
        <w:t>auto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j = 0; j &l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; j++)</w:t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>// kolumna</w:t>
      </w:r>
    </w:p>
    <w:p w14:paraId="501313DB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06ED8D15" w14:textId="51965F9C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tmp_min_row_val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815B9">
        <w:rPr>
          <w:rFonts w:ascii="Consolas" w:hAnsi="Consolas" w:cs="Consolas"/>
          <w:color w:val="6F008A"/>
          <w:sz w:val="16"/>
          <w:szCs w:val="16"/>
        </w:rPr>
        <w:t>FLT_MAX</w:t>
      </w:r>
      <w:r w:rsidRPr="006815B9">
        <w:rPr>
          <w:rFonts w:ascii="Consolas" w:hAnsi="Consolas" w:cs="Consolas"/>
          <w:color w:val="000000"/>
          <w:sz w:val="16"/>
          <w:szCs w:val="16"/>
        </w:rPr>
        <w:t>;</w:t>
      </w:r>
    </w:p>
    <w:p w14:paraId="624A0DE8" w14:textId="0413A924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tmp_min_col_val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815B9">
        <w:rPr>
          <w:rFonts w:ascii="Consolas" w:hAnsi="Consolas" w:cs="Consolas"/>
          <w:color w:val="6F008A"/>
          <w:sz w:val="16"/>
          <w:szCs w:val="16"/>
        </w:rPr>
        <w:t>FLT_MAX</w:t>
      </w:r>
      <w:r w:rsidRPr="006815B9">
        <w:rPr>
          <w:rFonts w:ascii="Consolas" w:hAnsi="Consolas" w:cs="Consolas"/>
          <w:color w:val="000000"/>
          <w:sz w:val="16"/>
          <w:szCs w:val="16"/>
        </w:rPr>
        <w:t>;</w:t>
      </w:r>
    </w:p>
    <w:p w14:paraId="4E046EB9" w14:textId="16F48268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r w:rsidRPr="006815B9">
        <w:rPr>
          <w:rFonts w:ascii="Consolas" w:hAnsi="Consolas" w:cs="Consolas"/>
          <w:color w:val="000000"/>
          <w:sz w:val="16"/>
          <w:szCs w:val="16"/>
        </w:rPr>
        <w:t>j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== 0)</w:t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>// jeżeli komórka jest 0</w:t>
      </w:r>
    </w:p>
    <w:p w14:paraId="1B188933" w14:textId="044150F8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175422C6" w14:textId="1ADBF520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FF"/>
          <w:sz w:val="16"/>
          <w:szCs w:val="16"/>
        </w:rPr>
        <w:t>fo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815B9">
        <w:rPr>
          <w:rFonts w:ascii="Consolas" w:hAnsi="Consolas" w:cs="Consolas"/>
          <w:color w:val="0000FF"/>
          <w:sz w:val="16"/>
          <w:szCs w:val="16"/>
        </w:rPr>
        <w:t>auto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k = 0; k &l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; k++)</w:t>
      </w:r>
    </w:p>
    <w:p w14:paraId="11C6D715" w14:textId="2A106195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18EFDABC" w14:textId="77777777" w:rsid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(k != j &amp;&amp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r w:rsidRPr="006815B9">
        <w:rPr>
          <w:rFonts w:ascii="Consolas" w:hAnsi="Consolas" w:cs="Consolas"/>
          <w:color w:val="000000"/>
          <w:sz w:val="16"/>
          <w:szCs w:val="16"/>
        </w:rPr>
        <w:t>k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&l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tmp_min_row_val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) </w:t>
      </w:r>
    </w:p>
    <w:p w14:paraId="1435E93E" w14:textId="76A3BB90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8000"/>
          <w:sz w:val="16"/>
          <w:szCs w:val="16"/>
        </w:rPr>
        <w:t xml:space="preserve">// jeżeli droga jest mniejsza od </w:t>
      </w:r>
      <w:proofErr w:type="spellStart"/>
      <w:r w:rsidRPr="006815B9">
        <w:rPr>
          <w:rFonts w:ascii="Consolas" w:hAnsi="Consolas" w:cs="Consolas"/>
          <w:color w:val="008000"/>
          <w:sz w:val="16"/>
          <w:szCs w:val="16"/>
        </w:rPr>
        <w:t>min_row</w:t>
      </w:r>
      <w:proofErr w:type="spellEnd"/>
    </w:p>
    <w:p w14:paraId="7341B43B" w14:textId="52B61046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tmp_min_row_val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r w:rsidRPr="006815B9">
        <w:rPr>
          <w:rFonts w:ascii="Consolas" w:hAnsi="Consolas" w:cs="Consolas"/>
          <w:color w:val="000000"/>
          <w:sz w:val="16"/>
          <w:szCs w:val="16"/>
        </w:rPr>
        <w:t>k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 xml:space="preserve">// nadpisz </w:t>
      </w:r>
      <w:proofErr w:type="spellStart"/>
      <w:r w:rsidRPr="006815B9">
        <w:rPr>
          <w:rFonts w:ascii="Consolas" w:hAnsi="Consolas" w:cs="Consolas"/>
          <w:color w:val="008000"/>
          <w:sz w:val="16"/>
          <w:szCs w:val="16"/>
        </w:rPr>
        <w:t>min_row</w:t>
      </w:r>
      <w:proofErr w:type="spellEnd"/>
    </w:p>
    <w:p w14:paraId="3AAC2AED" w14:textId="2E1959E4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(k != i &amp;&amp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k</w:t>
      </w:r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r w:rsidRPr="006815B9">
        <w:rPr>
          <w:rFonts w:ascii="Consolas" w:hAnsi="Consolas" w:cs="Consolas"/>
          <w:color w:val="000000"/>
          <w:sz w:val="16"/>
          <w:szCs w:val="16"/>
        </w:rPr>
        <w:t>j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&l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tmp_min_col_val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)</w:t>
      </w:r>
    </w:p>
    <w:p w14:paraId="79F7AAB9" w14:textId="5F521A91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tmp_min_col_val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k</w:t>
      </w:r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r w:rsidRPr="006815B9">
        <w:rPr>
          <w:rFonts w:ascii="Consolas" w:hAnsi="Consolas" w:cs="Consolas"/>
          <w:color w:val="000000"/>
          <w:sz w:val="16"/>
          <w:szCs w:val="16"/>
        </w:rPr>
        <w:t>j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>
        <w:rPr>
          <w:rFonts w:ascii="Consolas" w:hAnsi="Consolas" w:cs="Consolas"/>
          <w:color w:val="000000"/>
          <w:sz w:val="16"/>
          <w:szCs w:val="16"/>
        </w:rPr>
        <w:t xml:space="preserve">; 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 xml:space="preserve">// nadpisz </w:t>
      </w:r>
      <w:proofErr w:type="spellStart"/>
      <w:r w:rsidRPr="006815B9">
        <w:rPr>
          <w:rFonts w:ascii="Consolas" w:hAnsi="Consolas" w:cs="Consolas"/>
          <w:color w:val="008000"/>
          <w:sz w:val="16"/>
          <w:szCs w:val="16"/>
        </w:rPr>
        <w:t>min_col</w:t>
      </w:r>
      <w:proofErr w:type="spellEnd"/>
    </w:p>
    <w:p w14:paraId="2D5D793D" w14:textId="0025EA3B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7600E0B7" w14:textId="63BBD65E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tmp_min_col_val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tmp_min_row_val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&gt;=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tmp_min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)</w:t>
      </w:r>
    </w:p>
    <w:p w14:paraId="1AB9B83B" w14:textId="09249893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61DD6AB3" w14:textId="2D4AB552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tmp_min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tmp_min_col_val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tmp_min_row_val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;</w:t>
      </w:r>
    </w:p>
    <w:p w14:paraId="065348DF" w14:textId="2843077C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pos.first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rowid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>;</w:t>
      </w:r>
    </w:p>
    <w:p w14:paraId="441F3F72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pos.secon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colid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j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>;</w:t>
      </w:r>
    </w:p>
    <w:p w14:paraId="7DD1C73C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73D54C4B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8DCD10E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2A4CF103" w14:textId="77777777" w:rsidR="006815B9" w:rsidRPr="006815B9" w:rsidRDefault="006815B9" w:rsidP="006815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>}</w:t>
      </w:r>
    </w:p>
    <w:p w14:paraId="64C6BB48" w14:textId="77777777" w:rsidR="006815B9" w:rsidRPr="006815B9" w:rsidRDefault="006815B9" w:rsidP="006815B9">
      <w:pPr>
        <w:autoSpaceDE w:val="0"/>
        <w:autoSpaceDN w:val="0"/>
        <w:adjustRightInd w:val="0"/>
        <w:spacing w:before="240"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815B9">
        <w:rPr>
          <w:rFonts w:ascii="Consolas" w:hAnsi="Consolas" w:cs="Consolas"/>
          <w:color w:val="2B91AF"/>
          <w:sz w:val="16"/>
          <w:szCs w:val="16"/>
        </w:rPr>
        <w:t>BnbMatrix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Reduc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) {</w:t>
      </w:r>
    </w:p>
    <w:p w14:paraId="370BA607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>// znalezienie min w wierszach, odjęcie minimów od wierszy</w:t>
      </w:r>
    </w:p>
    <w:p w14:paraId="2A8F4A52" w14:textId="438F8ACB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="001B7071">
        <w:rPr>
          <w:rFonts w:ascii="Consolas" w:hAnsi="Consolas" w:cs="Consolas"/>
          <w:color w:val="008000"/>
          <w:sz w:val="16"/>
          <w:szCs w:val="16"/>
        </w:rPr>
        <w:t>// znalezienie kolumn w wiersza</w:t>
      </w:r>
      <w:r w:rsidRPr="006815B9">
        <w:rPr>
          <w:rFonts w:ascii="Consolas" w:hAnsi="Consolas" w:cs="Consolas"/>
          <w:color w:val="008000"/>
          <w:sz w:val="16"/>
          <w:szCs w:val="16"/>
        </w:rPr>
        <w:t>ch, odjęcie minimów od kolumn</w:t>
      </w:r>
    </w:p>
    <w:p w14:paraId="5622E615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>//  sprawdzanie minimów po wierszach</w:t>
      </w:r>
    </w:p>
    <w:p w14:paraId="13E1999C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FF"/>
          <w:sz w:val="16"/>
          <w:szCs w:val="16"/>
        </w:rPr>
        <w:t>fo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815B9">
        <w:rPr>
          <w:rFonts w:ascii="Consolas" w:hAnsi="Consolas" w:cs="Consolas"/>
          <w:color w:val="0000FF"/>
          <w:sz w:val="16"/>
          <w:szCs w:val="16"/>
        </w:rPr>
        <w:t>auto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; i++)</w:t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>// wiersz</w:t>
      </w:r>
    </w:p>
    <w:p w14:paraId="50CEB150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FF"/>
          <w:sz w:val="16"/>
          <w:szCs w:val="16"/>
        </w:rPr>
        <w:t>fo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815B9">
        <w:rPr>
          <w:rFonts w:ascii="Consolas" w:hAnsi="Consolas" w:cs="Consolas"/>
          <w:color w:val="0000FF"/>
          <w:sz w:val="16"/>
          <w:szCs w:val="16"/>
        </w:rPr>
        <w:t>auto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j = 0; j &l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; j++)</w:t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>// kolumna</w:t>
      </w:r>
    </w:p>
    <w:p w14:paraId="24753A62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row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&g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r w:rsidRPr="006815B9">
        <w:rPr>
          <w:rFonts w:ascii="Consolas" w:hAnsi="Consolas" w:cs="Consolas"/>
          <w:color w:val="000000"/>
          <w:sz w:val="16"/>
          <w:szCs w:val="16"/>
        </w:rPr>
        <w:t>j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>)</w:t>
      </w:r>
    </w:p>
    <w:p w14:paraId="404D7FCB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row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r w:rsidRPr="006815B9">
        <w:rPr>
          <w:rFonts w:ascii="Consolas" w:hAnsi="Consolas" w:cs="Consolas"/>
          <w:color w:val="000000"/>
          <w:sz w:val="16"/>
          <w:szCs w:val="16"/>
        </w:rPr>
        <w:t>j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>;</w:t>
      </w:r>
    </w:p>
    <w:p w14:paraId="782C5F71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5663F1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>// odejmowanie minimów od wierszy</w:t>
      </w:r>
    </w:p>
    <w:p w14:paraId="6244F1FC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FF"/>
          <w:sz w:val="16"/>
          <w:szCs w:val="16"/>
        </w:rPr>
        <w:t>fo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815B9">
        <w:rPr>
          <w:rFonts w:ascii="Consolas" w:hAnsi="Consolas" w:cs="Consolas"/>
          <w:color w:val="0000FF"/>
          <w:sz w:val="16"/>
          <w:szCs w:val="16"/>
        </w:rPr>
        <w:t>auto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; i++)</w:t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>// wiersz</w:t>
      </w:r>
    </w:p>
    <w:p w14:paraId="0A043DCC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5FC36824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FF"/>
          <w:sz w:val="16"/>
          <w:szCs w:val="16"/>
        </w:rPr>
        <w:t>fo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815B9">
        <w:rPr>
          <w:rFonts w:ascii="Consolas" w:hAnsi="Consolas" w:cs="Consolas"/>
          <w:color w:val="0000FF"/>
          <w:sz w:val="16"/>
          <w:szCs w:val="16"/>
        </w:rPr>
        <w:t>auto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j = 0; j &l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; j++)</w:t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>// kolumna</w:t>
      </w:r>
    </w:p>
    <w:p w14:paraId="667F0D49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332D8C0D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r w:rsidRPr="006815B9">
        <w:rPr>
          <w:rFonts w:ascii="Consolas" w:hAnsi="Consolas" w:cs="Consolas"/>
          <w:color w:val="000000"/>
          <w:sz w:val="16"/>
          <w:szCs w:val="16"/>
        </w:rPr>
        <w:t>j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!= </w:t>
      </w:r>
      <w:r w:rsidRPr="006815B9">
        <w:rPr>
          <w:rFonts w:ascii="Consolas" w:hAnsi="Consolas" w:cs="Consolas"/>
          <w:color w:val="6F008A"/>
          <w:sz w:val="16"/>
          <w:szCs w:val="16"/>
        </w:rPr>
        <w:t>FLT_MAX</w:t>
      </w:r>
      <w:r w:rsidRPr="006815B9">
        <w:rPr>
          <w:rFonts w:ascii="Consolas" w:hAnsi="Consolas" w:cs="Consolas"/>
          <w:color w:val="000000"/>
          <w:sz w:val="16"/>
          <w:szCs w:val="16"/>
        </w:rPr>
        <w:t>)</w:t>
      </w:r>
    </w:p>
    <w:p w14:paraId="7562A317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r w:rsidRPr="006815B9">
        <w:rPr>
          <w:rFonts w:ascii="Consolas" w:hAnsi="Consolas" w:cs="Consolas"/>
          <w:color w:val="000000"/>
          <w:sz w:val="16"/>
          <w:szCs w:val="16"/>
        </w:rPr>
        <w:t>j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-=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row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>;</w:t>
      </w:r>
    </w:p>
    <w:p w14:paraId="6417976C" w14:textId="5C01071D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r w:rsidRPr="006815B9">
        <w:rPr>
          <w:rFonts w:ascii="Consolas" w:hAnsi="Consolas" w:cs="Consolas"/>
          <w:color w:val="000000"/>
          <w:sz w:val="16"/>
          <w:szCs w:val="16"/>
        </w:rPr>
        <w:t>j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>
        <w:rPr>
          <w:rFonts w:ascii="Consolas" w:hAnsi="Consolas" w:cs="Consolas"/>
          <w:color w:val="000000"/>
          <w:sz w:val="16"/>
          <w:szCs w:val="16"/>
        </w:rPr>
        <w:t xml:space="preserve"> &lt; 0.0)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>// je</w:t>
      </w:r>
      <w:r>
        <w:rPr>
          <w:rFonts w:ascii="Consolas" w:hAnsi="Consolas" w:cs="Consolas"/>
          <w:color w:val="008000"/>
          <w:sz w:val="16"/>
          <w:szCs w:val="16"/>
        </w:rPr>
        <w:t>ż</w:t>
      </w:r>
      <w:r w:rsidRPr="006815B9">
        <w:rPr>
          <w:rFonts w:ascii="Consolas" w:hAnsi="Consolas" w:cs="Consolas"/>
          <w:color w:val="008000"/>
          <w:sz w:val="16"/>
          <w:szCs w:val="16"/>
        </w:rPr>
        <w:t>eli poni</w:t>
      </w:r>
      <w:r>
        <w:rPr>
          <w:rFonts w:ascii="Consolas" w:hAnsi="Consolas" w:cs="Consolas"/>
          <w:color w:val="008000"/>
          <w:sz w:val="16"/>
          <w:szCs w:val="16"/>
        </w:rPr>
        <w:t>ż</w:t>
      </w:r>
      <w:r w:rsidRPr="006815B9">
        <w:rPr>
          <w:rFonts w:ascii="Consolas" w:hAnsi="Consolas" w:cs="Consolas"/>
          <w:color w:val="008000"/>
          <w:sz w:val="16"/>
          <w:szCs w:val="16"/>
        </w:rPr>
        <w:t>ej 0, to INF</w:t>
      </w:r>
    </w:p>
    <w:p w14:paraId="781903FD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r w:rsidRPr="006815B9">
        <w:rPr>
          <w:rFonts w:ascii="Consolas" w:hAnsi="Consolas" w:cs="Consolas"/>
          <w:color w:val="000000"/>
          <w:sz w:val="16"/>
          <w:szCs w:val="16"/>
        </w:rPr>
        <w:t>j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815B9">
        <w:rPr>
          <w:rFonts w:ascii="Consolas" w:hAnsi="Consolas" w:cs="Consolas"/>
          <w:color w:val="6F008A"/>
          <w:sz w:val="16"/>
          <w:szCs w:val="16"/>
        </w:rPr>
        <w:t>FLT_MAX</w:t>
      </w:r>
      <w:r w:rsidRPr="006815B9">
        <w:rPr>
          <w:rFonts w:ascii="Consolas" w:hAnsi="Consolas" w:cs="Consolas"/>
          <w:color w:val="000000"/>
          <w:sz w:val="16"/>
          <w:szCs w:val="16"/>
        </w:rPr>
        <w:t>;</w:t>
      </w:r>
    </w:p>
    <w:p w14:paraId="72BB077B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0C1ADC38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  <w:t xml:space="preserve">limit +=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row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>;</w:t>
      </w:r>
    </w:p>
    <w:p w14:paraId="7D7EFE6C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0BF36A47" w14:textId="57FFAB50" w:rsidR="006815B9" w:rsidRPr="006815B9" w:rsidRDefault="007D6CCA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568E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3D40F31" wp14:editId="19E12018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6181725" cy="6866890"/>
                <wp:effectExtent l="0" t="0" r="9525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866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A6AA" w14:textId="77777777" w:rsidR="00105495" w:rsidRDefault="00105495" w:rsidP="006815B9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40F31" id="Prostokąt 8" o:spid="_x0000_s1081" style="position:absolute;margin-left:435.55pt;margin-top:.75pt;width:486.75pt;height:540.7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" fillcolor="#f2f2f2 [3052]" stroked="f" strokeweight="1pt">
                <v:textbox>
                  <w:txbxContent>
                    <w:p w14:paraId="53EDA6AA" w14:textId="77777777" w:rsidR="00105495" w:rsidRDefault="00105495" w:rsidP="006815B9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6815B9" w:rsidRPr="006815B9">
        <w:rPr>
          <w:rFonts w:ascii="Consolas" w:hAnsi="Consolas" w:cs="Consolas"/>
          <w:color w:val="000000"/>
          <w:sz w:val="16"/>
          <w:szCs w:val="16"/>
        </w:rPr>
        <w:tab/>
      </w:r>
      <w:r w:rsidR="006815B9" w:rsidRPr="006815B9">
        <w:rPr>
          <w:rFonts w:ascii="Consolas" w:hAnsi="Consolas" w:cs="Consolas"/>
          <w:color w:val="008000"/>
          <w:sz w:val="16"/>
          <w:szCs w:val="16"/>
        </w:rPr>
        <w:t>// sprawdzanie minimów po kolumnach</w:t>
      </w:r>
    </w:p>
    <w:p w14:paraId="1440CEC8" w14:textId="1F42929F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FF"/>
          <w:sz w:val="16"/>
          <w:szCs w:val="16"/>
        </w:rPr>
        <w:t>fo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815B9">
        <w:rPr>
          <w:rFonts w:ascii="Consolas" w:hAnsi="Consolas" w:cs="Consolas"/>
          <w:color w:val="0000FF"/>
          <w:sz w:val="16"/>
          <w:szCs w:val="16"/>
        </w:rPr>
        <w:t>auto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; i++)</w:t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>//kolumna</w:t>
      </w:r>
    </w:p>
    <w:p w14:paraId="15498FD9" w14:textId="62367BFE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FF"/>
          <w:sz w:val="16"/>
          <w:szCs w:val="16"/>
        </w:rPr>
        <w:t>fo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815B9">
        <w:rPr>
          <w:rFonts w:ascii="Consolas" w:hAnsi="Consolas" w:cs="Consolas"/>
          <w:color w:val="0000FF"/>
          <w:sz w:val="16"/>
          <w:szCs w:val="16"/>
        </w:rPr>
        <w:t>auto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j = 0; j &l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; j++)</w:t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>//wiersz</w:t>
      </w:r>
    </w:p>
    <w:p w14:paraId="42202C5B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col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&gt;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j</w:t>
      </w:r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>)</w:t>
      </w:r>
    </w:p>
    <w:p w14:paraId="6752858F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col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j</w:t>
      </w:r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>;</w:t>
      </w:r>
    </w:p>
    <w:p w14:paraId="63DAAB5E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ED2EFB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>// odejmowanie minimów od kolumn</w:t>
      </w:r>
    </w:p>
    <w:p w14:paraId="64303A5C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FF"/>
          <w:sz w:val="16"/>
          <w:szCs w:val="16"/>
        </w:rPr>
        <w:t>fo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815B9">
        <w:rPr>
          <w:rFonts w:ascii="Consolas" w:hAnsi="Consolas" w:cs="Consolas"/>
          <w:color w:val="0000FF"/>
          <w:sz w:val="16"/>
          <w:szCs w:val="16"/>
        </w:rPr>
        <w:t>auto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; i++)</w:t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>// kolumna</w:t>
      </w:r>
    </w:p>
    <w:p w14:paraId="293BB9D5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7354F51F" w14:textId="36D414A0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FF"/>
          <w:sz w:val="16"/>
          <w:szCs w:val="16"/>
        </w:rPr>
        <w:t>fo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815B9">
        <w:rPr>
          <w:rFonts w:ascii="Consolas" w:hAnsi="Consolas" w:cs="Consolas"/>
          <w:color w:val="0000FF"/>
          <w:sz w:val="16"/>
          <w:szCs w:val="16"/>
        </w:rPr>
        <w:t>auto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j = 0; j &l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; j++)</w:t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>// wiersz</w:t>
      </w:r>
    </w:p>
    <w:p w14:paraId="1D4C90D0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1D5C3A6E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j</w:t>
      </w:r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!= </w:t>
      </w:r>
      <w:r w:rsidRPr="006815B9">
        <w:rPr>
          <w:rFonts w:ascii="Consolas" w:hAnsi="Consolas" w:cs="Consolas"/>
          <w:color w:val="6F008A"/>
          <w:sz w:val="16"/>
          <w:szCs w:val="16"/>
        </w:rPr>
        <w:t>FLT_MAX</w:t>
      </w:r>
      <w:r w:rsidRPr="006815B9">
        <w:rPr>
          <w:rFonts w:ascii="Consolas" w:hAnsi="Consolas" w:cs="Consolas"/>
          <w:color w:val="000000"/>
          <w:sz w:val="16"/>
          <w:szCs w:val="16"/>
        </w:rPr>
        <w:t>)</w:t>
      </w:r>
    </w:p>
    <w:p w14:paraId="763A50A5" w14:textId="1C60007B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j</w:t>
      </w:r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-=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col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>;</w:t>
      </w:r>
    </w:p>
    <w:p w14:paraId="3634BD1B" w14:textId="5DB503AE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j</w:t>
      </w:r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>
        <w:rPr>
          <w:rFonts w:ascii="Consolas" w:hAnsi="Consolas" w:cs="Consolas"/>
          <w:color w:val="000000"/>
          <w:sz w:val="16"/>
          <w:szCs w:val="16"/>
        </w:rPr>
        <w:t xml:space="preserve"> &lt; 0)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8000"/>
          <w:sz w:val="16"/>
          <w:szCs w:val="16"/>
        </w:rPr>
        <w:t>// je</w:t>
      </w:r>
      <w:r>
        <w:rPr>
          <w:rFonts w:ascii="Consolas" w:hAnsi="Consolas" w:cs="Consolas"/>
          <w:color w:val="008000"/>
          <w:sz w:val="16"/>
          <w:szCs w:val="16"/>
        </w:rPr>
        <w:t>ż</w:t>
      </w:r>
      <w:r w:rsidRPr="006815B9">
        <w:rPr>
          <w:rFonts w:ascii="Consolas" w:hAnsi="Consolas" w:cs="Consolas"/>
          <w:color w:val="008000"/>
          <w:sz w:val="16"/>
          <w:szCs w:val="16"/>
        </w:rPr>
        <w:t>eli poni</w:t>
      </w:r>
      <w:r>
        <w:rPr>
          <w:rFonts w:ascii="Consolas" w:hAnsi="Consolas" w:cs="Consolas"/>
          <w:color w:val="008000"/>
          <w:sz w:val="16"/>
          <w:szCs w:val="16"/>
        </w:rPr>
        <w:t>ż</w:t>
      </w:r>
      <w:r w:rsidRPr="006815B9">
        <w:rPr>
          <w:rFonts w:ascii="Consolas" w:hAnsi="Consolas" w:cs="Consolas"/>
          <w:color w:val="008000"/>
          <w:sz w:val="16"/>
          <w:szCs w:val="16"/>
        </w:rPr>
        <w:t>ej 0, to INF</w:t>
      </w:r>
    </w:p>
    <w:p w14:paraId="204795B1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j</w:t>
      </w:r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815B9">
        <w:rPr>
          <w:rFonts w:ascii="Consolas" w:hAnsi="Consolas" w:cs="Consolas"/>
          <w:color w:val="6F008A"/>
          <w:sz w:val="16"/>
          <w:szCs w:val="16"/>
        </w:rPr>
        <w:t>FLT_MAX</w:t>
      </w:r>
      <w:r w:rsidRPr="006815B9">
        <w:rPr>
          <w:rFonts w:ascii="Consolas" w:hAnsi="Consolas" w:cs="Consolas"/>
          <w:color w:val="000000"/>
          <w:sz w:val="16"/>
          <w:szCs w:val="16"/>
        </w:rPr>
        <w:t>;</w:t>
      </w:r>
    </w:p>
    <w:p w14:paraId="75467BD1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2C08FCEF" w14:textId="1F2E9175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  <w:t xml:space="preserve">limit +=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col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>;</w:t>
      </w:r>
    </w:p>
    <w:p w14:paraId="6FDC27FA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6BF682C6" w14:textId="77777777" w:rsidR="006815B9" w:rsidRPr="006815B9" w:rsidRDefault="006815B9" w:rsidP="006815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>}</w:t>
      </w:r>
    </w:p>
    <w:p w14:paraId="6B03E7EE" w14:textId="18197397" w:rsidR="006815B9" w:rsidRPr="006815B9" w:rsidRDefault="006815B9" w:rsidP="006815B9">
      <w:pPr>
        <w:autoSpaceDE w:val="0"/>
        <w:autoSpaceDN w:val="0"/>
        <w:adjustRightInd w:val="0"/>
        <w:spacing w:before="240"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815B9">
        <w:rPr>
          <w:rFonts w:ascii="Consolas" w:hAnsi="Consolas" w:cs="Consolas"/>
          <w:color w:val="2B91AF"/>
          <w:sz w:val="16"/>
          <w:szCs w:val="16"/>
        </w:rPr>
        <w:t>BnbMatrix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CutOut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)</w:t>
      </w:r>
      <w:r w:rsidR="0029158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291582">
        <w:rPr>
          <w:rFonts w:ascii="Consolas" w:hAnsi="Consolas" w:cs="Consolas"/>
          <w:color w:val="008000"/>
          <w:sz w:val="16"/>
          <w:szCs w:val="16"/>
        </w:rPr>
        <w:t>// obcina macierz</w:t>
      </w:r>
    </w:p>
    <w:p w14:paraId="0FE574FF" w14:textId="76E0D20D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>{</w:t>
      </w:r>
    </w:p>
    <w:p w14:paraId="70C624E3" w14:textId="47F20195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2B91AF"/>
          <w:sz w:val="16"/>
          <w:szCs w:val="16"/>
        </w:rPr>
        <w:t>pair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15B9">
        <w:rPr>
          <w:rFonts w:ascii="Consolas" w:hAnsi="Consolas" w:cs="Consolas"/>
          <w:color w:val="0000FF"/>
          <w:sz w:val="16"/>
          <w:szCs w:val="16"/>
        </w:rPr>
        <w:t>cha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15B9">
        <w:rPr>
          <w:rFonts w:ascii="Consolas" w:hAnsi="Consolas" w:cs="Consolas"/>
          <w:color w:val="0000FF"/>
          <w:sz w:val="16"/>
          <w:szCs w:val="16"/>
        </w:rPr>
        <w:t>cha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pos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EdgeOf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pos.first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pos.secon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);</w:t>
      </w:r>
    </w:p>
    <w:p w14:paraId="7C8218E3" w14:textId="46C744F3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.eras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.begin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() </w:t>
      </w:r>
      <w:r w:rsidRPr="006815B9">
        <w:rPr>
          <w:rFonts w:ascii="Consolas" w:hAnsi="Consolas" w:cs="Consolas"/>
          <w:color w:val="008080"/>
          <w:sz w:val="16"/>
          <w:szCs w:val="16"/>
        </w:rPr>
        <w:t>+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pos.first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);</w:t>
      </w:r>
    </w:p>
    <w:p w14:paraId="2601C98F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rowid.eras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rowid.begin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() </w:t>
      </w:r>
      <w:r w:rsidRPr="006815B9">
        <w:rPr>
          <w:rFonts w:ascii="Consolas" w:hAnsi="Consolas" w:cs="Consolas"/>
          <w:color w:val="008080"/>
          <w:sz w:val="16"/>
          <w:szCs w:val="16"/>
        </w:rPr>
        <w:t>+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pos.first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);</w:t>
      </w:r>
    </w:p>
    <w:p w14:paraId="2D9E27A0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colid.eras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colid.begin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() </w:t>
      </w:r>
      <w:r w:rsidRPr="006815B9">
        <w:rPr>
          <w:rFonts w:ascii="Consolas" w:hAnsi="Consolas" w:cs="Consolas"/>
          <w:color w:val="008080"/>
          <w:sz w:val="16"/>
          <w:szCs w:val="16"/>
        </w:rPr>
        <w:t>+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pos.secon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);</w:t>
      </w:r>
    </w:p>
    <w:p w14:paraId="2762F334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row.eras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row.begin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() </w:t>
      </w:r>
      <w:r w:rsidRPr="006815B9">
        <w:rPr>
          <w:rFonts w:ascii="Consolas" w:hAnsi="Consolas" w:cs="Consolas"/>
          <w:color w:val="008080"/>
          <w:sz w:val="16"/>
          <w:szCs w:val="16"/>
        </w:rPr>
        <w:t>+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pos.first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);</w:t>
      </w:r>
    </w:p>
    <w:p w14:paraId="1A18CFB6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col.eras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col.begin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() </w:t>
      </w:r>
      <w:r w:rsidRPr="006815B9">
        <w:rPr>
          <w:rFonts w:ascii="Consolas" w:hAnsi="Consolas" w:cs="Consolas"/>
          <w:color w:val="008080"/>
          <w:sz w:val="16"/>
          <w:szCs w:val="16"/>
        </w:rPr>
        <w:t>+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pos.secon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);</w:t>
      </w:r>
    </w:p>
    <w:p w14:paraId="44E526F9" w14:textId="35C406D9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--;</w:t>
      </w:r>
    </w:p>
    <w:p w14:paraId="2614FE98" w14:textId="65C520A0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FF"/>
          <w:sz w:val="16"/>
          <w:szCs w:val="16"/>
        </w:rPr>
        <w:t>fo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6815B9">
        <w:rPr>
          <w:rFonts w:ascii="Consolas" w:hAnsi="Consolas" w:cs="Consolas"/>
          <w:color w:val="0000FF"/>
          <w:sz w:val="16"/>
          <w:szCs w:val="16"/>
        </w:rPr>
        <w:t>auto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siz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; i++)</w:t>
      </w:r>
    </w:p>
    <w:p w14:paraId="0E77C26C" w14:textId="49C9C49F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erase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r w:rsidRPr="006815B9">
        <w:rPr>
          <w:rFonts w:ascii="Consolas" w:hAnsi="Consolas" w:cs="Consolas"/>
          <w:color w:val="000000"/>
          <w:sz w:val="16"/>
          <w:szCs w:val="16"/>
        </w:rPr>
        <w:t>i</w:t>
      </w:r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begin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() </w:t>
      </w:r>
      <w:r w:rsidRPr="006815B9">
        <w:rPr>
          <w:rFonts w:ascii="Consolas" w:hAnsi="Consolas" w:cs="Consolas"/>
          <w:color w:val="008080"/>
          <w:sz w:val="16"/>
          <w:szCs w:val="16"/>
        </w:rPr>
        <w:t>+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pos.secon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);</w:t>
      </w:r>
    </w:p>
    <w:p w14:paraId="236A5B5D" w14:textId="50A100A6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InsertInfRev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);</w:t>
      </w:r>
    </w:p>
    <w:p w14:paraId="423FC61E" w14:textId="1E34BEAF" w:rsidR="006815B9" w:rsidRPr="006815B9" w:rsidRDefault="006815B9" w:rsidP="006815B9">
      <w:pPr>
        <w:autoSpaceDE w:val="0"/>
        <w:autoSpaceDN w:val="0"/>
        <w:adjustRightInd w:val="0"/>
        <w:spacing w:before="24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>}</w:t>
      </w:r>
    </w:p>
    <w:p w14:paraId="23A043BE" w14:textId="2B1EE086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815B9">
        <w:rPr>
          <w:rFonts w:ascii="Consolas" w:hAnsi="Consolas" w:cs="Consolas"/>
          <w:color w:val="2B91AF"/>
          <w:sz w:val="16"/>
          <w:szCs w:val="16"/>
        </w:rPr>
        <w:t>BnbMatrix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InsertInf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)</w:t>
      </w:r>
      <w:r w:rsidR="0029158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291582" w:rsidRPr="006815B9">
        <w:rPr>
          <w:rFonts w:ascii="Consolas" w:hAnsi="Consolas" w:cs="Consolas"/>
          <w:color w:val="008000"/>
          <w:sz w:val="16"/>
          <w:szCs w:val="16"/>
        </w:rPr>
        <w:t>// w</w:t>
      </w:r>
      <w:r w:rsidR="00291582">
        <w:rPr>
          <w:rFonts w:ascii="Consolas" w:hAnsi="Consolas" w:cs="Consolas"/>
          <w:color w:val="008000"/>
          <w:sz w:val="16"/>
          <w:szCs w:val="16"/>
        </w:rPr>
        <w:t>stawia nieskończoność</w:t>
      </w:r>
    </w:p>
    <w:p w14:paraId="56539781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>{</w:t>
      </w:r>
    </w:p>
    <w:p w14:paraId="5FE814A4" w14:textId="6EDBC989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2B91AF"/>
          <w:sz w:val="16"/>
          <w:szCs w:val="16"/>
        </w:rPr>
        <w:t>pair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15B9">
        <w:rPr>
          <w:rFonts w:ascii="Consolas" w:hAnsi="Consolas" w:cs="Consolas"/>
          <w:color w:val="0000FF"/>
          <w:sz w:val="16"/>
          <w:szCs w:val="16"/>
        </w:rPr>
        <w:t>cha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15B9">
        <w:rPr>
          <w:rFonts w:ascii="Consolas" w:hAnsi="Consolas" w:cs="Consolas"/>
          <w:color w:val="0000FF"/>
          <w:sz w:val="16"/>
          <w:szCs w:val="16"/>
        </w:rPr>
        <w:t>cha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infpos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= {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EdgeOf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pos.first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pos.secon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) };</w:t>
      </w:r>
    </w:p>
    <w:p w14:paraId="656CBD2E" w14:textId="6800D7EE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infpos.first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infpos.second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815B9">
        <w:rPr>
          <w:rFonts w:ascii="Consolas" w:hAnsi="Consolas" w:cs="Consolas"/>
          <w:color w:val="2B91AF"/>
          <w:sz w:val="16"/>
          <w:szCs w:val="16"/>
        </w:rPr>
        <w:t>numeric_limits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&gt;::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infinity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);</w:t>
      </w:r>
    </w:p>
    <w:p w14:paraId="4F9D14F2" w14:textId="16756C7F" w:rsidR="006815B9" w:rsidRDefault="006815B9" w:rsidP="005229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>}</w:t>
      </w:r>
    </w:p>
    <w:p w14:paraId="4E2BC9B8" w14:textId="3260CB99" w:rsidR="006815B9" w:rsidRPr="006815B9" w:rsidRDefault="006815B9" w:rsidP="0052292F">
      <w:pPr>
        <w:autoSpaceDE w:val="0"/>
        <w:autoSpaceDN w:val="0"/>
        <w:adjustRightInd w:val="0"/>
        <w:spacing w:before="240"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815B9">
        <w:rPr>
          <w:rFonts w:ascii="Consolas" w:hAnsi="Consolas" w:cs="Consolas"/>
          <w:color w:val="2B91AF"/>
          <w:sz w:val="16"/>
          <w:szCs w:val="16"/>
        </w:rPr>
        <w:t>BnbMatrix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InsertInfRev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() </w:t>
      </w:r>
      <w:r w:rsidRPr="006815B9">
        <w:rPr>
          <w:rFonts w:ascii="Consolas" w:hAnsi="Consolas" w:cs="Consolas"/>
          <w:color w:val="008000"/>
          <w:sz w:val="16"/>
          <w:szCs w:val="16"/>
        </w:rPr>
        <w:t xml:space="preserve">// wstawia w przeciwny wierz i kolumnę </w:t>
      </w:r>
      <w:proofErr w:type="spellStart"/>
      <w:r w:rsidRPr="006815B9">
        <w:rPr>
          <w:rFonts w:ascii="Consolas" w:hAnsi="Consolas" w:cs="Consolas"/>
          <w:color w:val="008000"/>
          <w:sz w:val="16"/>
          <w:szCs w:val="16"/>
        </w:rPr>
        <w:t>inf</w:t>
      </w:r>
      <w:proofErr w:type="spellEnd"/>
      <w:r w:rsidRPr="006815B9">
        <w:rPr>
          <w:rFonts w:ascii="Consolas" w:hAnsi="Consolas" w:cs="Consolas"/>
          <w:color w:val="008000"/>
          <w:sz w:val="16"/>
          <w:szCs w:val="16"/>
        </w:rPr>
        <w:t xml:space="preserve"> (nie &lt;i, j&gt;, a &lt;j, i&gt;)</w:t>
      </w:r>
    </w:p>
    <w:p w14:paraId="00E67A87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>{</w:t>
      </w:r>
    </w:p>
    <w:p w14:paraId="24F748FD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2B91AF"/>
          <w:sz w:val="16"/>
          <w:szCs w:val="16"/>
        </w:rPr>
        <w:t>pair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15B9">
        <w:rPr>
          <w:rFonts w:ascii="Consolas" w:hAnsi="Consolas" w:cs="Consolas"/>
          <w:color w:val="0000FF"/>
          <w:sz w:val="16"/>
          <w:szCs w:val="16"/>
        </w:rPr>
        <w:t>cha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unsigne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15B9">
        <w:rPr>
          <w:rFonts w:ascii="Consolas" w:hAnsi="Consolas" w:cs="Consolas"/>
          <w:color w:val="0000FF"/>
          <w:sz w:val="16"/>
          <w:szCs w:val="16"/>
        </w:rPr>
        <w:t>char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infpos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= {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EdgeOf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pos.secon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pos.first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) };</w:t>
      </w:r>
    </w:p>
    <w:p w14:paraId="3DB7D160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infpos.first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6815B9">
        <w:rPr>
          <w:rFonts w:ascii="Consolas" w:hAnsi="Consolas" w:cs="Consolas"/>
          <w:color w:val="6F008A"/>
          <w:sz w:val="16"/>
          <w:szCs w:val="16"/>
        </w:rPr>
        <w:t>UCHAR_MAX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infpos.secon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6815B9">
        <w:rPr>
          <w:rFonts w:ascii="Consolas" w:hAnsi="Consolas" w:cs="Consolas"/>
          <w:color w:val="6F008A"/>
          <w:sz w:val="16"/>
          <w:szCs w:val="16"/>
        </w:rPr>
        <w:t>UCHAR_MAX</w:t>
      </w:r>
      <w:r w:rsidRPr="006815B9">
        <w:rPr>
          <w:rFonts w:ascii="Consolas" w:hAnsi="Consolas" w:cs="Consolas"/>
          <w:color w:val="000000"/>
          <w:sz w:val="16"/>
          <w:szCs w:val="16"/>
        </w:rPr>
        <w:t>)</w:t>
      </w:r>
    </w:p>
    <w:p w14:paraId="4FE82F72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FF"/>
          <w:sz w:val="16"/>
          <w:szCs w:val="16"/>
        </w:rPr>
        <w:t>return</w:t>
      </w:r>
      <w:r w:rsidRPr="006815B9">
        <w:rPr>
          <w:rFonts w:ascii="Consolas" w:hAnsi="Consolas" w:cs="Consolas"/>
          <w:color w:val="000000"/>
          <w:sz w:val="16"/>
          <w:szCs w:val="16"/>
        </w:rPr>
        <w:t>;</w:t>
      </w:r>
    </w:p>
    <w:p w14:paraId="19710939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FF"/>
          <w:sz w:val="16"/>
          <w:szCs w:val="16"/>
        </w:rPr>
        <w:t>else</w:t>
      </w:r>
    </w:p>
    <w:p w14:paraId="207B9D43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nodes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infpos.first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][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infpos.second</w:t>
      </w:r>
      <w:proofErr w:type="spellEnd"/>
      <w:r w:rsidRPr="006815B9">
        <w:rPr>
          <w:rFonts w:ascii="Consolas" w:hAnsi="Consolas" w:cs="Consolas"/>
          <w:color w:val="008080"/>
          <w:sz w:val="16"/>
          <w:szCs w:val="16"/>
        </w:rPr>
        <w:t>]</w:t>
      </w:r>
      <w:r w:rsidRPr="006815B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815B9">
        <w:rPr>
          <w:rFonts w:ascii="Consolas" w:hAnsi="Consolas" w:cs="Consolas"/>
          <w:color w:val="2B91AF"/>
          <w:sz w:val="16"/>
          <w:szCs w:val="16"/>
        </w:rPr>
        <w:t>numeric_limits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float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&gt;::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infinity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);</w:t>
      </w:r>
    </w:p>
    <w:p w14:paraId="414CC6BE" w14:textId="77777777" w:rsidR="006815B9" w:rsidRPr="006815B9" w:rsidRDefault="006815B9" w:rsidP="006815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>}</w:t>
      </w:r>
    </w:p>
    <w:p w14:paraId="397131BA" w14:textId="0999B424" w:rsidR="006815B9" w:rsidRPr="006815B9" w:rsidRDefault="006815B9" w:rsidP="006815B9">
      <w:pPr>
        <w:autoSpaceDE w:val="0"/>
        <w:autoSpaceDN w:val="0"/>
        <w:adjustRightInd w:val="0"/>
        <w:spacing w:before="240"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6815B9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815B9">
        <w:rPr>
          <w:rFonts w:ascii="Consolas" w:hAnsi="Consolas" w:cs="Consolas"/>
          <w:color w:val="2B91AF"/>
          <w:sz w:val="16"/>
          <w:szCs w:val="16"/>
        </w:rPr>
        <w:t>BnbMatrix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Clean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)</w:t>
      </w:r>
      <w:r w:rsidR="0029158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291582" w:rsidRPr="006815B9">
        <w:rPr>
          <w:rFonts w:ascii="Consolas" w:hAnsi="Consolas" w:cs="Consolas"/>
          <w:color w:val="008000"/>
          <w:sz w:val="16"/>
          <w:szCs w:val="16"/>
        </w:rPr>
        <w:t xml:space="preserve">// </w:t>
      </w:r>
      <w:r w:rsidR="00291582">
        <w:rPr>
          <w:rFonts w:ascii="Consolas" w:hAnsi="Consolas" w:cs="Consolas"/>
          <w:color w:val="008000"/>
          <w:sz w:val="16"/>
          <w:szCs w:val="16"/>
        </w:rPr>
        <w:t>czyszczenie</w:t>
      </w:r>
    </w:p>
    <w:p w14:paraId="468D8A15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>{</w:t>
      </w:r>
    </w:p>
    <w:p w14:paraId="3EF7157B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row.clear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);</w:t>
      </w:r>
    </w:p>
    <w:p w14:paraId="27FFDEF6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row.shrink_to_fit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);</w:t>
      </w:r>
    </w:p>
    <w:p w14:paraId="1E193D97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col.clear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);</w:t>
      </w:r>
    </w:p>
    <w:p w14:paraId="495C8280" w14:textId="77777777" w:rsidR="006815B9" w:rsidRPr="006815B9" w:rsidRDefault="006815B9" w:rsidP="0068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15B9">
        <w:rPr>
          <w:rFonts w:ascii="Consolas" w:hAnsi="Consolas" w:cs="Consolas"/>
          <w:color w:val="000000"/>
          <w:sz w:val="16"/>
          <w:szCs w:val="16"/>
        </w:rPr>
        <w:t>mincol.shrink_to_fit</w:t>
      </w:r>
      <w:proofErr w:type="spellEnd"/>
      <w:r w:rsidRPr="006815B9">
        <w:rPr>
          <w:rFonts w:ascii="Consolas" w:hAnsi="Consolas" w:cs="Consolas"/>
          <w:color w:val="000000"/>
          <w:sz w:val="16"/>
          <w:szCs w:val="16"/>
        </w:rPr>
        <w:t>();</w:t>
      </w:r>
    </w:p>
    <w:p w14:paraId="36B8839C" w14:textId="7D074EA0" w:rsidR="006815B9" w:rsidRPr="006815B9" w:rsidRDefault="006815B9" w:rsidP="006815B9">
      <w:pPr>
        <w:rPr>
          <w:sz w:val="16"/>
          <w:szCs w:val="16"/>
        </w:rPr>
      </w:pPr>
      <w:r w:rsidRPr="006815B9">
        <w:rPr>
          <w:rFonts w:ascii="Consolas" w:hAnsi="Consolas" w:cs="Consolas"/>
          <w:color w:val="000000"/>
          <w:sz w:val="16"/>
          <w:szCs w:val="16"/>
        </w:rPr>
        <w:t>}</w:t>
      </w:r>
    </w:p>
    <w:p w14:paraId="79E71012" w14:textId="0B47ABD8" w:rsidR="006F1514" w:rsidRPr="0093568E" w:rsidRDefault="002621A2" w:rsidP="00032A4C">
      <w:pPr>
        <w:pStyle w:val="Nagwek1"/>
      </w:pPr>
      <w:r w:rsidRPr="0093568E">
        <w:t>Testowanie</w:t>
      </w:r>
    </w:p>
    <w:p w14:paraId="7893D4FC" w14:textId="065718DF" w:rsidR="00B13881" w:rsidRPr="0093568E" w:rsidRDefault="00B13881" w:rsidP="0096159E">
      <w:r w:rsidRPr="0093568E">
        <w:t xml:space="preserve">Pliki wejściowe </w:t>
      </w:r>
      <w:r w:rsidR="0082642A" w:rsidRPr="0093568E">
        <w:t xml:space="preserve">dla programu </w:t>
      </w:r>
      <w:r w:rsidRPr="0093568E">
        <w:t>mogą być w dwóch postaciach:</w:t>
      </w:r>
    </w:p>
    <w:p w14:paraId="0CC1D321" w14:textId="6D49A5FD" w:rsidR="00B13881" w:rsidRPr="0093568E" w:rsidRDefault="00B13881" w:rsidP="0096159E">
      <w:pPr>
        <w:pStyle w:val="Akapitzlist"/>
        <w:numPr>
          <w:ilvl w:val="0"/>
          <w:numId w:val="12"/>
        </w:numPr>
      </w:pPr>
      <w:r w:rsidRPr="0093568E">
        <w:t>liczba miast, a następnie kolejne wartości z macierzy odległości między nimi;</w:t>
      </w:r>
    </w:p>
    <w:p w14:paraId="4E559E04" w14:textId="34E63AAF" w:rsidR="00B13881" w:rsidRPr="0093568E" w:rsidRDefault="00B13881" w:rsidP="0096159E">
      <w:pPr>
        <w:pStyle w:val="Akapitzlist"/>
        <w:numPr>
          <w:ilvl w:val="0"/>
          <w:numId w:val="12"/>
        </w:numPr>
      </w:pPr>
      <w:r w:rsidRPr="0093568E">
        <w:t>plik TSP ze współrzędnymi miast – liczba miast podana po „DIMENSION:” (lub „DIMENSION :”), współrzędne i numery wierzchołków podawane trójkami po „NODE_COORD_SECTION”.</w:t>
      </w:r>
    </w:p>
    <w:p w14:paraId="6E2B9D75" w14:textId="09BB3682" w:rsidR="00381FBC" w:rsidRPr="0093568E" w:rsidRDefault="00381FBC" w:rsidP="0096159E">
      <w:r w:rsidRPr="0093568E">
        <w:t xml:space="preserve">Do zbadania czasu działania algorytm był wykonywany 100 razy (dla losowo generowanych instancji o zadanym rozmiarze), a następnie jego wyniki zostały uśrednione. Rozmiary </w:t>
      </w:r>
      <w:r w:rsidR="0020650E" w:rsidRPr="0093568E">
        <w:t xml:space="preserve">testowanych </w:t>
      </w:r>
      <w:r w:rsidRPr="0093568E">
        <w:t>grafów to wielokrotności czwórki</w:t>
      </w:r>
      <w:r w:rsidR="0054291E">
        <w:t>,</w:t>
      </w:r>
      <w:r w:rsidRPr="0093568E">
        <w:t xml:space="preserve"> </w:t>
      </w:r>
      <w:r w:rsidRPr="0093568E">
        <w:lastRenderedPageBreak/>
        <w:t>nie</w:t>
      </w:r>
      <w:r w:rsidR="0054291E">
        <w:t xml:space="preserve"> większe</w:t>
      </w:r>
      <w:r w:rsidRPr="0093568E">
        <w:t xml:space="preserve"> niż 32.</w:t>
      </w:r>
      <w:r w:rsidR="0020650E" w:rsidRPr="0093568E">
        <w:t xml:space="preserve"> Dla porównania wykonano przegląd zupełny dla 4 i 8 wierzchołkowych grafów, resztę czasów policzono dzięki znanej złożoności czasowej przeglądu zupełnego: O(n!).</w:t>
      </w:r>
    </w:p>
    <w:p w14:paraId="72D78AFC" w14:textId="04BA340E" w:rsidR="008A2498" w:rsidRPr="00343590" w:rsidRDefault="00B13881" w:rsidP="0096159E">
      <w:pPr>
        <w:pStyle w:val="Bezodstpw"/>
      </w:pPr>
      <w:r w:rsidRPr="0093568E">
        <w:t xml:space="preserve">Czas wykonywania się algorytmu był mierzony </w:t>
      </w:r>
      <w:r w:rsidR="00B055D2">
        <w:t xml:space="preserve">dzięki własnej klasie </w:t>
      </w:r>
      <w:proofErr w:type="spellStart"/>
      <w:r w:rsidR="00B055D2" w:rsidRPr="00B055D2">
        <w:rPr>
          <w:i/>
        </w:rPr>
        <w:t>MyTimer</w:t>
      </w:r>
      <w:proofErr w:type="spellEnd"/>
      <w:r w:rsidR="00B055D2">
        <w:t>. Zlicza ona takty zegara proceso</w:t>
      </w:r>
      <w:r w:rsidR="00343590">
        <w:t xml:space="preserve">ra </w:t>
      </w:r>
      <w:r w:rsidR="00B055D2">
        <w:t>i dzieli tę liczbę przez jego częstotliwość</w:t>
      </w:r>
      <w:r w:rsidR="00B01EDC">
        <w:t>, a nas</w:t>
      </w:r>
      <w:r w:rsidR="00343590">
        <w:t xml:space="preserve">tępnie mnoży przez 1000 aby wynik był w </w:t>
      </w:r>
      <w:r w:rsidR="00343590">
        <w:rPr>
          <w:i/>
        </w:rPr>
        <w:t>ms.</w:t>
      </w:r>
    </w:p>
    <w:p w14:paraId="0358DE91" w14:textId="3A1D4174" w:rsidR="002621A2" w:rsidRPr="0093568E" w:rsidRDefault="00A87E87" w:rsidP="0096159E">
      <w:pPr>
        <w:pStyle w:val="Nagwek1"/>
      </w:pPr>
      <w:r>
        <w:t>W</w:t>
      </w:r>
      <w:r w:rsidR="00A46AC1" w:rsidRPr="0093568E">
        <w:t>yniki</w:t>
      </w:r>
    </w:p>
    <w:p w14:paraId="45C97CCC" w14:textId="1EF9BAB7" w:rsidR="004D414C" w:rsidRPr="0093568E" w:rsidRDefault="004D414C" w:rsidP="0096159E">
      <w:r w:rsidRPr="0093568E">
        <w:t>Poniże</w:t>
      </w:r>
      <w:r w:rsidR="000E595D" w:rsidRPr="0093568E">
        <w:t>j przedstawiono wyniki pomiarów.</w:t>
      </w:r>
    </w:p>
    <w:p w14:paraId="7577C0B7" w14:textId="0E291E26" w:rsidR="00621C9E" w:rsidRPr="0093568E" w:rsidRDefault="00621C9E" w:rsidP="00F1132E">
      <w:pPr>
        <w:spacing w:after="0"/>
        <w:jc w:val="center"/>
        <w:rPr>
          <w:sz w:val="18"/>
          <w:szCs w:val="18"/>
        </w:rPr>
      </w:pPr>
      <w:r w:rsidRPr="0093568E">
        <w:rPr>
          <w:sz w:val="18"/>
          <w:szCs w:val="18"/>
        </w:rPr>
        <w:t>Tabela 1 Pomiar czasów wykonywania się algorytmów (na szaro czas prognozowany)</w:t>
      </w:r>
    </w:p>
    <w:tbl>
      <w:tblPr>
        <w:tblW w:w="7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920"/>
        <w:gridCol w:w="2920"/>
      </w:tblGrid>
      <w:tr w:rsidR="00395750" w:rsidRPr="00395750" w14:paraId="69D92EB8" w14:textId="77777777" w:rsidTr="00F1132E">
        <w:trPr>
          <w:trHeight w:val="345"/>
          <w:jc w:val="center"/>
        </w:trPr>
        <w:tc>
          <w:tcPr>
            <w:tcW w:w="1420" w:type="dxa"/>
            <w:vMerge w:val="restart"/>
            <w:tcBorders>
              <w:top w:val="single" w:sz="4" w:space="0" w:color="549E39" w:themeColor="accent1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70AD47"/>
            <w:vAlign w:val="center"/>
            <w:hideMark/>
          </w:tcPr>
          <w:p w14:paraId="36218E68" w14:textId="77777777" w:rsidR="00395750" w:rsidRPr="00395750" w:rsidRDefault="00395750" w:rsidP="00F11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FFFFFF"/>
                <w:lang w:eastAsia="pl-PL"/>
              </w:rPr>
              <w:t>Liczba miast</w:t>
            </w:r>
          </w:p>
        </w:tc>
        <w:tc>
          <w:tcPr>
            <w:tcW w:w="2920" w:type="dxa"/>
            <w:tcBorders>
              <w:top w:val="single" w:sz="4" w:space="0" w:color="549E39" w:themeColor="accent1"/>
              <w:left w:val="single" w:sz="4" w:space="0" w:color="549E39" w:themeColor="accent1"/>
              <w:bottom w:val="single" w:sz="4" w:space="0" w:color="549E39" w:themeColor="accent1"/>
              <w:right w:val="single" w:sz="4" w:space="0" w:color="549E39" w:themeColor="accent1"/>
            </w:tcBorders>
            <w:shd w:val="clear" w:color="000000" w:fill="70AD47"/>
            <w:vAlign w:val="center"/>
            <w:hideMark/>
          </w:tcPr>
          <w:p w14:paraId="4060F31D" w14:textId="77777777" w:rsidR="00395750" w:rsidRPr="00395750" w:rsidRDefault="00395750" w:rsidP="00A87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FFFFFF"/>
                <w:lang w:eastAsia="pl-PL"/>
              </w:rPr>
              <w:t>Przegląd zupełny</w:t>
            </w:r>
          </w:p>
        </w:tc>
        <w:tc>
          <w:tcPr>
            <w:tcW w:w="2920" w:type="dxa"/>
            <w:tcBorders>
              <w:top w:val="single" w:sz="4" w:space="0" w:color="549E39" w:themeColor="accent1"/>
              <w:left w:val="single" w:sz="4" w:space="0" w:color="549E39" w:themeColor="accent1"/>
              <w:bottom w:val="single" w:sz="4" w:space="0" w:color="549E39" w:themeColor="accent1"/>
              <w:right w:val="single" w:sz="4" w:space="0" w:color="549E39" w:themeColor="accent1"/>
            </w:tcBorders>
            <w:shd w:val="clear" w:color="000000" w:fill="70AD47"/>
            <w:noWrap/>
            <w:vAlign w:val="center"/>
            <w:hideMark/>
          </w:tcPr>
          <w:p w14:paraId="625B7660" w14:textId="77777777" w:rsidR="00395750" w:rsidRPr="00395750" w:rsidRDefault="00395750" w:rsidP="00A87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FFFFFF"/>
                <w:lang w:eastAsia="pl-PL"/>
              </w:rPr>
              <w:t>Metoda podziału i ograniczeń</w:t>
            </w:r>
          </w:p>
        </w:tc>
      </w:tr>
      <w:tr w:rsidR="00395750" w:rsidRPr="00395750" w14:paraId="0DB65F51" w14:textId="77777777" w:rsidTr="00F1132E">
        <w:trPr>
          <w:trHeight w:val="345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549E39" w:themeColor="accent1"/>
              <w:bottom w:val="single" w:sz="4" w:space="0" w:color="549E39" w:themeColor="accent1"/>
              <w:right w:val="single" w:sz="4" w:space="0" w:color="549E39" w:themeColor="accent1"/>
            </w:tcBorders>
            <w:vAlign w:val="center"/>
            <w:hideMark/>
          </w:tcPr>
          <w:p w14:paraId="4BE22D9F" w14:textId="77777777" w:rsidR="00395750" w:rsidRPr="00395750" w:rsidRDefault="00395750" w:rsidP="00A87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single" w:sz="4" w:space="0" w:color="549E39" w:themeColor="accent1"/>
              <w:bottom w:val="single" w:sz="4" w:space="0" w:color="549E39" w:themeColor="accent1"/>
              <w:right w:val="single" w:sz="4" w:space="0" w:color="549E39" w:themeColor="accent1"/>
            </w:tcBorders>
            <w:shd w:val="clear" w:color="000000" w:fill="A9D08E"/>
            <w:vAlign w:val="center"/>
            <w:hideMark/>
          </w:tcPr>
          <w:p w14:paraId="3EFD125D" w14:textId="77777777" w:rsidR="00395750" w:rsidRPr="00395750" w:rsidRDefault="00395750" w:rsidP="00A87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FFFFFF"/>
                <w:lang w:eastAsia="pl-PL"/>
              </w:rPr>
              <w:t>[ms]</w:t>
            </w:r>
          </w:p>
        </w:tc>
      </w:tr>
      <w:tr w:rsidR="00395750" w:rsidRPr="00395750" w14:paraId="7BD731E2" w14:textId="77777777" w:rsidTr="00F1132E">
        <w:trPr>
          <w:trHeight w:val="345"/>
          <w:jc w:val="center"/>
        </w:trPr>
        <w:tc>
          <w:tcPr>
            <w:tcW w:w="1420" w:type="dxa"/>
            <w:tcBorders>
              <w:top w:val="single" w:sz="4" w:space="0" w:color="549E39" w:themeColor="accent1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A9D08E"/>
            <w:vAlign w:val="center"/>
            <w:hideMark/>
          </w:tcPr>
          <w:p w14:paraId="28735EA0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FFFFFF"/>
                <w:lang w:eastAsia="pl-PL"/>
              </w:rPr>
              <w:t>4</w:t>
            </w:r>
          </w:p>
        </w:tc>
        <w:tc>
          <w:tcPr>
            <w:tcW w:w="2920" w:type="dxa"/>
            <w:tcBorders>
              <w:top w:val="single" w:sz="4" w:space="0" w:color="549E39" w:themeColor="accent1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FFFFFF"/>
            <w:noWrap/>
            <w:vAlign w:val="bottom"/>
            <w:hideMark/>
          </w:tcPr>
          <w:p w14:paraId="6D01DC71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000000"/>
                <w:lang w:eastAsia="pl-PL"/>
              </w:rPr>
              <w:t>7,4309E-02</w:t>
            </w:r>
          </w:p>
        </w:tc>
        <w:tc>
          <w:tcPr>
            <w:tcW w:w="2920" w:type="dxa"/>
            <w:tcBorders>
              <w:top w:val="single" w:sz="4" w:space="0" w:color="549E39" w:themeColor="accent1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FFFFFF"/>
            <w:noWrap/>
            <w:vAlign w:val="bottom"/>
            <w:hideMark/>
          </w:tcPr>
          <w:p w14:paraId="7B72BD5A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000000"/>
                <w:lang w:eastAsia="pl-PL"/>
              </w:rPr>
              <w:t>9,0317E-02</w:t>
            </w:r>
          </w:p>
        </w:tc>
      </w:tr>
      <w:tr w:rsidR="00395750" w:rsidRPr="00395750" w14:paraId="21131E9B" w14:textId="77777777" w:rsidTr="00F1132E">
        <w:trPr>
          <w:trHeight w:val="345"/>
          <w:jc w:val="center"/>
        </w:trPr>
        <w:tc>
          <w:tcPr>
            <w:tcW w:w="14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A9D08E"/>
            <w:vAlign w:val="center"/>
            <w:hideMark/>
          </w:tcPr>
          <w:p w14:paraId="09A1A59D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FFFFFF"/>
                <w:lang w:eastAsia="pl-PL"/>
              </w:rPr>
              <w:t>8</w:t>
            </w:r>
          </w:p>
        </w:tc>
        <w:tc>
          <w:tcPr>
            <w:tcW w:w="29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FFFFFF"/>
            <w:noWrap/>
            <w:vAlign w:val="bottom"/>
            <w:hideMark/>
          </w:tcPr>
          <w:p w14:paraId="195B2AEA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000000"/>
                <w:lang w:eastAsia="pl-PL"/>
              </w:rPr>
              <w:t>3,5143E+02</w:t>
            </w:r>
          </w:p>
        </w:tc>
        <w:tc>
          <w:tcPr>
            <w:tcW w:w="29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FFFFFF"/>
            <w:noWrap/>
            <w:vAlign w:val="bottom"/>
            <w:hideMark/>
          </w:tcPr>
          <w:p w14:paraId="598A134C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000000"/>
                <w:lang w:eastAsia="pl-PL"/>
              </w:rPr>
              <w:t>8,7697E-01</w:t>
            </w:r>
          </w:p>
        </w:tc>
      </w:tr>
      <w:tr w:rsidR="00395750" w:rsidRPr="00395750" w14:paraId="5F8096AC" w14:textId="77777777" w:rsidTr="00F1132E">
        <w:trPr>
          <w:trHeight w:val="345"/>
          <w:jc w:val="center"/>
        </w:trPr>
        <w:tc>
          <w:tcPr>
            <w:tcW w:w="14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A9D08E"/>
            <w:vAlign w:val="center"/>
            <w:hideMark/>
          </w:tcPr>
          <w:p w14:paraId="7589EB89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FFFFFF"/>
                <w:lang w:eastAsia="pl-PL"/>
              </w:rPr>
              <w:t>12</w:t>
            </w:r>
          </w:p>
        </w:tc>
        <w:tc>
          <w:tcPr>
            <w:tcW w:w="29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FFFFFF"/>
            <w:noWrap/>
            <w:vAlign w:val="bottom"/>
            <w:hideMark/>
          </w:tcPr>
          <w:p w14:paraId="471DCEB2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BFBFBF"/>
                <w:lang w:eastAsia="pl-PL"/>
              </w:rPr>
              <w:t>6,8669E+06</w:t>
            </w:r>
          </w:p>
        </w:tc>
        <w:tc>
          <w:tcPr>
            <w:tcW w:w="29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FFFFFF"/>
            <w:noWrap/>
            <w:vAlign w:val="bottom"/>
            <w:hideMark/>
          </w:tcPr>
          <w:p w14:paraId="5D8F5A1B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000000"/>
                <w:lang w:eastAsia="pl-PL"/>
              </w:rPr>
              <w:t>3,4433E+00</w:t>
            </w:r>
          </w:p>
        </w:tc>
      </w:tr>
      <w:tr w:rsidR="00395750" w:rsidRPr="00395750" w14:paraId="56E8F76C" w14:textId="77777777" w:rsidTr="00F1132E">
        <w:trPr>
          <w:trHeight w:val="345"/>
          <w:jc w:val="center"/>
        </w:trPr>
        <w:tc>
          <w:tcPr>
            <w:tcW w:w="14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A9D08E"/>
            <w:vAlign w:val="center"/>
            <w:hideMark/>
          </w:tcPr>
          <w:p w14:paraId="63212EA8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FFFFFF"/>
                <w:lang w:eastAsia="pl-PL"/>
              </w:rPr>
              <w:t>16</w:t>
            </w:r>
          </w:p>
        </w:tc>
        <w:tc>
          <w:tcPr>
            <w:tcW w:w="29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FFFFFF"/>
            <w:noWrap/>
            <w:vAlign w:val="bottom"/>
            <w:hideMark/>
          </w:tcPr>
          <w:p w14:paraId="0B07CBA2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BFBFBF"/>
                <w:lang w:eastAsia="pl-PL"/>
              </w:rPr>
              <w:t>4,1753E+11</w:t>
            </w:r>
          </w:p>
        </w:tc>
        <w:tc>
          <w:tcPr>
            <w:tcW w:w="29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FFFFFF"/>
            <w:noWrap/>
            <w:vAlign w:val="bottom"/>
            <w:hideMark/>
          </w:tcPr>
          <w:p w14:paraId="451BCF35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000000"/>
                <w:lang w:eastAsia="pl-PL"/>
              </w:rPr>
              <w:t>1,1609E+01</w:t>
            </w:r>
          </w:p>
        </w:tc>
      </w:tr>
      <w:tr w:rsidR="00395750" w:rsidRPr="00395750" w14:paraId="13DC8874" w14:textId="77777777" w:rsidTr="00F1132E">
        <w:trPr>
          <w:trHeight w:val="345"/>
          <w:jc w:val="center"/>
        </w:trPr>
        <w:tc>
          <w:tcPr>
            <w:tcW w:w="14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A9D08E"/>
            <w:vAlign w:val="center"/>
            <w:hideMark/>
          </w:tcPr>
          <w:p w14:paraId="4268DBE7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FFFFFF"/>
                <w:lang w:eastAsia="pl-PL"/>
              </w:rPr>
              <w:t>20</w:t>
            </w:r>
          </w:p>
        </w:tc>
        <w:tc>
          <w:tcPr>
            <w:tcW w:w="29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FFFFFF"/>
            <w:noWrap/>
            <w:vAlign w:val="bottom"/>
            <w:hideMark/>
          </w:tcPr>
          <w:p w14:paraId="4BC8F573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BFBFBF"/>
                <w:lang w:eastAsia="pl-PL"/>
              </w:rPr>
              <w:t>6,2223E+16</w:t>
            </w:r>
          </w:p>
        </w:tc>
        <w:tc>
          <w:tcPr>
            <w:tcW w:w="29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FFFFFF"/>
            <w:noWrap/>
            <w:vAlign w:val="bottom"/>
            <w:hideMark/>
          </w:tcPr>
          <w:p w14:paraId="777D1005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000000"/>
                <w:lang w:eastAsia="pl-PL"/>
              </w:rPr>
              <w:t>6,9398E+01</w:t>
            </w:r>
          </w:p>
        </w:tc>
      </w:tr>
      <w:tr w:rsidR="00395750" w:rsidRPr="00395750" w14:paraId="799B8DEA" w14:textId="77777777" w:rsidTr="00F1132E">
        <w:trPr>
          <w:trHeight w:val="345"/>
          <w:jc w:val="center"/>
        </w:trPr>
        <w:tc>
          <w:tcPr>
            <w:tcW w:w="14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A9D08E"/>
            <w:vAlign w:val="center"/>
            <w:hideMark/>
          </w:tcPr>
          <w:p w14:paraId="0E6B8EB4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FFFFFF"/>
                <w:lang w:eastAsia="pl-PL"/>
              </w:rPr>
              <w:t>24</w:t>
            </w:r>
          </w:p>
        </w:tc>
        <w:tc>
          <w:tcPr>
            <w:tcW w:w="29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FFFFFF"/>
            <w:noWrap/>
            <w:vAlign w:val="bottom"/>
            <w:hideMark/>
          </w:tcPr>
          <w:p w14:paraId="4F4E4A95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BFBFBF"/>
                <w:lang w:eastAsia="pl-PL"/>
              </w:rPr>
              <w:t>1,9355E+22</w:t>
            </w:r>
          </w:p>
        </w:tc>
        <w:tc>
          <w:tcPr>
            <w:tcW w:w="29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FFFFFF"/>
            <w:noWrap/>
            <w:vAlign w:val="bottom"/>
            <w:hideMark/>
          </w:tcPr>
          <w:p w14:paraId="09902301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000000"/>
                <w:lang w:eastAsia="pl-PL"/>
              </w:rPr>
              <w:t>1,4127E+02</w:t>
            </w:r>
          </w:p>
        </w:tc>
      </w:tr>
      <w:tr w:rsidR="00395750" w:rsidRPr="00395750" w14:paraId="19C1A9BA" w14:textId="77777777" w:rsidTr="00F1132E">
        <w:trPr>
          <w:trHeight w:val="345"/>
          <w:jc w:val="center"/>
        </w:trPr>
        <w:tc>
          <w:tcPr>
            <w:tcW w:w="14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A9D08E"/>
            <w:vAlign w:val="center"/>
            <w:hideMark/>
          </w:tcPr>
          <w:p w14:paraId="5FA03ED2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FFFFFF"/>
                <w:lang w:eastAsia="pl-PL"/>
              </w:rPr>
              <w:t>28</w:t>
            </w:r>
          </w:p>
        </w:tc>
        <w:tc>
          <w:tcPr>
            <w:tcW w:w="29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FFFFFF"/>
            <w:noWrap/>
            <w:vAlign w:val="bottom"/>
            <w:hideMark/>
          </w:tcPr>
          <w:p w14:paraId="2196DF06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BFBFBF"/>
                <w:lang w:eastAsia="pl-PL"/>
              </w:rPr>
              <w:t>1,1225E+28</w:t>
            </w:r>
          </w:p>
        </w:tc>
        <w:tc>
          <w:tcPr>
            <w:tcW w:w="2920" w:type="dxa"/>
            <w:tcBorders>
              <w:top w:val="nil"/>
              <w:left w:val="single" w:sz="4" w:space="0" w:color="549E39" w:themeColor="accent1"/>
              <w:bottom w:val="nil"/>
              <w:right w:val="single" w:sz="4" w:space="0" w:color="549E39" w:themeColor="accent1"/>
            </w:tcBorders>
            <w:shd w:val="clear" w:color="000000" w:fill="FFFFFF"/>
            <w:noWrap/>
            <w:vAlign w:val="bottom"/>
            <w:hideMark/>
          </w:tcPr>
          <w:p w14:paraId="33F6AFC3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000000"/>
                <w:lang w:eastAsia="pl-PL"/>
              </w:rPr>
              <w:t>2,1900E+02</w:t>
            </w:r>
          </w:p>
        </w:tc>
      </w:tr>
      <w:tr w:rsidR="00395750" w:rsidRPr="00395750" w14:paraId="53C301AD" w14:textId="77777777" w:rsidTr="00F1132E">
        <w:trPr>
          <w:trHeight w:val="345"/>
          <w:jc w:val="center"/>
        </w:trPr>
        <w:tc>
          <w:tcPr>
            <w:tcW w:w="1420" w:type="dxa"/>
            <w:tcBorders>
              <w:top w:val="nil"/>
              <w:left w:val="single" w:sz="4" w:space="0" w:color="549E39" w:themeColor="accent1"/>
              <w:bottom w:val="single" w:sz="4" w:space="0" w:color="549E39" w:themeColor="accent1"/>
              <w:right w:val="single" w:sz="4" w:space="0" w:color="549E39" w:themeColor="accent1"/>
            </w:tcBorders>
            <w:shd w:val="clear" w:color="000000" w:fill="A9D08E"/>
            <w:vAlign w:val="center"/>
            <w:hideMark/>
          </w:tcPr>
          <w:p w14:paraId="35990EE6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FFFFFF"/>
                <w:lang w:eastAsia="pl-PL"/>
              </w:rPr>
              <w:t>32</w:t>
            </w:r>
          </w:p>
        </w:tc>
        <w:tc>
          <w:tcPr>
            <w:tcW w:w="2920" w:type="dxa"/>
            <w:tcBorders>
              <w:top w:val="nil"/>
              <w:left w:val="single" w:sz="4" w:space="0" w:color="549E39" w:themeColor="accent1"/>
              <w:bottom w:val="single" w:sz="4" w:space="0" w:color="549E39" w:themeColor="accent1"/>
              <w:right w:val="single" w:sz="4" w:space="0" w:color="549E39" w:themeColor="accent1"/>
            </w:tcBorders>
            <w:shd w:val="clear" w:color="000000" w:fill="FFFFFF"/>
            <w:noWrap/>
            <w:vAlign w:val="bottom"/>
            <w:hideMark/>
          </w:tcPr>
          <w:p w14:paraId="4BDD6E96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BFBFBF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BFBFBF"/>
                <w:lang w:eastAsia="pl-PL"/>
              </w:rPr>
              <w:t>1,1166E+34</w:t>
            </w:r>
          </w:p>
        </w:tc>
        <w:tc>
          <w:tcPr>
            <w:tcW w:w="2920" w:type="dxa"/>
            <w:tcBorders>
              <w:top w:val="nil"/>
              <w:left w:val="single" w:sz="4" w:space="0" w:color="549E39" w:themeColor="accent1"/>
              <w:bottom w:val="single" w:sz="4" w:space="0" w:color="549E39" w:themeColor="accent1"/>
              <w:right w:val="single" w:sz="4" w:space="0" w:color="549E39" w:themeColor="accent1"/>
            </w:tcBorders>
            <w:shd w:val="clear" w:color="000000" w:fill="FFFFFF"/>
            <w:noWrap/>
            <w:vAlign w:val="bottom"/>
            <w:hideMark/>
          </w:tcPr>
          <w:p w14:paraId="08E852F4" w14:textId="77777777" w:rsidR="00395750" w:rsidRPr="00395750" w:rsidRDefault="00395750" w:rsidP="00A87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5750">
              <w:rPr>
                <w:rFonts w:ascii="Calibri" w:eastAsia="Times New Roman" w:hAnsi="Calibri" w:cs="Times New Roman"/>
                <w:color w:val="000000"/>
                <w:lang w:eastAsia="pl-PL"/>
              </w:rPr>
              <w:t>7,1468E+02</w:t>
            </w:r>
          </w:p>
        </w:tc>
      </w:tr>
    </w:tbl>
    <w:p w14:paraId="558EE038" w14:textId="037332FD" w:rsidR="00395750" w:rsidRPr="0093568E" w:rsidRDefault="00395750" w:rsidP="0096159E"/>
    <w:p w14:paraId="6D0A34F6" w14:textId="634A91C7" w:rsidR="000E595D" w:rsidRPr="0093568E" w:rsidRDefault="000E595D" w:rsidP="00F1132E">
      <w:pPr>
        <w:jc w:val="center"/>
        <w:rPr>
          <w:sz w:val="18"/>
          <w:szCs w:val="18"/>
        </w:rPr>
      </w:pPr>
      <w:r w:rsidRPr="0093568E">
        <w:rPr>
          <w:noProof/>
          <w:lang w:eastAsia="pl-PL"/>
        </w:rPr>
        <w:drawing>
          <wp:inline distT="0" distB="0" distL="0" distR="0" wp14:anchorId="65C6E6ED" wp14:editId="48D99716">
            <wp:extent cx="6105525" cy="3724275"/>
            <wp:effectExtent l="0" t="0" r="9525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93568E">
        <w:br/>
      </w:r>
      <w:r w:rsidRPr="0093568E">
        <w:rPr>
          <w:sz w:val="18"/>
          <w:szCs w:val="18"/>
        </w:rPr>
        <w:t>Wykres 1 Zależność czasu od rozmiaru instancji w metodzie podziału i ograniczeń (skala liniowa)</w:t>
      </w:r>
    </w:p>
    <w:p w14:paraId="03FFC8FF" w14:textId="42DEB62A" w:rsidR="00395750" w:rsidRPr="0093568E" w:rsidRDefault="000E595D" w:rsidP="00F1132E">
      <w:pPr>
        <w:jc w:val="center"/>
        <w:rPr>
          <w:sz w:val="18"/>
          <w:szCs w:val="18"/>
        </w:rPr>
      </w:pPr>
      <w:r w:rsidRPr="0093568E">
        <w:rPr>
          <w:noProof/>
          <w:lang w:eastAsia="pl-PL"/>
        </w:rPr>
        <w:lastRenderedPageBreak/>
        <w:drawing>
          <wp:inline distT="0" distB="0" distL="0" distR="0" wp14:anchorId="5530CEAB" wp14:editId="02EB14C6">
            <wp:extent cx="6115050" cy="37909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21C9E" w:rsidRPr="0093568E">
        <w:br/>
      </w:r>
      <w:r w:rsidR="00621C9E" w:rsidRPr="0093568E">
        <w:rPr>
          <w:sz w:val="18"/>
          <w:szCs w:val="18"/>
        </w:rPr>
        <w:t xml:space="preserve">Wykres </w:t>
      </w:r>
      <w:r w:rsidRPr="0093568E">
        <w:rPr>
          <w:sz w:val="18"/>
          <w:szCs w:val="18"/>
        </w:rPr>
        <w:t>2</w:t>
      </w:r>
      <w:r w:rsidR="00621C9E" w:rsidRPr="0093568E">
        <w:rPr>
          <w:sz w:val="18"/>
          <w:szCs w:val="18"/>
        </w:rPr>
        <w:t xml:space="preserve"> Porównanie czasów wykonania się przeglądu zupełnego i metod</w:t>
      </w:r>
      <w:r w:rsidR="00A91AEA" w:rsidRPr="0093568E">
        <w:rPr>
          <w:sz w:val="18"/>
          <w:szCs w:val="18"/>
        </w:rPr>
        <w:t>y</w:t>
      </w:r>
      <w:r w:rsidR="00621C9E" w:rsidRPr="0093568E">
        <w:rPr>
          <w:sz w:val="18"/>
          <w:szCs w:val="18"/>
        </w:rPr>
        <w:t xml:space="preserve"> podziału i ograniczeń</w:t>
      </w:r>
      <w:r w:rsidRPr="0093568E">
        <w:rPr>
          <w:sz w:val="18"/>
          <w:szCs w:val="18"/>
        </w:rPr>
        <w:t xml:space="preserve"> (skala logarytmiczna)</w:t>
      </w:r>
    </w:p>
    <w:p w14:paraId="47951F33" w14:textId="3E99BE15" w:rsidR="00AA0557" w:rsidRDefault="00AA0557" w:rsidP="0096159E">
      <w:r>
        <w:t>Jedynie dla cztero- i ośmiowierzchołkowych grafów wykonywany był przegląd zupełny – pozostałe dane zostały zaprognozowane na podstawie wyników z mniejszych instancji</w:t>
      </w:r>
      <w:r w:rsidR="004E1563">
        <w:t xml:space="preserve"> przez wyliczenie stałej </w:t>
      </w:r>
      <w:r w:rsidR="00AD68D1" w:rsidRPr="00AD68D1">
        <w:rPr>
          <w:i/>
        </w:rPr>
        <w:t>c</w:t>
      </w:r>
      <w:r w:rsidR="00AD68D1">
        <w:t xml:space="preserve"> przy założeniu złożoności obliczeniowej </w:t>
      </w:r>
      <w:r w:rsidR="00AD68D1" w:rsidRPr="00AD68D1">
        <w:rPr>
          <w:i/>
        </w:rPr>
        <w:t>O(c*n!)</w:t>
      </w:r>
      <w:r>
        <w:t xml:space="preserve">. </w:t>
      </w:r>
    </w:p>
    <w:p w14:paraId="069DA5FA" w14:textId="3EDAD453" w:rsidR="000E595D" w:rsidRPr="0093568E" w:rsidRDefault="005C3D39" w:rsidP="0096159E">
      <w:r>
        <w:t xml:space="preserve">Na samym początku, przy 4 wierzchołkach grafu widać, że czas dla przeglądu zupełnego jest nieznacznie mniejszy. Jednakże wraz ze wzrostem rozmiaru instancji czas ten rośnie zdecydowanie szybciej, niż w metodzie podziału i ograniczeń. </w:t>
      </w:r>
    </w:p>
    <w:p w14:paraId="2FAB1EDE" w14:textId="4EC45EB2" w:rsidR="00A227A2" w:rsidRDefault="00A227A2" w:rsidP="0096159E">
      <w:pPr>
        <w:pStyle w:val="Nagwek1"/>
      </w:pPr>
      <w:r w:rsidRPr="0093568E">
        <w:t>Podsumowanie i wnioski</w:t>
      </w:r>
    </w:p>
    <w:p w14:paraId="4FF1123A" w14:textId="4B041FDE" w:rsidR="00AA0557" w:rsidRPr="00AA0557" w:rsidRDefault="00AA0557" w:rsidP="00AA0557">
      <w:r>
        <w:t>W przypadku pesymistycznym oba algorytmy rozwiążą się w tym samym czasie, gdyż podczas przeszukiwania drzewa będzie trzeba wejść do wszystkich wierzchołków. Jednakże rzadko takowy przypadek się trafia i najczęściej widoczna jest diametralna różnica, taka, jak na wykresie 2.</w:t>
      </w:r>
    </w:p>
    <w:p w14:paraId="4856F99F" w14:textId="5632CEB4" w:rsidR="001456C2" w:rsidRPr="0093568E" w:rsidRDefault="001456C2" w:rsidP="0096159E">
      <w:pPr>
        <w:pStyle w:val="Nagwek1"/>
      </w:pPr>
      <w:r w:rsidRPr="0093568E">
        <w:t>Bibliografia</w:t>
      </w:r>
    </w:p>
    <w:p w14:paraId="0CAC9BFB" w14:textId="09644BA0" w:rsidR="0096159E" w:rsidRPr="0093568E" w:rsidRDefault="0096159E" w:rsidP="0096159E">
      <w:pPr>
        <w:pStyle w:val="Akapitzlist"/>
        <w:numPr>
          <w:ilvl w:val="0"/>
          <w:numId w:val="13"/>
        </w:numPr>
      </w:pPr>
      <w:r w:rsidRPr="0093568E">
        <w:t xml:space="preserve">Maciej Komosiński, „Optymalizacja. Algorytmy dokładne”, </w:t>
      </w:r>
      <w:hyperlink r:id="rId19" w:history="1">
        <w:r w:rsidRPr="0093568E">
          <w:rPr>
            <w:rStyle w:val="Hipercze"/>
          </w:rPr>
          <w:t>http://www.cs.put.poznan.pl/mkomosinski/materialy/optymalizacja/BB_DP.pdf</w:t>
        </w:r>
      </w:hyperlink>
    </w:p>
    <w:p w14:paraId="3A9A67E2" w14:textId="4EBB181E" w:rsidR="0096159E" w:rsidRPr="0093568E" w:rsidRDefault="0096159E" w:rsidP="0096159E">
      <w:pPr>
        <w:pStyle w:val="Akapitzlist"/>
        <w:numPr>
          <w:ilvl w:val="0"/>
          <w:numId w:val="13"/>
        </w:numPr>
      </w:pPr>
      <w:r w:rsidRPr="0093568E">
        <w:t xml:space="preserve">Mateusz Łyczek, „Metoda podziału i ograniczeń”, </w:t>
      </w:r>
      <w:hyperlink r:id="rId20" w:history="1">
        <w:r w:rsidRPr="0093568E">
          <w:rPr>
            <w:rStyle w:val="Hipercze"/>
          </w:rPr>
          <w:t>https://www.ii.uni.wroc.pl/~prz/2011lato/ah/opracowania/met_podz_ogr.opr.pdf</w:t>
        </w:r>
      </w:hyperlink>
    </w:p>
    <w:p w14:paraId="6A19E334" w14:textId="515E937C" w:rsidR="0096159E" w:rsidRPr="00746B37" w:rsidRDefault="00A429F0" w:rsidP="00A429F0">
      <w:pPr>
        <w:pStyle w:val="Akapitzlist"/>
        <w:numPr>
          <w:ilvl w:val="0"/>
          <w:numId w:val="13"/>
        </w:numPr>
        <w:rPr>
          <w:rStyle w:val="Hipercze"/>
          <w:color w:val="auto"/>
          <w:u w:val="none"/>
        </w:rPr>
      </w:pPr>
      <w:r>
        <w:t xml:space="preserve">„Rozwiązanie </w:t>
      </w:r>
      <w:r w:rsidRPr="00A429F0">
        <w:t>problemu</w:t>
      </w:r>
      <w:r>
        <w:t xml:space="preserve"> komiwojażera </w:t>
      </w:r>
      <w:r w:rsidRPr="00A429F0">
        <w:t>metod</w:t>
      </w:r>
      <w:r>
        <w:t xml:space="preserve">ą </w:t>
      </w:r>
      <w:r w:rsidRPr="00A429F0">
        <w:t>podzia</w:t>
      </w:r>
      <w:r>
        <w:t>ł</w:t>
      </w:r>
      <w:r w:rsidRPr="00A429F0">
        <w:t>u</w:t>
      </w:r>
      <w:r>
        <w:t xml:space="preserve"> </w:t>
      </w:r>
      <w:r w:rsidRPr="00A429F0">
        <w:t>i</w:t>
      </w:r>
      <w:r>
        <w:t xml:space="preserve"> </w:t>
      </w:r>
      <w:r w:rsidRPr="00A429F0">
        <w:t>ogranicze</w:t>
      </w:r>
      <w:r>
        <w:t>ń”,</w:t>
      </w:r>
      <w:r w:rsidRPr="00A429F0">
        <w:t xml:space="preserve"> </w:t>
      </w:r>
      <w:hyperlink r:id="rId21" w:history="1">
        <w:r w:rsidR="00674F53" w:rsidRPr="009F0D87">
          <w:rPr>
            <w:rStyle w:val="Hipercze"/>
          </w:rPr>
          <w:t>http://www.gryf-elektryk.pl/sprawozdania/Rozwiazenie-problemu-komiwojazera-metoda-podzialu-i-ograniczen.pdf</w:t>
        </w:r>
      </w:hyperlink>
    </w:p>
    <w:p w14:paraId="344CD4EA" w14:textId="715C1716" w:rsidR="00746B37" w:rsidRPr="00746B37" w:rsidRDefault="00746B37" w:rsidP="00746B37">
      <w:pPr>
        <w:pStyle w:val="Akapitzlist"/>
        <w:numPr>
          <w:ilvl w:val="0"/>
          <w:numId w:val="13"/>
        </w:numPr>
      </w:pPr>
      <w:r>
        <w:t xml:space="preserve">„Badania operacyjne - ćwiczenia”, </w:t>
      </w:r>
      <w:r w:rsidRPr="00746B37">
        <w:rPr>
          <w:rStyle w:val="Hipercze"/>
        </w:rPr>
        <w:t>http://umcs.net.pl</w:t>
      </w:r>
    </w:p>
    <w:p w14:paraId="4101D3D9" w14:textId="77777777" w:rsidR="00674F53" w:rsidRPr="0093568E" w:rsidRDefault="00674F53" w:rsidP="00674F53"/>
    <w:sectPr w:rsidR="00674F53" w:rsidRPr="0093568E" w:rsidSect="00221730">
      <w:footerReference w:type="default" r:id="rId22"/>
      <w:footerReference w:type="first" r:id="rId23"/>
      <w:pgSz w:w="11906" w:h="16838"/>
      <w:pgMar w:top="1440" w:right="1080" w:bottom="1440" w:left="1080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09428" w14:textId="77777777" w:rsidR="005044D5" w:rsidRDefault="005044D5" w:rsidP="005A1D6C">
      <w:r>
        <w:separator/>
      </w:r>
    </w:p>
    <w:p w14:paraId="5900AB48" w14:textId="77777777" w:rsidR="005044D5" w:rsidRDefault="005044D5"/>
  </w:endnote>
  <w:endnote w:type="continuationSeparator" w:id="0">
    <w:p w14:paraId="695EC6B4" w14:textId="77777777" w:rsidR="005044D5" w:rsidRDefault="005044D5" w:rsidP="005A1D6C">
      <w:r>
        <w:continuationSeparator/>
      </w:r>
    </w:p>
    <w:p w14:paraId="73F9D9CE" w14:textId="77777777" w:rsidR="005044D5" w:rsidRDefault="00504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115904"/>
      <w:docPartObj>
        <w:docPartGallery w:val="Page Numbers (Bottom of Page)"/>
        <w:docPartUnique/>
      </w:docPartObj>
    </w:sdtPr>
    <w:sdtEndPr/>
    <w:sdtContent>
      <w:p w14:paraId="550DEF24" w14:textId="6E0C03CF" w:rsidR="00105495" w:rsidRDefault="001054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CCA">
          <w:rPr>
            <w:noProof/>
          </w:rPr>
          <w:t>13</w:t>
        </w:r>
        <w:r>
          <w:fldChar w:fldCharType="end"/>
        </w:r>
      </w:p>
    </w:sdtContent>
  </w:sdt>
  <w:p w14:paraId="2FC6C308" w14:textId="77777777" w:rsidR="00105495" w:rsidRDefault="001054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229283"/>
      <w:docPartObj>
        <w:docPartGallery w:val="Page Numbers (Bottom of Page)"/>
        <w:docPartUnique/>
      </w:docPartObj>
    </w:sdtPr>
    <w:sdtEndPr/>
    <w:sdtContent>
      <w:p w14:paraId="6792B7AE" w14:textId="48CFB621" w:rsidR="00105495" w:rsidRDefault="001054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CCA">
          <w:rPr>
            <w:noProof/>
          </w:rPr>
          <w:t>1</w:t>
        </w:r>
        <w:r>
          <w:fldChar w:fldCharType="end"/>
        </w:r>
      </w:p>
    </w:sdtContent>
  </w:sdt>
  <w:p w14:paraId="24685BAD" w14:textId="77777777" w:rsidR="00105495" w:rsidRDefault="00105495">
    <w:pPr>
      <w:pStyle w:val="Stopka"/>
    </w:pPr>
  </w:p>
  <w:p w14:paraId="5ABB978E" w14:textId="77777777" w:rsidR="00105495" w:rsidRDefault="001054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0DA3A" w14:textId="77777777" w:rsidR="005044D5" w:rsidRDefault="005044D5" w:rsidP="005A1D6C">
      <w:r>
        <w:separator/>
      </w:r>
    </w:p>
    <w:p w14:paraId="4FA0CC92" w14:textId="77777777" w:rsidR="005044D5" w:rsidRDefault="005044D5"/>
  </w:footnote>
  <w:footnote w:type="continuationSeparator" w:id="0">
    <w:p w14:paraId="0CD457F8" w14:textId="77777777" w:rsidR="005044D5" w:rsidRDefault="005044D5" w:rsidP="005A1D6C">
      <w:r>
        <w:continuationSeparator/>
      </w:r>
    </w:p>
    <w:p w14:paraId="493F6E87" w14:textId="77777777" w:rsidR="005044D5" w:rsidRDefault="005044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B9"/>
    <w:multiLevelType w:val="multilevel"/>
    <w:tmpl w:val="FCFCD6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A6540EA"/>
    <w:multiLevelType w:val="hybridMultilevel"/>
    <w:tmpl w:val="03227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0129"/>
    <w:multiLevelType w:val="multilevel"/>
    <w:tmpl w:val="5052BE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29E0F62"/>
    <w:multiLevelType w:val="multilevel"/>
    <w:tmpl w:val="8692F7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2B50085"/>
    <w:multiLevelType w:val="hybridMultilevel"/>
    <w:tmpl w:val="189EC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C760E"/>
    <w:multiLevelType w:val="hybridMultilevel"/>
    <w:tmpl w:val="8B744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3709A"/>
    <w:multiLevelType w:val="hybridMultilevel"/>
    <w:tmpl w:val="22B60A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83ECB"/>
    <w:multiLevelType w:val="hybridMultilevel"/>
    <w:tmpl w:val="6408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59F4"/>
    <w:multiLevelType w:val="hybridMultilevel"/>
    <w:tmpl w:val="558E8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B1FFA"/>
    <w:multiLevelType w:val="multilevel"/>
    <w:tmpl w:val="FC9812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0505536"/>
    <w:multiLevelType w:val="multilevel"/>
    <w:tmpl w:val="94DE7A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280424A"/>
    <w:multiLevelType w:val="hybridMultilevel"/>
    <w:tmpl w:val="A9246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7D2C"/>
    <w:multiLevelType w:val="hybridMultilevel"/>
    <w:tmpl w:val="A6F0E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5037C"/>
    <w:multiLevelType w:val="multilevel"/>
    <w:tmpl w:val="CB26F8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6A5B0351"/>
    <w:multiLevelType w:val="hybridMultilevel"/>
    <w:tmpl w:val="F2CC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D0C5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6C"/>
    <w:rsid w:val="0001120F"/>
    <w:rsid w:val="000271BA"/>
    <w:rsid w:val="00032A4C"/>
    <w:rsid w:val="00043769"/>
    <w:rsid w:val="000443FB"/>
    <w:rsid w:val="00050F71"/>
    <w:rsid w:val="00086775"/>
    <w:rsid w:val="000949C6"/>
    <w:rsid w:val="00097505"/>
    <w:rsid w:val="000A6BAD"/>
    <w:rsid w:val="000C1231"/>
    <w:rsid w:val="000C7748"/>
    <w:rsid w:val="000E32CB"/>
    <w:rsid w:val="000E595D"/>
    <w:rsid w:val="00105495"/>
    <w:rsid w:val="001063CD"/>
    <w:rsid w:val="001217FA"/>
    <w:rsid w:val="00141B3D"/>
    <w:rsid w:val="001456C2"/>
    <w:rsid w:val="0015137D"/>
    <w:rsid w:val="00172E97"/>
    <w:rsid w:val="00180B12"/>
    <w:rsid w:val="001819E9"/>
    <w:rsid w:val="001B06D1"/>
    <w:rsid w:val="001B3A78"/>
    <w:rsid w:val="001B5F7B"/>
    <w:rsid w:val="001B7071"/>
    <w:rsid w:val="001D2883"/>
    <w:rsid w:val="001D76A3"/>
    <w:rsid w:val="001F2A1C"/>
    <w:rsid w:val="001F5AD2"/>
    <w:rsid w:val="002020E2"/>
    <w:rsid w:val="0020650E"/>
    <w:rsid w:val="00221730"/>
    <w:rsid w:val="002522BA"/>
    <w:rsid w:val="002620A4"/>
    <w:rsid w:val="002621A2"/>
    <w:rsid w:val="0026532A"/>
    <w:rsid w:val="00291582"/>
    <w:rsid w:val="002A7A5D"/>
    <w:rsid w:val="002C11D7"/>
    <w:rsid w:val="002C192F"/>
    <w:rsid w:val="002C6DA1"/>
    <w:rsid w:val="002D2EC7"/>
    <w:rsid w:val="00343590"/>
    <w:rsid w:val="00356EB4"/>
    <w:rsid w:val="00381FBC"/>
    <w:rsid w:val="0038616F"/>
    <w:rsid w:val="003931F9"/>
    <w:rsid w:val="00395750"/>
    <w:rsid w:val="003B7D49"/>
    <w:rsid w:val="003F3819"/>
    <w:rsid w:val="00410B37"/>
    <w:rsid w:val="00424923"/>
    <w:rsid w:val="00434CCF"/>
    <w:rsid w:val="00476130"/>
    <w:rsid w:val="004A41E3"/>
    <w:rsid w:val="004B3F31"/>
    <w:rsid w:val="004C7D89"/>
    <w:rsid w:val="004D414C"/>
    <w:rsid w:val="004D7B9A"/>
    <w:rsid w:val="004E1563"/>
    <w:rsid w:val="005044D5"/>
    <w:rsid w:val="005116CA"/>
    <w:rsid w:val="0052292F"/>
    <w:rsid w:val="0053556D"/>
    <w:rsid w:val="0054291E"/>
    <w:rsid w:val="00545959"/>
    <w:rsid w:val="00565608"/>
    <w:rsid w:val="005665CC"/>
    <w:rsid w:val="005813FD"/>
    <w:rsid w:val="0058166D"/>
    <w:rsid w:val="005A1D6C"/>
    <w:rsid w:val="005A52F8"/>
    <w:rsid w:val="005C3D39"/>
    <w:rsid w:val="005D1C35"/>
    <w:rsid w:val="005D74AA"/>
    <w:rsid w:val="005E706B"/>
    <w:rsid w:val="005F5793"/>
    <w:rsid w:val="005F7BE9"/>
    <w:rsid w:val="00621C9E"/>
    <w:rsid w:val="00624029"/>
    <w:rsid w:val="00632873"/>
    <w:rsid w:val="00632F24"/>
    <w:rsid w:val="0064381E"/>
    <w:rsid w:val="006439BD"/>
    <w:rsid w:val="00664AE5"/>
    <w:rsid w:val="00674F53"/>
    <w:rsid w:val="006815B9"/>
    <w:rsid w:val="00682A72"/>
    <w:rsid w:val="00683114"/>
    <w:rsid w:val="00694ABA"/>
    <w:rsid w:val="006C1D7B"/>
    <w:rsid w:val="006D3837"/>
    <w:rsid w:val="006D5FCD"/>
    <w:rsid w:val="006E2F63"/>
    <w:rsid w:val="006E429A"/>
    <w:rsid w:val="006F1514"/>
    <w:rsid w:val="006F61A0"/>
    <w:rsid w:val="00710F3A"/>
    <w:rsid w:val="00746B37"/>
    <w:rsid w:val="00760845"/>
    <w:rsid w:val="00763BD0"/>
    <w:rsid w:val="007762D6"/>
    <w:rsid w:val="00784C2C"/>
    <w:rsid w:val="00786B43"/>
    <w:rsid w:val="00787C50"/>
    <w:rsid w:val="0079207D"/>
    <w:rsid w:val="007B15B6"/>
    <w:rsid w:val="007D6CCA"/>
    <w:rsid w:val="007E3451"/>
    <w:rsid w:val="007F5E32"/>
    <w:rsid w:val="0082642A"/>
    <w:rsid w:val="00833954"/>
    <w:rsid w:val="0084683B"/>
    <w:rsid w:val="00850458"/>
    <w:rsid w:val="008747B9"/>
    <w:rsid w:val="00875C7D"/>
    <w:rsid w:val="008805E2"/>
    <w:rsid w:val="008950B8"/>
    <w:rsid w:val="008A2498"/>
    <w:rsid w:val="008A2F51"/>
    <w:rsid w:val="008A3863"/>
    <w:rsid w:val="008F66BB"/>
    <w:rsid w:val="008F6896"/>
    <w:rsid w:val="00915ABF"/>
    <w:rsid w:val="009209A0"/>
    <w:rsid w:val="0093568E"/>
    <w:rsid w:val="00941D16"/>
    <w:rsid w:val="0096159E"/>
    <w:rsid w:val="00980178"/>
    <w:rsid w:val="00983F0F"/>
    <w:rsid w:val="009A7B56"/>
    <w:rsid w:val="009B606F"/>
    <w:rsid w:val="009B6511"/>
    <w:rsid w:val="009D3CD4"/>
    <w:rsid w:val="009D5410"/>
    <w:rsid w:val="009D5A78"/>
    <w:rsid w:val="00A16AF6"/>
    <w:rsid w:val="00A20CC9"/>
    <w:rsid w:val="00A21380"/>
    <w:rsid w:val="00A227A2"/>
    <w:rsid w:val="00A2528B"/>
    <w:rsid w:val="00A41785"/>
    <w:rsid w:val="00A429F0"/>
    <w:rsid w:val="00A46AC1"/>
    <w:rsid w:val="00A50CFA"/>
    <w:rsid w:val="00A87E87"/>
    <w:rsid w:val="00A90243"/>
    <w:rsid w:val="00A91AEA"/>
    <w:rsid w:val="00A93FC0"/>
    <w:rsid w:val="00AA0557"/>
    <w:rsid w:val="00AB172D"/>
    <w:rsid w:val="00AB5F98"/>
    <w:rsid w:val="00AC250F"/>
    <w:rsid w:val="00AD68D1"/>
    <w:rsid w:val="00AF4007"/>
    <w:rsid w:val="00B01EDC"/>
    <w:rsid w:val="00B055D2"/>
    <w:rsid w:val="00B13881"/>
    <w:rsid w:val="00B1732B"/>
    <w:rsid w:val="00B62A26"/>
    <w:rsid w:val="00B73C11"/>
    <w:rsid w:val="00BD7284"/>
    <w:rsid w:val="00BE1B0C"/>
    <w:rsid w:val="00C116C7"/>
    <w:rsid w:val="00C1714E"/>
    <w:rsid w:val="00C30A0B"/>
    <w:rsid w:val="00C75E07"/>
    <w:rsid w:val="00C76EA1"/>
    <w:rsid w:val="00C91B4D"/>
    <w:rsid w:val="00CB06A5"/>
    <w:rsid w:val="00D01BDC"/>
    <w:rsid w:val="00D07C70"/>
    <w:rsid w:val="00D12693"/>
    <w:rsid w:val="00D126B5"/>
    <w:rsid w:val="00D80AE7"/>
    <w:rsid w:val="00D954E0"/>
    <w:rsid w:val="00D968C9"/>
    <w:rsid w:val="00DA53C5"/>
    <w:rsid w:val="00DB33FD"/>
    <w:rsid w:val="00DF241C"/>
    <w:rsid w:val="00E07D26"/>
    <w:rsid w:val="00E22465"/>
    <w:rsid w:val="00E73622"/>
    <w:rsid w:val="00E865EE"/>
    <w:rsid w:val="00E91ED8"/>
    <w:rsid w:val="00E97342"/>
    <w:rsid w:val="00EA57D6"/>
    <w:rsid w:val="00EC4C76"/>
    <w:rsid w:val="00EF407B"/>
    <w:rsid w:val="00F05BF7"/>
    <w:rsid w:val="00F1132E"/>
    <w:rsid w:val="00F1334A"/>
    <w:rsid w:val="00F80A75"/>
    <w:rsid w:val="00F84904"/>
    <w:rsid w:val="00F9049B"/>
    <w:rsid w:val="00FC2992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5E5B"/>
  <w15:chartTrackingRefBased/>
  <w15:docId w15:val="{C406B8F7-C9D8-4137-ACC7-7F6F9AE9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E87"/>
  </w:style>
  <w:style w:type="paragraph" w:styleId="Nagwek1">
    <w:name w:val="heading 1"/>
    <w:basedOn w:val="Normalny"/>
    <w:next w:val="Normalny"/>
    <w:link w:val="Nagwek1Znak"/>
    <w:uiPriority w:val="9"/>
    <w:qFormat/>
    <w:rsid w:val="00A87E87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E8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7E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7E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E8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E8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E8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E8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E8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A1D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5A1D6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D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621A2"/>
    <w:rPr>
      <w:color w:val="6B9F25" w:themeColor="hyperlink"/>
      <w:u w:val="single"/>
    </w:rPr>
  </w:style>
  <w:style w:type="table" w:styleId="Tabela-Siatka">
    <w:name w:val="Table Grid"/>
    <w:basedOn w:val="Standardowy"/>
    <w:uiPriority w:val="39"/>
    <w:rsid w:val="003B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7A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7A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A87E8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87E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A87E87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E8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A87E8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Nagwek1Znak">
    <w:name w:val="Nagłówek 1 Znak"/>
    <w:basedOn w:val="Domylnaczcionkaakapitu"/>
    <w:link w:val="Nagwek1"/>
    <w:uiPriority w:val="9"/>
    <w:rsid w:val="00A87E87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E87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7E8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7E8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E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E8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E8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E8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E8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A87E87"/>
    <w:rPr>
      <w:b/>
      <w:bCs/>
    </w:rPr>
  </w:style>
  <w:style w:type="character" w:styleId="Uwydatnienie">
    <w:name w:val="Emphasis"/>
    <w:basedOn w:val="Domylnaczcionkaakapitu"/>
    <w:uiPriority w:val="20"/>
    <w:qFormat/>
    <w:rsid w:val="00A87E87"/>
    <w:rPr>
      <w:i/>
      <w:iCs/>
    </w:rPr>
  </w:style>
  <w:style w:type="paragraph" w:styleId="Bezodstpw">
    <w:name w:val="No Spacing"/>
    <w:uiPriority w:val="1"/>
    <w:qFormat/>
    <w:rsid w:val="00A87E8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87E8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87E8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7E8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7E87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87E8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87E8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87E8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87E8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87E87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E87"/>
    <w:pPr>
      <w:outlineLvl w:val="9"/>
    </w:pPr>
  </w:style>
  <w:style w:type="paragraph" w:styleId="Akapitzlist">
    <w:name w:val="List Paragraph"/>
    <w:basedOn w:val="Normalny"/>
    <w:uiPriority w:val="34"/>
    <w:qFormat/>
    <w:rsid w:val="007762D6"/>
    <w:pPr>
      <w:ind w:left="720"/>
      <w:contextualSpacing/>
    </w:pPr>
  </w:style>
  <w:style w:type="table" w:styleId="Tabelasiatki4akcent1">
    <w:name w:val="Grid Table 4 Accent 1"/>
    <w:basedOn w:val="Standardowy"/>
    <w:uiPriority w:val="49"/>
    <w:rsid w:val="00664AE5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456C2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rsid w:val="008F689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896"/>
    <w:rPr>
      <w:rFonts w:ascii="Times New Roman" w:eastAsia="Times New Roman" w:hAnsi="Times New Roman" w:cs="Times New Roman"/>
      <w:color w:val="000000"/>
      <w:sz w:val="18"/>
      <w:szCs w:val="20"/>
      <w:lang w:eastAsia="pl-PL"/>
    </w:rPr>
  </w:style>
  <w:style w:type="paragraph" w:customStyle="1" w:styleId="StandCentruj">
    <w:name w:val="Stand + Centruj"/>
    <w:basedOn w:val="Normalny"/>
    <w:rsid w:val="00CB06A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pl-PL"/>
    </w:rPr>
  </w:style>
  <w:style w:type="paragraph" w:customStyle="1" w:styleId="Wzr">
    <w:name w:val="Wzór"/>
    <w:basedOn w:val="Normalny"/>
    <w:rsid w:val="00D01BDC"/>
    <w:pPr>
      <w:tabs>
        <w:tab w:val="left" w:pos="1418"/>
        <w:tab w:val="left" w:pos="4253"/>
        <w:tab w:val="right" w:pos="9781"/>
      </w:tabs>
      <w:spacing w:before="60" w:after="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E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E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E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7323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517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208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0525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881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3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2944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308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6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5345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0383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529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Layout" Target="diagrams/layout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://www.gryf-elektryk.pl/sprawozdania/Rozwiazenie-problemu-komiwojazera-metoda-podzialu-i-ograniczen.pdf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www.ii.uni.wroc.pl/~prz/2011lato/ah/opracowania/met_podz_ogr.op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hyperlink" Target="http://www.cs.put.poznan.pl/mkomosinski/materialy/optymalizacja/BB_DP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infa\Visual\Komiwoja&#380;er\wykresylab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infa\Visual\Komiwoja&#380;er\wykresylab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Dane!$C$1</c:f>
              <c:strCache>
                <c:ptCount val="1"/>
                <c:pt idx="0">
                  <c:v>Metoda podziału i ograniczeń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ane!$A$3:$A$10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</c:numCache>
            </c:numRef>
          </c:xVal>
          <c:yVal>
            <c:numRef>
              <c:f>Dane!$C$3:$C$10</c:f>
              <c:numCache>
                <c:formatCode>0.0000E+00</c:formatCode>
                <c:ptCount val="8"/>
                <c:pt idx="0">
                  <c:v>9.0316599999999997E-2</c:v>
                </c:pt>
                <c:pt idx="1">
                  <c:v>0.876973</c:v>
                </c:pt>
                <c:pt idx="2">
                  <c:v>3.44326</c:v>
                </c:pt>
                <c:pt idx="3">
                  <c:v>11.609400000000001</c:v>
                </c:pt>
                <c:pt idx="4">
                  <c:v>69.398099999999999</c:v>
                </c:pt>
                <c:pt idx="5">
                  <c:v>141.267</c:v>
                </c:pt>
                <c:pt idx="6">
                  <c:v>218.99700000000001</c:v>
                </c:pt>
                <c:pt idx="7">
                  <c:v>714.6760000000000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11-4C47-A786-F1DB548F85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9142976"/>
        <c:axId val="1129135904"/>
      </c:scatterChart>
      <c:valAx>
        <c:axId val="1129142976"/>
        <c:scaling>
          <c:orientation val="minMax"/>
          <c:max val="33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</a:t>
                </a:r>
                <a:r>
                  <a:rPr lang="pl-PL" baseline="0"/>
                  <a:t> instancji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9135904"/>
        <c:crosses val="autoZero"/>
        <c:crossBetween val="midCat"/>
        <c:majorUnit val="4"/>
      </c:valAx>
      <c:valAx>
        <c:axId val="1129135904"/>
        <c:scaling>
          <c:orientation val="minMax"/>
          <c:max val="7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9142976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Dane!$B$1</c:f>
              <c:strCache>
                <c:ptCount val="1"/>
                <c:pt idx="0">
                  <c:v>Przegląd zupełn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ne!$A$3:$A$10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</c:numCache>
            </c:numRef>
          </c:xVal>
          <c:yVal>
            <c:numRef>
              <c:f>Dane!$B$3:$B$10</c:f>
              <c:numCache>
                <c:formatCode>0.0000E+00</c:formatCode>
                <c:ptCount val="8"/>
                <c:pt idx="0">
                  <c:v>7.4309299999999995E-2</c:v>
                </c:pt>
                <c:pt idx="1">
                  <c:v>351.43200000000002</c:v>
                </c:pt>
                <c:pt idx="2">
                  <c:v>6866929.5868799891</c:v>
                </c:pt>
                <c:pt idx="3">
                  <c:v>417530437561.03644</c:v>
                </c:pt>
                <c:pt idx="4">
                  <c:v>6.2222985078404768E+16</c:v>
                </c:pt>
                <c:pt idx="5">
                  <c:v>1.9355181866430172E+22</c:v>
                </c:pt>
                <c:pt idx="6">
                  <c:v>1.1224563314111085E+28</c:v>
                </c:pt>
                <c:pt idx="7">
                  <c:v>1.116600311317775E+3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2F-47A5-8A38-5769DF46B5A8}"/>
            </c:ext>
          </c:extLst>
        </c:ser>
        <c:ser>
          <c:idx val="1"/>
          <c:order val="1"/>
          <c:tx>
            <c:strRef>
              <c:f>Dane!$C$1</c:f>
              <c:strCache>
                <c:ptCount val="1"/>
                <c:pt idx="0">
                  <c:v>Metoda podziału i ograniczeń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ane!$A$3:$A$10</c:f>
              <c:numCache>
                <c:formatCode>General</c:formatCode>
                <c:ptCount val="8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</c:numCache>
            </c:numRef>
          </c:xVal>
          <c:yVal>
            <c:numRef>
              <c:f>Dane!$C$3:$C$10</c:f>
              <c:numCache>
                <c:formatCode>0.0000E+00</c:formatCode>
                <c:ptCount val="8"/>
                <c:pt idx="0">
                  <c:v>9.0316599999999997E-2</c:v>
                </c:pt>
                <c:pt idx="1">
                  <c:v>0.876973</c:v>
                </c:pt>
                <c:pt idx="2">
                  <c:v>3.44326</c:v>
                </c:pt>
                <c:pt idx="3">
                  <c:v>11.609400000000001</c:v>
                </c:pt>
                <c:pt idx="4">
                  <c:v>69.398099999999999</c:v>
                </c:pt>
                <c:pt idx="5">
                  <c:v>141.267</c:v>
                </c:pt>
                <c:pt idx="6">
                  <c:v>218.99700000000001</c:v>
                </c:pt>
                <c:pt idx="7">
                  <c:v>714.6760000000000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32F-47A5-8A38-5769DF46B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9153312"/>
        <c:axId val="1129139168"/>
      </c:scatterChart>
      <c:valAx>
        <c:axId val="1129153312"/>
        <c:scaling>
          <c:orientation val="minMax"/>
          <c:max val="33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instancj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9139168"/>
        <c:crosses val="autoZero"/>
        <c:crossBetween val="midCat"/>
        <c:majorUnit val="4"/>
      </c:valAx>
      <c:valAx>
        <c:axId val="112913916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9153312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18D6B2-5DA2-4343-8144-DA213D9B3CE7}" type="doc">
      <dgm:prSet loTypeId="urn:microsoft.com/office/officeart/2005/8/layout/orgChart1" loCatId="hierarchy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pl-PL"/>
        </a:p>
      </dgm:t>
    </dgm:pt>
    <dgm:pt modelId="{20380AB5-01D7-4647-8129-ABDC8B4A6881}">
      <dgm:prSet phldrT="[Tekst]"/>
      <dgm:spPr/>
      <dgm:t>
        <a:bodyPr/>
        <a:lstStyle/>
        <a:p>
          <a:pPr algn="ctr"/>
          <a:r>
            <a:rPr lang="pl-PL"/>
            <a:t>1</a:t>
          </a:r>
        </a:p>
      </dgm:t>
    </dgm:pt>
    <dgm:pt modelId="{8614EA75-BF59-4634-9856-566A35AEF1D8}" type="parTrans" cxnId="{90F8940E-4B5A-4016-9828-1758128133BA}">
      <dgm:prSet/>
      <dgm:spPr/>
      <dgm:t>
        <a:bodyPr/>
        <a:lstStyle/>
        <a:p>
          <a:pPr algn="ctr"/>
          <a:endParaRPr lang="pl-PL"/>
        </a:p>
      </dgm:t>
    </dgm:pt>
    <dgm:pt modelId="{32E4BF2C-ACD3-45CB-A79E-0B41CF583850}" type="sibTrans" cxnId="{90F8940E-4B5A-4016-9828-1758128133BA}">
      <dgm:prSet/>
      <dgm:spPr/>
      <dgm:t>
        <a:bodyPr/>
        <a:lstStyle/>
        <a:p>
          <a:pPr algn="ctr"/>
          <a:endParaRPr lang="pl-PL"/>
        </a:p>
      </dgm:t>
    </dgm:pt>
    <dgm:pt modelId="{8649A2D8-2732-4C15-8F37-D14EF2B69433}">
      <dgm:prSet phldrT="[Tekst]"/>
      <dgm:spPr/>
      <dgm:t>
        <a:bodyPr/>
        <a:lstStyle/>
        <a:p>
          <a:pPr algn="ctr"/>
          <a:r>
            <a:rPr lang="pl-PL"/>
            <a:t>2</a:t>
          </a:r>
        </a:p>
      </dgm:t>
    </dgm:pt>
    <dgm:pt modelId="{C3E34599-84F9-4723-8425-1F8439494914}" type="parTrans" cxnId="{FB005DC1-ED50-431A-8092-0FC45089C634}">
      <dgm:prSet/>
      <dgm:spPr/>
      <dgm:t>
        <a:bodyPr/>
        <a:lstStyle/>
        <a:p>
          <a:pPr algn="ctr"/>
          <a:endParaRPr lang="pl-PL"/>
        </a:p>
      </dgm:t>
    </dgm:pt>
    <dgm:pt modelId="{F63B3B71-745F-46A4-B584-F382B1F37CBE}" type="sibTrans" cxnId="{FB005DC1-ED50-431A-8092-0FC45089C634}">
      <dgm:prSet/>
      <dgm:spPr/>
      <dgm:t>
        <a:bodyPr/>
        <a:lstStyle/>
        <a:p>
          <a:pPr algn="ctr"/>
          <a:endParaRPr lang="pl-PL"/>
        </a:p>
      </dgm:t>
    </dgm:pt>
    <dgm:pt modelId="{0B59DEAB-EB15-4AFE-817A-82A2890CA75D}">
      <dgm:prSet phldrT="[Tekst]"/>
      <dgm:spPr/>
      <dgm:t>
        <a:bodyPr/>
        <a:lstStyle/>
        <a:p>
          <a:pPr algn="ctr"/>
          <a:r>
            <a:rPr lang="pl-PL"/>
            <a:t>3</a:t>
          </a:r>
        </a:p>
      </dgm:t>
    </dgm:pt>
    <dgm:pt modelId="{CCBB4DB4-FC11-432A-BC1A-30B58D3F4CE4}" type="parTrans" cxnId="{FE281F8A-FCB3-498C-AF7D-4F990092CEFD}">
      <dgm:prSet/>
      <dgm:spPr/>
      <dgm:t>
        <a:bodyPr/>
        <a:lstStyle/>
        <a:p>
          <a:pPr algn="ctr"/>
          <a:endParaRPr lang="pl-PL"/>
        </a:p>
      </dgm:t>
    </dgm:pt>
    <dgm:pt modelId="{5252BBA4-8A58-48C6-B59E-440219F8F5A5}" type="sibTrans" cxnId="{FE281F8A-FCB3-498C-AF7D-4F990092CEFD}">
      <dgm:prSet/>
      <dgm:spPr/>
      <dgm:t>
        <a:bodyPr/>
        <a:lstStyle/>
        <a:p>
          <a:pPr algn="ctr"/>
          <a:endParaRPr lang="pl-PL"/>
        </a:p>
      </dgm:t>
    </dgm:pt>
    <dgm:pt modelId="{004B32DB-78D3-47D2-9E30-9A54564DAAA3}">
      <dgm:prSet/>
      <dgm:spPr/>
      <dgm:t>
        <a:bodyPr/>
        <a:lstStyle/>
        <a:p>
          <a:pPr algn="ctr"/>
          <a:r>
            <a:rPr lang="pl-PL"/>
            <a:t>5</a:t>
          </a:r>
        </a:p>
      </dgm:t>
    </dgm:pt>
    <dgm:pt modelId="{EB7B9F28-1B00-4FFE-8382-15BFA87B3FEB}" type="parTrans" cxnId="{6AA7A3BB-3CAA-4551-90E8-B3A87C7F819A}">
      <dgm:prSet/>
      <dgm:spPr/>
      <dgm:t>
        <a:bodyPr/>
        <a:lstStyle/>
        <a:p>
          <a:pPr algn="ctr"/>
          <a:endParaRPr lang="pl-PL"/>
        </a:p>
      </dgm:t>
    </dgm:pt>
    <dgm:pt modelId="{BBD8A87A-13AB-4824-8EEC-11844E924A4E}" type="sibTrans" cxnId="{6AA7A3BB-3CAA-4551-90E8-B3A87C7F819A}">
      <dgm:prSet/>
      <dgm:spPr/>
      <dgm:t>
        <a:bodyPr/>
        <a:lstStyle/>
        <a:p>
          <a:pPr algn="ctr"/>
          <a:endParaRPr lang="pl-PL"/>
        </a:p>
      </dgm:t>
    </dgm:pt>
    <dgm:pt modelId="{27271C22-1FCC-4382-9A71-030889776039}">
      <dgm:prSet/>
      <dgm:spPr/>
      <dgm:t>
        <a:bodyPr/>
        <a:lstStyle/>
        <a:p>
          <a:pPr algn="ctr"/>
          <a:r>
            <a:rPr lang="pl-PL"/>
            <a:t>4</a:t>
          </a:r>
        </a:p>
      </dgm:t>
    </dgm:pt>
    <dgm:pt modelId="{42720215-217F-4116-924D-1BE1CDC34CC6}" type="parTrans" cxnId="{42DB85BE-A068-427C-9116-8B886BB8C5EB}">
      <dgm:prSet/>
      <dgm:spPr/>
      <dgm:t>
        <a:bodyPr/>
        <a:lstStyle/>
        <a:p>
          <a:pPr algn="ctr"/>
          <a:endParaRPr lang="pl-PL"/>
        </a:p>
      </dgm:t>
    </dgm:pt>
    <dgm:pt modelId="{6F5A874E-2CFD-4E32-8B4F-FA663A27B9BB}" type="sibTrans" cxnId="{42DB85BE-A068-427C-9116-8B886BB8C5EB}">
      <dgm:prSet/>
      <dgm:spPr/>
      <dgm:t>
        <a:bodyPr/>
        <a:lstStyle/>
        <a:p>
          <a:pPr algn="ctr"/>
          <a:endParaRPr lang="pl-PL"/>
        </a:p>
      </dgm:t>
    </dgm:pt>
    <dgm:pt modelId="{5B49125C-EA75-491A-BA93-3AE1D968469E}">
      <dgm:prSet/>
      <dgm:spPr/>
      <dgm:t>
        <a:bodyPr/>
        <a:lstStyle/>
        <a:p>
          <a:pPr algn="ctr"/>
          <a:r>
            <a:rPr lang="pl-PL"/>
            <a:t>6</a:t>
          </a:r>
        </a:p>
      </dgm:t>
    </dgm:pt>
    <dgm:pt modelId="{272D2609-9ACE-492F-9A09-A15E112DA2C7}" type="parTrans" cxnId="{B49C4F1D-1749-495B-96EA-118ADFA30BD1}">
      <dgm:prSet/>
      <dgm:spPr/>
      <dgm:t>
        <a:bodyPr/>
        <a:lstStyle/>
        <a:p>
          <a:pPr algn="ctr"/>
          <a:endParaRPr lang="pl-PL"/>
        </a:p>
      </dgm:t>
    </dgm:pt>
    <dgm:pt modelId="{CB403EE4-369B-4BDC-B834-D8B8B0239D42}" type="sibTrans" cxnId="{B49C4F1D-1749-495B-96EA-118ADFA30BD1}">
      <dgm:prSet/>
      <dgm:spPr/>
      <dgm:t>
        <a:bodyPr/>
        <a:lstStyle/>
        <a:p>
          <a:pPr algn="ctr"/>
          <a:endParaRPr lang="pl-PL"/>
        </a:p>
      </dgm:t>
    </dgm:pt>
    <dgm:pt modelId="{A6B3A9C3-B9F4-4D9F-8496-E337802A396C}">
      <dgm:prSet/>
      <dgm:spPr/>
      <dgm:t>
        <a:bodyPr/>
        <a:lstStyle/>
        <a:p>
          <a:pPr algn="ctr"/>
          <a:r>
            <a:rPr lang="pl-PL"/>
            <a:t>7</a:t>
          </a:r>
        </a:p>
      </dgm:t>
    </dgm:pt>
    <dgm:pt modelId="{BF0E9310-5B49-4869-83C9-8AE8B9A01F7B}" type="parTrans" cxnId="{6143D384-7A0A-44D1-8BF3-C94F85D13263}">
      <dgm:prSet/>
      <dgm:spPr/>
      <dgm:t>
        <a:bodyPr/>
        <a:lstStyle/>
        <a:p>
          <a:pPr algn="ctr"/>
          <a:endParaRPr lang="pl-PL"/>
        </a:p>
      </dgm:t>
    </dgm:pt>
    <dgm:pt modelId="{5C8EA467-F3DE-4DAE-9BCF-E536A2292500}" type="sibTrans" cxnId="{6143D384-7A0A-44D1-8BF3-C94F85D13263}">
      <dgm:prSet/>
      <dgm:spPr/>
      <dgm:t>
        <a:bodyPr/>
        <a:lstStyle/>
        <a:p>
          <a:pPr algn="ctr"/>
          <a:endParaRPr lang="pl-PL"/>
        </a:p>
      </dgm:t>
    </dgm:pt>
    <dgm:pt modelId="{8C429BD1-C560-4917-B0C4-4DB9FABCA02F}" type="pres">
      <dgm:prSet presAssocID="{1E18D6B2-5DA2-4343-8144-DA213D9B3C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83ACC3BA-CF9E-49B5-A2A3-25F8C5507F05}" type="pres">
      <dgm:prSet presAssocID="{20380AB5-01D7-4647-8129-ABDC8B4A6881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F3CBAD8A-4F1F-4BA9-906B-B9AE39C13CF9}" type="pres">
      <dgm:prSet presAssocID="{20380AB5-01D7-4647-8129-ABDC8B4A6881}" presName="rootComposite1" presStyleCnt="0"/>
      <dgm:spPr/>
      <dgm:t>
        <a:bodyPr/>
        <a:lstStyle/>
        <a:p>
          <a:endParaRPr lang="pl-PL"/>
        </a:p>
      </dgm:t>
    </dgm:pt>
    <dgm:pt modelId="{E6D29D5B-B023-42E2-AF60-766938E54711}" type="pres">
      <dgm:prSet presAssocID="{20380AB5-01D7-4647-8129-ABDC8B4A6881}" presName="rootText1" presStyleLbl="node0" presStyleIdx="0" presStyleCnt="1" custScaleX="5208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CFD8A96-A8EF-4431-962C-EA96B2F28818}" type="pres">
      <dgm:prSet presAssocID="{20380AB5-01D7-4647-8129-ABDC8B4A6881}" presName="rootConnector1" presStyleLbl="node1" presStyleIdx="0" presStyleCnt="0"/>
      <dgm:spPr/>
      <dgm:t>
        <a:bodyPr/>
        <a:lstStyle/>
        <a:p>
          <a:endParaRPr lang="pl-PL"/>
        </a:p>
      </dgm:t>
    </dgm:pt>
    <dgm:pt modelId="{04A74084-EC51-4EAF-98E0-6164CEC9885A}" type="pres">
      <dgm:prSet presAssocID="{20380AB5-01D7-4647-8129-ABDC8B4A6881}" presName="hierChild2" presStyleCnt="0"/>
      <dgm:spPr/>
      <dgm:t>
        <a:bodyPr/>
        <a:lstStyle/>
        <a:p>
          <a:endParaRPr lang="pl-PL"/>
        </a:p>
      </dgm:t>
    </dgm:pt>
    <dgm:pt modelId="{DDF37B7B-461C-4532-8D69-F2F2821308A8}" type="pres">
      <dgm:prSet presAssocID="{C3E34599-84F9-4723-8425-1F8439494914}" presName="Name37" presStyleLbl="parChTrans1D2" presStyleIdx="0" presStyleCnt="2"/>
      <dgm:spPr/>
      <dgm:t>
        <a:bodyPr/>
        <a:lstStyle/>
        <a:p>
          <a:endParaRPr lang="pl-PL"/>
        </a:p>
      </dgm:t>
    </dgm:pt>
    <dgm:pt modelId="{ED013866-453B-4DD6-972F-9508EE1D6260}" type="pres">
      <dgm:prSet presAssocID="{8649A2D8-2732-4C15-8F37-D14EF2B69433}" presName="hierRoot2" presStyleCnt="0">
        <dgm:presLayoutVars>
          <dgm:hierBranch/>
        </dgm:presLayoutVars>
      </dgm:prSet>
      <dgm:spPr/>
      <dgm:t>
        <a:bodyPr/>
        <a:lstStyle/>
        <a:p>
          <a:endParaRPr lang="pl-PL"/>
        </a:p>
      </dgm:t>
    </dgm:pt>
    <dgm:pt modelId="{2CB1F3C9-6657-4C5A-BCEC-89B3957DEDFF}" type="pres">
      <dgm:prSet presAssocID="{8649A2D8-2732-4C15-8F37-D14EF2B69433}" presName="rootComposite" presStyleCnt="0"/>
      <dgm:spPr/>
      <dgm:t>
        <a:bodyPr/>
        <a:lstStyle/>
        <a:p>
          <a:endParaRPr lang="pl-PL"/>
        </a:p>
      </dgm:t>
    </dgm:pt>
    <dgm:pt modelId="{B8A80BC1-1F40-45C7-8E33-08E9E2DCF39B}" type="pres">
      <dgm:prSet presAssocID="{8649A2D8-2732-4C15-8F37-D14EF2B69433}" presName="rootText" presStyleLbl="node2" presStyleIdx="0" presStyleCnt="2" custScaleX="5208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48D9B3E-E774-4E4A-86AB-3E5D82F35C3B}" type="pres">
      <dgm:prSet presAssocID="{8649A2D8-2732-4C15-8F37-D14EF2B69433}" presName="rootConnector" presStyleLbl="node2" presStyleIdx="0" presStyleCnt="2"/>
      <dgm:spPr/>
      <dgm:t>
        <a:bodyPr/>
        <a:lstStyle/>
        <a:p>
          <a:endParaRPr lang="pl-PL"/>
        </a:p>
      </dgm:t>
    </dgm:pt>
    <dgm:pt modelId="{9930CD88-C89F-4BC6-86B0-4B21C5972C2F}" type="pres">
      <dgm:prSet presAssocID="{8649A2D8-2732-4C15-8F37-D14EF2B69433}" presName="hierChild4" presStyleCnt="0"/>
      <dgm:spPr/>
      <dgm:t>
        <a:bodyPr/>
        <a:lstStyle/>
        <a:p>
          <a:endParaRPr lang="pl-PL"/>
        </a:p>
      </dgm:t>
    </dgm:pt>
    <dgm:pt modelId="{6B4E7BD2-9949-4CD0-8D17-2F0C54F1E1FF}" type="pres">
      <dgm:prSet presAssocID="{42720215-217F-4116-924D-1BE1CDC34CC6}" presName="Name35" presStyleLbl="parChTrans1D3" presStyleIdx="0" presStyleCnt="4"/>
      <dgm:spPr/>
      <dgm:t>
        <a:bodyPr/>
        <a:lstStyle/>
        <a:p>
          <a:endParaRPr lang="pl-PL"/>
        </a:p>
      </dgm:t>
    </dgm:pt>
    <dgm:pt modelId="{A57AFECB-4588-43D0-96B2-09D87E180814}" type="pres">
      <dgm:prSet presAssocID="{27271C22-1FCC-4382-9A71-030889776039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90CF334-8BFF-485C-B891-5819146586FE}" type="pres">
      <dgm:prSet presAssocID="{27271C22-1FCC-4382-9A71-030889776039}" presName="rootComposite" presStyleCnt="0"/>
      <dgm:spPr/>
      <dgm:t>
        <a:bodyPr/>
        <a:lstStyle/>
        <a:p>
          <a:endParaRPr lang="pl-PL"/>
        </a:p>
      </dgm:t>
    </dgm:pt>
    <dgm:pt modelId="{6842A0FD-ADE4-4C97-9A0A-4FDEE5BE83A7}" type="pres">
      <dgm:prSet presAssocID="{27271C22-1FCC-4382-9A71-030889776039}" presName="rootText" presStyleLbl="node3" presStyleIdx="0" presStyleCnt="4" custScaleX="5208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81D6E89-DE45-48D2-8558-930156D116FE}" type="pres">
      <dgm:prSet presAssocID="{27271C22-1FCC-4382-9A71-030889776039}" presName="rootConnector" presStyleLbl="node3" presStyleIdx="0" presStyleCnt="4"/>
      <dgm:spPr/>
      <dgm:t>
        <a:bodyPr/>
        <a:lstStyle/>
        <a:p>
          <a:endParaRPr lang="pl-PL"/>
        </a:p>
      </dgm:t>
    </dgm:pt>
    <dgm:pt modelId="{AA3EEC94-7055-459B-9D98-5BBC92BA59FA}" type="pres">
      <dgm:prSet presAssocID="{27271C22-1FCC-4382-9A71-030889776039}" presName="hierChild4" presStyleCnt="0"/>
      <dgm:spPr/>
      <dgm:t>
        <a:bodyPr/>
        <a:lstStyle/>
        <a:p>
          <a:endParaRPr lang="pl-PL"/>
        </a:p>
      </dgm:t>
    </dgm:pt>
    <dgm:pt modelId="{6097287A-437F-498E-9645-C5DA2B1AA0C1}" type="pres">
      <dgm:prSet presAssocID="{27271C22-1FCC-4382-9A71-030889776039}" presName="hierChild5" presStyleCnt="0"/>
      <dgm:spPr/>
      <dgm:t>
        <a:bodyPr/>
        <a:lstStyle/>
        <a:p>
          <a:endParaRPr lang="pl-PL"/>
        </a:p>
      </dgm:t>
    </dgm:pt>
    <dgm:pt modelId="{F68DEE48-255A-4C18-9C1C-44FC85F746F1}" type="pres">
      <dgm:prSet presAssocID="{EB7B9F28-1B00-4FFE-8382-15BFA87B3FEB}" presName="Name35" presStyleLbl="parChTrans1D3" presStyleIdx="1" presStyleCnt="4"/>
      <dgm:spPr/>
      <dgm:t>
        <a:bodyPr/>
        <a:lstStyle/>
        <a:p>
          <a:endParaRPr lang="pl-PL"/>
        </a:p>
      </dgm:t>
    </dgm:pt>
    <dgm:pt modelId="{BDE6F8E4-DE4C-4B8C-A889-F60372B3A079}" type="pres">
      <dgm:prSet presAssocID="{004B32DB-78D3-47D2-9E30-9A54564DAAA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7713C68-6B09-4D26-A9DD-9B177A5A3FB0}" type="pres">
      <dgm:prSet presAssocID="{004B32DB-78D3-47D2-9E30-9A54564DAAA3}" presName="rootComposite" presStyleCnt="0"/>
      <dgm:spPr/>
      <dgm:t>
        <a:bodyPr/>
        <a:lstStyle/>
        <a:p>
          <a:endParaRPr lang="pl-PL"/>
        </a:p>
      </dgm:t>
    </dgm:pt>
    <dgm:pt modelId="{70115080-7D92-4D92-9902-0CC1C40FED6B}" type="pres">
      <dgm:prSet presAssocID="{004B32DB-78D3-47D2-9E30-9A54564DAAA3}" presName="rootText" presStyleLbl="node3" presStyleIdx="1" presStyleCnt="4" custScaleX="5208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3AC6034-98BB-47CE-BFF5-8C9D63D5D37B}" type="pres">
      <dgm:prSet presAssocID="{004B32DB-78D3-47D2-9E30-9A54564DAAA3}" presName="rootConnector" presStyleLbl="node3" presStyleIdx="1" presStyleCnt="4"/>
      <dgm:spPr/>
      <dgm:t>
        <a:bodyPr/>
        <a:lstStyle/>
        <a:p>
          <a:endParaRPr lang="pl-PL"/>
        </a:p>
      </dgm:t>
    </dgm:pt>
    <dgm:pt modelId="{8974C2CB-F97D-49B0-9647-5970A2E7F94F}" type="pres">
      <dgm:prSet presAssocID="{004B32DB-78D3-47D2-9E30-9A54564DAAA3}" presName="hierChild4" presStyleCnt="0"/>
      <dgm:spPr/>
      <dgm:t>
        <a:bodyPr/>
        <a:lstStyle/>
        <a:p>
          <a:endParaRPr lang="pl-PL"/>
        </a:p>
      </dgm:t>
    </dgm:pt>
    <dgm:pt modelId="{D44711CA-B57C-4B56-AE35-EE3900ADEE3F}" type="pres">
      <dgm:prSet presAssocID="{004B32DB-78D3-47D2-9E30-9A54564DAAA3}" presName="hierChild5" presStyleCnt="0"/>
      <dgm:spPr/>
      <dgm:t>
        <a:bodyPr/>
        <a:lstStyle/>
        <a:p>
          <a:endParaRPr lang="pl-PL"/>
        </a:p>
      </dgm:t>
    </dgm:pt>
    <dgm:pt modelId="{E5373C31-FFD1-4413-AF5D-6A7D9B91E68A}" type="pres">
      <dgm:prSet presAssocID="{8649A2D8-2732-4C15-8F37-D14EF2B69433}" presName="hierChild5" presStyleCnt="0"/>
      <dgm:spPr/>
      <dgm:t>
        <a:bodyPr/>
        <a:lstStyle/>
        <a:p>
          <a:endParaRPr lang="pl-PL"/>
        </a:p>
      </dgm:t>
    </dgm:pt>
    <dgm:pt modelId="{61D768D8-0D74-470A-A61D-A23F83A0E6CE}" type="pres">
      <dgm:prSet presAssocID="{CCBB4DB4-FC11-432A-BC1A-30B58D3F4CE4}" presName="Name37" presStyleLbl="parChTrans1D2" presStyleIdx="1" presStyleCnt="2"/>
      <dgm:spPr/>
      <dgm:t>
        <a:bodyPr/>
        <a:lstStyle/>
        <a:p>
          <a:endParaRPr lang="pl-PL"/>
        </a:p>
      </dgm:t>
    </dgm:pt>
    <dgm:pt modelId="{4FC3C05D-FB3E-41C5-B985-8B72FB4319A3}" type="pres">
      <dgm:prSet presAssocID="{0B59DEAB-EB15-4AFE-817A-82A2890CA75D}" presName="hierRoot2" presStyleCnt="0">
        <dgm:presLayoutVars>
          <dgm:hierBranch/>
        </dgm:presLayoutVars>
      </dgm:prSet>
      <dgm:spPr/>
      <dgm:t>
        <a:bodyPr/>
        <a:lstStyle/>
        <a:p>
          <a:endParaRPr lang="pl-PL"/>
        </a:p>
      </dgm:t>
    </dgm:pt>
    <dgm:pt modelId="{2DD295E1-CACD-4474-A91F-61399E338483}" type="pres">
      <dgm:prSet presAssocID="{0B59DEAB-EB15-4AFE-817A-82A2890CA75D}" presName="rootComposite" presStyleCnt="0"/>
      <dgm:spPr/>
      <dgm:t>
        <a:bodyPr/>
        <a:lstStyle/>
        <a:p>
          <a:endParaRPr lang="pl-PL"/>
        </a:p>
      </dgm:t>
    </dgm:pt>
    <dgm:pt modelId="{A1BAB61C-E270-41E9-B9F9-AB0F4A61417B}" type="pres">
      <dgm:prSet presAssocID="{0B59DEAB-EB15-4AFE-817A-82A2890CA75D}" presName="rootText" presStyleLbl="node2" presStyleIdx="1" presStyleCnt="2" custScaleX="5208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B951BE8-E5A5-4B03-9137-E504FC12C9BF}" type="pres">
      <dgm:prSet presAssocID="{0B59DEAB-EB15-4AFE-817A-82A2890CA75D}" presName="rootConnector" presStyleLbl="node2" presStyleIdx="1" presStyleCnt="2"/>
      <dgm:spPr/>
      <dgm:t>
        <a:bodyPr/>
        <a:lstStyle/>
        <a:p>
          <a:endParaRPr lang="pl-PL"/>
        </a:p>
      </dgm:t>
    </dgm:pt>
    <dgm:pt modelId="{413EB8A9-2CAD-4120-9469-A705B9C60B4C}" type="pres">
      <dgm:prSet presAssocID="{0B59DEAB-EB15-4AFE-817A-82A2890CA75D}" presName="hierChild4" presStyleCnt="0"/>
      <dgm:spPr/>
      <dgm:t>
        <a:bodyPr/>
        <a:lstStyle/>
        <a:p>
          <a:endParaRPr lang="pl-PL"/>
        </a:p>
      </dgm:t>
    </dgm:pt>
    <dgm:pt modelId="{E76BFCB0-FBF7-437E-9DB0-FA78CC517874}" type="pres">
      <dgm:prSet presAssocID="{272D2609-9ACE-492F-9A09-A15E112DA2C7}" presName="Name35" presStyleLbl="parChTrans1D3" presStyleIdx="2" presStyleCnt="4"/>
      <dgm:spPr/>
      <dgm:t>
        <a:bodyPr/>
        <a:lstStyle/>
        <a:p>
          <a:endParaRPr lang="pl-PL"/>
        </a:p>
      </dgm:t>
    </dgm:pt>
    <dgm:pt modelId="{2440FB90-AC52-4A8C-A8D9-6E5A9FADAFF1}" type="pres">
      <dgm:prSet presAssocID="{5B49125C-EA75-491A-BA93-3AE1D968469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5477C57-57C7-4768-A793-D7C1EB02DBF6}" type="pres">
      <dgm:prSet presAssocID="{5B49125C-EA75-491A-BA93-3AE1D968469E}" presName="rootComposite" presStyleCnt="0"/>
      <dgm:spPr/>
      <dgm:t>
        <a:bodyPr/>
        <a:lstStyle/>
        <a:p>
          <a:endParaRPr lang="pl-PL"/>
        </a:p>
      </dgm:t>
    </dgm:pt>
    <dgm:pt modelId="{91B42AE4-9BF6-49AD-AFD0-7B8D0DE4CC56}" type="pres">
      <dgm:prSet presAssocID="{5B49125C-EA75-491A-BA93-3AE1D968469E}" presName="rootText" presStyleLbl="node3" presStyleIdx="2" presStyleCnt="4" custScaleX="5208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F1A2DD6-54F4-4D1D-B987-4862DFBB91FA}" type="pres">
      <dgm:prSet presAssocID="{5B49125C-EA75-491A-BA93-3AE1D968469E}" presName="rootConnector" presStyleLbl="node3" presStyleIdx="2" presStyleCnt="4"/>
      <dgm:spPr/>
      <dgm:t>
        <a:bodyPr/>
        <a:lstStyle/>
        <a:p>
          <a:endParaRPr lang="pl-PL"/>
        </a:p>
      </dgm:t>
    </dgm:pt>
    <dgm:pt modelId="{F6117DFE-393D-4B66-8303-C832100CC592}" type="pres">
      <dgm:prSet presAssocID="{5B49125C-EA75-491A-BA93-3AE1D968469E}" presName="hierChild4" presStyleCnt="0"/>
      <dgm:spPr/>
      <dgm:t>
        <a:bodyPr/>
        <a:lstStyle/>
        <a:p>
          <a:endParaRPr lang="pl-PL"/>
        </a:p>
      </dgm:t>
    </dgm:pt>
    <dgm:pt modelId="{3F1F48A9-98E6-4250-A553-FFB1F5FDC86B}" type="pres">
      <dgm:prSet presAssocID="{5B49125C-EA75-491A-BA93-3AE1D968469E}" presName="hierChild5" presStyleCnt="0"/>
      <dgm:spPr/>
      <dgm:t>
        <a:bodyPr/>
        <a:lstStyle/>
        <a:p>
          <a:endParaRPr lang="pl-PL"/>
        </a:p>
      </dgm:t>
    </dgm:pt>
    <dgm:pt modelId="{B8A2BBAA-7047-44C4-91B3-A1F39614CC40}" type="pres">
      <dgm:prSet presAssocID="{BF0E9310-5B49-4869-83C9-8AE8B9A01F7B}" presName="Name35" presStyleLbl="parChTrans1D3" presStyleIdx="3" presStyleCnt="4"/>
      <dgm:spPr/>
      <dgm:t>
        <a:bodyPr/>
        <a:lstStyle/>
        <a:p>
          <a:endParaRPr lang="pl-PL"/>
        </a:p>
      </dgm:t>
    </dgm:pt>
    <dgm:pt modelId="{73E9469B-2C8B-43D9-8778-CC7D37D36D4D}" type="pres">
      <dgm:prSet presAssocID="{A6B3A9C3-B9F4-4D9F-8496-E337802A396C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D565952-BC82-4BB0-9E63-5B1365ACD619}" type="pres">
      <dgm:prSet presAssocID="{A6B3A9C3-B9F4-4D9F-8496-E337802A396C}" presName="rootComposite" presStyleCnt="0"/>
      <dgm:spPr/>
      <dgm:t>
        <a:bodyPr/>
        <a:lstStyle/>
        <a:p>
          <a:endParaRPr lang="pl-PL"/>
        </a:p>
      </dgm:t>
    </dgm:pt>
    <dgm:pt modelId="{FE0BCCCA-74D0-4981-82C6-EEB7BAE58190}" type="pres">
      <dgm:prSet presAssocID="{A6B3A9C3-B9F4-4D9F-8496-E337802A396C}" presName="rootText" presStyleLbl="node3" presStyleIdx="3" presStyleCnt="4" custScaleX="5208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DB02D77-0838-4665-A6B0-8DF0825DBFA6}" type="pres">
      <dgm:prSet presAssocID="{A6B3A9C3-B9F4-4D9F-8496-E337802A396C}" presName="rootConnector" presStyleLbl="node3" presStyleIdx="3" presStyleCnt="4"/>
      <dgm:spPr/>
      <dgm:t>
        <a:bodyPr/>
        <a:lstStyle/>
        <a:p>
          <a:endParaRPr lang="pl-PL"/>
        </a:p>
      </dgm:t>
    </dgm:pt>
    <dgm:pt modelId="{6FFBA52C-460D-4768-B73B-BEAA13FC2357}" type="pres">
      <dgm:prSet presAssocID="{A6B3A9C3-B9F4-4D9F-8496-E337802A396C}" presName="hierChild4" presStyleCnt="0"/>
      <dgm:spPr/>
      <dgm:t>
        <a:bodyPr/>
        <a:lstStyle/>
        <a:p>
          <a:endParaRPr lang="pl-PL"/>
        </a:p>
      </dgm:t>
    </dgm:pt>
    <dgm:pt modelId="{4DD9E9CD-7DFE-4C68-8085-CAD9A20F4DA6}" type="pres">
      <dgm:prSet presAssocID="{A6B3A9C3-B9F4-4D9F-8496-E337802A396C}" presName="hierChild5" presStyleCnt="0"/>
      <dgm:spPr/>
      <dgm:t>
        <a:bodyPr/>
        <a:lstStyle/>
        <a:p>
          <a:endParaRPr lang="pl-PL"/>
        </a:p>
      </dgm:t>
    </dgm:pt>
    <dgm:pt modelId="{5C716699-3A6E-4271-AFA9-C65F109A7439}" type="pres">
      <dgm:prSet presAssocID="{0B59DEAB-EB15-4AFE-817A-82A2890CA75D}" presName="hierChild5" presStyleCnt="0"/>
      <dgm:spPr/>
      <dgm:t>
        <a:bodyPr/>
        <a:lstStyle/>
        <a:p>
          <a:endParaRPr lang="pl-PL"/>
        </a:p>
      </dgm:t>
    </dgm:pt>
    <dgm:pt modelId="{E9C03E3B-BA90-442B-B6A5-B27C96B34DCB}" type="pres">
      <dgm:prSet presAssocID="{20380AB5-01D7-4647-8129-ABDC8B4A6881}" presName="hierChild3" presStyleCnt="0"/>
      <dgm:spPr/>
      <dgm:t>
        <a:bodyPr/>
        <a:lstStyle/>
        <a:p>
          <a:endParaRPr lang="pl-PL"/>
        </a:p>
      </dgm:t>
    </dgm:pt>
  </dgm:ptLst>
  <dgm:cxnLst>
    <dgm:cxn modelId="{FB352D27-5431-4488-865A-62499F1EE6E6}" type="presOf" srcId="{5B49125C-EA75-491A-BA93-3AE1D968469E}" destId="{1F1A2DD6-54F4-4D1D-B987-4862DFBB91FA}" srcOrd="1" destOrd="0" presId="urn:microsoft.com/office/officeart/2005/8/layout/orgChart1"/>
    <dgm:cxn modelId="{B59F0D16-1BFC-4D95-9239-ECC5693AA791}" type="presOf" srcId="{272D2609-9ACE-492F-9A09-A15E112DA2C7}" destId="{E76BFCB0-FBF7-437E-9DB0-FA78CC517874}" srcOrd="0" destOrd="0" presId="urn:microsoft.com/office/officeart/2005/8/layout/orgChart1"/>
    <dgm:cxn modelId="{70EC520C-0C40-456A-9DB2-1D3D54DF42C5}" type="presOf" srcId="{5B49125C-EA75-491A-BA93-3AE1D968469E}" destId="{91B42AE4-9BF6-49AD-AFD0-7B8D0DE4CC56}" srcOrd="0" destOrd="0" presId="urn:microsoft.com/office/officeart/2005/8/layout/orgChart1"/>
    <dgm:cxn modelId="{73400E17-0FCA-4A55-B082-ACED0BE51C45}" type="presOf" srcId="{0B59DEAB-EB15-4AFE-817A-82A2890CA75D}" destId="{A1BAB61C-E270-41E9-B9F9-AB0F4A61417B}" srcOrd="0" destOrd="0" presId="urn:microsoft.com/office/officeart/2005/8/layout/orgChart1"/>
    <dgm:cxn modelId="{B8B8D316-94E6-4484-A65A-CFDAED8717C6}" type="presOf" srcId="{004B32DB-78D3-47D2-9E30-9A54564DAAA3}" destId="{13AC6034-98BB-47CE-BFF5-8C9D63D5D37B}" srcOrd="1" destOrd="0" presId="urn:microsoft.com/office/officeart/2005/8/layout/orgChart1"/>
    <dgm:cxn modelId="{B49C4F1D-1749-495B-96EA-118ADFA30BD1}" srcId="{0B59DEAB-EB15-4AFE-817A-82A2890CA75D}" destId="{5B49125C-EA75-491A-BA93-3AE1D968469E}" srcOrd="0" destOrd="0" parTransId="{272D2609-9ACE-492F-9A09-A15E112DA2C7}" sibTransId="{CB403EE4-369B-4BDC-B834-D8B8B0239D42}"/>
    <dgm:cxn modelId="{6A5C9BD4-AA61-46F6-BE77-8E3B7CD2C1A8}" type="presOf" srcId="{A6B3A9C3-B9F4-4D9F-8496-E337802A396C}" destId="{FE0BCCCA-74D0-4981-82C6-EEB7BAE58190}" srcOrd="0" destOrd="0" presId="urn:microsoft.com/office/officeart/2005/8/layout/orgChart1"/>
    <dgm:cxn modelId="{AAC2B8B9-6EDD-4B17-A68E-9E63CF9847F3}" type="presOf" srcId="{20380AB5-01D7-4647-8129-ABDC8B4A6881}" destId="{BCFD8A96-A8EF-4431-962C-EA96B2F28818}" srcOrd="1" destOrd="0" presId="urn:microsoft.com/office/officeart/2005/8/layout/orgChart1"/>
    <dgm:cxn modelId="{47E4FA04-D53E-4BDD-BB33-E9B7D247AA34}" type="presOf" srcId="{BF0E9310-5B49-4869-83C9-8AE8B9A01F7B}" destId="{B8A2BBAA-7047-44C4-91B3-A1F39614CC40}" srcOrd="0" destOrd="0" presId="urn:microsoft.com/office/officeart/2005/8/layout/orgChart1"/>
    <dgm:cxn modelId="{3EB4DC62-7554-479C-B0CC-A604B399F7DA}" type="presOf" srcId="{27271C22-1FCC-4382-9A71-030889776039}" destId="{681D6E89-DE45-48D2-8558-930156D116FE}" srcOrd="1" destOrd="0" presId="urn:microsoft.com/office/officeart/2005/8/layout/orgChart1"/>
    <dgm:cxn modelId="{FE281F8A-FCB3-498C-AF7D-4F990092CEFD}" srcId="{20380AB5-01D7-4647-8129-ABDC8B4A6881}" destId="{0B59DEAB-EB15-4AFE-817A-82A2890CA75D}" srcOrd="1" destOrd="0" parTransId="{CCBB4DB4-FC11-432A-BC1A-30B58D3F4CE4}" sibTransId="{5252BBA4-8A58-48C6-B59E-440219F8F5A5}"/>
    <dgm:cxn modelId="{7C48549F-6316-4A3C-A091-F0EFF6E13D9E}" type="presOf" srcId="{C3E34599-84F9-4723-8425-1F8439494914}" destId="{DDF37B7B-461C-4532-8D69-F2F2821308A8}" srcOrd="0" destOrd="0" presId="urn:microsoft.com/office/officeart/2005/8/layout/orgChart1"/>
    <dgm:cxn modelId="{6AA7A3BB-3CAA-4551-90E8-B3A87C7F819A}" srcId="{8649A2D8-2732-4C15-8F37-D14EF2B69433}" destId="{004B32DB-78D3-47D2-9E30-9A54564DAAA3}" srcOrd="1" destOrd="0" parTransId="{EB7B9F28-1B00-4FFE-8382-15BFA87B3FEB}" sibTransId="{BBD8A87A-13AB-4824-8EEC-11844E924A4E}"/>
    <dgm:cxn modelId="{6143D384-7A0A-44D1-8BF3-C94F85D13263}" srcId="{0B59DEAB-EB15-4AFE-817A-82A2890CA75D}" destId="{A6B3A9C3-B9F4-4D9F-8496-E337802A396C}" srcOrd="1" destOrd="0" parTransId="{BF0E9310-5B49-4869-83C9-8AE8B9A01F7B}" sibTransId="{5C8EA467-F3DE-4DAE-9BCF-E536A2292500}"/>
    <dgm:cxn modelId="{FB005DC1-ED50-431A-8092-0FC45089C634}" srcId="{20380AB5-01D7-4647-8129-ABDC8B4A6881}" destId="{8649A2D8-2732-4C15-8F37-D14EF2B69433}" srcOrd="0" destOrd="0" parTransId="{C3E34599-84F9-4723-8425-1F8439494914}" sibTransId="{F63B3B71-745F-46A4-B584-F382B1F37CBE}"/>
    <dgm:cxn modelId="{42DB85BE-A068-427C-9116-8B886BB8C5EB}" srcId="{8649A2D8-2732-4C15-8F37-D14EF2B69433}" destId="{27271C22-1FCC-4382-9A71-030889776039}" srcOrd="0" destOrd="0" parTransId="{42720215-217F-4116-924D-1BE1CDC34CC6}" sibTransId="{6F5A874E-2CFD-4E32-8B4F-FA663A27B9BB}"/>
    <dgm:cxn modelId="{40EF315C-1E03-4AD1-B44F-5315D64C9055}" type="presOf" srcId="{27271C22-1FCC-4382-9A71-030889776039}" destId="{6842A0FD-ADE4-4C97-9A0A-4FDEE5BE83A7}" srcOrd="0" destOrd="0" presId="urn:microsoft.com/office/officeart/2005/8/layout/orgChart1"/>
    <dgm:cxn modelId="{3EEDE646-6CB0-4EA5-8F45-E321E84681C1}" type="presOf" srcId="{CCBB4DB4-FC11-432A-BC1A-30B58D3F4CE4}" destId="{61D768D8-0D74-470A-A61D-A23F83A0E6CE}" srcOrd="0" destOrd="0" presId="urn:microsoft.com/office/officeart/2005/8/layout/orgChart1"/>
    <dgm:cxn modelId="{5075B62D-3716-4904-9F83-DA0F22EE995E}" type="presOf" srcId="{A6B3A9C3-B9F4-4D9F-8496-E337802A396C}" destId="{8DB02D77-0838-4665-A6B0-8DF0825DBFA6}" srcOrd="1" destOrd="0" presId="urn:microsoft.com/office/officeart/2005/8/layout/orgChart1"/>
    <dgm:cxn modelId="{940CA5ED-3483-4461-AC92-64E4E542B686}" type="presOf" srcId="{004B32DB-78D3-47D2-9E30-9A54564DAAA3}" destId="{70115080-7D92-4D92-9902-0CC1C40FED6B}" srcOrd="0" destOrd="0" presId="urn:microsoft.com/office/officeart/2005/8/layout/orgChart1"/>
    <dgm:cxn modelId="{ECA9971A-40E1-41CD-852F-6EA0B178C927}" type="presOf" srcId="{20380AB5-01D7-4647-8129-ABDC8B4A6881}" destId="{E6D29D5B-B023-42E2-AF60-766938E54711}" srcOrd="0" destOrd="0" presId="urn:microsoft.com/office/officeart/2005/8/layout/orgChart1"/>
    <dgm:cxn modelId="{7B11491B-A4EE-4B5D-AF68-B0E64D968F63}" type="presOf" srcId="{8649A2D8-2732-4C15-8F37-D14EF2B69433}" destId="{B8A80BC1-1F40-45C7-8E33-08E9E2DCF39B}" srcOrd="0" destOrd="0" presId="urn:microsoft.com/office/officeart/2005/8/layout/orgChart1"/>
    <dgm:cxn modelId="{7DDA5B4D-1013-422B-AB6B-070594F6683E}" type="presOf" srcId="{0B59DEAB-EB15-4AFE-817A-82A2890CA75D}" destId="{FB951BE8-E5A5-4B03-9137-E504FC12C9BF}" srcOrd="1" destOrd="0" presId="urn:microsoft.com/office/officeart/2005/8/layout/orgChart1"/>
    <dgm:cxn modelId="{23231DD9-F11C-420B-9B3E-80A9F1F468B0}" type="presOf" srcId="{8649A2D8-2732-4C15-8F37-D14EF2B69433}" destId="{B48D9B3E-E774-4E4A-86AB-3E5D82F35C3B}" srcOrd="1" destOrd="0" presId="urn:microsoft.com/office/officeart/2005/8/layout/orgChart1"/>
    <dgm:cxn modelId="{D87CDE41-E038-4C21-8F95-AEBB40114694}" type="presOf" srcId="{42720215-217F-4116-924D-1BE1CDC34CC6}" destId="{6B4E7BD2-9949-4CD0-8D17-2F0C54F1E1FF}" srcOrd="0" destOrd="0" presId="urn:microsoft.com/office/officeart/2005/8/layout/orgChart1"/>
    <dgm:cxn modelId="{7CF4ECAF-3223-4EFD-9889-58556B550996}" type="presOf" srcId="{EB7B9F28-1B00-4FFE-8382-15BFA87B3FEB}" destId="{F68DEE48-255A-4C18-9C1C-44FC85F746F1}" srcOrd="0" destOrd="0" presId="urn:microsoft.com/office/officeart/2005/8/layout/orgChart1"/>
    <dgm:cxn modelId="{E5E34668-2645-446D-89FD-2A8DF97746A4}" type="presOf" srcId="{1E18D6B2-5DA2-4343-8144-DA213D9B3CE7}" destId="{8C429BD1-C560-4917-B0C4-4DB9FABCA02F}" srcOrd="0" destOrd="0" presId="urn:microsoft.com/office/officeart/2005/8/layout/orgChart1"/>
    <dgm:cxn modelId="{90F8940E-4B5A-4016-9828-1758128133BA}" srcId="{1E18D6B2-5DA2-4343-8144-DA213D9B3CE7}" destId="{20380AB5-01D7-4647-8129-ABDC8B4A6881}" srcOrd="0" destOrd="0" parTransId="{8614EA75-BF59-4634-9856-566A35AEF1D8}" sibTransId="{32E4BF2C-ACD3-45CB-A79E-0B41CF583850}"/>
    <dgm:cxn modelId="{8EDC9C72-50F2-4CF7-A6B5-AF49F0EED94C}" type="presParOf" srcId="{8C429BD1-C560-4917-B0C4-4DB9FABCA02F}" destId="{83ACC3BA-CF9E-49B5-A2A3-25F8C5507F05}" srcOrd="0" destOrd="0" presId="urn:microsoft.com/office/officeart/2005/8/layout/orgChart1"/>
    <dgm:cxn modelId="{BDE0CC62-3237-49BE-B262-F9D438C93DE0}" type="presParOf" srcId="{83ACC3BA-CF9E-49B5-A2A3-25F8C5507F05}" destId="{F3CBAD8A-4F1F-4BA9-906B-B9AE39C13CF9}" srcOrd="0" destOrd="0" presId="urn:microsoft.com/office/officeart/2005/8/layout/orgChart1"/>
    <dgm:cxn modelId="{4651B826-0B95-48CD-A940-C3C5F8B65BB7}" type="presParOf" srcId="{F3CBAD8A-4F1F-4BA9-906B-B9AE39C13CF9}" destId="{E6D29D5B-B023-42E2-AF60-766938E54711}" srcOrd="0" destOrd="0" presId="urn:microsoft.com/office/officeart/2005/8/layout/orgChart1"/>
    <dgm:cxn modelId="{58C5E495-D955-4DA6-B8AA-2D4CCEF21C90}" type="presParOf" srcId="{F3CBAD8A-4F1F-4BA9-906B-B9AE39C13CF9}" destId="{BCFD8A96-A8EF-4431-962C-EA96B2F28818}" srcOrd="1" destOrd="0" presId="urn:microsoft.com/office/officeart/2005/8/layout/orgChart1"/>
    <dgm:cxn modelId="{12F31775-BAF3-4C05-B7FE-C4D786FEF740}" type="presParOf" srcId="{83ACC3BA-CF9E-49B5-A2A3-25F8C5507F05}" destId="{04A74084-EC51-4EAF-98E0-6164CEC9885A}" srcOrd="1" destOrd="0" presId="urn:microsoft.com/office/officeart/2005/8/layout/orgChart1"/>
    <dgm:cxn modelId="{59427F6E-DCA0-4737-A0A3-93EEDE7FE500}" type="presParOf" srcId="{04A74084-EC51-4EAF-98E0-6164CEC9885A}" destId="{DDF37B7B-461C-4532-8D69-F2F2821308A8}" srcOrd="0" destOrd="0" presId="urn:microsoft.com/office/officeart/2005/8/layout/orgChart1"/>
    <dgm:cxn modelId="{2C30C20A-50A2-4776-AD80-5613EE169256}" type="presParOf" srcId="{04A74084-EC51-4EAF-98E0-6164CEC9885A}" destId="{ED013866-453B-4DD6-972F-9508EE1D6260}" srcOrd="1" destOrd="0" presId="urn:microsoft.com/office/officeart/2005/8/layout/orgChart1"/>
    <dgm:cxn modelId="{23E5BDA3-A689-4C96-9E52-E7329A36A686}" type="presParOf" srcId="{ED013866-453B-4DD6-972F-9508EE1D6260}" destId="{2CB1F3C9-6657-4C5A-BCEC-89B3957DEDFF}" srcOrd="0" destOrd="0" presId="urn:microsoft.com/office/officeart/2005/8/layout/orgChart1"/>
    <dgm:cxn modelId="{E59C9B59-538B-44AA-8146-A71342F3B746}" type="presParOf" srcId="{2CB1F3C9-6657-4C5A-BCEC-89B3957DEDFF}" destId="{B8A80BC1-1F40-45C7-8E33-08E9E2DCF39B}" srcOrd="0" destOrd="0" presId="urn:microsoft.com/office/officeart/2005/8/layout/orgChart1"/>
    <dgm:cxn modelId="{2323F5AA-F6BF-4EF0-A3E6-2384F45531F3}" type="presParOf" srcId="{2CB1F3C9-6657-4C5A-BCEC-89B3957DEDFF}" destId="{B48D9B3E-E774-4E4A-86AB-3E5D82F35C3B}" srcOrd="1" destOrd="0" presId="urn:microsoft.com/office/officeart/2005/8/layout/orgChart1"/>
    <dgm:cxn modelId="{83656926-C39D-4D58-9429-67565FD74D9A}" type="presParOf" srcId="{ED013866-453B-4DD6-972F-9508EE1D6260}" destId="{9930CD88-C89F-4BC6-86B0-4B21C5972C2F}" srcOrd="1" destOrd="0" presId="urn:microsoft.com/office/officeart/2005/8/layout/orgChart1"/>
    <dgm:cxn modelId="{46E868AD-FB69-4D3E-B2B2-5B179883BB96}" type="presParOf" srcId="{9930CD88-C89F-4BC6-86B0-4B21C5972C2F}" destId="{6B4E7BD2-9949-4CD0-8D17-2F0C54F1E1FF}" srcOrd="0" destOrd="0" presId="urn:microsoft.com/office/officeart/2005/8/layout/orgChart1"/>
    <dgm:cxn modelId="{D1F9DC52-7C93-4684-8781-35438A78708F}" type="presParOf" srcId="{9930CD88-C89F-4BC6-86B0-4B21C5972C2F}" destId="{A57AFECB-4588-43D0-96B2-09D87E180814}" srcOrd="1" destOrd="0" presId="urn:microsoft.com/office/officeart/2005/8/layout/orgChart1"/>
    <dgm:cxn modelId="{7ACDA04B-FCCB-4408-8405-38F0D4F48191}" type="presParOf" srcId="{A57AFECB-4588-43D0-96B2-09D87E180814}" destId="{490CF334-8BFF-485C-B891-5819146586FE}" srcOrd="0" destOrd="0" presId="urn:microsoft.com/office/officeart/2005/8/layout/orgChart1"/>
    <dgm:cxn modelId="{BFBCB896-07CA-4751-BAD9-98A2163346DF}" type="presParOf" srcId="{490CF334-8BFF-485C-B891-5819146586FE}" destId="{6842A0FD-ADE4-4C97-9A0A-4FDEE5BE83A7}" srcOrd="0" destOrd="0" presId="urn:microsoft.com/office/officeart/2005/8/layout/orgChart1"/>
    <dgm:cxn modelId="{23E8A942-82F1-425B-85F6-02A08C74BC80}" type="presParOf" srcId="{490CF334-8BFF-485C-B891-5819146586FE}" destId="{681D6E89-DE45-48D2-8558-930156D116FE}" srcOrd="1" destOrd="0" presId="urn:microsoft.com/office/officeart/2005/8/layout/orgChart1"/>
    <dgm:cxn modelId="{AF774886-818E-49AC-B3B6-1A11E4D92A0A}" type="presParOf" srcId="{A57AFECB-4588-43D0-96B2-09D87E180814}" destId="{AA3EEC94-7055-459B-9D98-5BBC92BA59FA}" srcOrd="1" destOrd="0" presId="urn:microsoft.com/office/officeart/2005/8/layout/orgChart1"/>
    <dgm:cxn modelId="{8F993AC5-AC1A-4F5B-B7EF-228D9FDD39FE}" type="presParOf" srcId="{A57AFECB-4588-43D0-96B2-09D87E180814}" destId="{6097287A-437F-498E-9645-C5DA2B1AA0C1}" srcOrd="2" destOrd="0" presId="urn:microsoft.com/office/officeart/2005/8/layout/orgChart1"/>
    <dgm:cxn modelId="{CAB71A07-A5E8-43E5-B14E-77038BB7F6C6}" type="presParOf" srcId="{9930CD88-C89F-4BC6-86B0-4B21C5972C2F}" destId="{F68DEE48-255A-4C18-9C1C-44FC85F746F1}" srcOrd="2" destOrd="0" presId="urn:microsoft.com/office/officeart/2005/8/layout/orgChart1"/>
    <dgm:cxn modelId="{65C60929-4079-4E4E-9AB8-476A9A67ADCC}" type="presParOf" srcId="{9930CD88-C89F-4BC6-86B0-4B21C5972C2F}" destId="{BDE6F8E4-DE4C-4B8C-A889-F60372B3A079}" srcOrd="3" destOrd="0" presId="urn:microsoft.com/office/officeart/2005/8/layout/orgChart1"/>
    <dgm:cxn modelId="{2DDD6995-2462-42A0-83EB-46BF8BDD50DB}" type="presParOf" srcId="{BDE6F8E4-DE4C-4B8C-A889-F60372B3A079}" destId="{D7713C68-6B09-4D26-A9DD-9B177A5A3FB0}" srcOrd="0" destOrd="0" presId="urn:microsoft.com/office/officeart/2005/8/layout/orgChart1"/>
    <dgm:cxn modelId="{BFC3BC73-B8F0-4E1D-9F5A-BE0D90813048}" type="presParOf" srcId="{D7713C68-6B09-4D26-A9DD-9B177A5A3FB0}" destId="{70115080-7D92-4D92-9902-0CC1C40FED6B}" srcOrd="0" destOrd="0" presId="urn:microsoft.com/office/officeart/2005/8/layout/orgChart1"/>
    <dgm:cxn modelId="{CF77AFC2-880B-428C-A9E8-459BA6FBDFA2}" type="presParOf" srcId="{D7713C68-6B09-4D26-A9DD-9B177A5A3FB0}" destId="{13AC6034-98BB-47CE-BFF5-8C9D63D5D37B}" srcOrd="1" destOrd="0" presId="urn:microsoft.com/office/officeart/2005/8/layout/orgChart1"/>
    <dgm:cxn modelId="{B1B89731-BA44-4A63-A91B-EEC8985EE7FA}" type="presParOf" srcId="{BDE6F8E4-DE4C-4B8C-A889-F60372B3A079}" destId="{8974C2CB-F97D-49B0-9647-5970A2E7F94F}" srcOrd="1" destOrd="0" presId="urn:microsoft.com/office/officeart/2005/8/layout/orgChart1"/>
    <dgm:cxn modelId="{1BFE1708-5495-48A8-8D2D-B6415D65A74C}" type="presParOf" srcId="{BDE6F8E4-DE4C-4B8C-A889-F60372B3A079}" destId="{D44711CA-B57C-4B56-AE35-EE3900ADEE3F}" srcOrd="2" destOrd="0" presId="urn:microsoft.com/office/officeart/2005/8/layout/orgChart1"/>
    <dgm:cxn modelId="{E4FAFB0A-A1F5-46DB-8DA7-2C52FBB150E3}" type="presParOf" srcId="{ED013866-453B-4DD6-972F-9508EE1D6260}" destId="{E5373C31-FFD1-4413-AF5D-6A7D9B91E68A}" srcOrd="2" destOrd="0" presId="urn:microsoft.com/office/officeart/2005/8/layout/orgChart1"/>
    <dgm:cxn modelId="{9B642E4B-AF99-4AF8-9F51-B5B063AE922C}" type="presParOf" srcId="{04A74084-EC51-4EAF-98E0-6164CEC9885A}" destId="{61D768D8-0D74-470A-A61D-A23F83A0E6CE}" srcOrd="2" destOrd="0" presId="urn:microsoft.com/office/officeart/2005/8/layout/orgChart1"/>
    <dgm:cxn modelId="{76B524D7-C9FF-43B5-B6AD-8E9DE14091FF}" type="presParOf" srcId="{04A74084-EC51-4EAF-98E0-6164CEC9885A}" destId="{4FC3C05D-FB3E-41C5-B985-8B72FB4319A3}" srcOrd="3" destOrd="0" presId="urn:microsoft.com/office/officeart/2005/8/layout/orgChart1"/>
    <dgm:cxn modelId="{EEE7A3C4-124E-44D0-9FA2-C68BEC62B466}" type="presParOf" srcId="{4FC3C05D-FB3E-41C5-B985-8B72FB4319A3}" destId="{2DD295E1-CACD-4474-A91F-61399E338483}" srcOrd="0" destOrd="0" presId="urn:microsoft.com/office/officeart/2005/8/layout/orgChart1"/>
    <dgm:cxn modelId="{B6F1CB08-B812-4591-B870-98B68440A3A9}" type="presParOf" srcId="{2DD295E1-CACD-4474-A91F-61399E338483}" destId="{A1BAB61C-E270-41E9-B9F9-AB0F4A61417B}" srcOrd="0" destOrd="0" presId="urn:microsoft.com/office/officeart/2005/8/layout/orgChart1"/>
    <dgm:cxn modelId="{23C0CAB7-C261-4A86-AB62-8CD7C2D452D1}" type="presParOf" srcId="{2DD295E1-CACD-4474-A91F-61399E338483}" destId="{FB951BE8-E5A5-4B03-9137-E504FC12C9BF}" srcOrd="1" destOrd="0" presId="urn:microsoft.com/office/officeart/2005/8/layout/orgChart1"/>
    <dgm:cxn modelId="{EFE07BBF-1A49-461E-A8F4-AA82D8E0D838}" type="presParOf" srcId="{4FC3C05D-FB3E-41C5-B985-8B72FB4319A3}" destId="{413EB8A9-2CAD-4120-9469-A705B9C60B4C}" srcOrd="1" destOrd="0" presId="urn:microsoft.com/office/officeart/2005/8/layout/orgChart1"/>
    <dgm:cxn modelId="{59BFDE83-8747-4BFC-A04D-7CCD227A8573}" type="presParOf" srcId="{413EB8A9-2CAD-4120-9469-A705B9C60B4C}" destId="{E76BFCB0-FBF7-437E-9DB0-FA78CC517874}" srcOrd="0" destOrd="0" presId="urn:microsoft.com/office/officeart/2005/8/layout/orgChart1"/>
    <dgm:cxn modelId="{AD33AA38-3F01-4A07-B50D-B84B0279E083}" type="presParOf" srcId="{413EB8A9-2CAD-4120-9469-A705B9C60B4C}" destId="{2440FB90-AC52-4A8C-A8D9-6E5A9FADAFF1}" srcOrd="1" destOrd="0" presId="urn:microsoft.com/office/officeart/2005/8/layout/orgChart1"/>
    <dgm:cxn modelId="{FC1DD3C8-612F-488A-82C2-D633F4B31ADD}" type="presParOf" srcId="{2440FB90-AC52-4A8C-A8D9-6E5A9FADAFF1}" destId="{05477C57-57C7-4768-A793-D7C1EB02DBF6}" srcOrd="0" destOrd="0" presId="urn:microsoft.com/office/officeart/2005/8/layout/orgChart1"/>
    <dgm:cxn modelId="{7626324C-B8E7-472F-BC1C-3F5D964B47E1}" type="presParOf" srcId="{05477C57-57C7-4768-A793-D7C1EB02DBF6}" destId="{91B42AE4-9BF6-49AD-AFD0-7B8D0DE4CC56}" srcOrd="0" destOrd="0" presId="urn:microsoft.com/office/officeart/2005/8/layout/orgChart1"/>
    <dgm:cxn modelId="{22B534BC-07C5-4D9E-8DB4-D69AAD3195CA}" type="presParOf" srcId="{05477C57-57C7-4768-A793-D7C1EB02DBF6}" destId="{1F1A2DD6-54F4-4D1D-B987-4862DFBB91FA}" srcOrd="1" destOrd="0" presId="urn:microsoft.com/office/officeart/2005/8/layout/orgChart1"/>
    <dgm:cxn modelId="{8AFE5640-3C3D-44FB-B119-AFB3975A9BAC}" type="presParOf" srcId="{2440FB90-AC52-4A8C-A8D9-6E5A9FADAFF1}" destId="{F6117DFE-393D-4B66-8303-C832100CC592}" srcOrd="1" destOrd="0" presId="urn:microsoft.com/office/officeart/2005/8/layout/orgChart1"/>
    <dgm:cxn modelId="{7422BEC6-7B60-4F98-8344-5F831E311C7F}" type="presParOf" srcId="{2440FB90-AC52-4A8C-A8D9-6E5A9FADAFF1}" destId="{3F1F48A9-98E6-4250-A553-FFB1F5FDC86B}" srcOrd="2" destOrd="0" presId="urn:microsoft.com/office/officeart/2005/8/layout/orgChart1"/>
    <dgm:cxn modelId="{5EAF6169-3162-41AD-851F-C3F5B0E78267}" type="presParOf" srcId="{413EB8A9-2CAD-4120-9469-A705B9C60B4C}" destId="{B8A2BBAA-7047-44C4-91B3-A1F39614CC40}" srcOrd="2" destOrd="0" presId="urn:microsoft.com/office/officeart/2005/8/layout/orgChart1"/>
    <dgm:cxn modelId="{5BA5BE84-0920-4988-8EC7-F1073EFA799D}" type="presParOf" srcId="{413EB8A9-2CAD-4120-9469-A705B9C60B4C}" destId="{73E9469B-2C8B-43D9-8778-CC7D37D36D4D}" srcOrd="3" destOrd="0" presId="urn:microsoft.com/office/officeart/2005/8/layout/orgChart1"/>
    <dgm:cxn modelId="{23330273-F252-40D2-8BAB-83B6647235C9}" type="presParOf" srcId="{73E9469B-2C8B-43D9-8778-CC7D37D36D4D}" destId="{CD565952-BC82-4BB0-9E63-5B1365ACD619}" srcOrd="0" destOrd="0" presId="urn:microsoft.com/office/officeart/2005/8/layout/orgChart1"/>
    <dgm:cxn modelId="{3BF18AE4-722D-40CA-B29B-9A8A9F61E569}" type="presParOf" srcId="{CD565952-BC82-4BB0-9E63-5B1365ACD619}" destId="{FE0BCCCA-74D0-4981-82C6-EEB7BAE58190}" srcOrd="0" destOrd="0" presId="urn:microsoft.com/office/officeart/2005/8/layout/orgChart1"/>
    <dgm:cxn modelId="{529D25D3-5C28-4C23-9C98-2C0CDB2134FF}" type="presParOf" srcId="{CD565952-BC82-4BB0-9E63-5B1365ACD619}" destId="{8DB02D77-0838-4665-A6B0-8DF0825DBFA6}" srcOrd="1" destOrd="0" presId="urn:microsoft.com/office/officeart/2005/8/layout/orgChart1"/>
    <dgm:cxn modelId="{7ED5713E-ECBA-48F0-87ED-3285E0ABEFE6}" type="presParOf" srcId="{73E9469B-2C8B-43D9-8778-CC7D37D36D4D}" destId="{6FFBA52C-460D-4768-B73B-BEAA13FC2357}" srcOrd="1" destOrd="0" presId="urn:microsoft.com/office/officeart/2005/8/layout/orgChart1"/>
    <dgm:cxn modelId="{6AC96AB1-DAFA-40EA-B469-B93E81D5D8A8}" type="presParOf" srcId="{73E9469B-2C8B-43D9-8778-CC7D37D36D4D}" destId="{4DD9E9CD-7DFE-4C68-8085-CAD9A20F4DA6}" srcOrd="2" destOrd="0" presId="urn:microsoft.com/office/officeart/2005/8/layout/orgChart1"/>
    <dgm:cxn modelId="{24AAA7C9-6B8B-423B-827E-DB2D3B426338}" type="presParOf" srcId="{4FC3C05D-FB3E-41C5-B985-8B72FB4319A3}" destId="{5C716699-3A6E-4271-AFA9-C65F109A7439}" srcOrd="2" destOrd="0" presId="urn:microsoft.com/office/officeart/2005/8/layout/orgChart1"/>
    <dgm:cxn modelId="{47A9E483-FFF9-4702-82AC-8CEFBE72C687}" type="presParOf" srcId="{83ACC3BA-CF9E-49B5-A2A3-25F8C5507F05}" destId="{E9C03E3B-BA90-442B-B6A5-B27C96B34DC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A2BBAA-7047-44C4-91B3-A1F39614CC40}">
      <dsp:nvSpPr>
        <dsp:cNvPr id="0" name=""/>
        <dsp:cNvSpPr/>
      </dsp:nvSpPr>
      <dsp:spPr>
        <a:xfrm>
          <a:off x="1404747" y="678196"/>
          <a:ext cx="204692" cy="117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14"/>
              </a:lnTo>
              <a:lnTo>
                <a:pt x="204692" y="58814"/>
              </a:lnTo>
              <a:lnTo>
                <a:pt x="204692" y="117628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BFCB0-FBF7-437E-9DB0-FA78CC517874}">
      <dsp:nvSpPr>
        <dsp:cNvPr id="0" name=""/>
        <dsp:cNvSpPr/>
      </dsp:nvSpPr>
      <dsp:spPr>
        <a:xfrm>
          <a:off x="1200055" y="678196"/>
          <a:ext cx="204692" cy="117628"/>
        </a:xfrm>
        <a:custGeom>
          <a:avLst/>
          <a:gdLst/>
          <a:ahLst/>
          <a:cxnLst/>
          <a:rect l="0" t="0" r="0" b="0"/>
          <a:pathLst>
            <a:path>
              <a:moveTo>
                <a:pt x="204692" y="0"/>
              </a:moveTo>
              <a:lnTo>
                <a:pt x="204692" y="58814"/>
              </a:lnTo>
              <a:lnTo>
                <a:pt x="0" y="58814"/>
              </a:lnTo>
              <a:lnTo>
                <a:pt x="0" y="117628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768D8-0D74-470A-A61D-A23F83A0E6CE}">
      <dsp:nvSpPr>
        <dsp:cNvPr id="0" name=""/>
        <dsp:cNvSpPr/>
      </dsp:nvSpPr>
      <dsp:spPr>
        <a:xfrm>
          <a:off x="995362" y="280500"/>
          <a:ext cx="409385" cy="117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14"/>
              </a:lnTo>
              <a:lnTo>
                <a:pt x="409385" y="58814"/>
              </a:lnTo>
              <a:lnTo>
                <a:pt x="409385" y="117628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8DEE48-255A-4C18-9C1C-44FC85F746F1}">
      <dsp:nvSpPr>
        <dsp:cNvPr id="0" name=""/>
        <dsp:cNvSpPr/>
      </dsp:nvSpPr>
      <dsp:spPr>
        <a:xfrm>
          <a:off x="585977" y="678196"/>
          <a:ext cx="204692" cy="117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14"/>
              </a:lnTo>
              <a:lnTo>
                <a:pt x="204692" y="58814"/>
              </a:lnTo>
              <a:lnTo>
                <a:pt x="204692" y="117628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E7BD2-9949-4CD0-8D17-2F0C54F1E1FF}">
      <dsp:nvSpPr>
        <dsp:cNvPr id="0" name=""/>
        <dsp:cNvSpPr/>
      </dsp:nvSpPr>
      <dsp:spPr>
        <a:xfrm>
          <a:off x="381284" y="678196"/>
          <a:ext cx="204692" cy="117628"/>
        </a:xfrm>
        <a:custGeom>
          <a:avLst/>
          <a:gdLst/>
          <a:ahLst/>
          <a:cxnLst/>
          <a:rect l="0" t="0" r="0" b="0"/>
          <a:pathLst>
            <a:path>
              <a:moveTo>
                <a:pt x="204692" y="0"/>
              </a:moveTo>
              <a:lnTo>
                <a:pt x="204692" y="58814"/>
              </a:lnTo>
              <a:lnTo>
                <a:pt x="0" y="58814"/>
              </a:lnTo>
              <a:lnTo>
                <a:pt x="0" y="117628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37B7B-461C-4532-8D69-F2F2821308A8}">
      <dsp:nvSpPr>
        <dsp:cNvPr id="0" name=""/>
        <dsp:cNvSpPr/>
      </dsp:nvSpPr>
      <dsp:spPr>
        <a:xfrm>
          <a:off x="585977" y="280500"/>
          <a:ext cx="409385" cy="117628"/>
        </a:xfrm>
        <a:custGeom>
          <a:avLst/>
          <a:gdLst/>
          <a:ahLst/>
          <a:cxnLst/>
          <a:rect l="0" t="0" r="0" b="0"/>
          <a:pathLst>
            <a:path>
              <a:moveTo>
                <a:pt x="409385" y="0"/>
              </a:moveTo>
              <a:lnTo>
                <a:pt x="409385" y="58814"/>
              </a:lnTo>
              <a:lnTo>
                <a:pt x="0" y="58814"/>
              </a:lnTo>
              <a:lnTo>
                <a:pt x="0" y="117628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29D5B-B023-42E2-AF60-766938E54711}">
      <dsp:nvSpPr>
        <dsp:cNvPr id="0" name=""/>
        <dsp:cNvSpPr/>
      </dsp:nvSpPr>
      <dsp:spPr>
        <a:xfrm>
          <a:off x="849483" y="433"/>
          <a:ext cx="291757" cy="280067"/>
        </a:xfrm>
        <a:prstGeom prst="rect">
          <a:avLst/>
        </a:prstGeom>
        <a:solidFill>
          <a:schemeClr val="accent2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1</a:t>
          </a:r>
        </a:p>
      </dsp:txBody>
      <dsp:txXfrm>
        <a:off x="849483" y="433"/>
        <a:ext cx="291757" cy="280067"/>
      </dsp:txXfrm>
    </dsp:sp>
    <dsp:sp modelId="{B8A80BC1-1F40-45C7-8E33-08E9E2DCF39B}">
      <dsp:nvSpPr>
        <dsp:cNvPr id="0" name=""/>
        <dsp:cNvSpPr/>
      </dsp:nvSpPr>
      <dsp:spPr>
        <a:xfrm>
          <a:off x="440098" y="398128"/>
          <a:ext cx="291757" cy="280067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2</a:t>
          </a:r>
        </a:p>
      </dsp:txBody>
      <dsp:txXfrm>
        <a:off x="440098" y="398128"/>
        <a:ext cx="291757" cy="280067"/>
      </dsp:txXfrm>
    </dsp:sp>
    <dsp:sp modelId="{6842A0FD-ADE4-4C97-9A0A-4FDEE5BE83A7}">
      <dsp:nvSpPr>
        <dsp:cNvPr id="0" name=""/>
        <dsp:cNvSpPr/>
      </dsp:nvSpPr>
      <dsp:spPr>
        <a:xfrm>
          <a:off x="235405" y="795824"/>
          <a:ext cx="291757" cy="28006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4</a:t>
          </a:r>
        </a:p>
      </dsp:txBody>
      <dsp:txXfrm>
        <a:off x="235405" y="795824"/>
        <a:ext cx="291757" cy="280067"/>
      </dsp:txXfrm>
    </dsp:sp>
    <dsp:sp modelId="{70115080-7D92-4D92-9902-0CC1C40FED6B}">
      <dsp:nvSpPr>
        <dsp:cNvPr id="0" name=""/>
        <dsp:cNvSpPr/>
      </dsp:nvSpPr>
      <dsp:spPr>
        <a:xfrm>
          <a:off x="644791" y="795824"/>
          <a:ext cx="291757" cy="28006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5</a:t>
          </a:r>
        </a:p>
      </dsp:txBody>
      <dsp:txXfrm>
        <a:off x="644791" y="795824"/>
        <a:ext cx="291757" cy="280067"/>
      </dsp:txXfrm>
    </dsp:sp>
    <dsp:sp modelId="{A1BAB61C-E270-41E9-B9F9-AB0F4A61417B}">
      <dsp:nvSpPr>
        <dsp:cNvPr id="0" name=""/>
        <dsp:cNvSpPr/>
      </dsp:nvSpPr>
      <dsp:spPr>
        <a:xfrm>
          <a:off x="1258869" y="398128"/>
          <a:ext cx="291757" cy="280067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3</a:t>
          </a:r>
        </a:p>
      </dsp:txBody>
      <dsp:txXfrm>
        <a:off x="1258869" y="398128"/>
        <a:ext cx="291757" cy="280067"/>
      </dsp:txXfrm>
    </dsp:sp>
    <dsp:sp modelId="{91B42AE4-9BF6-49AD-AFD0-7B8D0DE4CC56}">
      <dsp:nvSpPr>
        <dsp:cNvPr id="0" name=""/>
        <dsp:cNvSpPr/>
      </dsp:nvSpPr>
      <dsp:spPr>
        <a:xfrm>
          <a:off x="1054176" y="795824"/>
          <a:ext cx="291757" cy="28006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6</a:t>
          </a:r>
        </a:p>
      </dsp:txBody>
      <dsp:txXfrm>
        <a:off x="1054176" y="795824"/>
        <a:ext cx="291757" cy="280067"/>
      </dsp:txXfrm>
    </dsp:sp>
    <dsp:sp modelId="{FE0BCCCA-74D0-4981-82C6-EEB7BAE58190}">
      <dsp:nvSpPr>
        <dsp:cNvPr id="0" name=""/>
        <dsp:cNvSpPr/>
      </dsp:nvSpPr>
      <dsp:spPr>
        <a:xfrm>
          <a:off x="1463562" y="795824"/>
          <a:ext cx="291757" cy="28006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7</a:t>
          </a:r>
        </a:p>
      </dsp:txBody>
      <dsp:txXfrm>
        <a:off x="1463562" y="795824"/>
        <a:ext cx="291757" cy="2800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B588-A83B-455E-B4E6-3DBC7573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3</Pages>
  <Words>3410</Words>
  <Characters>2046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Frydmański</dc:creator>
  <cp:keywords/>
  <dc:description/>
  <cp:lastModifiedBy>Adrian Frydmański</cp:lastModifiedBy>
  <cp:revision>68</cp:revision>
  <dcterms:created xsi:type="dcterms:W3CDTF">2015-12-14T18:45:00Z</dcterms:created>
  <dcterms:modified xsi:type="dcterms:W3CDTF">2015-12-22T12:44:00Z</dcterms:modified>
</cp:coreProperties>
</file>